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7C" w:rsidRPr="001D28B0" w:rsidRDefault="006B437C" w:rsidP="006B437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28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бюджетно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еобразовательное учреждение Л</w:t>
      </w:r>
      <w:r w:rsidRPr="001D28B0">
        <w:rPr>
          <w:rFonts w:ascii="Times New Roman" w:eastAsia="Times New Roman" w:hAnsi="Times New Roman"/>
          <w:b/>
          <w:sz w:val="24"/>
          <w:szCs w:val="24"/>
          <w:lang w:eastAsia="ru-RU"/>
        </w:rPr>
        <w:t>ицей № 6 г. Невинномысска Ставропольского края</w:t>
      </w:r>
    </w:p>
    <w:p w:rsidR="006B437C" w:rsidRPr="001D28B0" w:rsidRDefault="006B437C" w:rsidP="006B437C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9"/>
        <w:gridCol w:w="5062"/>
        <w:gridCol w:w="5238"/>
      </w:tblGrid>
      <w:tr w:rsidR="006B437C" w:rsidRPr="008A221B" w:rsidTr="006B437C">
        <w:trPr>
          <w:trHeight w:val="2622"/>
        </w:trPr>
        <w:tc>
          <w:tcPr>
            <w:tcW w:w="1555" w:type="pct"/>
          </w:tcPr>
          <w:p w:rsidR="006B437C" w:rsidRPr="001D28B0" w:rsidRDefault="006B437C" w:rsidP="006B437C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6B437C" w:rsidRPr="001D28B0" w:rsidRDefault="006B437C" w:rsidP="006B437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кафедрой</w:t>
            </w:r>
          </w:p>
          <w:p w:rsidR="006B437C" w:rsidRPr="001D28B0" w:rsidRDefault="006B437C" w:rsidP="006B437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Ф.И.О.</w:t>
            </w:r>
          </w:p>
          <w:p w:rsidR="006B437C" w:rsidRPr="001D28B0" w:rsidRDefault="006B437C" w:rsidP="006B437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___ от</w:t>
            </w:r>
          </w:p>
          <w:p w:rsidR="006B437C" w:rsidRPr="001D28B0" w:rsidRDefault="006B437C" w:rsidP="006B437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93" w:type="pct"/>
          </w:tcPr>
          <w:p w:rsidR="006B437C" w:rsidRPr="001D28B0" w:rsidRDefault="006B437C" w:rsidP="006B437C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6B437C" w:rsidRPr="001D28B0" w:rsidRDefault="006B437C" w:rsidP="006B437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)</w:t>
            </w:r>
          </w:p>
          <w:p w:rsidR="006B437C" w:rsidRPr="001D28B0" w:rsidRDefault="006B437C" w:rsidP="006B437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Ф.И.О.</w:t>
            </w:r>
          </w:p>
          <w:p w:rsidR="006B437C" w:rsidRPr="001D28B0" w:rsidRDefault="006B437C" w:rsidP="006B437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__»____________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52" w:type="pct"/>
          </w:tcPr>
          <w:p w:rsidR="006B437C" w:rsidRPr="001D28B0" w:rsidRDefault="006B437C" w:rsidP="006B437C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Утверждено»</w:t>
            </w:r>
          </w:p>
          <w:p w:rsidR="006B437C" w:rsidRPr="001D28B0" w:rsidRDefault="006B437C" w:rsidP="006B437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ОУ Лиц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6</w:t>
            </w:r>
          </w:p>
          <w:p w:rsidR="006B437C" w:rsidRPr="001D28B0" w:rsidRDefault="006B437C" w:rsidP="006B437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Агарковыа</w:t>
            </w:r>
          </w:p>
          <w:p w:rsidR="006B437C" w:rsidRPr="001D28B0" w:rsidRDefault="006B437C" w:rsidP="006B437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437C" w:rsidRPr="001D28B0" w:rsidRDefault="006B437C" w:rsidP="006B437C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___ от «__»_____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6B437C" w:rsidRPr="001D28B0" w:rsidRDefault="006B437C" w:rsidP="006B437C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437C" w:rsidRPr="001D28B0" w:rsidRDefault="006B437C" w:rsidP="006B437C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28B0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ГРАММА </w:t>
      </w:r>
    </w:p>
    <w:p w:rsidR="006B437C" w:rsidRPr="006B437C" w:rsidRDefault="006B437C" w:rsidP="006B437C">
      <w:pPr>
        <w:spacing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B437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усский язык</w:t>
      </w:r>
    </w:p>
    <w:p w:rsidR="006B437C" w:rsidRPr="006B437C" w:rsidRDefault="006B437C" w:rsidP="006B43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B437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5-9 класс</w:t>
      </w:r>
    </w:p>
    <w:p w:rsidR="006B437C" w:rsidRPr="001D28B0" w:rsidRDefault="006B437C" w:rsidP="006B43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437C" w:rsidRPr="001D28B0" w:rsidRDefault="006B437C" w:rsidP="006B43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437C" w:rsidRPr="001D28B0" w:rsidRDefault="006B437C" w:rsidP="006B43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B437C" w:rsidRPr="001D28B0" w:rsidRDefault="006B437C" w:rsidP="006B437C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B0">
        <w:rPr>
          <w:rFonts w:ascii="Times New Roman" w:eastAsia="Times New Roman" w:hAnsi="Times New Roman"/>
          <w:sz w:val="24"/>
          <w:szCs w:val="24"/>
          <w:lang w:eastAsia="ru-RU"/>
        </w:rPr>
        <w:t>Рассмотрено на заседании</w:t>
      </w:r>
    </w:p>
    <w:p w:rsidR="006B437C" w:rsidRPr="001D28B0" w:rsidRDefault="006B437C" w:rsidP="006B437C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B0">
        <w:rPr>
          <w:rFonts w:ascii="Times New Roman" w:eastAsia="Times New Roman" w:hAnsi="Times New Roman"/>
          <w:sz w:val="24"/>
          <w:szCs w:val="24"/>
          <w:lang w:eastAsia="ru-RU"/>
        </w:rPr>
        <w:t>научно-методического совета МБОУ Лицей № 6</w:t>
      </w:r>
    </w:p>
    <w:p w:rsidR="006B437C" w:rsidRPr="001D28B0" w:rsidRDefault="006B437C" w:rsidP="006B437C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B0">
        <w:rPr>
          <w:rFonts w:ascii="Times New Roman" w:eastAsia="Times New Roman" w:hAnsi="Times New Roman"/>
          <w:sz w:val="24"/>
          <w:szCs w:val="24"/>
          <w:lang w:eastAsia="ru-RU"/>
        </w:rPr>
        <w:t>протокол № ____от «__»_______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D28B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6B437C" w:rsidRDefault="006B437C" w:rsidP="006B43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437C" w:rsidRPr="001D28B0" w:rsidRDefault="006B437C" w:rsidP="006B43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28B0">
        <w:rPr>
          <w:rFonts w:ascii="Times New Roman" w:hAnsi="Times New Roman"/>
          <w:sz w:val="24"/>
          <w:szCs w:val="24"/>
        </w:rPr>
        <w:t>г. Невинномысск</w:t>
      </w:r>
    </w:p>
    <w:p w:rsidR="006B437C" w:rsidRDefault="006B437C" w:rsidP="006B43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28B0">
        <w:rPr>
          <w:rFonts w:ascii="Times New Roman" w:hAnsi="Times New Roman"/>
          <w:sz w:val="24"/>
          <w:szCs w:val="24"/>
        </w:rPr>
        <w:t>20__ - 20___ учебный год</w:t>
      </w:r>
    </w:p>
    <w:p w:rsidR="006B437C" w:rsidRDefault="006B437C" w:rsidP="00B65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65DFE" w:rsidRPr="00BE42D9" w:rsidRDefault="00232D92" w:rsidP="00BE42D9">
      <w:pPr>
        <w:pStyle w:val="a6"/>
        <w:numPr>
          <w:ilvl w:val="0"/>
          <w:numId w:val="2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ОЯСНИТЕЛЬНАЯ ЗАПИСКА</w:t>
      </w:r>
    </w:p>
    <w:p w:rsidR="00B65DFE" w:rsidRPr="006B437C" w:rsidRDefault="005068F7" w:rsidP="00B65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65DFE" w:rsidRPr="006B4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разработана на основе</w:t>
      </w:r>
    </w:p>
    <w:p w:rsidR="00B65DFE" w:rsidRPr="006B437C" w:rsidRDefault="00B65DFE" w:rsidP="00A56582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тандарта основного общего образования, утверждённого 17 декабря 2010 г. Приказом Министерства образования и науки РФ № 1897;</w:t>
      </w:r>
    </w:p>
    <w:p w:rsidR="00B65DFE" w:rsidRPr="006B437C" w:rsidRDefault="00B65DFE" w:rsidP="00B65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FE" w:rsidRPr="006B437C" w:rsidRDefault="00B65DFE" w:rsidP="00A565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 программы «Русский язык. Рабочие программы». Предметная линия учебников Т.А. Ладыженской, М.Т. Баранова, Л.А. Тростенцовой и других. 5-9-х классы: пособие для учителей общеобразоват. учреждений/ М.Т. Баранов, Т.А. Лад</w:t>
      </w:r>
      <w:r w:rsidR="00D6276B"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женская, Н.М. Шанский и др. – 2-е изд.– М.: Просвещение, 2014. </w:t>
      </w:r>
    </w:p>
    <w:p w:rsidR="00D6276B" w:rsidRPr="006B437C" w:rsidRDefault="00D6276B" w:rsidP="00A56582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color w:val="auto"/>
        </w:rPr>
      </w:pPr>
      <w:r w:rsidRPr="006B437C">
        <w:rPr>
          <w:rFonts w:ascii="Times New Roman" w:hAnsi="Times New Roman" w:cs="Times New Roman"/>
          <w:b w:val="0"/>
          <w:color w:val="auto"/>
        </w:rPr>
        <w:t>"Письмо" Минобрнауки России от 03.03.2016 N 08-334 "Об оптимизации требований к структуре рабочей программы учебных предметов"</w:t>
      </w:r>
    </w:p>
    <w:p w:rsidR="00232D92" w:rsidRPr="006B437C" w:rsidRDefault="00232D92" w:rsidP="00232D92">
      <w:pPr>
        <w:rPr>
          <w:sz w:val="28"/>
          <w:szCs w:val="28"/>
        </w:rPr>
      </w:pPr>
    </w:p>
    <w:p w:rsidR="00D6276B" w:rsidRPr="006B437C" w:rsidRDefault="00960623" w:rsidP="00A56582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</w:t>
      </w:r>
      <w:bookmarkStart w:id="0" w:name="h66"/>
      <w:bookmarkEnd w:id="0"/>
      <w:r w:rsidRPr="006B437C">
        <w:rPr>
          <w:rFonts w:ascii="Times New Roman" w:hAnsi="Times New Roman" w:cs="Times New Roman"/>
          <w:sz w:val="28"/>
          <w:szCs w:val="28"/>
        </w:rPr>
        <w:t xml:space="preserve">Минобрнауки России от </w:t>
      </w:r>
      <w:r w:rsidR="00D6276B" w:rsidRPr="006B4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1 декабря 2015 г. N 1577</w:t>
      </w:r>
      <w:r w:rsidRPr="006B4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несении изменений в ФГОС , утверждённый приказом </w:t>
      </w:r>
      <w:r w:rsidRPr="006B437C">
        <w:rPr>
          <w:rFonts w:ascii="Times New Roman" w:hAnsi="Times New Roman" w:cs="Times New Roman"/>
          <w:sz w:val="28"/>
          <w:szCs w:val="28"/>
        </w:rPr>
        <w:t>Минобрнауки России от 17.12.2010 года № 1897</w:t>
      </w:r>
    </w:p>
    <w:p w:rsidR="00B65DFE" w:rsidRPr="006B437C" w:rsidRDefault="00B65DFE" w:rsidP="006B437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русскому языку для 5-9 классов составлена на основе ФГОС основного общего образования, основной образовательной программы школы, авторской программы «Русский язык. Рабочие программы». Предметная линия учебников Т.А. Ладыженской, М.Т. Баранова, Л.А. Тростенцовой и других. 5-9-х классы: пособие для учителей общеобразоват. учреждений/ М.Т. Баранов, Т.А. Лад</w:t>
      </w:r>
      <w:r w:rsidR="00960623"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ыженская, Н.М. Шанский и др. – 2-е изд.– М.: Просвещение, 2014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— язык русского народа. Он служит ему средством: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сский язык — один из развитых языков мира. Он отли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ется богатством словаря, словообразовательных и граммати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средств, располагает неисчерпаемыми возможностями изобразительно-выразительных средств, стилистическим раз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образием. На русском языке созданы художественная лите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ура и наука, имеющие мировое значение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в современном мире — один из официаль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языков ООН. В Российской Федерации он является го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дарственным языком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владение русским языком — обязательное усло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е успешности русского человека в жизни, труде, творчестве. Для достижения этого необходимо обеспечить преподавание русского языка на уровне, соответствующем потребностям со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ременного общества, усилить практическую направленность обучения русскому языку, повысить эффективность каждого урока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ями и задачами изучения русского (родного) языка в основной школе являются:</w:t>
      </w:r>
    </w:p>
    <w:p w:rsidR="00B65DFE" w:rsidRPr="006B437C" w:rsidRDefault="00B65DFE" w:rsidP="006B437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уховно богатой, нравственно ориентирован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личности с развитым чувством самосознания и общерос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я знаний в разных сферах человеческой деятельности, средство освоения морально-этических норм, принятых в об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е;</w:t>
      </w:r>
    </w:p>
    <w:p w:rsidR="00B65DFE" w:rsidRPr="006B437C" w:rsidRDefault="00B65DFE" w:rsidP="006B437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истемой знаний, языковыми и речевыми уме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ми и навыками, развитие готовности и способности к ре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вому взаимодействию и взаимопониманию, потребности в речевом самосовершенствовании, овладение важнейшими общеучебными умениями и универсальными учебными дей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ями, формирование навыков самостоятельной учебной де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сти, самообразования;</w:t>
      </w:r>
    </w:p>
    <w:p w:rsidR="00B65DFE" w:rsidRPr="006B437C" w:rsidRDefault="00B65DFE" w:rsidP="006B437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й об устройстве языковой системы и за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ого словарного запаса, расширение объёма используе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х в речи грамматических средств, совершенствование ор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B65DFE" w:rsidRPr="006B437C" w:rsidRDefault="00B65DFE" w:rsidP="006B437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интеллектуальных и творческих способностей обучающихся, развитие речевой культуры учащихся, овладе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правилами использования языка в разных ситуациях об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B65DFE" w:rsidRPr="006B437C" w:rsidRDefault="00B65DFE" w:rsidP="006B437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коммуникативных способностей, формирование готовности к сотрудничеству, созидательной де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сти, умений вести диалог, искать и находить содержа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е компромиссы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 «РУССКИЙ ЯЗЫК»</w:t>
      </w:r>
    </w:p>
    <w:p w:rsidR="00B65DFE" w:rsidRPr="006B437C" w:rsidRDefault="00B65DFE" w:rsidP="006B437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изучается современный русский литературный язык, поэтому программу школьного курса русского языка со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яют основные сведения о нём. Вместе с тем в неё вклю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ются элементы общих сведений о языке, истории языка, его современных разновидностях — территориальных, професси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нальных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держит:</w:t>
      </w:r>
    </w:p>
    <w:p w:rsidR="00B65DFE" w:rsidRPr="006B437C" w:rsidRDefault="00B65DFE" w:rsidP="006B437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нную в соответствии с задачами обучения систе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понятий из области фонетики, лексики и фразеологии, морфемики и словообразования, морфологии, синтаксиса и стилистики русского литературного языка, а также некоторые сведения о роли языка в жизни общества, о языке как раз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вающемся явлении и т. д.; речеведческие понятия, на ос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е которых строится работа по развитию связной речи уча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ся, формирование коммуникативных умений и навыков; сведения об основных нормах русского литературного языка;</w:t>
      </w:r>
    </w:p>
    <w:p w:rsidR="00B65DFE" w:rsidRPr="006B437C" w:rsidRDefault="00B65DFE" w:rsidP="006B437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фике, орфографии и пунктуации; пере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ь видов орфограмм и названий пунктуационных правил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перечисленных знаний о языке и речи, программа включает перечень орфографических, пунктуационных и речевых умений и навыков, которыми должны овладеть учащиеся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урса русского (родного) языка в основной школе обусловлено общей нацеленностью образовательного процесса на достижение метапредметных и предметных целей обучения, что возможно на основе компетентностного подхода, который обеспечивает формирование и развитие коммуникативной, языковой, лингвистической (языковедческой) и культуроведческой компетенции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Коммуникативная компетенция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аждого раздела, каждой темы должно содействовать развитию логического мышления и речи учащихся. Развитие речи учащихся на уроках русского языка предполагает совершенствование всех видов речевой деятельности (говорения, аудирования (слушания), чтения и письма) и осуществляется в трёх направлениях, составляющих единое целое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направление в развитии речи учащихся —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я слов в соответствии с их лексическим значением и стилевой принадлежностью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ормами русского литературного языка предполагает систематическую работу по устранению из речи учащихся диалектизмов и жаргонизмов. Успех обеспечен в том случае, если учитель, принимая во внимание особенности местного говора, будет систематически следить за правильностью речи учащихся, приучать школьников к сознательному анализу своей речи и речи товарищей с точки зрения её соответствия литературным нормам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направление — обогащение словарного запаса и грамматического строя речи учащихся. Словарь учащихся пополняется при изучении всех учебных предметов, но особая роль в этом принадлежит русскому языку и литературе. Обогащение запаса слов на уроках русского языка обеспечивается систематической словарной работой. Одно из важнейших требований к словарной работе — развитие у школьников умения видеть незнакомые слова, воспитывать привычку об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щаться за их разъяснением к учителю и пользоваться сло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рям и справочниками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грамматического строя речи детей достигается постоянной работой над синонимией словосочетаний и пред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й, наблюдениями над формой, значением и особенно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ями употребления языковых единиц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тье направление в развитии речи учащихся — форми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ние умений и навыков связного изложения мыслей в уст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и письменной форме. Развитие связной речи предпо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гает работу над содержанием, построением и языковым оформлением высказывания, которая осуществляется при вы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ении специальных упражнений и при подготовке изложе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и сочинений. Она включает формирование и совершен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вание умений анализировать тему, уточнять её границы, определять основную мысль, составлять план и в соответ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и с ним систематизировать материал, правильно отбирать языковые средства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русского языка уделяется внимание совершен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ванию связной устной речи учащихся: учебно-научной и публичной (ораторской) на основе знакомства с основными видами бытового, общественно-политического и академиче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красноречия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язательная составная часть в работе по развитию речи учащихся — предупреждение и устранение различных языковых ошибок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вого слуха учащихся (умение различать звуки в слове, отчёт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во произносить слова, различать ударные и безударные сло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, определять границы предложения, повышать и понижать голос, убыстрять и замедлять темп речи, выделять слова, на которые падает логическое ударение). Очень важно добиться, чтобы каждый связный текст не был прочитан монотонно, не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разительно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зыковая и лингвистическая (языковедческая) компетен</w:t>
      </w:r>
      <w:r w:rsidRPr="006B43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ции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на основе овладения необходимыми знани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ми о языке как знаковой системе и общественном явлении, его устройстве, развитии и функционировании; приобретения необходимых знаний о лингвистике как науке; формирования способности к анализу и оценке языковых явлений и фактов; освоения основных норм русского литературного языка; обо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щения словарного запаса и грамматического строя речи уча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ся; формирования представлений о нормативной речи и практических умений нормативного употребления слов, фра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еологических выражений, грамматических форм, синтаксиче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конструкций; совершенствования орфографической и пунктуационной грамотности; умения пользоваться различны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видами лингвистических словарей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 из основных направлений преподавания русского язы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— организация работы по овладению учащимися прочны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и осознанными знаниями.</w:t>
      </w:r>
      <w:r w:rsid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практической направленности обучения русскому языку в школе требует особого внимания к тем вопросам те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рии, которые служат базой для формирования орфографиче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, пунктуационных и речевых умений и навыков: деление слова по составу, различение частей речи, определение грам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ческой основы предложения, умение устанавливать связи слов в предложении и т. д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теоретических сведений осуществляется в прак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ой деятельности учащихся при анализе, сопоставлении и группировке фактов языка, при проведении фонетическо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, морфологического, синтаксического, орфографического, пунктуационного и других видов разбора, которые следует ис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овать прежде всего для объяснения условий выбора ор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граммы и знаков препинания, а также для выработки на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ков самоконтроля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направлением в работе учителя русского язы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является формирование навыков грамотного письма. Изу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я с учащимися орфографические и пунктуационные пра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ла, важно добиваться, чтобы школьники понимали и запоминали их, могли иллюстрировать своими примерами, овладевали способами применения правил на практике.</w:t>
      </w:r>
    </w:p>
    <w:p w:rsidR="00B65DFE" w:rsidRPr="006B437C" w:rsidRDefault="00B65DFE" w:rsidP="006B43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в формировании прочных орфографи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умений и навыков имеет систематическая работа над словами с непроверяемыми и труднопроверяемыми написа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ми. Запоминание требует обязательной зрительной опо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 и целенаправленной тренировки. В словарно-лексической работе используются особые приёмы: тематическое объеди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е слов в особые лексические группы, составление с дан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словами словосочетаний, предложений, включение их в самостоятельные работы, составление с ними гнёзд однокоренных слов, ведение индивидуальных словариков, обра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е к этимологии слов, работа с орфографическими и толковыми словарями, использование словарных диктантов. Эти и другие виды упражнений способствуют прочному усвоению словаря-минимума, необходимого для грамотного человека.</w:t>
      </w:r>
    </w:p>
    <w:p w:rsidR="00B65DFE" w:rsidRPr="006B437C" w:rsidRDefault="00B65DFE" w:rsidP="006B437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беспечить закрепление орфографических и пунк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ационных навыков при изучении всех без исключения разделов и тем школьного курса русского языка, тем самым создавая непрерывность в совершенствовании навыков право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сания. Для работы по формированию умений и навыков отводится большая часть времени, предназначенного для изу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я предмета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ую важность приобретает контроль учителя за класс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и домашними работами учащихся. Тщательный анализ ошибок, допускаемых учащимися при написании обучающих и особенно контрольных работ, используется для определения направления дальнейшей работы учителя по формированию и коррекции умений и навыков школьников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для формирования у школьников само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тельности в учебном труде имеет приобщение их к рабо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со справочной литературой. Постепенно переходя от спра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чного аппарата учебника к специально созданным для школы словарям и справочникам, учитель вырабатывает у уча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ся привычку обращаться к этим пособиям в трудных или сомнительных случаях написания слов, их произношения, уда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ия, образования формы, раскрытия значения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льтуроведческая компетенция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осознание родного языка как формы выражения национальной культуры, понимание взаимосвязи языка и истории народа, националь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-культурной специфики русского языка, освоение норм рус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речевого этикета, культуры межнационального общения; способность объяснять значения слов с национально-культур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компонентом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реализован</w:t>
      </w:r>
      <w:r w:rsidRPr="006B43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ммуникативно-деятельностный подход,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ющий предъявление материала не толь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 в знаниевой, но и в деятельностной форме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прочное усвоение материала, для чего значительное место в ней отводится повторению. В 5 классе в разделе «Повторение пройденного в 1—4 классах» определено содержание этой ра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ы, что продиктовано необходимостью правильно решать вопросы преемственности между начальным и средним зве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обучения. Каждая тема завершается повторением пройденно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. Данная система повторения обеспечивает необходимый уровень прочных знаний и умений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специально выделены часы на развитие связ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речи — пятая часть всего учебного времени, указанного для данного класса. Темы по развитию речи речеведческие понятия и виды работы над текстом — пропорционально рас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еделяются среди грамматического материала. Это обеспечи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ет равномерность обучения речи, условия для его органи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ии.</w:t>
      </w:r>
    </w:p>
    <w:p w:rsidR="00B65DFE" w:rsidRPr="006B437C" w:rsidRDefault="00B65DFE" w:rsidP="006B43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ключает базовые знания и умения, которыми должны овладеть учащиеся 5 класса. </w:t>
      </w:r>
    </w:p>
    <w:p w:rsidR="00B65DFE" w:rsidRPr="006B437C" w:rsidRDefault="00B65DFE" w:rsidP="006B437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АНИЕ МЕСТА УЧЕБНОГО ПРЕДМЕТА «РУССКИЙ ЯЗЫК» В УЧЕБНОМ ПЛАНЕ</w:t>
      </w:r>
    </w:p>
    <w:p w:rsidR="00232D92" w:rsidRDefault="00B65DFE" w:rsidP="006B437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5D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едеральный базисный учебный план для образовательных учреждений РФ предусматривает обязательное изучение русского языка на этапе основного общего образования, в том числе: </w:t>
      </w:r>
    </w:p>
    <w:p w:rsidR="00232D92" w:rsidRDefault="00232D92" w:rsidP="006B437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5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часов:</w:t>
      </w:r>
    </w:p>
    <w:p w:rsidR="00232D92" w:rsidRPr="00B65DFE" w:rsidRDefault="00232D92" w:rsidP="006B43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класс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175 часов</w:t>
      </w:r>
      <w:r w:rsidRPr="00B65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; в неделю 5 часов</w:t>
      </w:r>
    </w:p>
    <w:p w:rsidR="00232D92" w:rsidRPr="00B65DFE" w:rsidRDefault="00232D92" w:rsidP="006B437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класс - </w:t>
      </w:r>
      <w:r w:rsidRPr="00B65D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204 часа в год; в неделю 6 часов</w:t>
      </w:r>
    </w:p>
    <w:p w:rsidR="00232D92" w:rsidRPr="00B65DFE" w:rsidRDefault="00232D92" w:rsidP="006B437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 класс - </w:t>
      </w:r>
      <w:r w:rsidRPr="00B65D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136 часов в год; в неделю 4 часа</w:t>
      </w:r>
    </w:p>
    <w:p w:rsidR="00232D92" w:rsidRPr="00B65DFE" w:rsidRDefault="00232D92" w:rsidP="006B437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 класс - </w:t>
      </w:r>
      <w:r w:rsidRPr="00B65D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 105 часов в год; в неделю 3</w:t>
      </w:r>
      <w:r w:rsidRPr="00B65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</w:p>
    <w:p w:rsidR="00232D92" w:rsidRDefault="00232D92" w:rsidP="006B437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класс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68 часов в год; в неделю 2</w:t>
      </w:r>
      <w:r w:rsidRPr="00B65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</w:p>
    <w:p w:rsidR="00232D92" w:rsidRPr="00B65DFE" w:rsidRDefault="00232D92" w:rsidP="006B437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F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ПИСАНИЕ УЧЕБНО-МЕТОДИЧЕСКОГО И МАТЕРИАЛЬНО-ТЕХНИЧЕСКОГО ОБЕСПЕЧЕНИЯ ОБРАЗОВАТЕЛЬНОЙ ДЕЯТЕЛЬНОСТИ</w:t>
      </w:r>
    </w:p>
    <w:p w:rsidR="00232D92" w:rsidRPr="006B437C" w:rsidRDefault="00232D92" w:rsidP="006B43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ечатные пособия.</w:t>
      </w:r>
    </w:p>
    <w:p w:rsidR="00232D92" w:rsidRPr="006B437C" w:rsidRDefault="00232D92" w:rsidP="006B43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ебники: </w:t>
      </w:r>
    </w:p>
    <w:p w:rsidR="00232D92" w:rsidRPr="006B437C" w:rsidRDefault="00232D92" w:rsidP="006B43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. 5 класс. Учеб. для общеобразоват. Организаций. В 2 ч. / М.Т. Баранов, Т.А. Ладыженская, Л.А. Тростенцова и др.; науч. Ред. Н.М. Шанский. – 6-е изд. – М.: Просвещение, 2013 </w:t>
      </w:r>
    </w:p>
    <w:p w:rsidR="00232D92" w:rsidRPr="006B437C" w:rsidRDefault="00232D92" w:rsidP="006B43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. 6 класс. Учеб. для общеобразоват. Организаций. В 2 ч. / М.Т. Баранов, Т.А. Ладыженская, Л.А. Тростенцова и др.; науч. Ред. Н.М. Шанский. – 6-е изд. – М.: Просвещение, 2014 </w:t>
      </w:r>
    </w:p>
    <w:p w:rsidR="00232D92" w:rsidRPr="006B437C" w:rsidRDefault="00232D92" w:rsidP="006B43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. 7 класс. Учеб. для общеобразоват. Организаций. / М.Т. Баранов, Т.А. Ладыженская, Л.А. Тростенцова и др.; науч. Ред. Н.М. Шанский. – 2-е изд. – М.: Просвещение, 2014 </w:t>
      </w:r>
    </w:p>
    <w:p w:rsidR="00232D92" w:rsidRPr="006B437C" w:rsidRDefault="00232D92" w:rsidP="006B43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сский язык. 8 класс. Учеб. для общеобразоват. Организаций. / С.Г. Бархударов, С.Е.Крючков, Л.Ю.Максимов, Л.А. Чешко.– 31-е изд. – М.: Просвещение, 20</w:t>
      </w:r>
      <w:r w:rsidR="005068F7"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2D92" w:rsidRPr="006B437C" w:rsidRDefault="00232D92" w:rsidP="006B43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. 9 класс. Учеб. для общеобразоват. Организаций. / С.Г. Бархударов, С.Е.Крючков, Л.Ю.Максимов, Л.А. Чешко.– 30-е изд. – М.: Просвещение, 20</w:t>
      </w:r>
      <w:r w:rsidR="005068F7"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2D92" w:rsidRPr="006B437C" w:rsidRDefault="00232D92" w:rsidP="006B43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обия:</w:t>
      </w:r>
    </w:p>
    <w:p w:rsidR="00232D92" w:rsidRPr="006B437C" w:rsidRDefault="00232D92" w:rsidP="006B43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материалы по русскому языку: 5 класс: к учебнику Т.А. Ладыженской и др. «Русский язык. 5 кл.: учеб. для общеобразоват. учреждений» / Е.А. Влодавская. – 2-е изд., перераб. И доп. – М.: Издательство «Экзамен», 2014</w:t>
      </w:r>
    </w:p>
    <w:p w:rsidR="00232D92" w:rsidRPr="006B437C" w:rsidRDefault="00232D92" w:rsidP="006B43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6 класс. Тематические тесты по программе Т.А. Ладыженской, М.Т. Баранова и др. / Л.И. Мальцева. – Ростов н/Д: Издатель Мальцев Д.А., М.: Народное образование, 2015</w:t>
      </w:r>
    </w:p>
    <w:p w:rsidR="00232D92" w:rsidRPr="006B437C" w:rsidRDefault="00232D92" w:rsidP="006B43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измерительные материалы. Русский язык: 7 класс / Сост. Н.В. Егорова. – М.: ВАКО, 2010</w:t>
      </w:r>
    </w:p>
    <w:p w:rsidR="00232D92" w:rsidRPr="006B437C" w:rsidRDefault="00232D92" w:rsidP="006B43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 по русскому: 8 класс: к учебнику С.Г. Бархударова и др. «Русский язык: учеб. для 8 кл. общеобразоват. учреждений» / Е.М. Сергеева. – 8-е изд., перераб. и доп. – М.: Издательство «Экзамен», 2014</w:t>
      </w:r>
    </w:p>
    <w:p w:rsidR="00232D92" w:rsidRPr="006B437C" w:rsidRDefault="00232D92" w:rsidP="006B43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Э. Русский язык: типовые экзаменационные варианты: 36 вариантов / под ред. И.П. Цыбулько – М.: Издательство «Национальное образование», 2015</w:t>
      </w:r>
    </w:p>
    <w:p w:rsidR="00232D92" w:rsidRPr="006B437C" w:rsidRDefault="00232D92" w:rsidP="006B43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 Цифровые и электронные образовательные ресурсы.</w:t>
      </w:r>
    </w:p>
    <w:p w:rsidR="00232D92" w:rsidRPr="006B437C" w:rsidRDefault="00232D92" w:rsidP="006B43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иртуальная школа. «Уроки русского языка Кирилла и Мефодия. 5 класс».</w:t>
      </w:r>
    </w:p>
    <w:p w:rsidR="00232D92" w:rsidRPr="006B437C" w:rsidRDefault="00232D92" w:rsidP="006B43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терактивные проверочные работы. «Русский язык. 5-6 классы».</w:t>
      </w:r>
    </w:p>
    <w:p w:rsidR="00232D92" w:rsidRPr="006B437C" w:rsidRDefault="00232D92" w:rsidP="006B43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льтимедийные уроки, тестеры, тренажеры по русскому языку. Армавирский филиал ККИДППО.</w:t>
      </w:r>
    </w:p>
    <w:p w:rsidR="00232D92" w:rsidRPr="006B437C" w:rsidRDefault="00232D92" w:rsidP="006B43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«Электронные словари и энциклопедии». </w:t>
      </w:r>
      <w:hyperlink r:id="rId6" w:history="1">
        <w:r w:rsidRPr="006B437C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www.slovari.ru</w:t>
        </w:r>
      </w:hyperlink>
      <w:r w:rsidRPr="006B437C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  <w:t xml:space="preserve">, </w:t>
      </w:r>
      <w:hyperlink r:id="rId7" w:history="1">
        <w:r w:rsidRPr="006B437C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www.wikipedia.ru</w:t>
        </w:r>
      </w:hyperlink>
      <w:r w:rsidRPr="006B437C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  <w:t xml:space="preserve">, </w:t>
      </w:r>
      <w:hyperlink r:id="rId8" w:history="1">
        <w:r w:rsidRPr="006B437C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www.krugosvet.ru</w:t>
        </w:r>
      </w:hyperlink>
      <w:r w:rsidRPr="006B437C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eastAsia="ru-RU"/>
        </w:rPr>
        <w:t xml:space="preserve">, </w:t>
      </w:r>
      <w:hyperlink r:id="rId9" w:history="1">
        <w:r w:rsidRPr="006B437C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www.rubricon.ru</w:t>
        </w:r>
      </w:hyperlink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2D92" w:rsidRPr="006B437C" w:rsidRDefault="00232D92" w:rsidP="006B43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B4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сайты: «Социальная сеть работников образования», «Фестиваль педагогических идей «Открытый урок», «Открытый класс. Сетевые образовательные сообщества», «Завуч.инфо», «Педсовет», «Российский общеобразовательный портал», «По уши в ГИА», «Учительская газета», «Виртуальный кабинет русского языка и литературы», «Единая коллекция цифровых образовательных ресурсов для учреждений общего и начального профессионального образования».</w:t>
      </w:r>
    </w:p>
    <w:p w:rsidR="00232D92" w:rsidRPr="006B437C" w:rsidRDefault="00232D92" w:rsidP="006B43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hyperlink r:id="rId10" w:history="1">
        <w:r w:rsidRPr="006B437C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www.gramota.ru</w:t>
        </w:r>
      </w:hyperlink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чно-информационный интернет- портал «Русский язык».</w:t>
      </w:r>
    </w:p>
    <w:p w:rsidR="00232D92" w:rsidRPr="006B437C" w:rsidRDefault="00232D92" w:rsidP="006B43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hyperlink r:id="rId11" w:history="1">
        <w:r w:rsidRPr="006B437C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eastAsia="ru-RU"/>
          </w:rPr>
          <w:t>www.feb-web.ru</w:t>
        </w:r>
      </w:hyperlink>
      <w:r w:rsidRPr="006B4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альная электронная библиотека «Русская литература и фольклор».</w:t>
      </w:r>
    </w:p>
    <w:p w:rsidR="00232D92" w:rsidRPr="00B65DFE" w:rsidRDefault="00232D92" w:rsidP="006B437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D92" w:rsidRPr="00BE42D9" w:rsidRDefault="00232D92" w:rsidP="00BE42D9">
      <w:pPr>
        <w:pStyle w:val="a6"/>
        <w:numPr>
          <w:ilvl w:val="0"/>
          <w:numId w:val="22"/>
        </w:num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Планируемые результаты</w:t>
      </w:r>
    </w:p>
    <w:p w:rsidR="00B65DFE" w:rsidRPr="00BE42D9" w:rsidRDefault="00B65DFE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, МЕТАПРЕДМЕТНЫЕ, ПРЕДМЕТНЫЕ РЕЗУЛЬТАТЫ ОСВОЕНИЯ УЧЕБНОГО ПРЕДМЕТА «РУССКИЙ ЯЗЫК»</w:t>
      </w:r>
    </w:p>
    <w:p w:rsidR="00960623" w:rsidRPr="00BE42D9" w:rsidRDefault="00B65DFE" w:rsidP="00BE42D9">
      <w:pPr>
        <w:spacing w:after="0"/>
        <w:jc w:val="both"/>
        <w:rPr>
          <w:rFonts w:ascii="Times New Roman" w:eastAsia="+mn-ea" w:hAnsi="Times New Roman" w:cs="Times New Roman"/>
          <w:b/>
          <w:bCs/>
          <w:color w:val="FF0000"/>
          <w:kern w:val="24"/>
          <w:sz w:val="28"/>
          <w:szCs w:val="28"/>
          <w:u w:val="single"/>
        </w:rPr>
      </w:pPr>
      <w:r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программы по русскому (родному) языку я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ся:</w:t>
      </w:r>
      <w:r w:rsidR="00705329" w:rsidRPr="00BE42D9">
        <w:rPr>
          <w:rFonts w:ascii="Times New Roman" w:eastAsia="+mn-ea" w:hAnsi="Times New Roman" w:cs="Times New Roman"/>
          <w:b/>
          <w:bCs/>
          <w:color w:val="FF0000"/>
          <w:kern w:val="24"/>
          <w:sz w:val="28"/>
          <w:szCs w:val="28"/>
          <w:u w:val="single"/>
        </w:rPr>
        <w:t xml:space="preserve"> </w:t>
      </w:r>
    </w:p>
    <w:p w:rsidR="00960623" w:rsidRPr="00BE42D9" w:rsidRDefault="00960623" w:rsidP="00BE42D9">
      <w:pPr>
        <w:spacing w:after="0"/>
        <w:jc w:val="both"/>
        <w:rPr>
          <w:rFonts w:ascii="Times New Roman" w:eastAsia="+mn-ea" w:hAnsi="Times New Roman" w:cs="Times New Roman"/>
          <w:bCs/>
          <w:color w:val="FF0000"/>
          <w:kern w:val="24"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705329" w:rsidRPr="00BE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  <w:r w:rsidR="00705329" w:rsidRPr="00BE42D9">
        <w:rPr>
          <w:rFonts w:ascii="Times New Roman" w:eastAsia="+mn-ea" w:hAnsi="Times New Roman" w:cs="Times New Roman"/>
          <w:bCs/>
          <w:color w:val="FF0000"/>
          <w:kern w:val="24"/>
          <w:sz w:val="28"/>
          <w:szCs w:val="28"/>
        </w:rPr>
        <w:t xml:space="preserve"> </w:t>
      </w:r>
    </w:p>
    <w:p w:rsidR="00960623" w:rsidRPr="00BE42D9" w:rsidRDefault="00960623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705329" w:rsidRPr="00BE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щение к российскому литературному наследию;</w:t>
      </w:r>
    </w:p>
    <w:p w:rsidR="00B65DFE" w:rsidRPr="00BE42D9" w:rsidRDefault="00960623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="00705329" w:rsidRPr="00BE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е знаний о русском языке как системе и как развивающемся явлении</w:t>
      </w:r>
    </w:p>
    <w:p w:rsidR="00B65DFE" w:rsidRPr="00BE42D9" w:rsidRDefault="00960623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имание русского языка как одной из основных национально-культурных ценностей русского народа; определя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ей роли родного языка в развитии интеллектуальных, твор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способностей и моральных качеств личности; его значения в процессе получения школьного образования;</w:t>
      </w:r>
    </w:p>
    <w:p w:rsidR="00B65DFE" w:rsidRPr="00BE42D9" w:rsidRDefault="00960623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ознание эстетической ценности русского языка; ува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ствованию;</w:t>
      </w:r>
    </w:p>
    <w:p w:rsidR="00B65DFE" w:rsidRPr="00BE42D9" w:rsidRDefault="00960623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статочный объём словарного запаса и усвоенных грам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ческих средств для свободного выражения мыслей и чувств в процессе речевого общения; способность к само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ценке на основе наблюдения за собственной речью.</w:t>
      </w:r>
    </w:p>
    <w:p w:rsidR="00B65DFE" w:rsidRPr="00BE42D9" w:rsidRDefault="00B65DFE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 результатам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программы по русскому (родному) языку я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ся:</w:t>
      </w:r>
    </w:p>
    <w:p w:rsidR="00B65DFE" w:rsidRPr="00BE42D9" w:rsidRDefault="00B65DFE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ладение всеми видами речевой деятельности:</w:t>
      </w:r>
    </w:p>
    <w:p w:rsidR="00B65DFE" w:rsidRPr="00BE42D9" w:rsidRDefault="00B65DFE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е понимание информации устного и письме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сообщения;</w:t>
      </w:r>
    </w:p>
    <w:p w:rsidR="00B65DFE" w:rsidRPr="00BE42D9" w:rsidRDefault="00B65DFE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разными видами чтения;</w:t>
      </w:r>
    </w:p>
    <w:p w:rsidR="00B65DFE" w:rsidRPr="00BE42D9" w:rsidRDefault="00B65DFE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е восприятие на слух текстов разных стилей и жанров;</w:t>
      </w:r>
    </w:p>
    <w:p w:rsidR="00B65DFE" w:rsidRPr="00BE42D9" w:rsidRDefault="00B65DFE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особность извлекать информацию из различных и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чников, включая средства массовой информации, компакт- диски учебного назначения, ресурсы Интернета; свободно пользоваться словарями различных типов, справочной лит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урой;</w:t>
      </w:r>
    </w:p>
    <w:p w:rsidR="00B65DFE" w:rsidRPr="00BE42D9" w:rsidRDefault="00B65DFE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приёмами отбора и систематизации материала на определённую тему; умение вести - самостоятельный поиск информации, её анализ и отбор;</w:t>
      </w:r>
    </w:p>
    <w:p w:rsidR="00B65DFE" w:rsidRPr="00BE42D9" w:rsidRDefault="00B65DFE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поставлять и сравнивать речевые высказыв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с точки зрения их содержания, стилистических особе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ей и использованных языковых средств;</w:t>
      </w:r>
    </w:p>
    <w:p w:rsidR="00B65DFE" w:rsidRPr="00BE42D9" w:rsidRDefault="00B65DFE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определять цели предстоящей учебной дея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 (индивидуальной и коллективной), последовате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действий, оценивать достигнутые результаты и адекват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формулировать их в устной и письменной форме;</w:t>
      </w:r>
    </w:p>
    <w:p w:rsidR="00B65DFE" w:rsidRPr="00BE42D9" w:rsidRDefault="00B65DFE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оспроизводить прослушанный или прочитанный текст с разной степенью свёрнутости;</w:t>
      </w:r>
    </w:p>
    <w:p w:rsidR="00B65DFE" w:rsidRPr="00BE42D9" w:rsidRDefault="00B65DFE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B65DFE" w:rsidRPr="00BE42D9" w:rsidRDefault="00B65DFE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свободно, правильно излагать свои мысли в устной и письменной форме;</w:t>
      </w:r>
    </w:p>
    <w:p w:rsidR="00B65DFE" w:rsidRPr="00BE42D9" w:rsidRDefault="00B65DFE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различными видами монолога и диалога;</w:t>
      </w:r>
    </w:p>
    <w:p w:rsidR="00B65DFE" w:rsidRPr="00BE42D9" w:rsidRDefault="00B65DFE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в практике речевого общения основных ор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фоэпических, лексических, грамматических, стилистических норм современного русского литературного языка; </w:t>
      </w:r>
    </w:p>
    <w:p w:rsidR="00B65DFE" w:rsidRPr="00BE42D9" w:rsidRDefault="00B65DFE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основных правил орфографии и пунктуации в процессе письменного общения;</w:t>
      </w:r>
    </w:p>
    <w:p w:rsidR="00B65DFE" w:rsidRPr="00BE42D9" w:rsidRDefault="00B65DFE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участвовать в речевом общении, соблюдая нормы речевого этикета;</w:t>
      </w:r>
    </w:p>
    <w:p w:rsidR="00B65DFE" w:rsidRPr="00BE42D9" w:rsidRDefault="00B65DFE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оценивать свою речь с точки зрения её 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ержания, языкового оформления; </w:t>
      </w:r>
    </w:p>
    <w:p w:rsidR="00B65DFE" w:rsidRPr="00BE42D9" w:rsidRDefault="00B65DFE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находить грамм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ие и речевые ошибки, недочёты, исправлять их; совер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ствовать и редактировать собственные тексты;</w:t>
      </w:r>
    </w:p>
    <w:p w:rsidR="00B65DFE" w:rsidRPr="00BE42D9" w:rsidRDefault="00B65DFE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выступать перед аудиторией сверстников с н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льшими сообщениями, докладами;</w:t>
      </w:r>
    </w:p>
    <w:p w:rsidR="00B65DFE" w:rsidRPr="00BE42D9" w:rsidRDefault="00B65DFE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ам, применять полученные знания, умения и навыки анализа языковых явлений на межпредметном уровне (на уроках иностранного языка, литературы и др.); </w:t>
      </w:r>
    </w:p>
    <w:p w:rsidR="00B65DFE" w:rsidRPr="00BE42D9" w:rsidRDefault="00B65DFE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коммуникативно-целесообразное взаимодействие с окр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ющими людьми в процессе речевого общения, совместного выполнения какой-либо задачи, участия в спорах, обсужден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х; овладение национально-культурными нормами речевого поведения в различных ситуациях формального и неформа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межличностного и межкультурного общения.</w:t>
      </w:r>
    </w:p>
    <w:p w:rsidR="00364E41" w:rsidRPr="00BE42D9" w:rsidRDefault="00B65DFE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программы по русскому (родному) языку я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ся:</w:t>
      </w:r>
    </w:p>
    <w:p w:rsidR="00364E41" w:rsidRPr="00BE42D9" w:rsidRDefault="00705329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+mn-ea" w:hAnsi="Times New Roman" w:cs="Times New Roman"/>
          <w:b/>
          <w:bCs/>
          <w:color w:val="00863D"/>
          <w:kern w:val="24"/>
          <w:sz w:val="28"/>
          <w:szCs w:val="28"/>
          <w:lang w:eastAsia="ru-RU"/>
        </w:rPr>
        <w:t xml:space="preserve"> </w:t>
      </w:r>
      <w:r w:rsidR="00364E41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е об основных функциях языка, о роли рус</w:t>
      </w:r>
      <w:r w:rsidR="00364E41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языка как национального языка русского народа, как государственного языка Российской Федерации и языка меж</w:t>
      </w:r>
      <w:r w:rsidR="00364E41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ционального общения, о связи языка и культуры народа, о роли родного языка в жизни человека и общества;</w:t>
      </w:r>
    </w:p>
    <w:p w:rsidR="00364E41" w:rsidRPr="00BE42D9" w:rsidRDefault="00364E41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нимание места родного языка в системе гуманитар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наук и его роли в образовании в целом;</w:t>
      </w:r>
    </w:p>
    <w:p w:rsidR="00364E41" w:rsidRPr="00BE42D9" w:rsidRDefault="00364E41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705329"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) 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: </w:t>
      </w:r>
    </w:p>
    <w:p w:rsidR="00D6276B" w:rsidRPr="00BE42D9" w:rsidRDefault="00364E41" w:rsidP="00BE42D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6276B"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) понимание определяющей роли языка в развитии интеллектуальных и творческих способностей личности в процессе образования и самообразования: </w:t>
      </w:r>
    </w:p>
    <w:p w:rsidR="00D6276B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 осознанное использование речевых средств для планирования и регуляции собственной речи; </w:t>
      </w:r>
    </w:p>
    <w:p w:rsidR="00D6276B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 для выражения своих чувств, мыслей и коммуникативных потребностей; </w:t>
      </w:r>
    </w:p>
    <w:p w:rsidR="00D6276B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  соблюдение основных языковых норм в устной и письменной речи; </w:t>
      </w:r>
    </w:p>
    <w:p w:rsidR="00D6276B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  стремление расширить свою речевую практику, развивать культуру использования русского литературного языка, оценивать свои языковые  умения и планировать их совершенствование и развитие; </w:t>
      </w:r>
    </w:p>
    <w:p w:rsidR="00D6276B" w:rsidRPr="00BE42D9" w:rsidRDefault="00364E41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D6276B"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) использование коммуникативно-эстетических возможностей русского языка: </w:t>
      </w:r>
    </w:p>
    <w:p w:rsidR="00364E41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аспознавание и характеристика основных видов выразительных средств фонетики, лексики и синтаксиса (звукопись; эпитет, метафора, развёрнутая и скрытая метафоры, гипербола, олицетворение, сравнение; сравнительный оборот; фразеологизм, синонимы, антонимы, омонимы) в речи; </w:t>
      </w:r>
    </w:p>
    <w:p w:rsidR="00D6276B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уместное использование фразеологических оборотов в речи;  корректное и оправданное употребление междометий для выражения эмоций, этикетных формул; использование в речи синонимичных имен прилагательных в роли эпитетов; </w:t>
      </w:r>
    </w:p>
    <w:p w:rsidR="00364E41" w:rsidRPr="00BE42D9" w:rsidRDefault="00364E41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D6276B"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 -  идентификация самостоятельных (знаменательных) </w:t>
      </w:r>
      <w:r w:rsidR="00D6276B" w:rsidRPr="00BE42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лужебных частей речи и их форм по значению и основным грамматическим признакам; - 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 распознавание глаголов, причастий, деепричастий и их морфологических признаков; - распознавание предлогов, частиц и союзов разных разрядов, определение смысловых оттенков частиц; распознавание междометий разных разрядов, определение грамматических особенностей </w:t>
      </w:r>
    </w:p>
    <w:p w:rsidR="00D6276B" w:rsidRPr="00BE42D9" w:rsidRDefault="00364E41" w:rsidP="00BE42D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D6276B"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 - 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 </w:t>
      </w:r>
    </w:p>
    <w:p w:rsidR="00D6276B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оведение синтаксического анализа предложения, определение синтаксической роли самостоятельных частей речи в предложении; </w:t>
      </w:r>
    </w:p>
    <w:p w:rsidR="00D6276B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 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 - определение звукового состава слова, правильное деление на слоги, характеристика звуков слова; </w:t>
      </w:r>
    </w:p>
    <w:p w:rsidR="00D6276B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 определение лексического значения слова, значений многозначного слова, стилистической окраски слова, сферы употребления, подбор синонимов, антонимов; </w:t>
      </w:r>
    </w:p>
    <w:p w:rsidR="00D6276B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деление слова на морфемы на основе смыслового, грамматического и словообразовательного анализа слова; -  умение различать словообразовательные и фо-мообразующие морфемы, способы словообразования; </w:t>
      </w:r>
    </w:p>
    <w:p w:rsidR="00D6276B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оведение морфологического разбора самостоятельных и служебных частей речи; </w:t>
      </w:r>
    </w:p>
    <w:p w:rsidR="00D6276B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 характеристика общего грамматического значения, морфологических признаков самостоятельных частей речи, определение их синтаксической функции; </w:t>
      </w:r>
    </w:p>
    <w:p w:rsidR="00D6276B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 опознавание основных единиц синтаксиса (словосочетание, предложение, текст); </w:t>
      </w:r>
    </w:p>
    <w:p w:rsidR="00D6276B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 умение выделять словосочетание в составе предложения, определение главного и зависимого слова в словосочетании, определение его вида; </w:t>
      </w:r>
    </w:p>
    <w:p w:rsidR="00364E41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>- определение вида предложения по цели высказывания и эмоциональной окраске;</w:t>
      </w:r>
    </w:p>
    <w:p w:rsidR="00364E41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-определение грамматической основы предложения;  </w:t>
      </w:r>
    </w:p>
    <w:p w:rsidR="00364E41" w:rsidRPr="00BE42D9" w:rsidRDefault="00364E41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6276B"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ознавание распространённых и нераспространённых предложений, предложений осложнённой и неосложнённой структуры, полных и неполных;  </w:t>
      </w:r>
    </w:p>
    <w:p w:rsidR="00D6276B" w:rsidRPr="00BE42D9" w:rsidRDefault="00364E41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6276B"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ознавание второстепенных членов предложения, однородных членов предложения, обособленных членов предложения; </w:t>
      </w:r>
      <w:r w:rsidR="00D6276B" w:rsidRPr="00BE42D9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364E41" w:rsidRPr="00BE42D9" w:rsidRDefault="00364E41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D6276B"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дометий;  обращений; вводных и вставных конструкций; </w:t>
      </w:r>
    </w:p>
    <w:p w:rsidR="00D6276B" w:rsidRPr="00BE42D9" w:rsidRDefault="00364E41" w:rsidP="00BE42D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6276B"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 </w:t>
      </w:r>
    </w:p>
    <w:p w:rsidR="00D6276B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  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 </w:t>
      </w:r>
    </w:p>
    <w:p w:rsidR="00D6276B" w:rsidRPr="00BE42D9" w:rsidRDefault="00364E41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D6276B"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 </w:t>
      </w:r>
    </w:p>
    <w:p w:rsidR="00D6276B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 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 </w:t>
      </w:r>
    </w:p>
    <w:p w:rsidR="00D6276B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 </w:t>
      </w:r>
    </w:p>
    <w:p w:rsidR="00D6276B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льзование орфоэпическими, орфографическими словарями для определения нормативного написания и произношения слова; использование фразеологических словарей для определения значения и особенностей употребления фразеологизмов; </w:t>
      </w:r>
    </w:p>
    <w:p w:rsidR="00D6276B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использование морфемных, словообразовательных, этимологических словарей для морфемного и словообразовательного анализа слов; </w:t>
      </w:r>
    </w:p>
    <w:p w:rsidR="00364E41" w:rsidRPr="00BE42D9" w:rsidRDefault="00D6276B" w:rsidP="00BE42D9">
      <w:pPr>
        <w:spacing w:after="0"/>
        <w:jc w:val="both"/>
        <w:rPr>
          <w:rFonts w:ascii="Times New Roman" w:eastAsia="+mn-ea" w:hAnsi="Times New Roman" w:cs="Times New Roman"/>
          <w:bCs/>
          <w:color w:val="00863D"/>
          <w:kern w:val="24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 использование словарей для подбора к словам синонимов, антонимов </w:t>
      </w:r>
    </w:p>
    <w:p w:rsidR="00D6276B" w:rsidRPr="00BE42D9" w:rsidRDefault="00364E41" w:rsidP="00BE42D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D6276B"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 </w:t>
      </w:r>
    </w:p>
    <w:p w:rsidR="00D6276B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иск орфограммы и применение правил написания слов с орфограммами; </w:t>
      </w:r>
    </w:p>
    <w:p w:rsidR="00D6276B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 освоение правил правописания служебных частей речи и умения применять их на письме; </w:t>
      </w:r>
    </w:p>
    <w:p w:rsidR="00D6276B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именение правильного переноса слов; </w:t>
      </w:r>
    </w:p>
    <w:p w:rsidR="00D6276B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именение правил постановки знаков препинания в конце предложения, в простом и в сложном предложениях, при прямой речи, цитировании, диалоге; </w:t>
      </w:r>
    </w:p>
    <w:p w:rsidR="00D6276B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 </w:t>
      </w:r>
    </w:p>
    <w:p w:rsidR="00D6276B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 выявление смыслового, стилистического различия синонимов, употребления их в речи с учётом значения, смыслового различия, стилистической окраски; </w:t>
      </w:r>
    </w:p>
    <w:p w:rsidR="00D6276B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 нормативное изменение форм существительных, прилагательных, местоимений, числительных, глаголов; </w:t>
      </w:r>
    </w:p>
    <w:p w:rsidR="00364E41" w:rsidRPr="00BE42D9" w:rsidRDefault="00D6276B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ённости глаголов-сказуемых в связном тексте; </w:t>
      </w:r>
    </w:p>
    <w:p w:rsidR="00705329" w:rsidRPr="00BE42D9" w:rsidRDefault="00705329" w:rsidP="00BE42D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 умение различать монологическую, диалогическую и полилогическую речь, участие в диалоге и полилоге; </w:t>
      </w:r>
    </w:p>
    <w:p w:rsidR="00705329" w:rsidRPr="00BE42D9" w:rsidRDefault="00364E41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705329" w:rsidRPr="00BE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 </w:t>
      </w:r>
    </w:p>
    <w:p w:rsidR="00705329" w:rsidRPr="00BE42D9" w:rsidRDefault="00705329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владение различными видами аудирования (с полным пониманием, с пониманием основного содержания, с выборочным извлечением информации); </w:t>
      </w:r>
    </w:p>
    <w:p w:rsidR="00705329" w:rsidRPr="00BE42D9" w:rsidRDefault="00364E41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5329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</w:t>
      </w:r>
      <w:r w:rsidR="00705329" w:rsidRPr="00BE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умение характеризовать его с точки зрения единства темы, смысловой цельности, последовательности изложения; </w:t>
      </w:r>
    </w:p>
    <w:p w:rsidR="00705329" w:rsidRPr="00BE42D9" w:rsidRDefault="00364E41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5329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письменные и устные речевые высказывания с точки зрения 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329" w:rsidRPr="00BE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мать основные</w:t>
      </w:r>
      <w:r w:rsidRPr="00BE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чины коммуникативных задача</w:t>
      </w:r>
      <w:r w:rsidR="00705329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эффективности, </w:t>
      </w:r>
      <w:r w:rsidR="00705329" w:rsidRPr="00BE4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705329" w:rsidRPr="00BE42D9" w:rsidRDefault="00705329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основных особенностей устной и письменной речи, разговорной и книжной речи;  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, заявление, информационный запрос и др.); </w:t>
      </w:r>
    </w:p>
    <w:p w:rsidR="00B65DFE" w:rsidRPr="00BE42D9" w:rsidRDefault="00364E41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воение основ научных знаний о родном языке; пони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ние взаимосвязи его уровней и единиц;</w:t>
      </w:r>
    </w:p>
    <w:p w:rsidR="00B65DFE" w:rsidRPr="00BE42D9" w:rsidRDefault="00364E41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й, официально-деловой стили, язык художественной лите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уры; жанры научного, публицистического, официально-де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ности употребления в речи;</w:t>
      </w:r>
    </w:p>
    <w:p w:rsidR="00B65DFE" w:rsidRPr="00BE42D9" w:rsidRDefault="00364E41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владение основными стилистическими ресурсами лекси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и фразеологии русского языка, основными нормами русско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литературного языка (орфоэпическими, лексическими, грам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B65DFE" w:rsidRPr="00BE42D9" w:rsidRDefault="00364E41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ознавание и анализ основных единиц языка, грамма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их категорий языка, уместное употребление языковых единиц адекватно ситуации речевого общения;</w:t>
      </w:r>
    </w:p>
    <w:p w:rsidR="00B65DFE" w:rsidRPr="00BE42D9" w:rsidRDefault="00364E41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дение различных видов анализа слова (фонетиче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, морфемного, словообразовательного, лексического, мор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логического), синтаксического анализа предложения, многоаспектного анализа текста с точки зрения его основных признаков и структуры, принадлежности к опре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ённым функциональным разновидностям языка, особенно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 языкового оформления, использования выразительных средств языка;</w:t>
      </w:r>
    </w:p>
    <w:p w:rsidR="00B65DFE" w:rsidRPr="00BE42D9" w:rsidRDefault="00364E41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B65DFE" w:rsidRDefault="00364E41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ознание эстетической функции родного языка, способ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оценивать эстетическую сторону речевого высказывания при анализе текстов художественной литературы.</w:t>
      </w:r>
    </w:p>
    <w:p w:rsidR="00BE42D9" w:rsidRPr="00BE42D9" w:rsidRDefault="00947A37" w:rsidP="00947A3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E42D9"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Ы ОЦЕНКИ ЗНАНИЙ, УМЕНИЙ И НАВЫКОВ УЧАЩИХСЯ ПО РУССКОМУ ЯЗЫКУ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рмы оценки...» призваны обеспечивать одинаковые т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вания к знаниям, умениям и навыкам учащихся по русск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языку. В них устанавливаются: 1) единые критерии оце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различных сторон владения устной и письменной формами русского языка (критерии оценки орфографической и пунктуационной грамотности, языкового оформления связ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высказывания, содержания высказывания); 2) единые нормативы оценки знаний, умений и навыков; 3) объём раз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ных видов контрольных работ; 4) количество отметок за различные виды контрольных работ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м предъявляются требования только к таким ум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м и навыкам, над которыми они работали или работают к моменту проверки. На уроках русского языка проверяются:</w:t>
      </w:r>
    </w:p>
    <w:p w:rsidR="00BE42D9" w:rsidRPr="00BE42D9" w:rsidRDefault="00BE42D9" w:rsidP="00BE42D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полученных сведений о языке; </w:t>
      </w:r>
    </w:p>
    <w:p w:rsidR="00BE42D9" w:rsidRPr="00BE42D9" w:rsidRDefault="00BE42D9" w:rsidP="00BE42D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фографические и пунктуационные навыки; </w:t>
      </w:r>
    </w:p>
    <w:p w:rsidR="00BE42D9" w:rsidRPr="00BE42D9" w:rsidRDefault="00BE42D9" w:rsidP="00BE42D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 умения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ЕНКА УСТНЫХ ОТВЕТОВ УЧАЩИХСЯ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 является одним из основных способов учёта знаний учащихся по русскому языку. Развёрнутый ответ учен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должен представлять собой связное, логически последов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е сообщение на определённую тему, показывать его ум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применять определения, правила в конкретных случаях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ответа ученика надо учитывать следующие критерии: 1) полноту и правильность ответа; 2) степень о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нности, понимания изученного; 3) языковое оформление ответа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ставится, если ученик: 1) полно излагает из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ный материал, даёт правильное определение языковых п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й; 2) обнаруживает понимание материала, может обосн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свои суждения, применить знания на практике, привести необходимые примеры не только по учебнику, но и самост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 составленные; 3) излагает материал последовательно и правильно с точки зрения норм литературного языка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4» ставится, если ученик даёт ответ, удовлетворя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й тем же требованиям, что и для оценки «5», но доп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ет 1—2 ошибки, которые сам же исправляет, и 1—2 нед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ёта в последовательности и языковом оформлении излагаемого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«3» ставится, если ученик обнаруживает знание и понимание основных положений данной темы, но: 1) излага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материал неполно и допускает неточности в определени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й или формулировке правил; 2) не достаточно глубоко и доказательно обосновывает свои суждения и не приводит свои примеры; 3) излагает материал непоследовательно и до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ускает ошибки в языковом оформлении излагаемого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2» ставится, если ученик обнаруживает незнание большей части соответствующего раздела изучаемого матер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а, допускает ошибки в формулировке определений и п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л, искажающие их смысл, беспорядочно и неуверенно из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гает материал. Оценка «2» отмечает такие недостатки в подготовке ученика, которые являются серьёзным препят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ем к успешному овладению последующим материалом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(«5», «4» или «3») может ставиться не только за единовременный ответ (когда на проверку подготовки учен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отводится определённое время), но и за рассредоточенный во времени, т. е. за сумму ответов, данных учеником на пр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BE42D9" w:rsidRPr="00BE42D9" w:rsidRDefault="00BE42D9" w:rsidP="00BE42D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ДИКТАНТОВ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ант — одна из основных форм проверки орфограф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й и пунктуационной грамотности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иктантов целесообразно использовать связные тексты, которые должны отвечать нормам современного литературн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языка, быть доступными по содержанию учащимся данн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класса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диктанта устанавливается: для 5 класса — 90— 100 слов, для 6 класса — 100—110, для 7 класса — 110—120, для 8 класса — 120—150, для 9 класса — 150—170 слов. (При подсчёте слов учитываются как самостоятельные, так и сл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бные слова.)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словарный диктант проверяет усвоение слов с непроверяемыми и труднопроверяемыми орфограммами. Он может состоять из следующего количества слов: для 5 кла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 — 15—20, для 6 класса — 20—25, для 7 класса — 25—30, для 8 класса — 30—35, для 9 класса — 35—40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ант, имеющий целью проверку подготовки учащихся по определённой теме, должен включать основные орфограм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или пунктограммы этой темы, а также обеспечивать в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ление прочности ранее приобретённых навыков. Итоговые диктанты, проводимые в конце четверти и года, проверяют подготовку учащихся, как правило, по всем изученным темам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трольных диктантов следует подбирать такие тек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ы, в которых изучаемые в данной теме орфограммы и пунктограммы были бы представлены не менее чем 2—3 случаями. Из изученных ранее орфограмм и пунктограмм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ются основные: они должны быть представлены 1—3 случаями. В целом количество проверяемых орфограмм и пунктограмм не должно превышать в 5 классе 12 различных орфограмм и3 пунктограмм, в 6 классе — 16 различных орфограмм и 3—4 пунктограмм, в 7 классе — 20 различных орфограмм и 4—5 пунктограмм, в 8 классе — 24 различных орфограмм и 10 пунктограмм, в 9 классе — 24 различных орфограмм и 15 пунктограмм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ы контрольных диктантов могут включаться то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 те изученные орфограммы, которые в достаточной мере закреплялись (не менее чем на двух-трёх предыдущих ур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х)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ктантах должно быть: в 5 классе — не более 5 слов, в 6—7 классах — не более 7 слов, в 8—9 классах — не более 10 различных слов с непроверяемыми и труднопроверяемыми написаниями, правописанию которых ученики специально об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чались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ца первой четверти (а в 5 классе до конца первого полугодия) сохраняется объём текста, рекомендованный для предыдущего класса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диктанта исправляются, но не учитываются ор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графические и пунктуационные ошибки:</w:t>
      </w:r>
    </w:p>
    <w:p w:rsidR="00BE42D9" w:rsidRPr="00BE42D9" w:rsidRDefault="00BE42D9" w:rsidP="00BE42D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носе слов;</w:t>
      </w:r>
    </w:p>
    <w:p w:rsidR="00BE42D9" w:rsidRPr="00BE42D9" w:rsidRDefault="00BE42D9" w:rsidP="00BE42D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ила, которые не включены в школьную пр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му;</w:t>
      </w:r>
    </w:p>
    <w:p w:rsidR="00BE42D9" w:rsidRPr="00BE42D9" w:rsidRDefault="00BE42D9" w:rsidP="00BE42D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щё не изученные правила;</w:t>
      </w:r>
    </w:p>
    <w:p w:rsidR="00BE42D9" w:rsidRPr="00BE42D9" w:rsidRDefault="00BE42D9" w:rsidP="00BE42D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вах с непроверяемыми написаниями, над котор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не проводилась специальная работа;</w:t>
      </w:r>
    </w:p>
    <w:p w:rsidR="00BE42D9" w:rsidRPr="00BE42D9" w:rsidRDefault="00BE42D9" w:rsidP="00BE42D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даче авторской пунктуации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яются, но не учитываются описки, неправильные написания, искажающие звуковой состав слова, например: «рапотает» (вместо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ет),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улпо» (вместо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упло),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мля» (вместо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емля)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ценке диктантов важно также учитывать характер ошибки. Среди ошибок следует выделять негрубые, т. е. не имеющие существенного значения для характеристики грамот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. При подсчёте ошибок две негрубые ошибки считают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за одну. К негрубым относятся ошибки:</w:t>
      </w:r>
    </w:p>
    <w:p w:rsidR="00BE42D9" w:rsidRPr="00BE42D9" w:rsidRDefault="00BE42D9" w:rsidP="00BE42D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ениях из правил;</w:t>
      </w:r>
    </w:p>
    <w:p w:rsidR="00BE42D9" w:rsidRPr="00BE42D9" w:rsidRDefault="00BE42D9" w:rsidP="00BE42D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писании большой буквы в составных собственных наименованиях;</w:t>
      </w:r>
    </w:p>
    <w:p w:rsidR="00BE42D9" w:rsidRPr="00BE42D9" w:rsidRDefault="00BE42D9" w:rsidP="00BE42D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слитного и раздельного написания приставок, в наречиях, образованных от существительных с предлогами, правописание которых не регулируется правилами;</w:t>
      </w:r>
    </w:p>
    <w:p w:rsidR="00BE42D9" w:rsidRPr="00BE42D9" w:rsidRDefault="00BE42D9" w:rsidP="00BE42D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ях раздельного и слитного написания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ага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ми и причастиями, выступающими в роли сказуемого;</w:t>
      </w:r>
    </w:p>
    <w:p w:rsidR="00BE42D9" w:rsidRPr="00BE42D9" w:rsidRDefault="00BE42D9" w:rsidP="00BE42D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писании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иставок;</w:t>
      </w:r>
    </w:p>
    <w:p w:rsidR="00BE42D9" w:rsidRPr="00BE42D9" w:rsidRDefault="00BE42D9" w:rsidP="00BE42D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ях трудного различия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 (Куда он только не обращался! Куда он ни обращался, никто не мог дать ему ответ. Никто иной не...; не кто иной, как; ничто иное не...; не что иное, как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;</w:t>
      </w:r>
    </w:p>
    <w:p w:rsidR="00BE42D9" w:rsidRPr="00BE42D9" w:rsidRDefault="00BE42D9" w:rsidP="00BE42D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ых именах нерусского происхождения;</w:t>
      </w:r>
    </w:p>
    <w:p w:rsidR="00BE42D9" w:rsidRPr="00BE42D9" w:rsidRDefault="00BE42D9" w:rsidP="00BE42D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когда вместо одного знака препинания стоит другой;</w:t>
      </w:r>
    </w:p>
    <w:p w:rsidR="00BE42D9" w:rsidRPr="00BE42D9" w:rsidRDefault="00BE42D9" w:rsidP="00BE42D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пуске одного из сочетающихся знаков препинания или в нарушении их последовательности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типными считаются ошибки на одно правило, если условия выбора правильного написания заключены в грамма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ических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армии, в роще; колют, борются)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нетиче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ких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ирожок, сверчок)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ях данного слова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читаются однотипными ошибки на такое правило, в котором для выяснения правильного написания одного сло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 требуется подобрать другое (опорное) слово или его фор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у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да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ы, рот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тик, грустный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стить, резкий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зок)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ые три однотипные ошибки считаются за одну ошиб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, каждая следующая подобная ошибка учитывается как с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стоятельная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.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в одном непроверяемом слове до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пущены 2 и более ошибки, то все они считаются за одну ошибку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 контрольном диктанте более 5 поправок (исправление неверного написания на верное) оценка сниж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на один балл. Оценка «5» не выставляется при наличии трёх и более исправлений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ант оценивается одной отметкой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выставляется за безошибочную работу, а также при наличии в ней 1 негрубой орфографической или 1 негр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й пунктуационной ошибки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4» выставляется при наличии в диктанте 2 орф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фических и 2 пунктуационных ошибок, или 1 орфограф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й и 3 пунктуационных ошибок, или 4 пунктуационных при отсутствии орфографических ошибок. Оценка «4» может выставляться при 3 орфографических ошибках, если среди них есть однотипные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выставляется за диктант, в котором допущены 4 орфографические и 4 пунктуационные ошибки, или 3 ор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графические и 5 пунктуационных ошибок, или 7 пункту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ных ошибок при отсутствии орфографических ошибок. В 5 классе допускается выставление оценки «3» за диктантпри 5 орфографических и 4 пунктуационных ошибках. Оце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«3» может быть поставлена также при наличии 6 орфог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ческих и 6 пунктуационных ошибок, если среди тех и др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х имеются однотипные и негрубые ошибки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2» выставляется за диктант, в котором допущено до 7 орфографических и 7 пунктуационных ошибок, или 6 ор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графических и 8 пунктуационных ошибок, или 5 орфог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ческих и 9 пунктуационных ошибок, или 8 орфографич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и 6 пунктуационных ошибок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некоторой вариативности количества ошибок, учит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емых при выставлении оценки за диктант, следует прин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ь во внимание предел, превышение которого не позволя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выставлять данную оценку. Таким пределом являются для оценки «4» 2 орфографические ошибки, для оценки «3» 4 ор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графические ошибки (для 5 класса 5 орфографических ош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к), для оценки «2» 8 орфографических ошибок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лексной контрольной работе, состоящей из дик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та и дополнительного (фонетического, лексического, орф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фического, грамматического и пунктуационного) задания, выставляются две оценки за каждый вид работы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выполнения дополнительных заданий рекоме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ется руководствоваться следующим: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ставится, если ученик выполнил все задания верно;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«4» ставится, если ученик выполнил правильно не менее 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4 заданий;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ставится за работу, в которой правильно в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ено не менее половины заданий;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2» ставится за работу, в которой не выполнено более половины заданий;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1» ставится, если ученик не выполнил ни одн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задания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.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фографические и пунктуационные ошибки, допущенные при выполнении дополнительных зада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ий, учитываются при выведении оценки за диктант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контрольного словарного диктанта рекоме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ется руководствоваться следующим: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ставится за диктант, в котором нет ошибок; оценка «4» ставится за диктант, в котором ученик допустил 1—2 ошибки;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3» ставится за диктант, в котором допущено4 ошибки;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2» ставится за диктант, в котором допущено до 7 ошибок.</w:t>
      </w:r>
    </w:p>
    <w:p w:rsidR="00BE42D9" w:rsidRPr="00BE42D9" w:rsidRDefault="00BE42D9" w:rsidP="00BE42D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СОЧИНЕНИЙ И ИЗЛОЖЕНИЙ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я и изложения — основные формы проверки ум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правильно и последовательно излагать мысли, уровня 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вой подготовки учащихся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я и изложения в 5—9 классах проводятся в 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ветствии с требованиями раздела программы «Развитие 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ков связной речи»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объём текста для подробного изложения: в 5 классе — 100—150 слов, в 6 классе — 150—200, в 7 кла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 — 200—250, в 8 классе — 250—350, в 9 классе — 350— 450 слов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текстов итоговых контрольных подробных из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в 8 и 9 классах может быть увеличен на 50 слов в связи с тем, что на таких уроках не проводится подготовительная работа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следующий примерный объём классных 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нений: в 5 классе — 0,5—1,0 страницы, в 6 классе — 1,0— 1,5, в 7 классе — 1,5—2,0, в 8 классе — 2,0—3,0, в 9 кла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 — 3,0—4,0 страницы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ому объёму сочинений учитель должен относит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как к примерному, так как объём ученического сочинения зависит от многих обстоятельств, в частности от стиля и жа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 сочинения, характера темы и замысла, темпа письма уч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ся, их общего развития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очинений и изложений проверяются: 1) ум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раскрывать тему; 2) умение использовать языковые с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ства в соответствии со стилем, темой и задачей высказ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; 3) соблюдение языковых норм и правил правопис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бое сочинение и изложение оценивается двумя отметк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: первая ставится за содержание и речевое оформление, вторая — за грамотность, т. е. за соблюдение орфографич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, пунктуационных и языковых норм. Обе оценки счит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сочинения и изложения оценивается по след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м критериям: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работы ученика теме и основной мысли;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раскрытия темы;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фактического материала;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изложения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речевого оформления сочинений и изложений учитывается: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словаря и грамматического строя речи; стилевое единство и выразительность речи; число речевых недочётов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ь оценивается по числу допущенных учеником ошибок — орфографических, пунктуационных и грамматич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.</w:t>
      </w:r>
    </w:p>
    <w:p w:rsidR="00BE42D9" w:rsidRPr="00BE42D9" w:rsidRDefault="00BE42D9" w:rsidP="00BE42D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цен</w:t>
      </w:r>
      <w:r w:rsidRPr="00BE42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softHyphen/>
        <w:t>ка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ритерии оценки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речь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Грамотность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«5»</w:t>
      </w:r>
    </w:p>
    <w:p w:rsidR="00BE42D9" w:rsidRPr="00BE42D9" w:rsidRDefault="00BE42D9" w:rsidP="00BE42D9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полностью 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ветствует теме.</w:t>
      </w:r>
    </w:p>
    <w:p w:rsidR="00BE42D9" w:rsidRPr="00BE42D9" w:rsidRDefault="00BE42D9" w:rsidP="00BE42D9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 ошибки отсутствуют.</w:t>
      </w:r>
    </w:p>
    <w:p w:rsidR="00BE42D9" w:rsidRPr="00BE42D9" w:rsidRDefault="00BE42D9" w:rsidP="00BE42D9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злагается последов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.</w:t>
      </w:r>
    </w:p>
    <w:p w:rsidR="00BE42D9" w:rsidRPr="00BE42D9" w:rsidRDefault="00BE42D9" w:rsidP="00BE42D9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отличается богатством с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ря, разнообразием используемых си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ксических конструкций, точностью словоупотребления.</w:t>
      </w:r>
    </w:p>
    <w:p w:rsidR="00BE42D9" w:rsidRPr="00BE42D9" w:rsidRDefault="00BE42D9" w:rsidP="00BE42D9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о стилевое единство и в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ительность текста. В целом в работе допускается 1 недочёт в содержании и 1—2 речевых недочёта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пускаются: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1 орфографич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я, или 1 пунк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ационная, или 1 грамматическая ошибка</w:t>
      </w:r>
    </w:p>
    <w:p w:rsidR="00BE42D9" w:rsidRPr="00BE42D9" w:rsidRDefault="00BE42D9" w:rsidP="00BE42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«4»</w:t>
      </w:r>
    </w:p>
    <w:p w:rsidR="00BE42D9" w:rsidRPr="00BE42D9" w:rsidRDefault="00BE42D9" w:rsidP="00BE42D9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в основном 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ветствует теме (имеются незначите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отклонения от темы).</w:t>
      </w:r>
    </w:p>
    <w:p w:rsidR="00BE42D9" w:rsidRPr="00BE42D9" w:rsidRDefault="00BE42D9" w:rsidP="00BE42D9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 основном достоверно, но имеются единичные фактические н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чности.</w:t>
      </w:r>
    </w:p>
    <w:p w:rsidR="00BE42D9" w:rsidRPr="00BE42D9" w:rsidRDefault="00BE42D9" w:rsidP="00BE42D9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незначительные наруш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последовательности в изложении мыслей.</w:t>
      </w:r>
    </w:p>
    <w:p w:rsidR="00BE42D9" w:rsidRPr="00BE42D9" w:rsidRDefault="00BE42D9" w:rsidP="00BE42D9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 и грамматический строй речи достаточно разнообразен.</w:t>
      </w:r>
    </w:p>
    <w:p w:rsidR="00BE42D9" w:rsidRPr="00BE42D9" w:rsidRDefault="00BE42D9" w:rsidP="00BE42D9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работы отличается единством и достаточной выразительностью. В ц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м в работе допускается не более 2 н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чётов в содержании и не более 3— 4 речевых недочётов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пускаются: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2 орфографические и 2 пунктуацио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е ошибки, 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1 орфографическая и 3 пунктуацио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е ошибки, 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4 пунктуационные ошибки при отсут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и орфограф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ошибок, а также 2 грамм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ие ошибки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«3»</w:t>
      </w:r>
    </w:p>
    <w:p w:rsidR="00BE42D9" w:rsidRPr="00BE42D9" w:rsidRDefault="00BE42D9" w:rsidP="00BE42D9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допущены существенные отклонения от темы.</w:t>
      </w:r>
    </w:p>
    <w:p w:rsidR="00BE42D9" w:rsidRPr="00BE42D9" w:rsidRDefault="00BE42D9" w:rsidP="00BE42D9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стоверна в главном, но в ней имеются отдельные фактические неточности.</w:t>
      </w:r>
    </w:p>
    <w:p w:rsidR="00BE42D9" w:rsidRPr="00BE42D9" w:rsidRDefault="00BE42D9" w:rsidP="00BE42D9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отдельные нарушения последовательности изложения.</w:t>
      </w:r>
    </w:p>
    <w:p w:rsidR="00BE42D9" w:rsidRPr="00BE42D9" w:rsidRDefault="00BE42D9" w:rsidP="00BE42D9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ен словарь и однообразны уп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бляемые синтаксические конструкции, встречается неправильное слов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потребление.</w:t>
      </w:r>
    </w:p>
    <w:p w:rsidR="00BE42D9" w:rsidRPr="00BE42D9" w:rsidRDefault="00BE42D9" w:rsidP="00BE42D9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работы не отличается еди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м, речь недостаточно выразительна. В целом в работе допускается не более 4 недочётов в содержании и 5 речевых недочётов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: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4 орфографические и 4 пунктуацио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е ошибки, 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3 орфографические ошибки и 5 пунк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ационных ош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к, или 7 пунк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ационных ошибок при отсутствии орфографических ошибок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«2»</w:t>
      </w:r>
    </w:p>
    <w:p w:rsidR="00BE42D9" w:rsidRPr="00BE42D9" w:rsidRDefault="00BE42D9" w:rsidP="00BE42D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е соответствует теме.</w:t>
      </w:r>
    </w:p>
    <w:p w:rsidR="00BE42D9" w:rsidRPr="00BE42D9" w:rsidRDefault="00BE42D9" w:rsidP="00BE42D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о много фактических н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чностей.</w:t>
      </w:r>
    </w:p>
    <w:p w:rsidR="00BE42D9" w:rsidRPr="00BE42D9" w:rsidRDefault="00BE42D9" w:rsidP="00BE42D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последовательность из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я мыслей во всех частях работы, отсутствует связь между ними, часты случаи неправильного словоупотребл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</w:t>
      </w:r>
    </w:p>
    <w:p w:rsidR="00BE42D9" w:rsidRPr="00BE42D9" w:rsidRDefault="00BE42D9" w:rsidP="00BE42D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йне беден словарь, работа нап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на короткими однотипными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ми со слабо выраженной связью между ними, часты случаи неправи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словоупотребления.</w:t>
      </w:r>
    </w:p>
    <w:p w:rsidR="00BE42D9" w:rsidRPr="00BE42D9" w:rsidRDefault="00BE42D9" w:rsidP="00BE42D9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о стилевое единство тек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. В целом в работе допущено 6 нед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ётов в содержании и до 7 речевых н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чётов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пускаются: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7 орфографических и 7 пунктуацио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х ошибок, 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6 орфографических и 8 пунктуацио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шибок, 5 ор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графических и 9 пунктуационных ошибок, 8 орфог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ческих и 6 пунк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ационных ош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к, а также 7 грам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ческих ошибок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я. При оценке сочинения необходимо учи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вать самостоятельность, оригинальность замысла учениче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ъём сочинения в полтора-два раза больше ук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нного в настоящих «Нормах оценки...», то при оценке 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ы следует исходить из нормативов, увеличенных для отмет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ношениях: 2—3—2, 2—2—3; «3» ставится при соотношен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х: 6—4—4, 4—6—4, 4—4—6. При выставлении оценки «5» п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шение объёма сочинения не принимается во внимание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оценка (за содержание и речь) не может быть положительной, если не раскрыта тема высказывания, хотя по остальным показателям сочинение написано удовлетвор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ценку сочинения и изложения распространяются положения об однотипных и негрубых ошибках, а также о сд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нных учеником исправлениях, приведённые в разделе «Оце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диктантов».</w:t>
      </w:r>
    </w:p>
    <w:p w:rsidR="00BE42D9" w:rsidRPr="00BE42D9" w:rsidRDefault="00BE42D9" w:rsidP="00BE42D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ЕНКА ОБУЧАЮЩИХ РАБОТ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 работы (различные упражнения и диктанты н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нтрольного характера) оцениваются более строго, чем ко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ольные работы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обучающих работ учитываются: 1) степень с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стоятельности учащегося; 2) этап обучения; 3) объём раб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; 4) чёткость, аккуратность, каллиграфическая правильность письма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зможные ошибки были предупреждены в ходе 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ы, оценки «5» и «4» ставятся только в том случае, когда ученик не допустил ошибок или допустил, но исправил ош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ку. При этом выбор одной из оценок при одинаковом ур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не грамотности и содержания определяется степенью акк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ности записи, подчеркиваний и других особенностей оформления, а также наличием или отсутствием описок. В 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е, превышающей по количеству слов объём диктантов для данного класса, для оценки «4» допустимо и 2 исправления ошибок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и вторая работа, как классная, так и домашняя, при закреплении определённого умения или навыка проверя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, но по усмотрению учителя может не оцениваться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работы, выполненные без предварите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анализа возможных ошибок, оцениваются по нормам для контрольных работ соответствующего или близкого вида.</w:t>
      </w:r>
    </w:p>
    <w:p w:rsidR="00BE42D9" w:rsidRPr="00BE42D9" w:rsidRDefault="00BE42D9" w:rsidP="00BE42D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ЕДЕНИЕ ИТОГОВЫХ ОЦЕНОК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чебную четверть и учебный год ставится итоговая оце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. Она является единой и отражает в обобщённом виде все стороны подготовки ученика по русскому языку: усвоение т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ретического материала, овладение умениями, речевое разв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е, уровень орфографической и пунктуационной грамотн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ая оценка не должна выводиться механически как среднее арифметическое предшествующих оценок. Решающим при её определении следует считать фактическую подготовку ученика по всем показателям ко времени выведения этой оце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. Однако для того чтобы стимулировать серьёзное отношение учащихся к занятиям на протяжении всего учебного года, при выведении итоговых оценок необходимо учитывать 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льтаты их текущей успеваемости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ведении итоговой оценки преимущественное з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е придаётся оценкам, отражающим степень владения 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ками (орфографическими, пунктуационными, речевыми). Поэтому итоговая оценка за грамотность не может быть п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ительной, если на протяжении четверти (года) больши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 контрольных диктантов, сочинений, изложений за орф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фическую, пунктуационную, речевую грамотность оцен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лось баллом «2» или «1»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их классах обе оценки за сочинение, характериз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е знания учащихся по литературе и их грамотность, в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яются в виде дроби в классном журнале на страницах по литературе.</w:t>
      </w:r>
    </w:p>
    <w:p w:rsidR="00BE42D9" w:rsidRPr="00BE42D9" w:rsidRDefault="00BE42D9" w:rsidP="00BE42D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оценок за устные ответы и письменные раб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учащихся 5—9 классов нерусской национальности, обуч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хся в массовых школах по программам и учебникам для русских школ, могут увеличиваться на 1—2 ошибки, допуст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е для соответствующей оценки, или оцениваться в соответ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и с «Нормами оценки знаний, умений и навыков учащих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национальных (нерусских) школ по русскому языку», утверждёнными Министерством образования и науки РФ.</w:t>
      </w:r>
    </w:p>
    <w:p w:rsidR="00B65DFE" w:rsidRPr="00A12DC9" w:rsidRDefault="00A12DC9" w:rsidP="00A12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2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3.</w:t>
      </w:r>
      <w:r w:rsidR="00B65DFE" w:rsidRPr="00A12D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РЖАНИЕ УЧЕБНОГО ПРЕДМЕТА «РУССКИЙ ЯЗЫК»</w:t>
      </w:r>
    </w:p>
    <w:p w:rsidR="00705329" w:rsidRPr="00705329" w:rsidRDefault="00B65DFE" w:rsidP="007053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B65DF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СОДЕРЖАНИЕ, ОБЕСПЕЧИВАЮЩЕЕ ФОРМИРОВАНИЕ КОММУНИКАТИВНОЙ КОМПЕТЕНЦИ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Речь и речевое общение</w:t>
      </w:r>
    </w:p>
    <w:p w:rsidR="00B65DFE" w:rsidRPr="00BE42D9" w:rsidRDefault="00364E41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 и речевое общение. Речевая ситуация. Речь устная и письменная. Речь диалогическая и монологическая. Моно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 и его виды. Диалог и его виды.</w:t>
      </w:r>
    </w:p>
    <w:p w:rsidR="00B65DFE" w:rsidRPr="00BE42D9" w:rsidRDefault="00364E41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 основных особенностей устной и письменной речи; анализ образцов устной и письменной речи. Различе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диалогической и монологической речи. Владение различ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видами монолога и диалога. Понимание коммуникатив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целей и мотивов говорящего в разных ситуациях общения. Владение нормами речевого поведения в типичных ситуаци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х формального и неформального межличностного общ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Речевая деятельность</w:t>
      </w:r>
    </w:p>
    <w:p w:rsidR="00B65DFE" w:rsidRPr="00BE42D9" w:rsidRDefault="00364E41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речевой деятельности: чтение, аудирование (слу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ание), говорение, письмо. 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чтения, аудирования, говорения и письм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64E41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речевой деятельности. Адекватное понимание основной и дополнительной инфор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ции текста, воспринимаемого зрительно или на слух. П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мотрового, ознакомительного, изучающего чтения, приёмами работы с учебной книгой и другими информационными и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чниками. Овладение различными видами аудирования. Из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е содержания прослушанного или прочитанного текста (подробное, сжатое, выборочное).</w:t>
      </w:r>
    </w:p>
    <w:p w:rsidR="00364E41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ных источник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Текст</w:t>
      </w:r>
    </w:p>
    <w:p w:rsidR="00B65DFE" w:rsidRPr="00BE42D9" w:rsidRDefault="00364E41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текста, основные признаки текста (членимость, смысловая цельность, связность). Тема, основная мысль тек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. Микротема текст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онально-смысловые типы речи: описание, повеств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е, рассуждение. Структура текста. План текста и тезисы как виды информационной переработки текста.</w:t>
      </w:r>
    </w:p>
    <w:p w:rsidR="00B65DFE" w:rsidRPr="00BE42D9" w:rsidRDefault="00364E41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текста с точки зрения его темы, основной мыс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ых средств в зависимости от цели, темы, основной мысли и ситуации общения. Создание текстов различного типа, сти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, жанра. Соблюдение норм построения текста (логичность, последовательность, связность, соответствие теме и др.). Оце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вание и редактирование устного и письменного речевого высказыва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Функциональные разновидности языка</w:t>
      </w:r>
    </w:p>
    <w:p w:rsidR="00B65DFE" w:rsidRPr="00BE42D9" w:rsidRDefault="00364E41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жанры научного (отзыв, выступление, Доклад), публицистического (выступление, интервью), официально-д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ого (расписка, доверенность, заявление) стилей, разговор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речи (рассказ, беседа).</w:t>
      </w:r>
    </w:p>
    <w:p w:rsidR="00B65DFE" w:rsidRPr="00BE42D9" w:rsidRDefault="00364E41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инадлежности текста к определённой функциональной разновидности языка. Создание письменных высказываний разных стилей, жанров и типов речи: тезисы, отзыв, письмо, расписка, доверенность, заявление; повество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е, описание, рассуждение. Выступление перед аудитори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й сверстников с небольшими сообщениями, докладо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ДЕРЖАНИЕ, ОБЕСПЕЧИВАЮЩЕЕ ФОРМИРОВАНИЕ ЯЗЫКОВОЙ И ЛИНГВИСТИЧЕСКОЙ (ЯЗЫКОВЕДЧЕСКОЙ) КОМПЕТЕНЦИЙ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Общие сведения о язык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в кругу других славянских языков. Роль старославянского (церковнославянского) языка в развитии русского язык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– язык русской художественной литературы. Основные изобразительные средства русского язык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ика как наука о язык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азделы лингвистик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еся отечественные лингвист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ознание важности коммуникативных умений в жизни человека, понимание роли русского языка в жизни общества и государства в современном мир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азличий между литературным языком и диалектами, просторечием, профессиональными разновидностями языка, жаргон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6. Фонетика и орфоэп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нетика как раздел лингвистик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ук как единица языка. Система гласных звуков. Система согласных звуков. Изменение звуков в речевом потоке. Эл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ы фонетической транскрипции. Слог. Ударени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эпия как раздел лингвистики. Основные правила н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мативного произношения и удар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эпический словарь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вершенствование навыков различения ударных и б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дарных гласных, звонких и глухих, твёрдых и мягких согла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. Объяснение с помощью элементов транскрипции о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ностей произношения и написания слов. Проведение фонетического разбора сл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фонетико-орфоэпических знаний и умений в собственной речевой практик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рфоэпического словаря для овладения пр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носительной культурой.</w:t>
      </w:r>
    </w:p>
    <w:p w:rsidR="00A12DC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7. График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фика как раздел лингвистики. Соотношение звука и буквы. Обозначение на письме твёрдости и мягкости согла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х. Способы обозначения [ j ]. 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х, в СМС-сообщения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8. Морфемика и словообразова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1.Морфемика как раздел лингвистики. Морфема как м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альная значимая единица язык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образующие и формообразующие морфемы. Оконч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как формообразующая морфем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тавка, суффикс как словообразующие морфем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ь. Однокоренные слова. Чередование гласных и 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ласных в корнях слов. Варианты морфе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сторических изменений в структуре слова. Понятие об этимологии. Этимологический словарь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образование как раздел лингвистики. Исходная (производящая) основа и словообразующая морфем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пособы образования слов: приставочный, суффиксальный, приставочно-суффиксальный, бессуффиксный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образовательный и морфемный словар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мысление морфемы как значимой единицы языка. Осознание роли морфем в процессе формо- и словообразова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новных способов словообразования, построение словообразовательных цепочек сл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знаний и умений по морфемике в практике правописа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орфемного и эт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логического словарей при решении разнообразных учебных задач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9. Лексикология и фразеолог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ексикология как раздел лингвистики. Слово как един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а языка. Лексическое значение слов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значные и многозначные слова; прямое и переносное значения слова. Переносное значение слов как основа троп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группы слов. Толковые словари русского язык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нонимы. Антонимы. Омонимы. Словари синонимов и антонимов русского язык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а русского языка с точки зрения ее происхождения: исконно русские и заимствованные слова. Словари иностранных сл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а русского языка с точки зрения ее активного и пассивного запаса. Архаизмы, историзмы, неологизмы. Словари устаревших слов и неологизм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а русского языка с точки зрения сферы ее употребления. Общеупотребительные слова. Диалектные слова. Термины и профессионализмы. Жаргонная лексик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ческие пласты лексик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виды лексических словарей и их роль в овладении словарным богатством родного язык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фференциация лексики по типам лексического значения с точки зрения ее активного и пассивного запаса, происхождения, сферы употребления, экспрессивной окраски и стилистической принадлежност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лексического разбора слов.</w:t>
      </w:r>
    </w:p>
    <w:p w:rsidR="00CF404D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е необходимой информации из лексических с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рей различных типов (толкового словаря, словарей синон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в, антонимов, устаревших слов, иностранных слов, фраз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логического словаря и др.) и использование её в различных видах деятельност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10. Морфолог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орфология как раздел грамматик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речи как лексико-грамматические разряды слов. С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ма частей речи в русском язык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глагола, наречия. Место причастия, деепричастия, слов категории состояния в системе частей реч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е части речи, их разряды по значению, структуре и синтаксическому употреблению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ометия и звукоподражательные слов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нимия слов разных частей реч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и грамматических трудностей. 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познавание частей речи по грамматическому знач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орфологических знаний и умений в практ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 правописа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ловарей грамматических трудностей в 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вой практик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1. Синтаксис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1.Синтаксис как раздел грамматики. Словосочетание и предложение как единицы синтаксис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восочетание как синтаксическая единица, типы словосочетаний. Виды связи в словосочетани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редложений по цели высказывания и эмоциона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окраске. Грамматическая основа предложения, главные и второстепенные члены, способы их выражения. Виды сказу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го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е типы простых предложений: двусоставные и односоставные, распространённые и нераспространённые, предложения осложненной и неосложнённой структуры, полные и неполные. 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дносоставных предложени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енные, сложноподчиненные) и бессоюзные. Сложные предложения с разными видами связи. 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, уместности и выразительности употребления синтакс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конструкци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интаксических знаний и умений в практике правописа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2. Правописание: орфография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унктуац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фография как система правил правописания. Поня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е орфограмм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гласных и согласных в составе морфем. П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писание ъ и ь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тные, дефисные и раздельные написания. Употребл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прописной и строчной буквы. Перенос сл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фографические словари и справочник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ация как система правил правописа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и их функции. Одиночные и парные знаки препина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в конце предлож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в простом неосложнённом предложени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в простом осложнённом предложени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в сложном предложении: сложносочиненном, сложноподчиненном, бессоюзном, а также в сложном предложении с разными видами связ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при прямой речи и цитировании, в ди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знаков препина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владение орфографической и пунктуационной зорк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ью. Соблюдение основных орфографических и пунктуац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нных норм в письменной речи. Опора на фонетический, м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фемно - 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рфографических словарей и справочников по правописанию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ДЕРЖАНИЕ, ОБЕСПЕЧИВАЮЩЕЕ ФОРМИРОВАНИЕ КУЛЬТУРОВЕДЧЕСКОЙ КОМПЕТЕНЦИ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3. Язык и культур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Взаимосвязь языка и культуры, истории народа. Русский речевой этике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явление единиц языка с национально-культурным компонентом значения. Уместное использование правил ру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речевого этикета в учебной деятельности и повседне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жизн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, темы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 по темам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новных видов учебной деятельност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Язык и общение</w:t>
      </w:r>
      <w:r w:rsidR="00CF404D"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зык и человек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ют роль речевой культуры, общения, коммуникативных умений в жизни человека. Читают и анализируют текст. Озаглавливают текст упражнения. Пишут мини-сочинени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ние устное и письменно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ют основные особенности устной и письменной речи, анализируют устные и письменные высказывания с точки зрения их цели, условий об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я. Рассматривают и объясняют схему. Отвечают на вопросы, анализ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я пословицы и поговорки русского народа. Списывают текст, учат его наизусть и подготавливают его торжественное произношение. Приводят пр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ы ситуаций, в которых происходит устное и письменное общени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таем учебник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ют приёмами работы с учебной книгой; знакомятся с особенн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ями ознакомительного и изучающего чтения. Читают текст, анализир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его структуру, пересказывают содержание, пользуясь выделенными с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лушаем на урок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ют приёмами и правилами эффективного слушания устной м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логической речи и речи в ситуации диалога. Работают в группе. Сочиня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продолжение сказки, моделируя ситуацию диалога. Работают дома: сл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ют информационное сообщение в СМИ и готовят его пересказ в класс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или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ют особенности разговорной речи, языка художественной лите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ры и стилей речи. Устанавливают принадлежность текста к определё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функциональной разновидности языка. Анализируют тексты упраж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й с точки зрения целей высказывания; ищут в школьных учебниках примеры научных и художественных текстов; сравнивают выражения пр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ствия. Знакомятся с понятием речевого этикет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поминаем, повторяем, изучаем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вуки и буквы. Произношение и правописа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т текст, определяют его тему, анализируют содержание, высказ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т и обосновывают своё мнение о текст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ют соотношение произношения и правописания. Знакомятся с п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ем транскрипции, отрабатывают его в упражнениях. Вспоминают п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е орфографического правила. Работают в группе. Читают и списывают текст, выделяя безударные гласные; определяют основную мысль текста. Знакомятся с репродукцией картин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фограмм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 с понятием орфограммы, её признаками; письменно выпол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ют упражнения, опознавая различные виды орфограмм. Знакомятся с п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ем морфемы, графически выделяют морфемы в слов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описание проверяемых безу</w:t>
      </w: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>дарных гласных в корне слов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тают текст, определяя ударные и безударные гласные. Усваивают п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ло написания безударных гласных в корне слова. Выполняют упражн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отрабатывающие данное правило: вставляют пропущенные буквы, пр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яя ударение и подбирая проверочные слова. Учатся различать оди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о произносимые слова с разным написанием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описание проверяемых со</w:t>
      </w: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>гласных в корне слов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слова и распределяют их в группы по способу проверки 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сания согласных в корне. Усваивают правило написания проверяемых согласных в корне слова. Выполняют упражнения, отрабатывающие данное правило. Учатся различать одинаково произносимые слова с разным нап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нием. Участвуют в лингвистической игре, направленной на запоминание правописания словарных сл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описание непроизносимых со</w:t>
      </w: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>гласных в корне слов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непроизносимых согласных в корне слова. Выполняют упражнение, отрабатывающее данное правило. Пишут диктант; выбирают заголовок, отражающий содержани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Буквы </w:t>
      </w:r>
      <w:r w:rsidRPr="00BE4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и, у, а 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ле шипящи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ют правило написания букв и, у, а после шипящих. Выпол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ют упражнения, отрабатывающие данное правило: вставляют пропуще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буквы, составляют предложения со словами-исключениями из прав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, работают с орфографическим словарём, составляют предлож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азделительные </w:t>
      </w:r>
      <w:r w:rsidRPr="00BE4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ъ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 </w:t>
      </w:r>
      <w:r w:rsidRPr="00BE4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ь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ют и анализируют правило написания разделительных ъ и ь. Выполняют упражнения, отрабатывающие данное правило: составляют предложения со словами, иллюстрирующими правило, изменяют форму слов так, чтобы появилась орфограмма, пишут диктант и выделяют те случаи, когда ь не является разделительным знако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дельное написание предлогов с другими словам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изируют правило раздельного написания предлогов с другими с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ми. Выполняют упражнения, закрепляющие данное правило. Списывают текст, выделяя орфограммы-буквы и орфограммы-пробелы. Запоминают предлоги, пишущиеся через дефис и составляют с ними предложения. 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ают с иллюстрацией, описывают происходящее на не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о мы знаем о текст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признаки текст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пражнения, направленные на анализ текстов с точки зрения смысловой цельности. Пишут изложение по тексту при помощи план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сти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вопросов и заданий распознают самостоятельные части реч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т слова с точки зрения их принадлежности к той или иной части речи. Знакомятся со всеми частями речи. Читают рассказ и выпис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т наречия и относящиеся к ним слова, попутно знакомясь с признак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этой части речи. Участвуют в игре, применяя уже известные приёмы слушания. Списывают текст, предварительно разбив его на абзацы, опред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главные члены в одном из предложений. Пишут сочинени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гол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морфологические признаки глагола. Составляют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по рисунку. Определяют лицо и время глаголов, приведённых в упраж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ях. Ставят глаголы в неопределённую форм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Тся и -ться в глагола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ют правило написания -тся и -ться в глаголах. Выполняют упражнения, руководствуясь правило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текст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ируют темы сочинений. Подбирают заголовок к приведённому в упражнении сочинению ученика, анализируют само сочинение. Пере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атывают сочинение и записывают исправленный вари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чные окончания глаголов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ют знания о личных окончаниях глаголов при помощи табл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ы. Выделяют окончания глаголов в текстах упражнений. Составляют пре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я с глаголами. Определяют написание не с глагола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я существительное</w:t>
      </w:r>
    </w:p>
    <w:p w:rsidR="00CF404D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морфологические признаки имени существительного. Оп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яют род, число, склонение, падеж имён существительных. Активиз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ют правило написания ь на конце имён существительных. Анализируют таблицы. Выделяют окончания в именах существительны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я прилагательно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морфологические признаки имени прилагательного. Соста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предложения с именами прилагательными. Согласуют имена прил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тельные с именами существительными. Выделяют окончания в именах прилагательных, определяют их род, число, падеж. Устно или письменно описывают картину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оим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морфологические признаки местоимения. Указывают лицо, падеж и число местоимений, приведённых в упражнениях. Читают и пе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зывают текст, выписывают из него местоим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ая мысль текст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способы выражения основной мысли текста. Анализируют заметку и замечания к ней, редактируют заметку. Пишут сочинение на з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нную тему и по возможности делают к нему иллюстрации. Отвечают на контрольные вопросы и зада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интаксис. Пунктуация. Культура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нтаксис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ют основными понятиями синтаксиса. Анализируют тексты с точ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зрения их смысла и связи слов в предложении и предложений в текст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нктуац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ют знаниями о пунктуации как разделе науки о языке. Осоз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значение знаков препинания для понимания текст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тексты с точки зрения роли в них знаков препинания. Сп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ывают тексты, пишут краткие излож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восочета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словосочетания в составе предложения, определяют главное и зависимое слова в словосочетании. Обозначают смысловые связи между главными и зависимыми словами в словосочетании. Пишут диктант. Раб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ют с иллюстрацией — составляют словосочетания, соответствующие теме рисунк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бор словосочета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т словосочетания по морфологическим признакам главного слова и средствам грамматической связи (выделяют окончание и/или пре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). Выполняют разборы словосочетани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лож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границы предложений и способы их передачи в устной и письменной речи. Анализируют интонационные конструкции. Определяют главные члены в предложении. Пишут сжатое изложение по текст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иды предложений по цели вы</w:t>
      </w: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>сказыва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виды предложений по цели высказывания. Характеризуют смысловые и интонационные особенности повествовательных, вопрос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х, побудительных предложений. Пишут диктант. Моделируют и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национную окраску различных по цели высказывания предложений. Об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щаются к знаниям, полученным на уроках литературы: определяют принадлежность цитат к тем или иным произведениям А. С. Пушкин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клицательные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виды предложений по эмоциональной окраске (восклицате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и невосклицательные). Соотносят эмоциональную окраску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 цель высказывания. Работают в парах. Пишут сочинение и готовят устный отзыв о сочинении товарищ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лены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ют главные и второстепенные члены предложения. Выделяют о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ы в предложения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ые члены предложения. Подлежаще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признаки, способы выражения подлежащего, его связь со сказуемы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азуемо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виды сказуемого и способы его выражения. Пишут мини-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нение, используя глаголы-сказуемые. Описывают действия человека при помощи глаголов-сказуемы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ре между подлежащим и сказу</w:t>
      </w: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>емым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знают опознавательный признак употребления тире как знака раз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ения между главными членами: выражение подлежащего и сказуемого существительными в именительном падеже. Отрабатывают в упражнениях навыки определения главных членов предлож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распространённые и распростра</w:t>
      </w: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>нённые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распространённые и нераспространённые предложения. Соста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нераспространённые предложения и распространяют их однородными члена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ростепенные члены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>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виды второстепенных членов предложения. Анализируют сх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, иллюстрирующую связи между главными и второстепенными членами предлож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олн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дополнение в предложении, выделяют дополнение графич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. Распространяют предложения дополнениями. Составляют схемы ра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странённых предложений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редел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определение в предложении, выделяют определение графич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. Распространяют предложения определения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стоятельство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обстоятельство в предложении, выделяют обстоятельство г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чески. Распространяют предложения обстоятельствами. Составляют уст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рассказ и отдельные предложения, используя подлежащие, дополнения и обстоятельств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редложения с однородными чле</w:t>
      </w: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>нам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т предложения с однородными членами. Определяют, какие члены предложения являются однородными. Правильно интонируют предложения с однородными членами. Составляют предложения и связные тексты с однородными членами</w:t>
      </w:r>
      <w:r w:rsidR="00CF404D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ки препинания в предложени</w:t>
      </w: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oftHyphen/>
        <w:t>ях с однородными членам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интонационные и пунктуационные особенности предложений с однородными членами. Выявляют обобщающие слова перед однородными членами предложения и знак препинания (двоеточие) после обобщающих слов. Используют в речи предложения с разными однородными члена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ют опознавательные признаки постановки запятой в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х с однородными членами; составляют предложения с однородными чл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и, подбирают обобщающие слова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ложения с обращениям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ют основные функции обращения. Опознают и правильно интонируют предложения с обращениями. Выбирают уместный тон обращения. Оценивают уместность той или иной формы обращения. Составляют предложения с обращения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исьмо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письма по цели и назначению. Определяют стиль речи текстов писем, находят в письмах обращения. Пишут письмо товарищ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нтаксический разбор простого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т простое предложение по цели высказывания, по инто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, по главным, второстепенным, однородным членам и обращениям. В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яют устный и письменный разборы предложени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унктуационный разбор простого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знаки завершения, разделительные и выделительные знаки в простом предложении. Выполняют устный и письменный пунктуацио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разбор предложени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стые и сложные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простые и сложные предложения. Определяют средства связи в сложных предложениях (союзные/бессоюзные). Находят сложные пре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я в текстах, объясняют расстановку знаков препинания. Строят сх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сложных предложений и составляют сложные предложения по схема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нтаксический разбор сложного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т сложное предложение по цели высказывания, простым предложениям в его составе, средствам связи простых предложений, з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 препинания. Выполняют устный и письменный разбор предложени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т диктант. Составляют план сообщения на тему «Простые и сложные предложения»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ямая речь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в предложении прямую речь после слов автора и перед ними, объясняют постановку знаков препинания. Характеризуют интонационные особенности прямой речи. Составляют схемы предложений с прямой речью. Структурно изменяют предложения с прямой речью (меняют местами с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 автора и прямую речь)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алог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предложения с прямой речью и диалог. Оформляют диалог в письменной речи. Работают в группе: делятся на команды, по очереди ч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ют реплики стихотворения с заданной интонацией и оценивают точность и выразительность произношения. Работают со схемами диалогов. Модел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ют диалог, описывая происходящее на картинк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 и выполняют задания по теме разд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. Пишут диктант. Работают со схемами предложений. Пишут выбороч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изложени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нетика. Орфоэпия. Графика. Орфография. Культура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нетик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ют основными понятиями фонетики. Анализируют схему, демо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ирующую группы звуков речи в русском язык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сные звук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гласные звуки, различают ударные и безударные гласные. Осознают смыслоразличительную функцию звук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таблицу «Гласные звуки»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гласные звук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согласные звуки, выделяют шипящие согласные. Отрабатывают правильное произношение шипящих звуков. Активизируют знания, полученные при изучении предыдущего раздела: выделяют основную мысль текста, составляют предложения с прямой 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ью, обозначают орфограмм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менение звуков в потоке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гласные и согласные в сильных и слабых позициях. Анал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руют правило проверки безударной гласной и проверяемых согласных в корне слова с точки зрения позиционного чередова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огласные твёрдые и мягк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твёрдые и мягкие согласные. Анализируют смысловое различие слов, отличающихся только твёрдой/ мягкой согласно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ествова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повествование как функционально-смысловой тип речи. Пишут изложение по повествованию. Доказывают принадлежность текста к оп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ённому стилю. Составляют план текст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гласные звонкие и глух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звонкие, глухие и сонорные согласные и их смыслоразлич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ую функцию. Характеризуют согласные звуки. Объясняют знаки препинания в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х, орфограммы в словах. Учат стихотворение наизусть и декламир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его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фик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ют значение письма в истории человечества. Анализируют и объ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сняют важность графики и каллиграфи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фавит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ют знание алфавита. Сопоставляют и анализируют звуковой и буквенный состав слова. Располагают слова в алфавитном порядке, отрабатывают навыки поиска слов в словаре. Пересказывают текст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исание предмет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описание как функционально-смысловой тип речи. Редактируют текст-описание. Пишут сочинение, описывая предме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бозначение мягкости согласных с помощью мягкого знак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ют смыслоразличительную функцию мягкого знака в слове, а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ируют орфографические правила, связанные с употреблением мягкого знак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ют слова на группы согласно виду орфограммы. Пишут дик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т. Составляют текст на основе словосочетаний, данных в диктант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ойная роль букв е, ё, то, 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фонетический анализ слов, в которых буквы е, ё, то, я обоз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ют два звука или мягкость предыдущего согласного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эп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ют важность нормативного произношения для культурного челов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. Формулируют важнейшие произносительные нормы. Анализируют и оценивают речь с орфоэпической точки зрения, исправляют произносите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ошибк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ческий разбор слов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ют слоги, ударение в слове, характеризуют гласные и согласные звуки в составе слова. Выполняют устные и письменные фонетические раз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ры сл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 и выполняют задания по теме раздела. Моделируют диалог. Пишут диктант, объясняя орфограммы. Работают со схемами предложений. Составляют устное описание картин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а. Культура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во и его лексическое знач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ют базовыми понятиями лексикологии. Понимают роль слова в формировании и выражении мыслей, чувств, эмоций. Объясняют разл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е лексического и грамматического значений слов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ся толковыми словарями. Объясняют лексическое значение слов. Работают с текстом — озаглавливают его, составляют план текста, анал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руют содержание и структуру текста. Разгадывают кроссворд и опред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по толковому словарю значение одного из отгаданных сл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значные и многозначные слов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однозначные и многозначные слов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словосочетания с многозначными словами, используя разные значения. Работают с юмористическими рисунками, ирония в которых о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ана на многозначности слова. Определяют функциональный стиль и функционально-смысловой тип текста. Выражают своё отношение к тексту, списывают часть текст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е и переносное значение слов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прямое и переносное значение слов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т в толковом словаре слова, имеющие прямое и переносное з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е. Составляют словосочетания, используя слово в его прямом и переносном значении. Работают с иллюстрациями. Составляют сложные пре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я со словами в переносном значении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нимы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ют омонимы. Находят в толковом словаре примеры омонимов. 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яют и анализируют предложения и словосочетания с омонимами. А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ируют стихотворение, содержащее омоним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нонимы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ют синонимы. Устанавливают смысловые и стилистические разл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я синонимов. Составляют словосочетания с синонимами; анализируют предложения, содержащие синонимы. Подбирают синонимы к данным в упражнениях словам. Пишут сочинение по картине, используя синоним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имы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ют антонимы. Описывают с помощью антонимов происходящее на рисунке. Характеризуют названных в упражнении животных с помощью антонимов. Пишут диктант и подбирают антонимы к словам диктанта, по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ясь словарём антоним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 и выполняют задания по теме раздел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ют омонимы. Подбирают антонимы к словам. Пишут диктант из слов с непроверяемыми орфограммами. Готовят сообщение о словаре. П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ут изложение, попутно определяя функциональный стиль текста и объ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сняя знаки препина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а. Орфография. Культура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а — наименьшая знач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я часть слов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ют основными понятиями морфемики. Осознают морфему как значимую единицу языка. Делят слова на морфемы и обозначают их 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ветствующими знака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и образование слов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знают роль морфем в процессах формо- и словообразования. Опред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форму слов, подбирают однокоренные слова. Пересказывают текст. Делят слова на группы (однокоренные слова/разные формы одного слова)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ют окончание как формообразующую морфему. Выделяют в с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х окончание и его грамматические значения. Анализируют таблиц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 слов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основу в слове. Работают с текстами: определяют стиль, в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яют основы у существительных, прилагательных и глаголов в тексте, списывают текст, расставляют знаки препинания. Пишут сочинение в фор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 письма товарищ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ь слов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ют корень как главную значимую часть слова. Выделяют корни в словах. Формируют группы однокоренных слов. Исправляют ошибки в подборе однокоренных сл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рассуждение как функционально-смысловой тип речи и как часть других функционально-смысловых типов реч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текст, высказывают своё мнение о тексте и доказывают его. Рассуждая по плану, объясняют происхождение слов. Пишут сочин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, в котором объясняют происхождение названий дней недел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ффикс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ют суффикс как словообразующую морфем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значают суффиксы в словах, подбирают ряды однокоренных слов, образованных суффиксальным способо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вк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ют приставку как словообразующую морфему. Обозначают пр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ки в словах; подбирают ряды однокоренных слов, образованных пр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очным способом; характеризуют морфемный состав слов. Пишут в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рочное изложение по тексту упражн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ование звуков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представление о чередовании звуков как смене звуков в о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морфеме при образовании и изменении слов. Подбирают слова с ч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ующимися согласными и гласными; определяют, при каких условиях происходит чередование (при образовании слов/при изменении слов)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лые гласны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случаи появления беглых гласных при чередовании. Выд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части слов, в которых могут появиться беглые гласные при черед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и; записывают слова с таким чередование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морфем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части слова, являющиеся вариантами морфем. Выделяют однокоренные слова с вариантами корней, приставок, суффикс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ный разбор слов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основу в слове. Определяют окончание и его значение; пр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ку, суффикс и их значение; корень. Подбирают два-три однокоренных слова. Выполняют устный и письменный морфемный разбор слов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гласных и согла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в приставка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ваивают правило написания гласных и согласных в приставках. Об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чают приставки в словах, анализируют разницу между произношением и написанием приставок. Подбирают слова с беглым гласным в приста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х. Выбирают из орфографического словаря слова с изучаемой в па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фе орфограммо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з и сна конце приставок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букв з и сна конце приставок. Выби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правильное написание слов, в которых присутствует изучаемая в п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графе орфограмма. Подбирают к данным словам однокоренные с пр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ками с орфограммой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а — о в корне -лаг- — -лож-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букв а — о в корне -лаг- — -лож-. В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рают правильное написание слов, в которых присутствует изучаемая в параграфе орфограмма. Выписывают из орфографического словаря ряд слов с изучаемой орфограммо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а — о в корне -раст- — -рос-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букв а — о в корне -раст- — -рос-. В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рают правильное написание слов, в которых присутствует изучаемая в параграфе орфограмма. Подбирают к данным в упражнениях словам о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коренные с чередованием согласных. Пишут диктант, обозначая корни с чередующимися гласны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ё — о после шипящих в корн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букв ё — о после шипящих в корне. В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рают правильное написание слов, в которых присутствует изучаемая в параграфе орфограмма. Составляют диктант, в котором потребуется пр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ить правила, изученные в разделе «Словообразование»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и — ы после ц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ваивают правило написания букв и — ы после ц. Выбирают прави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написание слов, в которых присутствует изучаемая в параграфе орф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м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 и выполняют задания по теме разд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. Заполняют и анализируют таблицы. Готовят сообщение, описывающее словарь. Определяют стиль текста, содержащего орфограммы, изученные в разделе, озаглавливают и списывают его. Пишут сочинение по картине или описывают её устно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. Орфография. Культура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существительно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существительное как часть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имя существительное как самостоятельную часть речи, характеризуют морфологические признаки имени существительного, его синтаксическую роль. Устанавливают, какой частью речи являются пр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ённые в текстах слова. Определяют род, склонение и падеж имён с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ительных. Составляют распространённые предложения по картин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 в рассуждени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доказательство как структурную часть рассуждения. Анализируют текст, выделяя тезис, доказательство и вывод. Приводят доказательства для раскрытия темы «Почему нужно беречь книгу?». П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ут сочинение-рассуждени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существительные одуше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ённые и неодушевлённы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имена существительные одушевлённые и неодушевлённые. Пишут диктант, выделяя одушевлённые имена существительные как члены предложения. Составляют словосочетания и предложения с одуше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ёнными и неодушевлёнными именами существительны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на существительные соб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ые и нарицательны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имена существительные собственные и нарицательные. По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рают примеры имён существительных собственных. Записывают текст в форме диалога, выделяя собственные имена существительные. Пишут сжатое изложение. Рассказывают об имени существительном по план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имён существительны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род имён существительных. Дополняют данную в учебнике таблицу примерами имён существите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, определение рода которых вызывает затруднения. Составляют с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сочетания или предложения, в которых отчётливо выявляется род имён существительны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существительные, кот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е имеют форму только мн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го числ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имена существительные, имеющие форму только мн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го числ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такие имена существительные в текстах, составляют с ними предложения или диалог. Озаглавливают и пересказывают текст, отмеч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количество имён существительных в текст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существительные, кот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е имеют форму только еди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го числ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имена существительные, имеющие форму только единстве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числ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такие имена существительные в текстах, составляют с ними предложения. Составляют таблицу для слов, данных в упражнении, ра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еделяя их по группам в соответствии с тем, на какой слог падает уд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ие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склонения имён существ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тип склонения имён существительных. Склоняют имена существительные. С учётом полученных знаний соста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новую таблицу на основе данной в учебник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деж имён существительны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падеж имён существительных. Выделяют падежные окончания имён существительных и относящиеся к именам существительным предлоги. Составляют словосочетания с им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и существительными в родительном падеже. Анализируют место имён существительных в том или ином падеже в предложени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енное число имён с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ительны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морфологические признаки множественного числа имён с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ительных.</w:t>
      </w:r>
      <w:r w:rsidR="008167BA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яют имена существительные во множественном числе по падежам. Работают с рисунками. Обозначают условия выбора орфограммы напис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мягкого знака после шипящих на конце слова. Анализируют текс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писание о —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ши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ящих Ив окончаниях существи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аивают правило написания о —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шипящих и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кончани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х существительных.</w:t>
      </w:r>
      <w:r w:rsidR="008167BA"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 усвоенное правило при выполнении упражнений. Записыва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 данный текст в форме диалога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й разбор имени существительного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т имя существительное по его морфологическим приз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 и синтаксической роли. Выполняют устный и письменный разбор имён существительных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 и выполняют задания по теме раз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а.</w:t>
      </w:r>
    </w:p>
    <w:p w:rsidR="008167BA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ывают тексты, объясняя знаки препинания, выделяя морфемы, обозначая падежи имён существительных. Пишут диктант из слов с н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веряемым написанием. Пишут сочинение по картине и описывают её устно. Пишут отзыв на устное описание товарищ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я прилагательно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прилагательное как часть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морфологические признаки имени прилагательного, его си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ксическую роль.Анализируют словосочетания, предложения и тексты с именами прил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тельными. Составляют предложения с именами прилагательными. Гот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ят устный рассказ об имени прилагательном как о части реч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гласных в падеж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кончаниях прилагательны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гласных в падежных окончаниях имён прилагательны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 усвоенное правило при выполнении упражнений. Пишут соч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е-описание. Пишут диктант, выделяя окончания имён прилагательны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животного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ют описание животного как вариант описа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т изложение по тексту, в котором есть описание животного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ьные полные и крат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полные и краткие формы имён прилагательны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т краткие формы имён прилагательных; в предложениях выд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сказуемые, выраженные краткими прилагательными; составляют предложения и словосочетания с краткими прилагательными. Готовят уст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повествование с элементами описания по картин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й разбор имени прилагательного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зуют имя прилагательное по его морфологическим признакам и синтаксической роли.Выполняют устный и письменный разбор имён прилагательных. Пишут сочинение по плану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 и выполняют задания по теме разд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. Работают со словарём: выписывают прилагательные с непроверяемым написанием. Списывают текст, указывают в тексте падежи имён существ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х и прилагательных, обозначают орфограммы. Пишут сочин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— описание животного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 как часть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морфологические признаки глагола, его синтаксическую функцию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глаголы-сказуемые в предложениях, характеризуют глаг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 по времени, лицу, числу. Указывают, как согласуются глаголы-сказ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ые с подлежащи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 глаголам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не с глаголами. Выполняют упражнения, руководствуясь усвоенным правилом. Соста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предложения на тему «Настоящий товарищ (друг)», используя гл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лы с не. Готовят рассказ о признаках глагола как части речи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с иллюстрацией. Отвечают на последовательные вопросы к ил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юстрации, создавая устный рассказ. Придумывают свой устный рассказ на юмористическую тем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делённая форма глагол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знают неопределённую и личные формы глагола. Образуют глаголы в неопределённой форме. Составляют памятку, и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уя глаголы в неопределённой форме. Устно пересказывают текст, оз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лавливают его, выписывают из текста глаголы в неопределённой форме. Готовят по плану сообщение о неопределённой форме глагол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-тся и -ться в глагола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-тся и -ться в глагола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пражнения, руководствуясь усвоенным правилом. Заменя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данные в упражнении глаголы близкими по смыслу глаголами с суф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ксом -ся. Составляют предложения или связный текст на тему «Если хочешь стать футболистом». Рассуждают на тему, заданную в тексте упражнения. Учат стихотворение наизусть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глагол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глаголы совершенного и несовершенного вид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ирают в орфографическом словаре глаголы с приставкой раз- 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-), составляют с ними словосочетания. Образуют от данных в упраж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ях глаголов глаголы другого вида. Рассматривают рисунки и отвеч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на вопросы к ним, употребляя глаголы совершенного и несовершенн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видов. Составляют предложения с данными в упражнении глагола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е — и в корнях с черед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ем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букв е — ив корнях глаголов с черед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ем.Выполняют упражнения, руководствуясь усвоенным правило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думанный рассказ (о себе)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ятся с рассказом от первого лица. Анализируют приведённое в упражнении изложение ученика, указыв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недочёты, записывают исправленный вариант текста. Готовят устный рассказ на тему «Как я однажды...»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глагол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время глагола. Описывают происходящее в классе в прошедшем, настоящем и будущем времени. Обозначают вид и время глагол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е врем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способ образования глаголов прошедшего времени. Выделяют суффиксы в глаголах в прошедшем времени. Образовывают глаголы в прошедшем времени от неопределённой формы, составляют с ними словосочетания. Записывают примеры глаголов в прошедшем в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и, которые часто произносятся неправильно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врем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форму настоящего времени глагола. Составляют связный текст на тему «Сегодня на улице...» или «Новости дня». Составляют с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сочетания с глаголами в настоящем времени. Отрабатывают правильное произношение глаголов в настоящем времен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е врем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форму будущего времени глагола и способ её образования. Готовят устный рассказ на тему «Кто рано встал, тот не потерял». П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ут сочинение о том, как изменится окружающий мир через десять — двадцать лет. Подбирают слова на тему «Спорт»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жение глаголов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тип спряжения глаголов. Спрягают глаголы с ударным око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нием, составляют с ними словосочетания или предлож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определить спряжение гл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ла с безударным личным оконч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м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определения спряжения глагола с безударным лич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окончание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пражнения, руководствуясь усвоенным правилом. Готовят устный рассказ по приведённым в учебнике картинкам, предварительно записав глаголы, которые потребуются для рассказа, обозначают спря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глаголов. Пишут диктант с продолжением. Составляют предложения с однородными сказуемыми, выраженными глаголами в настоящем в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и. Описывают рисунок, выделяя используемые глаголы и обозначая их спряжение. Производят наблюдение за движением на улице и пишут по нему сочинение-описание. Подбирают глаголы для описания характера людей. Составляют устный диалог по картинке на тему «Нарушитель»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й разбор глагол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т глагол по его морфологическим признакам и синтакс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й рол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стный и письменный разбор глаголов. Пишут сжатое из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е по тексту упражнения, содержащее не более ста слов. Составля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и разыгрывают диалог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й знак после шипящих в глаголах во 2-м лице единстве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числ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мягкого знака после шипящих в глаг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х во 2-м лице единственного числа. Выполняют упражнения, руководствуясь усвоенным правилом. Пишут самодиктант: учат стихотворение и записывают его по памят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времён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в рассказе глаголы в прошедшем, настоящем и будущем времен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 продолжают рассказ, употребляя глаголы в настоящем и будущем времени. Пишут по рисункам продолжение спортивного репортаж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 и выполняют задания по теме раз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т рассказ по стихотворению. Составляют словосочетания, схемы предложений. Заполняют и анализируют таблицу. Рассматривают рис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к и составляют устный или письменный рассказ на его основе. Обоз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ют орфограммы. Пишут диктант. Составляют диктант из слов с непр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яемыми написаниями, данных в раздел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и систематизация изученного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науки о язык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уют знания, полученные при изучении разных разделов науки о языке. Заполняют, анализируют, составляют таблицы. Готовят сообщение на тему «Изучайте русский язык». Указывают лексическое и грамматическое значение слов. Обозначают морфемы в словах. Составля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план сообщения об одной из частей речи. Анализируют тексты. П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ут сочинени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ммы в приставках и в корнях слов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уют орфограммы в приставках и в корнях слов и устана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вают связь между выбором орфограммы и разделами науки о язык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 обозначают орфограммы. Заполняют, анализируют, соста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таблицы. Анализируют, списывают текст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ммы в окончаниях слов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уют орфограммы в окончаниях слов и устанавливают связь между выбором орфограммы и разделами науки о языке. Подбирают пр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ы на изученные орфограммы, составляют таблицу, выписывают слова с орфограммами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ение букв 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ъ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ь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яют и систематизируют знания об употреблении букв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ъ и ь.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няют таблицы. Обозначают орфограммы. Выбирают имена собственные из текста упражн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в простом и сложном предложении и в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х с прямой речью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ют знания о системе правил употребления знаков препинания в предложении. Списывают тексты, расставляя знаки препинания. Граф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 выделяют части текста. Учат стихотворение наизусть и записыв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его по памяти.</w:t>
      </w:r>
    </w:p>
    <w:p w:rsidR="00A12DC9" w:rsidRDefault="008167BA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5068F7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65DFE" w:rsidRPr="00BE42D9" w:rsidRDefault="008167BA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DFE"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КЛАСС</w:t>
      </w:r>
    </w:p>
    <w:p w:rsidR="00B65DFE" w:rsidRPr="00BE42D9" w:rsidRDefault="008167BA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. Речь. Общ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— один из разв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х языков мир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ют связь русского языка с культурой и историей России и мира. Осознают, что владение русским языком является важным показателем культуры человека. Пишут диктант. Строят рассуждение, используя как тезис приведённое в учебнике высказывани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, речь, общ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знают роль языка, речи, общения в жизни человек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разницу между выражением настроения и передачей точной информации. Анализируют стихотвор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общ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компоненты ситуации общ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схему. Характеризуют диалоги по наличию компонентов речевой ситуации. Пишут поздравление учителю. Высказывают своё мн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о прочитанном тексте. Анализируют стихотвор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изученного в 5 классе</w:t>
      </w:r>
    </w:p>
    <w:p w:rsidR="00B65DFE" w:rsidRPr="00BE42D9" w:rsidRDefault="008167BA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ка. Орфоэп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ют знания в области фонетики и орфоэпи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фонетический разбор слов. Устраняют нарушения произно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тельных норм в словах. Делят слова на группы: с разделительным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ъ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делительным ь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ы в слове. Орфограммы в приставках и в корнях слов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ют знания в области морфемик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морфемный разбор слов. Заполняют таблицы морфемами. Анализируют стихотворение, пишут по нему диктант. Выделяют осно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мысль в текстах, отвечают на вопросы к текстам. Графически обоз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ют орфограмм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ют знания в области морфологи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ют морфологический разбор слов. Определяют тип и стиль речи в тексте, его основную мысль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ммы в окончаниях слов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ют изученные в 5 классе орфограммы, касающиеся напис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окончаний слов. Обозначают условия выбора орфограмм при выполнении упражнений. Ищут в тексте языковые средства, придающие ему выразительность. П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ут сочинение на одну из предложенных те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ют знания в области синтаксиса словосочетания. Выделяют, группируют и составляют словосочета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е предложение. Знаки препина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ют знания в области синтаксиса простого предлож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ывают тексты, расставляя знаки препинания. Составляют таблицу «Члены предложения и части речи, которыми они выражаются». Подб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ют однородные члены к словам. Выявляют предложения с обобщающим словом при однородных членах; распространённые и нераспространённые предложения; предложения с обращения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е предложение. Запятые в сложном предложени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ют знания в области синтаксиса сложного предложения. Выписывают из текстов простые и сложные предложения, расставляя знаки препина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стихотворение с точки зрения синтаксиса. Составляют сложные предложения по схема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й разбор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й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устный и письменный синтаксический разбор простых и сложных предложени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ют сложные предлож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 речь. Диалог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ют знания в области синтаксиса, касающиеся прямой речи и диалог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ывают из текстов предложения с прямой речью и составляют их схемы. Составляют диалоги на заданную тему. Подбирают предложения по схема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3.Текст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его особенност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ют признаки текста. Характеризуют текст по форме, виду и типу реч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главливают тексты, расставляют знаки препинания. Устраняют н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чёты в выборе средств связи между предложения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и основная мысль текста. Заглавие текст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текст с точки зрения его темы, основной мысли, смыс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й цельност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схему. Определяют основную мысль в текстах стихотво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. Пишут сочинение-описани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е и конечные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 текст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текст с точки зрения последовательности изложения. Оп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яют роль и признаки начальных и конечных предложений текст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думывают сказку по одному из приведённых в упражнении нача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и конечных предложений. Продолжают текст по данному начал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слов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ключевые слова в текстах. Пересказывают текст. Создают рассказ и описание картины, записыв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ключевые слова. Определяют названия литературных произведений по ключевым слова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знаки текст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уют основные признаки текста. Анализируют схему. Доказывают, что приведённое в упражнении ст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творение — текст. Анализируют диалог. Пишут рассказ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и стили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ют особенности функциональных стилей речи. Определяют стили речи текстов упражнени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-деловой стиль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ют особенности текстов официально-делового стиля. Реализовывают тексты заявления, объяснительной записк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4.Лексика. Культура общ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 его лексическое знач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ют знания об основных понятиях лексикологии. Определяют лексическое значение слов, учитывают его при выборе ор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грамм. Определяют стиль, тему, основную мысль текстов. Выделяют многозначные слова и слова, употреблённые в переносном значении; по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рают синонимы и антонимы к слова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ние материалов к сочин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ируют данные в учебнике материалы к сочинению по картине и устно описывают картину. Проводят наблюдение и записывают увиденное в форме материалов к сочинению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потребительные слов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в речи общеупотребительные слова. Находят в текстах общеупотребительные и необщеупотребительные слов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измы</w:t>
      </w:r>
    </w:p>
    <w:p w:rsidR="008167BA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профессионализмы. Находят профессионализмы в текстах учебника и в толковом словаре. Составляют предложения с профессионализмами. Отмечают ошибки х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жника в иллюстрациях. Определяют сферу употребления тех или иных профессионализм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ектизмы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диалектизмы. Находят диалектизмы в текстах учебника и в толковом словаре. Подб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ют соответствующие диалектизмам общеупотребительные слова. Прив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ят примеры диалектизмов. Пишут сжатое изложени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нно русские и заимствова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слов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исконно русские и заимствованные слова, объясняют прич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заимствования слов. Определяют происхождение слов по этимологич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му словарю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вопросы, отгадывая заимствованные слова. Пишут диктант. Заменяют заимствованные слова исконно русскими при выполнении упражнения. Составляют словосочетания с заимствования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слова (неологизмы)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зуют слова с точки зрения принадлежности к активному и пассивному запасу. Выделяют неологизмы, объясняют причины их п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ления, анализируют их использование в текстах разных стиле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ют лексическое значение приведённых в учебнике неологизм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ревшие слов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в речи устаревшие слова как принадлежащие к пассивному запасу лексики. Определяют значение устаревших слов при помощи толкового словаря. Отмечают ошибки художника в иллюстрации. Выделяют устаревшие с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 в художественном текст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ют необходимую информацию из лингвистических словарей раз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ных типов (толкового, словарей синонимов, антонимов, иностранных слов, этимологического). Записывают примеры словарных стате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 и выполняют задания по теме разд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. Определяют заимствованные слова в тексте. Пишут диктант. Указ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т признаки научного стиля в текст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5.Фразеология. Культура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логизмы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ют основные понятия фразеологии. Различают свободные сочет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слов и фразеологизм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 фразеологизмы в текстах упражнений и в толковом словаре и составляют с ними предложения. Работают с иллюстрациями, определяя, какие фразеологизмы зашифрованы в них. Подбирают к словам синон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-фразеологизм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и фразеологизмов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ют источники появления некоторых фразеологизм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предложения с фразеологизмами. Готовят сообщение о пр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схождении некоторых фразеологизмов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 и выполняют задания по теме 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дел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фразеологизмы по рисункам. Пишут диктант. Заменяют св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дные сочетания слов фразеологизма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6.Словообразование. Орфография. Культура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а и словообразова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ют знания об основных понятиях морфемики и словообраз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основы, окончания, корни, суффиксы и приставки в словах. Группируют однокоренные слова. Составляют небольшие тексты на зада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темы. Составляют словосочетания с данными словами. Работают с тек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м. Заполняют таблицу видов орфограм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омещ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т тексты, содержащие описания помещени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 в художественных текстах элементы описания помещени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пособы образования слов в русском язык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ируют слово с точки зрения способа его образования; различают способы образования слов; оценивают основные выразительные средства словообразования; устанавливают смысловую и структурную связь одн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ренных сл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, от чего и с помощью чего образованы данные в учебнике слова; составляют цепочки однокоренных сл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ология слов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происхождение слов по этимологическому словарю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т устное выступление на тему истории того или иного слова. А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ируют стихотворение с точки зрения состава и способа образования сл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материалов к 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нению. Сложный план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уют материалы для написания сочинения и составляют сложный план сочинения.Пишут сочинение (описание помещения), используя составленный план и собранные материал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квы а и о в корне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кас-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кос-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аивают правило написания букв а и о в корне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кас-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кос-. 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упражнения, руководствуясь усвоенным правилом. Опреде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яют разные значения слов с корнем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кас-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кос-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квы а и о в корне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гар-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гор-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аивают правило написания букв а и о в корне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гар-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гор-.</w:t>
      </w:r>
    </w:p>
    <w:p w:rsidR="008167BA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пражнения, руководствуясь усвоенным правилом. Соста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словосочетания с глаголами с изучаемым чередованием в корне. Об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уют от слов с изучаемым чередованием однокоренные приставочным способо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а и о в корне -зар- — -зор-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ваивают правило написания букв а и о в корне -зар- — -зор-. Выполняют упражнения, руководствуясь усвоенным правилом. Анал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руют и составляют таблицу. Объясняют орфограммы в стихотворениях. Составляют рассказ по рисунка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ы и и после приставок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букв ы и и после приставок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пражнения, руководствуясь усвоенным правилом, объя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я условия употребления буквы ы или и. Образовывают от слов однок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ные приставочным способо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е в приставках пре- и пр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гласных в приставках пре- и при-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таблицу. Выполняют упражнения, руководствуясь усвое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правилом. Определяют способы образования слов. Отрабатывают 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ки работы со словарём. Анализируют тексты, объясняют условия в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ра орфограмм в них. Пишут диктант. Пишут выборочное изложение по произведению художественной литератур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ельные о и е в сложных слова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онятие сложного слова и правило написания соедините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 и е в сложных слова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т сложные слова от данных в упражнении слов. Объясняют ус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я выбора орфограмм в сложных слова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окращённые слов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онятие сложносокращённого слов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уют сложносокращённые слова и определяют, как образованы да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в упражнениях сложносокращённые слова. Анализируют рисунки. Пишут диктант. Пишут сочинение по картин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ный и словообразовате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разбор слов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значимые части слова и способ его образования. Выполняют письменный морфемный и словообразовательный разбор сл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 таблицу. Определяют исходное слово в словообразовательной цепочке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 и выполняют задания по теме 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дел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т диктант из слов, правописание которых изучалось в разделе. З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сывают сложный план сообщения о составе слова и способах словооб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ия. Приводят примеры образования слов. Составляют и заполняют таблицы. Анализируют текст. Пишут диктант.</w:t>
      </w:r>
    </w:p>
    <w:p w:rsidR="008167BA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7.Морфология. Орфография. Культура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A1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существительно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существительное как часть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ют знания об имени существительном как о части речи. Х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ктеризуют морфологические признаки имени существительного и его синтаксическую роль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имена собственные в текстах. Пишут письмо товарищу. А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ируют и заполняют таблицы. Объясняют правописание окончаний с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ительных. Склоняют существительные по падежам. Определяют сп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ы образования существительных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осклоняемые имена сущ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тельны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разносклоняемые имена существительны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 и озаглавливают таблицу. Склоняют по падежам разноск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емые имена существительные, составляют с ними словосочетания. П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ква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ффиксе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ен-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вительных на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м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аивают правило написания буквы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ффиксе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ен-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итель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х на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м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пражнения, руководствуясь усвоенным правилом. Запис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т план словарной статьи для словаря русских личных имён. Готовят устное выступление о происхождении имён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лоняемые имена существ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несклоняемые имена существительны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словосочетания с несклоняемыми именами существите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, ставя их в разных падежа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несклоняемых имён сущ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тельны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род несклоняемых имён существительны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словосочетания и предложения с несклоняемыми именами существительными. Записывают текст, по аналогии с текстом устно оп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ывают свой родной кра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существительные общего род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имена существительные общего род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ют предложения с именами существительными общего рода и согласуют их с другими частями речи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й разбор имени существительного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т имя существительное по его морфологическим приз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 и синтаксической рол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стный и письменный разбор имён существительных. А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ируют текст. Подбирают примеры существительных, обозначающих 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ние человека. Пишут сочинени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 существительным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не с существительными. Различают не- — приставку, не — часть корня и не — отрицательную частиц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ывают тексты упражнений, обозначая условия выбора орфограмм и расставляя знаки препина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ч и щ в суффиксе сущ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тельных -чик (-щик)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букв ч и щ в суффиксе существительных -чик (-щик)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пражнения, руководствуясь усвоенным правилом; обоз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ют условия выбора орфограмм. Узнают слова по толкованию их лекс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го значения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е в суффиксах существ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х -ек и -ик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гласных в суффиксах существительных -ек и -ик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пражнения, руководствуясь усвоенным правилом. Заменя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слова однокоренными с уменьшительно-ласкательными суффикса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сные о и е после шипящих в суффиксах существительны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гласных о и е после шипящих в суффик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х существительны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пражнения, руководствуясь усвоенным правилом; обоз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ют условия выбора орфограмм. Определяют значения суффиксов в с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х. Письменно объясняют способы образования слов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 и выполняют задания по теме разд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. Пишут диктант из слов, правописание которых изучалось в разделе. Составив сложный план, делают устное сообщение об имени существите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. Составляют и заполняют таблицы. Характеризуют имена существ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е. Анализируют стихотворный текст. Определяют основную мысль, тему текста и ключевые слов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A1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прилагательно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прилагательное как часть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ют знания об имени прилагательном как о части речи. Х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ктеризуют морфологические признаки имени прилагательного и его си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ксическую роль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с иллюстрацией, характеризуя предметы, изображённые на ней. Составляют словосочетания с именами прилагательными. Анализ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ют текст, выделяя основную мысль. Обозначают изученные орфограм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, относящиеся к имени прилагательному. Заполняют таблиц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ироды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т тексты, содержащие описания природ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ют основную мысль, структуру описания природы; языковые средства, используемые в описании. Создают собственное описание пр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сравнения имён прил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тельны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бразовывают сравнительную и превосходную степени сра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я имён прилагательны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имена прилагательные в разных степенях сравнения как чл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предложения. Выделяют морфемы в именах прилагательных в степ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х сравнения. Письменно сравнивают различные объект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ы прилагательных по з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ю. Качественные прилагате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т имена прилагательные по значению. Распознают кач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ые имена прилагательны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т текст по данному началу, используя сложные прилагате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. Пишут сочинение-описание природы, предварительно составив план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ые прилагательны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относительные имена прилагательны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данные в учебнике относительные имена прилагательные, обозначающие разные признаки предмета. Озаглавливают тексты и выд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в них основную мысль. Пишут выборочное изложение по произв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ю художественной литератур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жательные прилагате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притяжательные имена прилагательны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и списывают текст. Обозначают условия выбора букв ъ или ь в именах прилагательны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рфологический разбор имени прилагательного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т имя прилагательное по его морфологическим признакам и синтаксической рол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стный и письменный разбор имён прилагательных. Анал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руют текст и характеризуют отдельные слова текста. Подбирают син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ы к прилагательным. Выписывают прилагательные из отрывка произ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ения художественной литературы, изучаемого в 6 класс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 прилагательным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не с именами прилагательными. Выполняют упражнения, руководствуясь усвоенным правилом. Разл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ют не- — приставку, не — часть корня и не — отрицательную част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у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о и е после шипящих и ц в суффиксах прилагательны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букв о и е после шипящих и ц в суф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ксах имён прилагательны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пражнения, руководствуясь усвоенным правилом. Устно описывают картин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 две буквы н в суффиксах прилагательны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одной и двух букв н в суффиксах имён прилагательны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пражнения, руководствуясь усвоенным правилом. Подб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ют к приведённым в учебнике существительным однокоренные прил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тельные с изучаемой орфограммой. Образуют от полных имён прилаг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х краткие. Анализируют и исправляют таблицу. Устно описывают предмет (куклу)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е на письме суффиксов прилагательных -к- — -ск-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суффиксов имён прилагательных -к- 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К-. Выполняют упражнения, руководствуясь усвоенным правилом. Запол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ют таблицу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сное и слитное написание сложных прилагательны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дефисного и слитного написания сложных имён пр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гательных. Выполняют упражнения, руководствуясь усвоенным п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лом. Образуют сложные имена прилагательные от данных в учебнике слов. Анализируют текст отрывков из произведения художественной л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атур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 и выполняют задания по теме разд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. Пишут диктант из слов, правописание которых изучалось в разделе. Составляют и заполняют таблицы. Анализируют тексты и отдельные с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 текстов. Пишут диктант. Составляют небольшой текст на заданную тему и готовят на его основе выступлени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="00A1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числительно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числительное как часть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и характеризуют общекатегориальное значение, морфо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ческие признаки и синтаксическую роль имени числительного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количественные и порядковые числительные при выполн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упражнений. Составляют предложения с числительными. Отрабат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т навыки правильного произношения числительных, записанных циф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ми. Составляют и пишут расписк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и составные числите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простые и составные числительные.Различают сочетания слов, указывающие на точное и приблизительное количество предметов. Анализируют числительные в текст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ягкий знак на конце и в се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не числительны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слов с мягким знаком на конце и в с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ине числительных. Выполняют упражнения, руководствуясь усвоенным правилом. Делят слова на группы согласно виду орфограммы. Определяют стиль текста, списывают его, заменяя цифры слова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е числительны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порядковые числительные.Составляют словосочетания и предложения с порядковыми числите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. Анализируют примеры объявлений. Составляют и записывают своё объявление. Записывают слова на тему «Спортивная гимнастика» и 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яют с ними сложные предлож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ы количественных числ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разряды количественных числительны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 таблицу. Доказывают, что предложения, приведённые в упражнении, составляют текс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ительные, обозначающие целые числ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изменяют по падежам числительные, обозначающие целые числ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ют падежи числительных в упражнениях. Заменяют цифры с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ми в упражнениях. Пишут выборочное изложение по произведению х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жественной литератур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ые числительны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дробные числительные. Записывают словами арифметические примеры. Составляют рассказ по рисунку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ирательные числительны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собирательные числительные. Составляют словосочетания и предложения с собирательными числите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. Анализируют рисунки и составляют по ним предложения. Заменя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цифры в предложениях собирательными числительными. Пишут дик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й разбор имени числительного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ируют имя числительное по морфологическим признакам и синтаксической роли. Выполняют устный и письменный разбор имён чи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тельных. Составляют предложения по рисункам. Определяют основную мысль текста, заменяют числительные цифрами и списывают один из аб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е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 и выполняют задания по теме разд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. Пишут диктант из слов, правописание которых изучалось в разделе. Составляют и записывают сложный план сообщения об имени числите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как части речи. Определяют стиль текста, списывают его, заменяя числа словами. Готовят устное выступление перед классом на тему «Бе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те природу!»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 w:rsidR="00A1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е как часть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т местоимение как часть реч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ывают предложения, вставляя местоимения. Подчёркивают мест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мения как члены предложения. Отмечают недочёты в употреблении м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имени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местоим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знают личные местоимения. Склоняют личные местоимения по п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жам. Составляют словосочетания с личными местоимениями. Заменяют в предложениях имена существительные местоимениями. Отмечают ошиб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в употреблении местоимений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тное местоимение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б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ют возвратное местоимение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бя.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 падеж возвратного местоимения в текстах. Заменяют выде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енные в тексте слова фразеологизмами с местоимением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бя.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яют недочёты в употреблении местоимений. Пишут рассказ от 1-го лица по ри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нка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ительные и относительные местоим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вопросительные и относительные местоимения.Склоняют вопросительные и относительные местоимения по падежам. Вставляют пропущенные местоимения в предложения. Составляют пре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я с местоимениями. Находят морфологические ошибки в образов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форм глаголов и местоимений. Анализируют текс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делённые местоим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неопределённые местоимения. Анализируют таблицу. Составляют предложения с неопределёнными м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имениями, вставляют пропущенные местоимения в текст. Определяют способы образования неопределённых местоимений. Подбирают однокоре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слова к словам с непроверяемыми орфограмма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е местоим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отрицательные местоимения. Определяют способ образования отрицательных местоимений. Соста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словосочетания и предложения с отрицательными местоимениями. Обозначают условия выбора не или ни и слитного или раздельного нап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ния в отрицательных местоимениях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жательные местоим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знают притяжательные местоимения. Склоняют притяжательные местоимения по падежам, определяют их разряд. Заменяют существительные местоимениями в предложениях. Устраняют недочёты в употреблении отрицательных местоимений. Сра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вают тексты писем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т сочинение-рассуждение на заданную тему, предварительно сост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в план. Выделяют в сочинении местоим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ные местоим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указательные местоимения. Определяют падеж указательных местоимений, склоняют их по пад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м. Анализируют текст, выписывают из него словосочетания с место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иями. Анализируют разные планы текста. Составляют на основе пр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го плана сложный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льные местоим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определительные местоимения.Определяют синтаксическую роль определительных местоимений в пре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ях. Анализируют таблицу. Склоняют словосочетания с определ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ми местоимениями. Пишут сочинение на заданную тем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я и другие части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местоимения по признаку сходства с другими частями речи. Заполняют таблицу. Анализируют пословицы, содержащие местоим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й разбор место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ируют местоимение по морфологическим признакам и си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ксической роли. Выполняют устный и письменный разбор местоимений. Пишут сочинение (рассуждение или описание) по картин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 и выполняют задания по теме разд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. Пишут диктант из слов, правописание которых изучалось в разделе. Составляют сложный план сообщения о местоимении как части речи, г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ят сообщение. Заполняют таблицы. Выписывают местоимения из худ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ственного текста. Озаглавливают и анализируют текст-рассуждени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A1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 как часть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ют знания о глаголе как части речи.Характеризуют морфологические признаки глагола и его синтаксич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ую роль. Определяют вид, форму, спряжение глаголов при выполнении упражнений. Объясняют условия выбора гласных в корнях и окончаниях глаголов. Анализируют роль глаголов в текстах. Пишут сочинение-рассказ на заданную тему. Подбирают однокоренные глаголы к словам. Обознач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способы образования глагол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прягаемые глаголы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разноспрягаемые глаголы.Указывают время, лицо, число разноспрягаемых глаголов в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х. Спрягают изучаемые глаголы. Анализируют таблицы. Составляют и записывают диалог на заданную тему. Анализируют значение сл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 переходные и непе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ны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переходные и непереходные глаголы. Составляют и анал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руют словосочетания с переходными и непереходными глаголами. 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яют схемы предложений. Отмечают ошибки в употреблении глаг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. Записывают слова на тему «Стройка» и составляют с ними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ение глагола. Изъяв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е наклон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ют наклонение глаголов. Распознают глаголы в изъявительном наклонении. Указывают вид и время глаголов в изъявительном наклонении. Анал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руют текст и выписывают из него глаголы, распределяя их по именам. Пишут изложение на заданную тем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е наклон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глаголы в условном наклонении. Определяют способ образования условного наклонения. Анализируют тексты и характеризуют глаголы в текстах. Составляют текст на зада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тему и выделяют в тексте глаголы в условном наклонени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лительное наклонение</w:t>
      </w:r>
    </w:p>
    <w:p w:rsidR="008167BA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глаголы в повелительном наклонении. Анализируют таблицу, демонстрирующую способы образования повел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го наклонения. Обозначают основу, суффиксы и окончание в глаг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х в повелительном наклонении. Составляют предложения с глаголами. Определяют вид, время и наклонение глаголов. Пишут призывы к праз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у, используя глаголы в повелительном наклонении. Пишут рассказ по рисунка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наклонений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употребляют наклонения в речи. Выражают просьбу, используя разные наклонения. Анализируют ст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творение. Заменяют в тексте глаголы в неопределённой форме глагол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в форме повелительного наклонения. Обозначают вид и наклонение глаголов в текстах. Составляют связный текст на заданную тему. Изменя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наклонения глаголов. Пишут диктант. Составляют рецеп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ичные глаголы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безличные глаголы. Употребляют безличные глаголы в прошедшем, настоящем и будущем времени. Составляют предложения с безличными глаголами. Пишут дик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й разбор глагол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зируют глагол по морфологическим признакам и синтаксич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роли. Выполняют устный и письменный разбор глагол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на основе услышанного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вступление и заключительную часть рассказа на основе услышанного. Пишут сочинение на основе услышанного от старших ра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з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гласных в суф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ксах глаголов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гласных в суффиксах глаголов. Выполняют упражнения, руководствуясь усвоенным правилом. Образ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от глаголов разные формы времени, лица и наклонения. Составляют словосочетания с глаголами. Устно пересказывают текст от 3-го лиц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 и выполняют задания по теме разд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. Пишут диктант из слов, правописание которых изучалось в разделе. Составляют сложный план сообщения о глаголе как части речи, готовят сообщение. Распознают глаголы в разных формах и наклонениях в упраж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ях. Называют виды орфограмм в стихотворении. Составляют и запол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ют таблицы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A1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и систематизация изученного в 5-6 классах. Культура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науки о язык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уют знания о разделах науки о язык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 таблицу. Составляют и записывают сложный план устного сообщения на тему «Разделы науки о языке»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я</w:t>
      </w:r>
    </w:p>
    <w:p w:rsidR="008167BA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торяют содержание изученных орфографических правил и алгорит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их использования. Обозначают условия выбора орфограмм в упражн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х. Составляют и заполняют таблицы. Группируют слова по видам ор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грамм. Записывают примеры заданных орфограм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ац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ют содержание изученных пунктуационных правил. Расставляют знаки препинания в текстах упражнений. Пишут сочин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на заданную тем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а и фразеолог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уют знания о лексикологии и фразеологии как разделах науки о язык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т устаревшие слова в отрывке из произведения худ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й литературы. Определяют стиль и основную мысль текста, вып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ывают слова с орфограмма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образова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уют знания о словообразовании как разделе науки о языке. Подбирают к словам формы и однокоренные слова. Обозначают состав слов и способ их образова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уют знания о морфологии как разделе науки о языке. Указывают падежи именных частей речи. Читают текст, выписывают примеры числительных. Подбирают синоним к одному из слов текст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уют знания о синтаксисе как разделе науки о языке. Списывают текст, определяют его основную мысль, выделяют одноро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члены и основы предложений. Определяют значение выделенного в тексте слова.</w:t>
      </w:r>
    </w:p>
    <w:p w:rsidR="008167BA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 КЛАСС</w:t>
      </w:r>
    </w:p>
    <w:p w:rsidR="00B65DFE" w:rsidRPr="00BE42D9" w:rsidRDefault="008167BA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как развивающее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явл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как развивающе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 явление 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вопросы по содержанию текстов упражнений. Пишут дик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т. Работают над лексикой текстов с целью осмыслить тему «Развитие языка». Создают аргументированный текст по теме. Попутно решают от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ьные вопросы лексики, синтаксиса, фонетики, орфографи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вторение изученного в 5-6 класса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. Синтаксический раз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р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(диагностирующие) вопросы по теме. Соста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словосочетания и предложения на близкие учащимся темы. Читают выразительно и списывают тексты, работая над орфограммами. Выполня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синтаксический разбор (полный и частичный)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ация. Пунктуационный разбор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(диагностические) вопросы, иллюстрируют от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ы своими примерами. Составляют из простых предложений сложные и анализируют их пунктуацию. Оформляют предложения с прямой речью и обращением и анализируют их пунктуацию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а и фразеолог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(диагностические) вопросы. Работают над лек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ческим значением слов с толковым словарём. Подбирают примеры лек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ческих явлений из литературных произведений. Читают интонационно правильно и списывают тексты, попутно работая над орфографией и пунк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ацией. Работают над особенностями употребления слов разных лексич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групп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нетика и орфография. Фонет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й разбор слов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(диагностические) вопросы, иллюстрируют от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ы своими примерами. Читают выразительно поэтические тексты. В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вляют особенности русской фонетики. Выполняют фонетический разбор слов на основе определённого порядка. Работают над орфограммами с ф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тическими опознавательными признаками. Читают и сжато пересказ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т текст. Читают и озаглавливают текст, составляют план художестве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текст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образование и орфография. Морфемный и словообразовате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разбор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. Выполняют морфемный и словооб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ельный разбор в соответствии с порядком разбора. Соотносят выбор орфограммы со словообразовательными условиями. Читают тексты, оз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лавливают, списывают, мотивируют выбор орфограм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 и орфография. Мор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логический разбор слов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. Читают текст и рассуждают на о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е его содержания. Выполняют задание интегрированного характера — готовят доклад о М. В. Ломоносове. Развивают речь: формулируют осно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мысль текста, создают аргументативную часть высказывания. Кла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фицируют части речи и выполняют морфологический разбор. Соотносят и обосновывают выбор орфограмм разных видов с морфологическими у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иями и опознавательными признаками. Читают тексты выразительно, определяют тип и стиль, членение на абзацы, составляют вопросный план. Составляют таблицу на соотнесённость морфологии и орфографии. Выпол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ют письменно творческое задание по картин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3.Тексты и стил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. Читают текст интонационно п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льно (осознанно), озаглавливают, находят языковые средства связи. Сп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ывают текст, деля на абзацы, попутно работая над орфографией. 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яют связный текст и озаглавливают его. Пишут свободный диктант. Формулируют, что такое текст и каковы его тип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ли литературного язык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 с учебным текстом. Дополняют информацией начатые пре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я. Определяют стиль текстов и обосновывают ответ. Соотносят ст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 текстов и жанр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понятие диалог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тексты, содержащие диалоги. Читают диалоги по роля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иалогов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виды диалогов. Анализируют диалоги, выделяя речевые з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чи участников. Моделируют диалоги на заданную тем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цистический стиль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публицистический стиль как функциональную разнови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язык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ют свои примеры текстов изучаемого стиля. Находят признаки публицистического стиля в текстах. Создают устное выступление в публ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стическом стиле, записывают развёрнутый план и рабочие материалы. Выступают в аудитории с подготовленным текстом-убеждением. Пишут свободный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4.Морфология и орфография. Культура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A1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аст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астие как часть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ируют и характеризуют общекатегориальное значение, морфо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ческие признаки и синтаксическую роль причаст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ают с обоснованием своего мнения об особенностях причастия как части речи. Находят и дифференцируют причастия по указанным признакам в предложениях и текстах. Попутно работают над орфографией, пунктуацией, синтаксисом, стиля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причастий и правоп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ние гласных в падежных оконч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х причастий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ют путём наблюдений особенности склонения причастий. Ск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ют предложенные словосочетания. Усваивают правило написания гла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в падежных окончаниях причастий. Выполняют упражнения, рук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дствуясь усвоенным правило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астный оборот. Выделение причастного оборота запятым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причастный оборот. Анализируют словосочетания с прич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ем. Опознают одиночные причастия и причастные обороты в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х. Анализируют условия обособления причастного оборота. Выпол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ют творческое задание — описание окрестностей с элементами рассуж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ости человек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 с основными видами словесного описания внешности че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ка. Читают разные литературные тексты с описанием внешности. А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ируют роль причастных оборотов и причастий в портретных характ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стика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ые и страдательные причаст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материал для наблюдений. Знакомятся с определением действительных и страдательных причастий. Опознают разные причастия, используя образец рассуждения. Отрабатывают пунктуацию при причаст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борота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е и полные страдательные причаст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знают краткие и полные формы страдательных причастий. Работают по образцу над формой причастий. Определяют синтаксич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ую роль причастия в предложении. Пишут свободный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ые причастия 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щего времени. Гласные в суф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иксах действительных причастий настоящего времен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действительные причастия настоящего времен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с таблицей и материалом для ознакомления. Образуют дей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тельные причастия от разных глаголов. Изучают правило выбора ор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граммы в данных причастиях. Выполняют упражнения, руководств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сь усвоенным правилом. Работают с текстом, насыщенным причастия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ые причастия пр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дшего времен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действительные причастия прошедшего времен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по таблице и с материалом для ознакомления. Образуют пр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стия от разных глаголов. Работают с литературными примерами, нас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ными причастиями изучаемой формы. Пишут изложение от 3-го лиц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тельные причастия наст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щего времени. Гласные в суффик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х страдательных причастий 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щего времен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страдательные причастия настоящего времен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с таблицей и материалом для ознакомления. Усваивают п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ло выбора суффикса в страдательных причастиях. Образуют причастия от разных глаголов. Преобразуют сложное предложение в простое с пр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стным оборотом. Заменяют действительные причастия на страдате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тельные причастия пр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дшего времен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страдательные причастия прошедшего времен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ют с таблицей и материалом для ознакомления. Образуют страд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е причастия от разных глаголов. Списывают предложения с прич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ями, работая над пунктуацией и орфографией. Анализируют таблиц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е перед н в полных и кратких страдательных прич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я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гласных перед н в полных и кратких страдательных причастия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пражнения, руководствуясь усвоенным правилом. Соста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свои словосочетания и предложения с указанными причастиями для описания внешности человека. Проводят самопроверку усвоенного правил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 две буквы н в суффиксах страдательных причастий проше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го времени. Одна буква н в от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лагольных прилагательны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а написания одной и двух букв н в суффиксах ст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тельных причастий прошедшего времени и одной буквы н в отглаго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прилагательны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пражнения, руководствуясь усвоенным правилом. Работают по материалу для наблюдений. Списывают литературный текст, работая над пунктуацией и орфографией. Читают выразительно текс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 две буквы н в суффиксах кратких страдательных причастий и в кратких отглагольных прил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тельны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а написания одной и двух букв н в суффиксах крат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х страдательных причастий и кратких отглагольных прилагательны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пражнения, руководствуясь усвоенным правилом. Работают по материалу для наблюдений. Производят различные замены глаголов на краткие причастия или прилагательных на однокоренные причастия. Читают и списывают текст, расставляя знаки препинания и выделяя суффиксы; работают над типом и стилем текста. Пишут выборочное из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й разбор прич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я</w:t>
      </w:r>
    </w:p>
    <w:p w:rsidR="008167BA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зуют причастие по его морфологическим признакам и синтак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ческой роли. Выполняют устный и письменный морфологический раз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р причастий. Читают текст, обращая внимание на интонацию перечи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тное и раздельное написание не с причастиям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слитного и раздельного написания не с причастия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пражнения, руководствуясь усвоенным правилом. Выраз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 читают текст, работая над его особенностями. Тренируются в раз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видах орфограмм связанных с написанием не (слитно или разде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)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е и ё после шипящих в суффиксах страдательных прич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й прошедшего времен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букв е и ё после шипящих в суффиксах страдательных причастий прошедшего времен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пражнения, руководствуясь усвоенным правилом. Пишут словарный диктант и составляют свои предложения. Собирают материал к сочинению — описанию внешности человека, пишут сочинени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 и выполняют контрольные задания. Составляют и заполняют таблицы. Распределяют причастия в зависим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от видов орфограмм. Пишут свободный диктант. Подбирают собстве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примеры из произведений художественной литературы на изученную тем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A1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причаст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причастие как часть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и характеризуют общекатегориальное значение, морфо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ческие признаки и синтаксическую роль деепричастия. Опознают де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частия как самостоятельную часть реч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тают тексты в упражнениях, определяют их тип и стиль, списывают, попутно работают над орфографией. Корректируют предложения с нар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ем нормы в употреблении деепричасти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причастный оборот. Запятые при деепричастном оборот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деепричастный оборот. Опознают деепричастные обороты и отмечают их с помощью графических обозначений. Читают текст, определяют его тип и стиль, структуру, составляют в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сный план. Заменяют глаголы на деепричастия при выполнении упраж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й. Формируют навык обособления деепричастия и деепричастных об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тов. Составляют свои предложения по рисункам и схемам. Уточняют функцию деепричастия в художественном текст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ое написание не с де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частиями</w:t>
      </w:r>
    </w:p>
    <w:p w:rsidR="008167BA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не с деепричастиями. Выполняют упражнения, руководствуясь усвоенным правило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причастия несовершенного вид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ют деепричастия несовершенного вид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материал таблицы. Образуют деепричастия несовершенн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вида, выделяя суффиксы. Списывают, тренируясь в опознавании и об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лении деепричастий и деепричастных оборот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епричастия совершенного вид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ют деепричастия совершенного вид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материал таблицы. Выполняют тренировочные упражн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 Пишут диктант. Составляют рассказ по картин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й разбор деепр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ст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зуют деепричастие по его морфологическим признакам и с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таксической рол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стный и письменный морфологический разбор дееприч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т свободный диктант по отрывку из художественного произвед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. Готовят сообщение по изученной теме на основе сложного плана со своими примерами. Образуют различ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формы глаголов и деепричастий. Списывают текст, работая над от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ьными видами орфографии и пунктуационным выделением дееприч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й и деепричастных оборотов. Самостоятельно составляют таблицу обоб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ающего характер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A1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ч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ечие как часть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и характеризуют общекатегориальное значение, морфо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ческие признаки и синтаксическую роль нареч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ывают наречия в словосочетаниях с другими словами. Читают тек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ы и рассуждают об оправданности употребления наречий с точки з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норм литературного языка и функции наречи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вые группы наречий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наречия разных разрядов. Составляют и записывают рассказ с использованием в нём наречий. Выполняют творческое задание по кар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н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сравнения наречий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знают степени сравнения наречий. Образуют разные формы на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й. Работают с текстами, опознавая наречия в разных формах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й разбор на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т наречие по его морфологическим признакам и синтак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ческой роли. Выполняют морфологические разборы наречий. Попутно работают с разными видами орфограмм. Пишут рассуждения на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ную тему на основе прочитанного текста. Пишут диктант по памят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тное и раздельное написание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речиями на о и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аивают правило слитного и раздельного написания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речиями на о и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пражнения, руководствуясь усвоенным правилом. Трен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ются в написании наречий, определяя выбор орфограммы. Читают тек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ы, работают над их особенностями, озаглавливают, делят на абзацы, 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ят наречия с текстообразующей функцией. Работают с таблицей обоб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ённого характер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квы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ставках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ицательных наречий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аивают правило написания букв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ставках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и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ательных наречи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упражнения, руководствуясь усвоенным правилом. Трени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уются в выборе написаний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атериале упражнений, попут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повторяя другие виды орфограмм. Анализируют таблицу, подбирают свои примеры, составляют сложный план ответа на тему, пишут диктант. Составляют устный рассказ по опорным словам, подбирают заголовок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 две буквы н в наречиях на о и 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одной и двух букв н в наречиях на о и 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ют упражнения, руководствуясь усвоенным правилом. Трен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ются на материале упражнений в выборе н или нн. Попутно работают над разными видами орфограмм, условиями их выбора, а также повторя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пунктуацию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действий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т текст, списывают его, подчёркивая наречия и определяя их роль в описании действий. Корректируют неоправданное повторение слов, з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сывают исправленный вариант. Собирают материалы наблюдений за к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ми-либо действиями в разных профессиях, отмечают наречия. Пишут сочинение о труде как заметку для стенгазет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о и е после шипящих на конце наречий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букв о и е после шипящих на конце 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чий. Выполняют упражнения, руководствуясь усвоенным правилом. Работ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с таблицей по теме. Дифференцируют слова с разными видами орф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о и а на конце наречий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букв о и а на конце наречи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пражнения, руководствуясь усвоенным правилом. Работ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с таблицей на данную орфограмму. Тренируются в выборе написаний букв о или а с графическим объяснением условия выбора орфограммы. Пишут подробное изложение рассказа. Рассматривают картину и пишут рассказ от имени героя картин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с между частями слова в 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чия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написания дефиса между частями слова в наречиях. Выполняют упражнения, руководствуясь усвоенным правилом. Образ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наречия разными способами и выбирают правильное написание. Соп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яют дефисное написание неопределённых местоимений и наречий. Составляют таблиц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тное и раздельное написание приставок в наречиях, образова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т существительных и колич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ых числительны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ваивают правило слитного и раздельного написания приставок в на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ях, образованных от существительных и количественных числительны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пражнения, руководствуясь усвоенным правилом. Соста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свои словосочетания или предложения с раздельным и слитным 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санием слов. Читают и списывают текст, работая над разными видами орфограмм наречи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й знак после шипящих на конце наречий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а написания мягкого знака после шипящих на конце наречи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пражнения, руководствуясь усвоенным правилом. Сопоста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разные виды орфограмм, связанных с правописанием мягкого з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после шипящих. Заполняют таблицу обобщённого характер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научная речь. Отзыв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признаки учебно-научной речи и правила написания отзыва. Анализируют отзывы, данные в учебнике и найденные в Интернете. 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яют собственные отзыв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доклад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понятие и структуру учебного доклад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сложный план текста. Готовят тематические учебные докл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. Анализируют отзыв на доклад и доклад, приведённый в учебнике. П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ут мини-сочинение-рассуждение, анализируя свои доклады по различ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школьным предмета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чают на контрольные вопросы. Готовят сообщение о наречии по соб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му сложному плану. Пишут словарный диктант по теме. Пишут свободный диктант, подчёркивая наречия как члены предложения. В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яют тренировочные упражнения на разные виды орфограмм, изуче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в теме «Наречие». Составляют таблиц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A1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состоя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состояния как часть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категорию состояния как часть речи. Различают слова категории состояния и наречия. Опознают слова категории состояния с разными значения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ывают предложения, выделяя слова категории состояния как чл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предложения. Читают выразительно поэтический отрывок, анализ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ют функцию слов категории состояния. Работают с прозаическими отрывками, определяя тип текстов и роль наречий и слов категории 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ния. Пересказывают кратко художественный текс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й разбор катег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и состоя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т категорию состояния по морфологическим признакам и синтаксической роли. Выполняют устные и письменные разборы слов кат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рии состояния. Читают текст, находят слова категории состояния и оп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яют их значение и роль. Пишут сжатое изложение по данному текст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. Пишут сочинение на лингвистич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ую тему. Читают научно-популярный текс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е части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и служебные части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ают самостоятельные и служебные части речи. Списывают поэ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ий текст, работая над орфограммами и знаками препинания, диф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ренцируют служебные части речи. Читают текст выразительно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A1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г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г как часть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предлоги. Проводят морфологический анализ предлог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ывают словосочетания с предлогами. Группируют словосочетания по значению предлога. Работают над текстом научного стиля, делят текст на абзацы, составляют вопросный план, отмечают предлоги. Составляют свой текст научного стил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предлогов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 с теоретическими сведениями. Составляют словосочетания, тренируясь в употреблении предлогов. Корректируют неверное употребл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предлогов и падежей существительных, записывают словосочетания в исправленном вид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ные и непроизводные предлог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производные и непроизводные предлог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уют словосочетания с разными предлогами. Анализируют производные предлоги по их происхождению. Исправляют неправильное употребление предлогов. Читают текст по ролям и списывают отрывок, анализируя употребление предлогов. Попутно работают над разными в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ми орфограмм и оформлением диалог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и составные предлог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простые и составные предлог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фференцируют словосочетания с простыми и составными предлогами. Читают текст и работают над предложными словосочетаниями и различ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видами орфограм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й разбор пре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 с планом и образцом морфологического разбора предлога. Выполняют морфологический разбор предлогов. Читают тексты в упраж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ях и работают над их особенностями. Рассматривают репродукцию картины и записывают свои впечатл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тное и раздельное написание производных предлогов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слитного и раздельного написания производных предлог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пражнения, руководствуясь усвоенным правилом. Читают художественное описание, работают над орфографией текста, выписывают словосочетания по теме. Пишут свободный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A1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как часть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союз как часть речи. Производят морфологический анализ союз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ывают тексты, работая над их особенностями, выделяют союзы. Классифицируют союзы как простые и составные, сочинительные и по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нительные. Определяют смысловые отношения внутри сложных пре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й, выраженные с помощью союз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и составные союзы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простые и составные союз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ют свои сложные предложения с составными союзами. Читают текст об учёном, составляют план и пересказывают текс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ы сочинительные и подч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тельны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сочинительные и подчинительные союз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материал для наблюдений. Выписывают сложные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, дифференцируя их по союзам. Составляют предложения, испо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я разные союз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ятая между простыми пре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ями в союзном сложном предложени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постановки запятой между простыми предложения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в союзном сложном предложении. Выполняют упражнения, руково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ясь усвоенным правилом. Строят схемы сложных предложений. 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яют предложения по схема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ительные союзы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 с классификацией союзов по значению. Опознают разные по значению союзы. Работают с таблицей постановки запятых между одноро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членами. Составляют предложения по схемам. Пишут сочинение. Подбирают свои примеры на употребление союзов в поэтической реч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ительные союзы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 с классификацией союзов по значению. Опознают разные по значению подчинительные союзы в упражнениях. Составляют сложнопо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нённые предложения из данных простых. Составляют сложные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 по схемам. Попутно повторяют разные виды орфограмм и отде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пунктограмм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й разбор союз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ятся с планом и образцом разбора. Выполняют морфологический разбор союзов в упражнениях. Читают текст, озаглавливают его, отвеч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на вопросы по содержанию. Пишут сочинение на тему «Книга — наш друг и советчик»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тное написание союзов так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, тоже, чтобы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а написания союз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пражнения, руководствуясь усвоенным правилом. Попут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повторяют разные виды орфограмм и пунктограмм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сведений о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х и союза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. Готовят сообщение о предлогах и 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зах по своему сложному плану и со своими примерами. Списывают текст, работая над правописанием и ролью предлогов и 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зов. Подбирают примеры на изученные темы с обозначением условий в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ра орфограм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A1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а как часть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 морфологический анализ частицы. Изучают определение ч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цы как части речи.Списывают предложения, выделяя частицы и обосновывая выбор. Раб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ют над значением частиц в предложения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ы частиц. Формообраз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е частицы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частицы разных разрядов по значению, употреблению и строению. Читают и списывают предложения и тексты, содержащие фор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образующие частицы. Составляют и записывают свой рассказ по данн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рисунку и фрагментам текста, употребляя нужные частиц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вые частицы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ют, какому слову или какой части текста частицы придают смысловые оттенки.Списывают предложения, выделяя смысловые частицы. Работают над интонацией в соответствии со смысловыми частицами. Производят зам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частиц и наблюдают за изменением смысла. Пишут текст-инструкцию или советы, связанные со спорто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ое и дефисное напис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частиц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а слитного и раздельного написания частиц.</w:t>
      </w:r>
    </w:p>
    <w:p w:rsidR="008167BA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упражнения, руководствуясь усвоенным правилом. Состав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яют свои предложения со словом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.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яют слова по видам ор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ограмм и обозначают условия выбора дефиса. Рассматривают картину и готовят письменный текст выступления по картин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й разбор ча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цы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 с планом и образцом разбора. Выполняют письменные и уст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морфологические разборы частиц. Группируют частицы по их нап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нию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ицательные частицы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руют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частицы и как приставки. Тренируются в подборе частиц с отрицательным значением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е частицы не и пр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ки н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т теоретические сведения. Выполняют упражнения, обозначая частицу не и приставку не. Составляют словосочетания и предложения с частицами. Дифференцируют слова разных частей речи с приставкой не. Составляют таблицу и заполняют её своими примерами на тему параг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а. Пишут сочинение-рассказ по данному сюжет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а ни, приставка ни, союз ни — н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ают теоретические сведения и опознают частицу, приставку, союз в упражнениях. Повторяют орфографические правила по теме параграфа. Обозначают условия выбора орфограмм в упражнения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. Пишут диктант из слов с непров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емыми орфограммами. Читают текст, озаглавливают его, работают над орфограммами и знаками препинания. Пишут свободный диктант по да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у тексту. Заполняют таблицы. Готовят устный рассказ на заданную тему. Готовятся к диктанту по материалам упражн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A1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омет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ометие как часть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грамматические особенности междометий. Дифференцир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междометия в упражнениях. Опознают междометия, которые упот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ены в значении других частей реч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с в междометиях. Знаки препинания при междометия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т орфографическое и пунктуационное правила. Записывают пре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я с междометиями, ставя знаки препинания. Составляют диалог, включив в него междометия. Составляют устный рассказ и вводят в текст междомет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1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и систематизация изученного в 5-7 класса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науки о русском язык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вопросы о значении языка и его месте в международной жизни. Вспоминают высказывания русских писателей о русском языке. Выражают личностную оценку выразительных возможностей русского языка. Рассматривают таблицу о разделах русского языка, заполняют её термина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. Стили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поминают разные виды текстов и их различия. Читают тексты и об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новывают их стиль и тип речи. Пишут свободный диктант. Заполняют таблицу. Пишут сочинение на заданную тему (на выбор)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ка. График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вопросы по теме. Заполняют таблицу. Выполняют частич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фонетический разбор слов. Рассказывают алфавит. Соотносят звуки и буквы в упражнениях. Составляют таблицу по тем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а и фразеолог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вопросы по теме. Называют значения многозначных слов, выделенных в тексте. Находят диалектные слова и дают толкования их значениям. Попутно повторяют разные виды орфограмм. Расставляют и объясняют знаки препинания.</w:t>
      </w:r>
    </w:p>
    <w:p w:rsidR="00A12DC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КЛАСС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1.Русский язык в современном мир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 в современном мире 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опорный конспект для пересказа текста. Аргументируют о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ные положения о роли русского языка в современном мире (устно и письменно). Выполняют письменное дифференцированное задани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вторение изученного в 5-7 класса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ация и орфография. З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препинания, знаки завершения, разделения, выдел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ивают знаки препинания по их функциям. Анализируют т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ицу в учебнике. Обобщают наблюдения и делают выводы. Работают в группах по дифференцированному заданию. Выполняют дома диффере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рованное задани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и препинания в сложном предложени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наблюдают особенности языкового материала. Выраз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 читают стихотворный текст. Соотносят обобщённый ответ по теме с таблицей в учебнике. Создают графические схемы сложных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. Конструируют сложные предложения. Выполняют дома дифференц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нное задани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 н и нн в суффиксах пр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гательных, причастий и наречий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т устный рассказ по таблице. Формулируют правило в соответ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и с графической схемой в учебнике. Отрабатывают практически ор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грамму. Осуществляют самоконтроль в выборе орфограмм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работу по развитию речи. Пишут изложение с граммат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м задание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тное и раздельное написание не с различными частями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теоретические сведения из учебника. Работают с таблицей учебника. Иллюстрируют таблицу своими примерами. Осуществляют т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нговые упражнения и самоконтроль в выборе написаний. Работают с текстами разных стилей. Выполняют дома дифференцированное задание. Развивают речь: пишут сочинение в форме письма. Пишут контрольный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3.Синтаксис. Пунктуация. Культура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единицы синтаксис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с таблицей учебника над единицами языка. Учатся разгран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вать основные синтаксические единицы по их функциям — номинати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и коммуникативной. Конструируют свои предложения, используя с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 поэзии А. С. Пушкина. Учатся выразительно читать стихотворение Н. Рубцова.</w:t>
      </w:r>
    </w:p>
    <w:p w:rsidR="008167BA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как единица синтаксис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азывают, что предложения, приведённые в упражнении, являются текстом. Анализируют текст со стороны языковых средств связи. Выпол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ют творческие задания в группах. Конструируют текс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как единица си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ксис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ют соотнесённость содержания предложения с ситуацией, фраг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ом действительности. Анализируют слова, словосочетания и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. Конструируют предложения. Пишут сжатое изложение от 3-го лиц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е как единица си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ксис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словосочетание в составе предложения. Конструируют словосочетания, опираясь на схему. Дифференцируют с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 и словосочетания. Распределяют слова по значению и структур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ловосочетаний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различные виды словосочетаний по морфологическим свой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м главного слова. Составляют таблицу, используя графические обозначения. Заполняют таблицу примерами словосочетаний разных видов. Пишут выборочный диктант. Выполняют домашнее задание дифференцированного характер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е связи слов в с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сочетания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виды подчинительной связи в словосочетаниях. Составляют схемы словосочетаний. Конструируют словосочетания с 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ыми видами подчинительной связи. Контролируют употребление формы зависимого слова по нормам русского литературного язык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й разбор слово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таний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т порядок и образец разбора. Выполняют разбор словосочетаний. Дифференцированно закрепляют тему на тренировочном материале. Гот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ят индивидуальные задания. Отвечают на контрольные вопросы. Пишут мини-сочинени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Простое предлож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ая (предикативная) основа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ют простые предлож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ют, пользуясь схемой, особенности связи подлежащего и сказу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го. Определяют предикативность предложения. Пишут мини-изложени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лов в предложени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ют языковой материал. Сопоставляют порядок слов в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х на разных языках. Сравнивают порядок слов в разных предложен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х и делают вывод. Выписывают предложения с обратным порядком сл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со схемой как зрительной опорой для самостоятельных наблю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й. Знакомятся с теоретическими сведениями. Читают этимологическую справку о словах интонация, пауза. Наблюдают и делают выводы об интонации и паузах в предложениях. Воссоздают ситуации, требующие разной интонации. Придумывают ситуации, в которых могут быть испо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ны предложения. Пишут интонационный диктант. Наблюдают за зв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щей речью (по телевидению, радио) и корректируют её интонационные недочёты. Анализируют таблиц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амятника культуры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со специально подобранным иллюстративным материалом (в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озапись, презентация). Читают текст и сопоставляют публицистическое описание двух картин с изображением памятника. Делятся своими вп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тлениями с помощью презентации. Пишут сочинение — публицистич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е описание двух картин с изображением одного и того же памятник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5.Двусоставные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</w:t>
      </w:r>
      <w:r w:rsidR="00A1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члены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е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ют знания о подлежащем и его роли в предложени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русские пословицы, фрагменты текстов художественной литературы, находят подлежащие и определяют способ их выражения, от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батывая при этом правописные навыки. Составляя предложения с пр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ёнными в рамках словами, развивают творческие способности и учат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использовать в собственной письменной речи подлежащие, имеющие разный способ выражения. Пишут сочинение по картин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уемо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ют знания о сказуемом и его роли в предложении. Анал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руя фрагменты текстов художественной литературы, находят подлеж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е и определяют способ их выражения, отрабатывая при этом правопи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навык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е глагольное сказуемо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простое глагольное сказуемо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ют знания в области лексики, применяя их при создании соб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ых предложений на основе заданных условий. Готовят устное сообщение на заданную тему, руководствуясь сведениями таблицы учебника. На основе текста развивают свои правописные навыки, закрепляют тео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ие сведения, полученные в параграфе, развивают творческие сп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ности, грамматически видоизменяя текст упражнения в соответствии с заданием. Пишут сочинение на заданную тем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ое глагольное сказуемо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составное глагольное сказуемо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ируют различные способы выражения составных глагольных ск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емых, заменяя вспомогательный глагол кратким прилагательным в 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е сказуемого. Анализируют текст с точки зрения представленности в нём составных глагольных сказуемых, определяют способ их выра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 Пишут сочинение на заданную тем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ое именное сказуемо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составное именное сказуемо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 в предложениях грамматическую основу, определяют тип ск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емых и способы выражения именной части в составном именном сказ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ом, отрабатывая при этом правописные навыки. Классифицируют пре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я в соответствии с типом сказуемых, активизируют сведения из области лексики (архаизмы, синонимы). Распознают различные типы ск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емых. Анализируют тексты с точки зрения представленности в них раз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типов сказуемых, определяют их функцию в текстах. Составляют план текста и выделяют в нём микротем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е между подлежащим и ск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емым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 навык выразительного чтения. Усваивают правило упот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ения тире между подлежащим и сказуемы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способ выражения грамматической основы в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х. Активизируют знания из области стилистики. Готовят устное 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щение на заданную тему. Анализируют предложения, находя в них грам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ческую основу, отмечая особенности интонации, объясняя постановку тире, сопоставляя сведения о типах сказуемых. Составляют высказывания о знаменитых людях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A1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ые члены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второстепенных членов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ят изученный ранее материал о предложении и его членах. Актуализируют на основе материала для наблюдений информацию о чл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х предложения. Извлекают информацию по теме из учебной статьи. Записывают и выделяют грамматические основы и второстепенные члены в предложения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ют дополнение. Анализируют морфологическую выраженность дополнений. Читают текст и определяют его основную мысль. Составляют устную характер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ку личности. Оценивают грамматическую правильность предложений с дополнениями. Работают с текстами, развивая способность адекватного понимания содержания. Усваивают роль дополнений (прямых и косве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) в предложенных текста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ют определение. Дифференцируют согласованные и несогласова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определения. Производят замены определений синонимичными. Соз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ют устный и письменный текст на основе данного, производят самопр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к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. Знаки препинания при нём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в словосочетаниях определяемое слово и приложение. По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рают приложения с нужными значениями. Работают над нормой уп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бления приложений в нужной форм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о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ют обстоятельство. Дифференцируют обстоятельства по значению. Составляют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употребляя обстоятельства с разными значениями. Расставляют з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препинания в упражнениях и уточняют морфологическую выраже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обстоятельст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й разбор дву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ного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синтаксический разбор двусоставных предложений. На пр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е одного из текстов осознают роль русского языка. Характеризуют тр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ую деятельность, включив в свои предложения разные виды обстоя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человек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тают, изучая, текст об известном лингвисте, учатся вычленять гла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в содержании. Продуцируют свой текст, извлекая материалы из сп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чной литературы. Пишут сочинение по групповому портрет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уют изученный материал по вопросам и заданиям учеб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а. Работают с научно-популярным текстом из энциклопедии, попутно выполняя задания по орфографии, пунктуации и синтаксису. Выраб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вают своё мнение и аргументируют его по вопросам русского языка. Исправляют ошибки, связанные с нарушением синтаксической нормы. Оценивают свою речь с точки зрения своей манеры говорить, используя слова для справок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6.Односоставные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член односоставного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т односоставные предложения со стороны грамматической основы. Различают односоставные предложения с разной грамматической основой. Распространяют односоставные предложения второстепенными члена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ные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ют назывные предложения. Наблюдают за функцией и семантикой назывных предложений. Соста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назывные предложения. Осознают уместность употребления назы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предложений в текстах определённого типа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о-личные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</w:t>
      </w:r>
    </w:p>
    <w:p w:rsidR="008167BA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ют определённо-личные предложения. Определяют морфологическую выраженность главного члена в опред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ённо-личных предложениях и функцию этих предложений. Уместно уп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бляют данный вид предложений в своём тексте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пределённо-личные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ют неопределённо-личные предложения. Определяют значение и морфологическую выраженность главного члена неопределённо-личных предложений. Аргументируют употребление одн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ставных предложений данного вида подобранными пословица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употребление односоставных предложений в жанре и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укций. Выбирают нужную форму глагола-сказуемого для однососта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предложений в инструкции. Создают свои тексты-инструкции, уп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ебляя уместно односоставные предлож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ичные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ют безличные предложения. Определяют морфологическую выраженность главного члена в безлич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предложениях. Трансформируют двусоставные предложения в одн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ставные безличные предложения. Подбирают свои тексты с примерами безличных предложений из разных учебник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ют на слух текст-рассуждение, выделяют в нём структурные части. Создают своё рассуждение на предложенную тему. Работают над текстом для изложения, определяя коммуникативно-целесообразные яз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ые средства выражения мысли. Подбирают рабочие материалы на оп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ённую тему на основе межпредметных связей с уроками литературы. Пишут диктант. Готовят устное выступление по картин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ые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неполные предложения и опознают их типы. Составляют диалоги с использованием неполных предложени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нтаксический разбор одно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ного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устные и письменные синтаксические разборы однососта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предложений. Тренируются в разборе предложений разных видов, 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ставляя двусоставные и односоставные предлож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, систематизируя изученный матер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. Тренируются в использовании разных односоставных предложений, выбирая наиболее уместные и следя за нормой их употребления. Размыш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над синтаксическими ресурсами в оформлении связных текстов с п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щью простых предложений разных видов. Пишут сочинение, употребляя односоставные предложения. Развивают свою способность устного переск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 текста об учёном с оценкой его деятельности. Выполняют тестовые з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1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е осложнённое предлож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 осложнённом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, чем осложнены предложения, приведённые в упражнении, списывают их, расставляя пропущенные знаки препина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A1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ые члены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 однородных члена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ют условия однородности членов предложения. Производят 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юдение за языковым явлением (сравнивают черновую и окончательную редакции одного из предложений поэмы А. С. Пушкина «Цыганы»), Ч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ют предложения с нулевой интонацией. Указывают средства связи меж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 однородными членами. Выполняют упражнение по развитию речи, составляют текст на одну из предложенных тем, употребляя однородные члены. Выписывают из учебников по естественным наукам предложения с однородными членами. Пишут диктант, объясняя правописание проп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ных букв и употребление знаков препина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родные члены, связанные только перечислительной инто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ей, и пунктуация при ни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т и записывают тексты, графически обозначая перечислительную интонацию, расставляя пропущенные разделительные запятые между о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родными членами. Письменно формулируют основную мысль текста. Продолжают незаконченные предложения, ставя на месте пропусков о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родные члены предложения. Пишут изложение, основанное на сравн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характеристик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ые и неоднородные определ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ют однородные и неоднородные определ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т изложение. Читают текст выразительно вслух, соблюдая инт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цию перечисления при однородных членах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ые члены, связанные сочинительными союзами, и пу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туация при ни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разделительные союзы в предложения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, одиночными или повторяющимися являются эти союзы. Расставляют знаки препинания в текстах. Пишут текст, расставляя про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ущенные запятые. Подчёркивают однородные члены как члены пред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ия и грамматические основы сложносочинённых предложений с со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юзом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.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т схемы сложносочинённых предложений. Находят в тексте обращения, однородные главные и однородные второстепенные члены. Составляют предложения. Формулируют основную мысль текста- описания. Выполняют творческую работу. Пишут сочинение, основанное на сравнительной характеристике. Рассматривают репродукцию картины, описывают и обсуждают её в класс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ие слова при одноро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членах и знаки препинания при ни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ют предложения на две группы: с обобщающим словом п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 однородных членов и перед ним. Читают выразительно предложения с интонацией предупреждения, с интонацией пояснения. Подбирают к о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родным членам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ные обобщающие слова. Записывают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 с обобщающим словом при однородных членах, классифицируя их по группам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й разбор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 с однородными членам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письменный синтаксический разбор предложения с одноро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сказуемыми. Устно разбирают предложения с однородными втор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пенными членами. Составляют схемы простых предложений с одноро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определения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ационный разбор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 с однородными членам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 устные и письменные пунктуационные разборы простых предложений с однородными членами, входящими в состав сложного. П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ут предложения, расставляя пропущенные разделительные запятые меж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 однородными членами предлож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и формулируют основную мысль текста. Списывают его, расставляя недостающие запятые и подчёркивая однородные члены. Ч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ют отрывок из статьи. Находят однородные и неоднородные определ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в тексте. Находят однородные обстоятельства. Определяют, сколько рядов однородных членов в указанном предложени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A1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обленные члены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 обособленност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т сущность и общие условия обособл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запятыми обособленные члены, выраженные причастными и деепричастными оборотами. Обозначают паузы, которые выделяют обо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енные члены. Списывают текст, подчёркивая грамматические основы сложных предложени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обленные определения. В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ительные знаки препинания при ни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ознают и правильно интонируют предложения с обособленными оп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ения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 обозначают обособленные определения, выраженные пр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стным оборотом. Объясняют, при каких условиях они обособлены, а при каких нет. Читают предложения с обособленными членами и интонацией обособления. Сравнивают по смыслу данные предлож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ение на дискуссионную тему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текст и формулируют его основную мысль. Пишут соч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е-рассуждение. Продумывают основной тезис рассуждения, аргуме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. Определяют тему текста, выписывают предложения с обособленными определениями, выраженными причастными оборотами. Редактируют предлож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обленные приложения. В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ительные знаки препинания при ни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ют и правильно интонируют предложения с обособленными пр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ями. Указывают, как морфологически выражены и пунктуацион- но оформлены приложения, обозначают графически их синтаксическую роль. Записывают отрывки из стихотворений и указывают распространё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приложения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обленные обстоятельства. Выделительные знаки препинания при ни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ют и правильно интонируют предложения с обособленными обст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ствами. Читают тексты, записывают их, графически обозначая обо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енные обстоятельства. Указывают обращения. Читают зарисовку писат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 Ю. Олеши, формулируют главную мысль. Выписывают предложения с обособленными обстоятельствами, определениями и приложениями. Ук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ывают, в каких предложениях они являются однородными. Находят ошиб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в построении предложений с деепричастными оборотами и записывают предложения в исправленном вид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обленные уточняющие чл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предложения. Выделительные знаки препинания при уточняю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 членах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ют и правильно интонируют предложения с обособленными уточ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ющими членами предлож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ляют запятыми и подчёркивают обособленные члены предложений. Записывают предложения, подчёркивая обособленные обстоятельства уступки и выделяя их запятыми. Выписывают из текста предложения с обособленными определениями и приложениями. Выполняют упражн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по развитию речи: составляют рассказ о каком-либо изобретении, и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уя обособленные члены предлож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й разбор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 с обособленными членам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 письменный и устный синтаксический разбор предложений, осложнённых обособленными членами. Читают и списывают текст, ра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яя пропущенные запяты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ационный разбор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 с обособленными членам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 устный и письменный пунктуационный разбор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с обособленными членами. Списывают текст, выделяя запятыми об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ленные члены предлож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ют текст, расставляя недостающие запятые и графически обозначая обособленные члены предложения. Составляют схемы пре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й. Указывают условия для обособления второстепенных членов предложения. Читают текст, прослеживают развитие мысли писателя, пр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лжают текст, учитывая стилистические особенности авторского опис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 Выразительно читают и записывают тексты. Графически отмечают обособленные члены предложения, называя условия их обособл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A1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, грамматически не связанные с членами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A1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обращ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ют основные функции обращ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ляют графически и интонационно обращения, расставляют знаки препинания. Составляют предложения с обращения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ённые обращения</w:t>
      </w:r>
    </w:p>
    <w:p w:rsidR="008167BA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ют и правильно интонируют предложения с распространёнными обращениями. Составляют небольшой текст с использованием распрост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ённых обращений. Выписывают из текстов художественной и публиц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ческой литературы примеры употребления разных обращени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льные знаки препи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при обращени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ывают текст с выделением обращений знаками препинания, об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чают графически обращения, чертят схемы с обозначением местопо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 обращени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обращений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письма и моделируют разговор по телефону. Описывают раз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ные ситуации общения с употреблением обращений. Составляют пре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я с последующим их прочтением с определённой тональностью. Списывают тексты с постановкой запятых и графическим выделением об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щений. Приводят примеры обращений. Составляют поздравления и тек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ы деловой корреспонденции на различные тем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A1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е и вставные конструкци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е конструкци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ют функции вводных конструкций в речи. Выписывают п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ложения с обозначением вводных слов. Графически выделяют вводные слов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вводных слов и вводных сочетаний слов по значению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знают группы вводных слов и предложений по значению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 схему. Составляют предложения с различными по з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ю вводными словами и сочетаниями слов. Читают текст, определяют тему текста и основную мысль, находят вводные слова. Формулируют свой ответ на поставленный автором текста вопрос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льные знаки препи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при вводных словах, вводных сочетаниях слов и вводных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ывают текст с постановкой знаков препинания при вводных с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х. Вставляют вводные слова в текст и расставляют знаки препинания, указывают значения слов. Готовят высказывание типа рассуждения на з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нную тему с последовательным изложением аргументов с помощью вв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ных слов. Переписывают текст, заменяя вводные слова и сочетания слов вводными предложениями. Определяют части реч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ные слова, словосочетания и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понятие вставных конструкций. Анализируют особенности употребления вставных конструкций. Моделируют публичное выступл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. Формируют пунктуационную компетенцию, опознавая вставные ко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укции и выделяя их интонацией в устной речи и скобками или тире в письменной речи. Пишут выборочный диктант с последующей взаим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веркой. Совершенствуют при работе с текстом свои речевые, коммун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тивные умения и правописные навык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ометия в предложени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ют роль междометия в предложении. Определяют в предложен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х междометия, выражающие разные чувства. Работают над интонацией предложений с междометиями. Акцентируют внимание на междометии о, употреблённом вместе с обращение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й и пунктуацио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разбор предложений со слов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словосочетаниями и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ми, грамматически не связа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с членами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ваивают порядок устного и письменного синтаксического и пункту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ного разбора. Опознают изученные конструкции, грамматически не связанные с членами предложения. Выполняют синтаксический разбор предложений. Закрепляют пунктуационный навык изученных конструк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й. Подбирают или составляют свои примеры предложений и выполня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их синтаксический и пунктуационный разбор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 по теме. Работают с предложенными текстами: читают с интонацией выделенные слова, грамматически не свя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нные с членами предложения, расставляют нужные знаки препинания, определяют семантическую значимость выделенных конструкций. Разв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т речь, отзываясь своими высказываниями в устной и письменной фор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 на содержание прочитанных текст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A12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ая речь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чужой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понятие чужой речи. Анализируют языковой материал. Д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ют обобщения на языковом материале для наблюдени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ирующая часть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смысловые параметры комментирующей част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ют в самостоятельных наблюдениях интонацию комментирую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й части, её место в предложениях, роль глаголов говорения (речи). Ч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ют схемы предложений с чужой речью. Распространяют комментирую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ую часть предложений с чужой речью, опираясь на схем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 и косвенная речь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ют предложения с прямой и косвенной речью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ают определения прямой и косвенной речи. Опознают изучаемые предложения с прямой и косвенной речью и читают их, соблюдая нуж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ю интонацию. Классифицируют знаки препинания в предложениях тек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венная речь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ют предложения с косвенной речью. Акцентируют внимание на смысле предложений с косвенной речью, оформленной с помощью слов как, что, будто. Работают с текстом официального стиля и над ролью в нём предложений с косвенной речью. Проводят эксперимент: преоб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ют предложения с прямой речью в предложения с косвенной речью, в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сняя уместность их использования в текстах разных типов и стилей реч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 речь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уют изученное ранее правило о знаках препинания в пре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ях с прямой речью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ируют крылатые выражения, составляя предложения с прямой речью. Осваивают новое пунктуационное правило об оформлении прямой речи с разрывом. Используют схемы предложений для опознания, соста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, оформления предложений с прямой речью. Читают выразительно по ролям диалоги. Конструируют предложения с прямой речью в разном структурном и пунктуационном оформлени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диалог. Составляют свои диалоги по рисункам, ситуациям и схемам. Вырабат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т навык пунктуационного оформления диалога. Преобразуют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е с косвенной речью в предложения с прямой речью. Определяют стилистическую выраженность диалог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</w:t>
      </w:r>
    </w:p>
    <w:p w:rsidR="008167BA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ют текст в рассказ с диалогом. Пишут сжатое изложение. Вводят свои придуманные диалоги в рассказ по данному началу. Рассм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ивают картину и продуцируют связный текст в жанре интервью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тат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понятие цитаты. Находят цитаты и определяют роль цитат в тексте. Формируют умение вводить цитаты в авторский текст разными способами. Выполняют кор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кцию текстов ученических сочинений со стороны уместности и точн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в оформлении включённых цитат. Усваивают требования к устному выступлению. Выполняют синтаксический и пунктуационный разбор пре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й с чужой речью (устно и письменно) по образц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вопросы по разделу. Выполняют задания на передачу ч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ой речи разными способами. Подбирают примеры с разными способами передачи чужой речи. Исследуют сочетания знаков препинания при оформ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и чужой речи и подтверждают схемы своими примера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10.Повторение и систематизация изученного в 8 класс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 и морфолог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ят синтаксис и морфологию как составляющие грамматики. Раз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ают первичную и вторичную синтаксическую роль различных частей речи. Выполняют частичный синтаксический разбор предложений, указ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я члены предложения и их морфологическую выраженность. Составля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предлож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 и пунктуац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т знания о роли пунктуации в речи. Соотносят синтаксис и пунктуацию, выявляют их связь. Изучают инструкцию и выявляют п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едовательность действий при определении условий постановки знаков препинания. Применяют инструкцию, списывая тексты и ставя разные по функции знаки препинания. Развивают речь и закрепляют текстовые ум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анализируя путевой очерк, членя его на абзацы, составляя план и др. Пишут подробное изложение очерка на основе опорного конспекта. П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ут сочинение-описани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 и культура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бщают содержание понятия «культура речи». Исправляют нар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я в нормативном употреблении словосочетаний с управлением. З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яют таблицу. Исправляют предложения с ошибками в употреблении деепричастных оборотов. Редактируют построение сложноподчинённых предложени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 и орфография</w:t>
      </w:r>
    </w:p>
    <w:p w:rsidR="008167BA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уют вывод о связи синтаксиса и орфографии. Вспоминают правила, на которые отмечены орфограммы. Исправляют ошибки, доп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ные в объявлениях. Вставляют орфограммы и группируют орфограф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е правила, основанные на связи орфографии и синтаксиса. Выпол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ют задание повышенной трудности, подводя итоги изучения курса ру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языка в 8 классе.</w:t>
      </w:r>
    </w:p>
    <w:p w:rsidR="00A12DC9" w:rsidRDefault="008167BA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B65DFE" w:rsidRPr="00BE4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КЛАСС</w:t>
      </w:r>
    </w:p>
    <w:p w:rsidR="00B65DFE" w:rsidRPr="00BE42D9" w:rsidRDefault="008167BA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1.Международное значение русско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язык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е значение русск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 языка </w:t>
      </w:r>
    </w:p>
    <w:p w:rsidR="00A12DC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т разные тексты, определяют тему, заглавие, основные мысли, членят текст на абзацы. Выявляют проблематику текстов. Пересказыв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сжато тексты на тему урока. Рассуждают на публицистическую тему. Пишут выборочное изложение по тексту об учёном.</w:t>
      </w:r>
    </w:p>
    <w:p w:rsidR="00B65DFE" w:rsidRPr="00BE42D9" w:rsidRDefault="008167BA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DFE"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вторение изученного в 5-8 класса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ая и письменная речь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ют две формы языка и их основные признаки. Выступают с уст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сообщением на тему урока. Редактируют фрагмент устного ответа на материале упражнения. На основе данного письма составляют памятку о том, как писать письма. Пишут диктант по памяти с последующей с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проверкой и рассуждением по содержанию текст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, диалог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ируют схему и определяют взаимосвязь монолога и диалога. Х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ктеризуют тексты с точки зрения формы и вида реч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 схему о стилях литературного языка. Определяют стиль в соотнесении с определённой сферой общения. Анализируют языковые средства, используемые в разных стилях, в текстах упражнений. Пишут сочинение-описание, выбрав стиль. Соотносят стили и жанры, оформляя таблицу. Высказывают своё мнение по вопросам соблюдения стиля, отн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я к жаргону, к иноязычным слова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е предложение и его грам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ческая основ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т выразительно и записывают тексты. Выделяют грамматические основы простых предложений, в том числе односоставных. Находят в пре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ях смысловые отрывки, требующие пунктуационного оформления. Попутно выполняют различные виды разбор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с обособленными членам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ют определение обособленных членов. Списывают текст, обосн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вая выбор знаков препинания и расставляя их в соответствии с изуче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пунктуационными правилами. Попутно выполняют различные виды разборов. Находят в словах изученные орфограммы и обосновывают их выбор. Пишут сочинение по данному начал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, вводные слова и вставные конструкци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ляют подходящие обращения в поэтические строки и обосновывают постановку знаков препинания. Находят нужные конструкции в научно- популярном тексте. Пишут изложение с продолжение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3.Сложное предложение. Культура реч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сложном предложени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ют тип предложения по количеству грамматических основ, 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ят грамматические основы в предложениях. Актуализируют знания о таких структурных типах предложения, как простое и сложное. Анал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руют интонационный рисунок предложения. Указывают устаревшие с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 в текстах, актуализируя знания из области лексики. Находят в данных текстах сложные предложения, чертят их схемы, определяют тип сказу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ых. Пишут 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и бессоюзные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ют знания о видах сложного предложения и особенностях их образования. Анализируют предложения, распределяя их по группам. З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сывают тексты, подчёркивая грамматические основы предложений, классифицируют сложные предложения по принципу наличия или отсут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я союза, определяют местонахождение и роль союзов. Анализируют предложения с прямой речью в диалоге, составляя схемы этих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. Составляют сложные предложения с использованием пар слов, з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е которых необходимо уточнить в словар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ые и выделите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знаки препинания между ч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ями сложного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ют знания о пунктуации в сложном предложении. Готовят уст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сообщение. Классифицируют предложения по принадлежности знаков препинания к разделительным или выделительным. Рассматривают текст с точки зрения средств художественной выразительности, записывают его под диктовку, анализируя структуру предложени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я сложного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ют знания об особенностях интонации сложных предложений. Разграничивают предложения с точки зрения интонационного рисунка, получаемого при образовании сложного предложения с союзом и без него. Пишут сочинени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4.Сложносочинённые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сложносочинённом предложени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структуру сложносочинённого предлож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торяют роль сочинительных союзов в предложении. Составляют т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лицу. Составляют несколько сложных предложений из двух простых. Объясняют выбор союзов для связи простых предложений в сложно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вые отношения в сложн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чинённых предложения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, что делает различным понимание смысла в сложносочинё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предложениях. Рассматривают схему. Подготавливают устное сооб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е на заданную тему. Записывают текст, обозначая грамматические основы и указывая, каким сочинительным союзом связаны простые пре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я в сложных. Определяют, каковы смысловые отношения часте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очинённые предложения с соединительными союзам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, какие смысловые отношения выражены в сложносочинён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х предложениях с союзами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, тоже, также.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, возможна ли перестановка частей в приведённых предложениях. Указывают, в каких предложениях возможно употребление синонимичного союза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очинённые предложения с разделительными союзам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ют предложения, расставляя пропущенные знаки препинания. Указывают смысловые отношения между простыми предложениями в сложносочинённых. Составляют схемы предложени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очинённые предложения с противительными союзам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сложносочинённое предложение из двух простых со знач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м противопоставления с разными союзами. Записывают предложения, расставляя пропущенные запятые и подчёркивая грамматические основы. Составляют схемы предложений. Определяют, каким союзом объединены части предложений и каковы смысловые отношения между частями слож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предлож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ые знаки препи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между частями сложносоч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ённого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ясняют, как отличить простое предложение от сложного. Продолж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предложение дважды так, чтобы получилось простое предложение с о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родными сказуемыми, соединенными союзом, и сложное предложение, части которого соединены тем же союзом. Составляют схемы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. Указывают союзы в сложносочинённых предложениях и объясняют смысловые отношения частей. Пишут сочинение по картин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й и пунктуацио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разбор сложносочинённого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 синтаксический разбор сложносочинённых предложений. Производят устный и письменный пунктуационные разборы предложений. Записывают предложение и выполняют его полный синтаксический разбор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(контрольные вопр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ы и задания)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. Выписывают из книг, газет, жур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ов сложносочинённые предложения с разными союзами и разными смысловыми отношениями между простыми предложениями. Выполняют синтаксический разбор сложносочинённого предложения. Объясняют п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новку тире в предложениях. Записывают текст, подчёркивают грамм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ие основы в сложных предложениях. Читают отрывок из произв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 художественной литературы. Определяют, какие виды сложных предложений употребил писатель. Выписывают сложносочинённые пре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я и выполняют их синтаксический разбор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5.Сложноподчинённые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сложноподчинённом предложени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главную и придаточную части сложноподчинённого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с текстом: выписывают, расставляя пропущенные запятые, сложноподчинённые предложения в определённой последовательности. Определяют, какую позицию может занимать придаточное предложение по отношению к главному. Графически выделяют грамматическую осн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у предложений, связи придаточного предложения с главным,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входящие в состав сложных. Читают текст и высказывают своё мн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 о творчестве художников.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актируют данные в упражнении пре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я в соответствии с книжными нормами литературного языка и з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сывают предложения в исправленном виде. Пишут отзыв о картин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ы и союзные слова в слож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подчинённом предложени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ивают союзы и союзные слова в сложноподчинённом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и. Графически выделяют союзы и союзные слова в предложениях. Читают тексты и в письменном виде сжато излагают свои размышл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ывают предложения, расставляя знаки препинания. Графически выделяют союзы и союзные слова. Выписывают предложения, расставляя знаки препинания. Составляют схемы сложноподчинённых предложений с составными союзам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указательных слов в слож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подчинённом предложени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 выделяют указательные слова в сложноподчинённом пре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ывают сложноподчинённые предложения и составляют схемы предложений. Пишут небольшое сочинение. Комментируют и исправляют речевые недочёты данных в упражнении предложений. Ищут ошибки в употреблении указательных слов в предложениях и записывают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 в исправленном виде. Выполняют подробный пересказ текст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6.Основные группы сложноподчинённых предложений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подчинённые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с придаточными определите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уют с помощью схем основные группы сложноподчинённых предложений на основе теоретических сведений в учебнике. Определяют п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е придаточного определительного. Анализируют самостоятельно мат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ал для наблюдений. Используют изучаемый вид предложений в качестве ответов на вопросы. Составляют сложноподчинённые предложения. Ред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тируют неправильное употребление средств связи главного и придаточн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предложений. Конструируют предложения по данным схема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жноподчинённые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с придаточными изъясните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понятие придаточного изъяснительного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ют придаточные изъяснительные и выделяют их запятыми. Уч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ся различать придаточные изъяснительные разных видов, обращая вн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ние на их функции. Читают диалоги, пересказывают их содержание с помощью сложноподчинённых предложений с придаточными изъясн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ми. Осуществляют сжатый пересказ текста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подчинённые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с придаточными обстоятель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ым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понятие придаточного обстоятельственного. Анализируют виды данных придаточных со стороны значения и средств связ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ют придаточные места и времени по вопросам и средствам связи, выполняя упражнения. Конструируют сложные предложения, используя различные синтаксические средства. Составляют сложные предложения по схемам. Составляют связный текст по данному начал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подчинённые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с придаточными цели, прич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, условия, уступки, следств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ют общую обусловленность придаточных данных видов путём ознакомления с теоретическими сведениями. Анализируют схемы, дифф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цирующие данные придаточные. Выписывают изучаемые сложные предложения, распределяя их по месту придаточных. Составляют схемы предложений по образцу. Работают с текстом: читают, озаглавливают, сп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ывают, вставляют пропущенные знаки препинания. Пишут сочинение, опираясь на содержание данного текста. Составляют свои предложения с разными видами придаточных и разными языковыми средствами. П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ут диктант с грамматическим задание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подчинённые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с придаточными образа дей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я, меры и степени и сравн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м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 с теоретическими сведениями. Списывают предложения, определяют вид придаточного, языковые средства связи главного с прид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чным, обосновывают постановку знаков препинания. Определяют ук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анные предложения и 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ют их схемы. Готовят рассказ. Различают придаточные сравнительные и сравнительные обороты в художественных текстах. Пишут диктант. Выполняют разбор сложноподчинённых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й. Пишут сочинение на основе картин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подчинённые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с несколькими придаточными. Знаки препинания при ни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 схемы предложений. Изучают виды подчинительной связи. Составляют схемы предложений. Читают и списывают тексты, расста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я знаки препинания. Высказывают собственное мнение на основе пр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танных текстов. Готовят краткое сообщение о псевдонимах известных люде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й разбор сложн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дчинённого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синтаксический разбор сложноподчинённых предложений. Пишут изложение по тексту. Готовят доклад о значении толкового с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р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ационный разбор сложн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дчинённого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пунктуационный разбор сложноподчинённых предложений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. Читают отрывки из рассказа, отв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ют на вопросы по содержанию. Выполняют синтаксический и пункту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ный разбор сложноподчинённых предложений. Вставляют необход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е для сложноподчинённых предложений средства связи. Составляют схемы предложений. Пишут сочинение-рассуждение на заданную тем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7.Бессоюзное сложное предлож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бессоюзном сложном предложени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ют смысловые отношения между частями сложных бессоюзных предложений разных вид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ют союзные и бессоюзные сложные предложения в тексте (оригинальном и адаптированном)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я в бессоюзных слож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предложения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ют особенности интонации в бессоюзных сложных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х. Сопоставляют разные по значению бессоюзные сложные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с опорой на ситуации. Читают выразительно афоризмы, подчёркивая интонацией смысловые отноше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юзные сложные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со значением перечисления. Запятая и точка с запятой в бес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зных сложных предложения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постановки запятой и точки с запятой в бессоюзных сложных предложениях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ют и различают простые предложения с однородными чле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и бессоюзные сложные предложения. Пишут подробное изложение. П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ут самодиктант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юзное сложное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со значением причины, поясн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дополнения. Двоеточие в бе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юзном сложном предложени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а постановки двоеточия между частями бессоюзного сложного предложения. Читают бессоюзные сложные предложения и объясняют постановку двоеточия. Выписывают из текста упражнений сложные бессоюзные предложения в соответствии со значением. Состав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интонационные схемы предложений. Конструируют предложения по данному началу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юзное сложное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со значением противопоставления, времени, условия и следствия. Тире в бессоюзном сложном пре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и -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ваивают правило постановки тире в бессоюзном сложном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. Составляют интонационные схемы предложений. Списывают, различая простые и сложные предложения и ставя нужные знаки. Выписывают бе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юзные сложные предложения из литературных произведений. Пишут сочинение по картине — рассказ или отзыв (на выбор)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й и пунктуацио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разбор бессоюзного сложного предложен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синтаксический и пунктуационный разбор бессоюзных слож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предложений. Обосновывают постановку разных знаков препинания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 и задания. Записывают цитаты, ра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еделяя их по двум темам, расставляя нужные знаки препинания. С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яют бессоюзные сложные предложения по данному началу. Пишут самодиктант.</w:t>
      </w:r>
    </w:p>
    <w:p w:rsidR="00B65DFE" w:rsidRPr="00BE42D9" w:rsidRDefault="00B65DFE" w:rsidP="00BE42D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8.Сложные предложения с различными видами связ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союзной (сочин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и подчинительной) и бе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юзной связи в сложных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т теоретические сведения о многочленных сложных предложен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х. Рассказывают по схемам о видах связи в многочленном сложном пре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и, подтверждая ответ примерами предложений из упражнения. Н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ят многочлены в текстах и составляют схему этих сложных предлож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. Выполняют творческое задание по картине. Попутно работают над лексикой, орфографией и пунктуацией текст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в сложных предложениях с различными вид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связ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т правило постановки знаков препинания в сложных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х с различными видами связи. Выделяют грамматические основы, союзы в многочленном предложении, вставляют и объясняют постановку знаков препинания. Обсуждают темы, основные мысли, структуру текстов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й и пунктуацион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разбор сложного предложения с различными видами связи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ют устные и письменные синтаксические и пунктуационные разборы сложных предложений с различными видами связи. Пишут по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бное изложение по тексту, употребляя многочлены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ая речь</w:t>
      </w:r>
    </w:p>
    <w:p w:rsidR="00B65DFE" w:rsidRPr="00BE42D9" w:rsidRDefault="00B65DFE" w:rsidP="00BE42D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ют особенности публичной речи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т высказывания о публичной речи и составляют краткий план устного сообщения. Анализируют отрывок текста на соответствие тр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ваниям к устной публичной речи. Готовят публичное выступление для родительского собрания на одну из предложенных тем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. Находят в текстах сложные пред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я с разными видами связи. Составляют схемы сложных предл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й. Записывают тексты, расставляя знаки препинания и объясняя их постановку. Выполняют творческую работу.</w:t>
      </w:r>
    </w:p>
    <w:p w:rsidR="00B65DFE" w:rsidRPr="00BE42D9" w:rsidRDefault="00B65DFE" w:rsidP="00BE42D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9.Повторение и систематизация изученного в 5-9 классах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ка и графика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на контрольные вопросы. Заполняют таблицу обобщённого х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ктера. Обобщают изученные сведения по фонетике и графике. Вы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яют полный и частичный фонетический разбор слов. Распределяют слова по колонкам в соответствии с их фонетическими особенностями. 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ают с текстом: читают, определяют тип и стиль, главную мысль, сп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ывают, выполняют задания по фонетике.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логия (лексика) и фр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еолог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т изученные сведения по лексикологии и фразеологии. Разб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ют слова по составу. Составляют таблицу по орфографии со своими пр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ами. Находят однокоренные слова. Списывают тексты, обосновывая выбор орфограмм.</w:t>
      </w:r>
    </w:p>
    <w:p w:rsidR="00B65DFE" w:rsidRPr="00BE42D9" w:rsidRDefault="00B65DFE" w:rsidP="00BE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рфемика</w:t>
      </w:r>
    </w:p>
    <w:p w:rsidR="00B65DFE" w:rsidRPr="00BE42D9" w:rsidRDefault="00B65DFE" w:rsidP="00BE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ют изученные сведения по морфемике. Делят слова на морфемы. Составляют таблицу «Орфограммы — гласные буквы в корнях с чередо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нием о —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, е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BE42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».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ывают текст, разбивая его на абзацы и гра</w:t>
      </w:r>
      <w:r w:rsidRPr="00BE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чески обозначая морфемы.</w:t>
      </w:r>
    </w:p>
    <w:p w:rsidR="00B65DFE" w:rsidRPr="00BE42D9" w:rsidRDefault="00B65DFE" w:rsidP="00BE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образование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т изученные сведения по словообразованию. Рассказывают по таблице о способах образования слов. Иллюстрируют своими приме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ми продуктивные способы образования новых слов. Определяют способ образования указанных слов в тексте. Сжато излагают содержание текста.</w:t>
      </w:r>
    </w:p>
    <w:p w:rsidR="00B65DFE" w:rsidRPr="00BE42D9" w:rsidRDefault="00B65DFE" w:rsidP="00BE42D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</w:t>
      </w:r>
    </w:p>
    <w:p w:rsidR="00B65DFE" w:rsidRPr="00BE42D9" w:rsidRDefault="00B65DFE" w:rsidP="00BE4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т знания по морфологии. Заполняют таблицу о частях речи и дополняют её своими примерами. Определяют разные части речи, выписывая их из текста. Работают с текстами упражнений. Производят морфо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ический разбор слов разных частей речи. Исправляют ошибки в при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ённых определениях морфологии и обосновывают свою правку.</w:t>
      </w:r>
    </w:p>
    <w:p w:rsidR="00B65DFE" w:rsidRPr="00BE42D9" w:rsidRDefault="00B65DFE" w:rsidP="00BE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</w:t>
      </w:r>
    </w:p>
    <w:p w:rsidR="00B65DFE" w:rsidRPr="00BE42D9" w:rsidRDefault="00B65DFE" w:rsidP="00BE4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т изученные сведения по синтаксису. Списывают тексты раз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тилей и типов речи, работают над синтаксическими структурами. Пишут сжатое выборочное изложение по тексту. Пишут отзыв-рецензию на фильм.</w:t>
      </w:r>
    </w:p>
    <w:p w:rsidR="00B65DFE" w:rsidRPr="00BE42D9" w:rsidRDefault="00B65DFE" w:rsidP="00BE42D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я. Пунктуация</w:t>
      </w:r>
    </w:p>
    <w:p w:rsidR="00B65DFE" w:rsidRPr="00BE42D9" w:rsidRDefault="00B65DFE" w:rsidP="00BE42D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т знания по орфографии и пунктуации. Списывают тексты и предложения, работая над знаками препинания и орфограммами. Пишут диктант с продолжением, обосновывают выбор орфограмм. Рассматрива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таблицу, готовят рассказ по ней, записывают свои примеры. Устно рас</w:t>
      </w:r>
      <w:r w:rsidRPr="00BE42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зывают о впечатлениях детства. Пишут сочинение на свободную тему.</w:t>
      </w:r>
    </w:p>
    <w:p w:rsidR="00F7492F" w:rsidRPr="00BE42D9" w:rsidRDefault="00F7492F" w:rsidP="00BE42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2DC9" w:rsidRDefault="00046879" w:rsidP="00BE42D9">
      <w:pPr>
        <w:rPr>
          <w:b/>
          <w:sz w:val="28"/>
          <w:szCs w:val="28"/>
        </w:rPr>
      </w:pPr>
      <w:r w:rsidRPr="006B437C">
        <w:rPr>
          <w:b/>
          <w:sz w:val="28"/>
          <w:szCs w:val="28"/>
        </w:rPr>
        <w:t xml:space="preserve">                                                                        </w:t>
      </w:r>
    </w:p>
    <w:p w:rsidR="00A12DC9" w:rsidRDefault="00A12DC9" w:rsidP="00BE42D9">
      <w:pPr>
        <w:rPr>
          <w:b/>
          <w:sz w:val="28"/>
          <w:szCs w:val="28"/>
        </w:rPr>
      </w:pPr>
    </w:p>
    <w:p w:rsidR="0034663B" w:rsidRPr="00EE3053" w:rsidRDefault="00DD0E85" w:rsidP="00DD0E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A12DC9">
        <w:rPr>
          <w:b/>
          <w:sz w:val="28"/>
          <w:szCs w:val="28"/>
        </w:rPr>
        <w:t xml:space="preserve"> </w:t>
      </w:r>
      <w:r w:rsidR="0034663B" w:rsidRPr="00EE3053">
        <w:rPr>
          <w:rFonts w:ascii="Times New Roman" w:hAnsi="Times New Roman" w:cs="Times New Roman"/>
          <w:b/>
          <w:sz w:val="26"/>
          <w:szCs w:val="26"/>
        </w:rPr>
        <w:t>Календарно-тематическое планирование</w:t>
      </w:r>
    </w:p>
    <w:p w:rsidR="0034663B" w:rsidRPr="00EE3053" w:rsidRDefault="0034663B" w:rsidP="00346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3053">
        <w:rPr>
          <w:rFonts w:ascii="Times New Roman" w:hAnsi="Times New Roman" w:cs="Times New Roman"/>
          <w:b/>
          <w:sz w:val="26"/>
          <w:szCs w:val="26"/>
        </w:rPr>
        <w:t>по русскому языку</w:t>
      </w:r>
    </w:p>
    <w:p w:rsidR="0034663B" w:rsidRPr="00EE3053" w:rsidRDefault="0034663B" w:rsidP="003466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053">
        <w:rPr>
          <w:rFonts w:ascii="Times New Roman" w:hAnsi="Times New Roman" w:cs="Times New Roman"/>
          <w:b/>
          <w:sz w:val="26"/>
          <w:szCs w:val="26"/>
        </w:rPr>
        <w:t>5 класс</w:t>
      </w:r>
    </w:p>
    <w:p w:rsidR="0034663B" w:rsidRPr="00EE3053" w:rsidRDefault="0034663B" w:rsidP="003466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3053">
        <w:rPr>
          <w:rFonts w:ascii="Times New Roman" w:hAnsi="Times New Roman" w:cs="Times New Roman"/>
          <w:b/>
          <w:sz w:val="26"/>
          <w:szCs w:val="26"/>
        </w:rPr>
        <w:t>(17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EE3053">
        <w:rPr>
          <w:rFonts w:ascii="Times New Roman" w:hAnsi="Times New Roman" w:cs="Times New Roman"/>
          <w:b/>
          <w:sz w:val="26"/>
          <w:szCs w:val="26"/>
        </w:rPr>
        <w:t xml:space="preserve"> часов в год; 5 часов в неделю)</w:t>
      </w:r>
    </w:p>
    <w:p w:rsidR="0034663B" w:rsidRPr="001667A4" w:rsidRDefault="0034663B" w:rsidP="0034663B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2268"/>
        <w:gridCol w:w="9788"/>
        <w:gridCol w:w="1771"/>
      </w:tblGrid>
      <w:tr w:rsidR="0034663B" w:rsidRPr="00EE3053" w:rsidTr="00DD0E85">
        <w:trPr>
          <w:trHeight w:val="1028"/>
          <w:tblHeader/>
          <w:jc w:val="center"/>
        </w:trPr>
        <w:tc>
          <w:tcPr>
            <w:tcW w:w="324" w:type="pct"/>
            <w:shd w:val="clear" w:color="auto" w:fill="auto"/>
            <w:vAlign w:val="center"/>
          </w:tcPr>
          <w:p w:rsidR="0034663B" w:rsidRPr="00EE3053" w:rsidRDefault="0034663B" w:rsidP="00DD0E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урока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3310" w:type="pct"/>
            <w:shd w:val="clear" w:color="auto" w:fill="auto"/>
            <w:vAlign w:val="center"/>
          </w:tcPr>
          <w:p w:rsidR="0034663B" w:rsidRPr="00EE3053" w:rsidRDefault="0034663B" w:rsidP="00DD0E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урока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34663B" w:rsidRPr="00EE3053" w:rsidRDefault="0034663B" w:rsidP="00DD0E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. часов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зык  и человек.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ние устное и письменное. Читаем учебник. Слушаем на уроке.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Р Стили речи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вуки и буквы. Произношение и правописание.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фогра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фия. Ор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фограмма.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trHeight w:val="438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и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ание про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ряемых безударных гласных в корне слова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trHeight w:val="213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иса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непро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ряемых безударных гласных корне слова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и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ание про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ряемых согласных в корне слова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иса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непроизносимых согласных в корне слова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trHeight w:val="152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квы и, у, а после шипящих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trHeight w:val="202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делительные ъ и ь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trHeight w:val="227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дельное написание предлогов с другими словами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trHeight w:val="227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ение изученного материала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trHeight w:val="227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837E4D" w:rsidRDefault="00837E4D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ходной контроль</w:t>
            </w:r>
            <w:r w:rsidR="0034663B"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Р Что мы заем о тексте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trHeight w:val="233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сти речи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trHeight w:val="233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гол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cantSplit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и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ание -тся и -ться в глаголах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cantSplit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Р </w:t>
            </w: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Изложение по учебнику (текст упр. 70)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cantSplit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чные окончания глаголов.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cantSplit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 xml:space="preserve">Не 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глаго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лами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cantSplit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 текста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cantSplit/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я сущ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твитель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е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я прила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гательное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trHeight w:val="135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оим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Контроль</w:t>
            </w: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softHyphen/>
              <w:t>ный диктант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о теме «Морфология»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trHeight w:val="223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готовка к </w:t>
            </w: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домашнему сочинению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о картине   А.А. Пластова «Ле</w:t>
            </w: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softHyphen/>
              <w:t>том»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trHeight w:val="223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ая мысль текста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trHeight w:val="433"/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9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нтаксис и пунктуация.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восоч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ание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34663B" w:rsidRPr="00EE3053" w:rsidTr="00DD0E85">
        <w:trPr>
          <w:cantSplit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Разбор словосоче</w:t>
            </w:r>
            <w:r w:rsidRPr="00EE3053">
              <w:rPr>
                <w:rFonts w:ascii="Times New Roman" w:hAnsi="Times New Roman" w:cs="Times New Roman"/>
                <w:sz w:val="26"/>
                <w:szCs w:val="26"/>
              </w:rPr>
              <w:softHyphen/>
              <w:t>тания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cantSplit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E4D">
              <w:rPr>
                <w:rFonts w:ascii="Times New Roman" w:hAnsi="Times New Roman" w:cs="Times New Roman"/>
                <w:i/>
                <w:sz w:val="26"/>
                <w:szCs w:val="26"/>
              </w:rPr>
              <w:t>Контрольная  работа</w:t>
            </w: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E4D">
              <w:rPr>
                <w:rFonts w:ascii="Times New Roman" w:hAnsi="Times New Roman" w:cs="Times New Roman"/>
                <w:i/>
                <w:sz w:val="26"/>
                <w:szCs w:val="26"/>
              </w:rPr>
              <w:t>по теме «Словосочетание»</w:t>
            </w: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Предложение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837E4D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Изложение по учебнику (текст упр. 144)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Виды пред</w:t>
            </w:r>
            <w:r w:rsidRPr="00EE3053">
              <w:rPr>
                <w:rFonts w:ascii="Times New Roman" w:hAnsi="Times New Roman" w:cs="Times New Roman"/>
                <w:sz w:val="26"/>
                <w:szCs w:val="26"/>
              </w:rPr>
              <w:softHyphen/>
              <w:t>ложений по цели высказыва</w:t>
            </w:r>
            <w:r w:rsidRPr="00EE3053">
              <w:rPr>
                <w:rFonts w:ascii="Times New Roman" w:hAnsi="Times New Roman" w:cs="Times New Roman"/>
                <w:sz w:val="26"/>
                <w:szCs w:val="26"/>
              </w:rPr>
              <w:softHyphen/>
              <w:t>ния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trHeight w:val="231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Воскли</w:t>
            </w:r>
            <w:r w:rsidRPr="00EE3053">
              <w:rPr>
                <w:rFonts w:ascii="Times New Roman" w:hAnsi="Times New Roman" w:cs="Times New Roman"/>
                <w:sz w:val="26"/>
                <w:szCs w:val="26"/>
              </w:rPr>
              <w:softHyphen/>
              <w:t>цательные предложе</w:t>
            </w:r>
            <w:r w:rsidRPr="00EE3053">
              <w:rPr>
                <w:rFonts w:ascii="Times New Roman" w:hAnsi="Times New Roman" w:cs="Times New Roman"/>
                <w:sz w:val="26"/>
                <w:szCs w:val="26"/>
              </w:rPr>
              <w:softHyphen/>
              <w:t>ния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trHeight w:val="690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Члены предло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Главные члены предложе</w:t>
            </w:r>
            <w:r w:rsidRPr="00EE3053">
              <w:rPr>
                <w:rFonts w:ascii="Times New Roman" w:hAnsi="Times New Roman" w:cs="Times New Roman"/>
                <w:sz w:val="26"/>
                <w:szCs w:val="26"/>
              </w:rPr>
              <w:softHyphen/>
              <w:t>ния. Под</w:t>
            </w:r>
            <w:r w:rsidRPr="00EE3053">
              <w:rPr>
                <w:rFonts w:ascii="Times New Roman" w:hAnsi="Times New Roman" w:cs="Times New Roman"/>
                <w:sz w:val="26"/>
                <w:szCs w:val="26"/>
              </w:rPr>
              <w:softHyphen/>
              <w:t>лежащее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зуемое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ре между подлежа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щим и ска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зуемым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trHeight w:val="244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837E4D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Сочинение 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trHeight w:val="485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распро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траненные и распро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траненные предложения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торост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пенные члены предлож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я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4663B" w:rsidRPr="00EE3053" w:rsidTr="00DD0E85">
        <w:trPr>
          <w:trHeight w:val="235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олн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Определе</w:t>
            </w:r>
            <w:r w:rsidRPr="00EE3053">
              <w:rPr>
                <w:rFonts w:ascii="Times New Roman" w:hAnsi="Times New Roman" w:cs="Times New Roman"/>
                <w:sz w:val="26"/>
                <w:szCs w:val="26"/>
              </w:rPr>
              <w:softHyphen/>
              <w:t>ние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trHeight w:val="163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Обстоя</w:t>
            </w:r>
            <w:r w:rsidRPr="00EE3053">
              <w:rPr>
                <w:rFonts w:ascii="Times New Roman" w:hAnsi="Times New Roman" w:cs="Times New Roman"/>
                <w:sz w:val="26"/>
                <w:szCs w:val="26"/>
              </w:rPr>
              <w:softHyphen/>
              <w:t>тельство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Предложе</w:t>
            </w:r>
            <w:r w:rsidRPr="00EE3053">
              <w:rPr>
                <w:rFonts w:ascii="Times New Roman" w:hAnsi="Times New Roman" w:cs="Times New Roman"/>
                <w:sz w:val="26"/>
                <w:szCs w:val="26"/>
              </w:rPr>
              <w:softHyphen/>
              <w:t>ния с одно</w:t>
            </w:r>
            <w:r w:rsidRPr="00EE3053">
              <w:rPr>
                <w:rFonts w:ascii="Times New Roman" w:hAnsi="Times New Roman" w:cs="Times New Roman"/>
                <w:sz w:val="26"/>
                <w:szCs w:val="26"/>
              </w:rPr>
              <w:softHyphen/>
              <w:t>родными членами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ки пр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пинания в предложениях с однород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ыми чл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ами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бщающие слова при однородных членах предложения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trHeight w:val="269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я с обра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щениями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34663B" w:rsidRPr="00EE3053" w:rsidTr="00DD0E85">
        <w:trPr>
          <w:trHeight w:val="269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сьмо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нтак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ический и пунктуа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ционный разбор про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того пред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ложения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837E4D" w:rsidRDefault="0034663B" w:rsidP="00DD0E8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7E4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онтрольный диктант 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trHeight w:val="277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837E4D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Сочинение по картине 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Ф.Ре</w:t>
            </w: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softHyphen/>
              <w:t>шетникова «Мальчишки»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34663B" w:rsidRPr="00EE3053" w:rsidTr="00DD0E85">
        <w:trPr>
          <w:trHeight w:val="690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7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тые и сложные предлож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я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нтак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ический разбор сложного предлож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я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ямая речь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алог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и об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бщение изученного материала в разделе «Синтак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ис. Пунк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уация. Культура речи»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837E4D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Контрольный тест  по теме «Синтак</w:t>
            </w: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softHyphen/>
              <w:t>сис. Пунк</w:t>
            </w: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softHyphen/>
              <w:t>туация»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837E4D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ыбороч</w:t>
            </w: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softHyphen/>
              <w:t>ное изло</w:t>
            </w: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softHyphen/>
              <w:t>жение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нетика. Гласные звуки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trHeight w:val="690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ые звуки.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 xml:space="preserve">менение звуков в потоке речи. 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ество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ание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837E4D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Изложение 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гласные твердые и мягкие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ые звонкие и глухие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фика. Алфавит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зна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чение мягкости согласных с помощью мягкого знака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войная роль букв </w:t>
            </w:r>
            <w:r w:rsidRPr="00EE305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е, ё, ю, я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предмета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фоэпия.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trHeight w:val="1380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нетич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кий раз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бор слова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и об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бщение изученного материала в разделе «Фонетика. Орфоэпия. Графика. Орфография. Куль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ура речи»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837E4D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Контроль</w:t>
            </w: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softHyphen/>
              <w:t xml:space="preserve">ный диктант по теме «Фонетика. Орфоэпия. Графика» или тест 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во и его лексич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кое знач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нознач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ые и мно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гозначные слова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ямое и перенос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е значение слов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82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монимы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ложение 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нонимы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онимы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trHeight w:val="254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837E4D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Подготовка к домашнему сочинению по картине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И.Э. Грабаря «Февральская лазурь»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и об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бщение изученного материала в разделе «Лексика. Культура речи». Проверочная работа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ф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ма – наи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меньшая значимая часть слова. Изменение и образова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слов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trHeight w:val="470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кончание. 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а слова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ень слова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ффикс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ставка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сужд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4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едова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звуков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глые гласные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рианты морфем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фем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ый разбор слова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писание гласных и соглас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ых в при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тавках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уквы </w:t>
            </w:r>
            <w:r w:rsidRPr="00EE305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з 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с на кон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це приставок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редова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 xml:space="preserve">ние букв </w:t>
            </w:r>
            <w:r w:rsidRPr="00EE305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о - а 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корне </w:t>
            </w:r>
            <w:r w:rsidRPr="00EE305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-лаг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/ </w:t>
            </w:r>
            <w:r w:rsidRPr="00EE305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-лож-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редование букв </w:t>
            </w:r>
            <w:r w:rsidRPr="00EE305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о - а 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 xml:space="preserve">не </w:t>
            </w:r>
            <w:r w:rsidRPr="00EE305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-раст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/-</w:t>
            </w:r>
            <w:r w:rsidRPr="00EE305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ос-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уквы </w:t>
            </w:r>
            <w:r w:rsidRPr="00EE305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ё-о 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ле шипящих в корне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уквы </w:t>
            </w:r>
            <w:r w:rsidRPr="00EE305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и 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EE305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ы 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ле </w:t>
            </w:r>
            <w:r w:rsidRPr="00EE305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ц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и об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бщение изученного материала  в разделе «Морф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мика. Орфография. Культура речи»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837E4D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Контрольный диктант  по теме «Морфеми</w:t>
            </w: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softHyphen/>
              <w:t>ка. Орфография. Культура речи»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диктанта , коррекция ошибок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7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я сущ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твитель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е как часть речи</w:t>
            </w:r>
          </w:p>
        </w:tc>
        <w:tc>
          <w:tcPr>
            <w:tcW w:w="599" w:type="pct"/>
            <w:shd w:val="clear" w:color="auto" w:fill="auto"/>
          </w:tcPr>
          <w:p w:rsidR="0034663B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азательство в рассуждении.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837E4D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очинение (по упр. 484)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ена существи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льные одушевлен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ые и неодушевлен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ые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2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ена существи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льные собствен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ые и на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рицатель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ые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4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 имен существи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льных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ена существи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льные, которые имеют фор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му только множест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нного числа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ена существи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льные, которые имеют фор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му только единствен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го числа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ложение с элемента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ми сочин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я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9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и скло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ения имен существи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льных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деж имен сущ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ствитель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ых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22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писание падежных окончаний существи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льных в единственном числе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ложение с изменением лица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5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ножест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енное чис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ло сущест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ительных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 xml:space="preserve">писание </w:t>
            </w:r>
            <w:r w:rsidRPr="00EE305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о - е 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ле шипящих и </w:t>
            </w:r>
            <w:r w:rsidRPr="00EE305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ц 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окон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чаниях существи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льных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фоло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гический разбор им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 сущест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вительного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29 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и об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бщение изученного материала  об имени существи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льном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4663B" w:rsidRPr="00EE3053" w:rsidTr="00DD0E85">
        <w:trPr>
          <w:trHeight w:val="194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1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837E4D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Контрольный диктант  по теме «Имя суще</w:t>
            </w: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softHyphen/>
              <w:t>ствитель</w:t>
            </w: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softHyphen/>
              <w:t>ное»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контроль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го диктанта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837E4D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Сочинение-описание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4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мя при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лагательное как часть речи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писание гласных в падежных окончаниях прилага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льных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писание гласных в падежных окончаниях прилага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льных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37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Р Описание животного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Р </w:t>
            </w: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Изложе</w:t>
            </w: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softHyphen/>
              <w:t>ние с элементами сочинения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ага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льные полные и краткие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фоло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гический разбор имени при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лагатель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го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и об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бщение изученного материала об имени прилага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тельном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2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837E4D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Контрольный тест  по теме «Имя при</w:t>
            </w: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softHyphen/>
              <w:t>лагатель</w:t>
            </w: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softHyphen/>
              <w:t xml:space="preserve">ное» или контрольная работа 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3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гол как часть речи. 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Н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глаго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лами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5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Р Рассказ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6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опр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деленная форма глагола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8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и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 xml:space="preserve">сание </w:t>
            </w:r>
            <w:r w:rsidRPr="00EE305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-тся 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 </w:t>
            </w:r>
            <w:r w:rsidRPr="00EE305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-ться 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глаголах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ы гла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гола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2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уквы </w:t>
            </w:r>
            <w:r w:rsidRPr="00EE3053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е - и 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рнях с чередова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4663B" w:rsidRPr="00EE3053" w:rsidTr="00DD0E85">
        <w:trPr>
          <w:trHeight w:val="159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4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837E4D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Рассказ «Как я од</w:t>
            </w: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softHyphen/>
              <w:t>нажды...»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trHeight w:val="254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емя гла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гола. Прошед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шее врем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тоящее врем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удущее врем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ряжение глагол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фоло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гический разбор глагола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ягкий знак после шипящих в глаголах во 2-м лице единствен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ого числа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отребл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време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вторе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ние и об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общение изученного материала  о глагол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837E4D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Контроль</w:t>
            </w: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softHyphen/>
              <w:t xml:space="preserve">ный диктант по теме «Глагол» 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делы науки о языке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фограммы в приставках и корнях сл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trHeight w:val="646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фограммы в окончаниях слов. Употребление букв Ъ и Ь знак. Раздельные написания.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trHeight w:val="743"/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ки препинания в простых предложениях и сложных предложениях и в предложениях с прямой речью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837E4D" w:rsidRDefault="00837E4D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Итоговая</w:t>
            </w:r>
            <w:r w:rsidR="00DD0E85" w:rsidRPr="00837E4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аттестация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  <w:tr w:rsidR="0034663B" w:rsidRPr="00EE3053" w:rsidTr="00DD0E85">
        <w:trPr>
          <w:jc w:val="center"/>
        </w:trPr>
        <w:tc>
          <w:tcPr>
            <w:tcW w:w="324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</w:p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7" w:type="pct"/>
            <w:shd w:val="clear" w:color="auto" w:fill="auto"/>
          </w:tcPr>
          <w:p w:rsidR="0034663B" w:rsidRPr="00EE3053" w:rsidRDefault="0034663B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10" w:type="pct"/>
            <w:shd w:val="clear" w:color="auto" w:fill="auto"/>
          </w:tcPr>
          <w:p w:rsidR="0034663B" w:rsidRPr="00EE3053" w:rsidRDefault="00DD0E85" w:rsidP="00DD0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фоло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>гия. Орфо</w:t>
            </w:r>
            <w:r w:rsidRPr="00EE3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softHyphen/>
              <w:t xml:space="preserve">графия </w:t>
            </w:r>
          </w:p>
        </w:tc>
        <w:tc>
          <w:tcPr>
            <w:tcW w:w="599" w:type="pct"/>
            <w:shd w:val="clear" w:color="auto" w:fill="auto"/>
          </w:tcPr>
          <w:p w:rsidR="0034663B" w:rsidRPr="00EE3053" w:rsidRDefault="0034663B" w:rsidP="00DD0E8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E30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</w:tr>
    </w:tbl>
    <w:p w:rsidR="0034663B" w:rsidRDefault="0034663B" w:rsidP="0034663B"/>
    <w:p w:rsidR="002B1F45" w:rsidRPr="00046879" w:rsidRDefault="00046879" w:rsidP="0034663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B437C">
        <w:rPr>
          <w:b/>
          <w:sz w:val="28"/>
          <w:szCs w:val="28"/>
        </w:rPr>
        <w:t xml:space="preserve"> </w:t>
      </w:r>
    </w:p>
    <w:p w:rsidR="00046879" w:rsidRDefault="00046879" w:rsidP="002B1F45">
      <w:pPr>
        <w:autoSpaceDE w:val="0"/>
        <w:autoSpaceDN w:val="0"/>
        <w:adjustRightInd w:val="0"/>
        <w:jc w:val="center"/>
        <w:rPr>
          <w:rFonts w:ascii="Times New Roman" w:eastAsia="Newton-Regular" w:hAnsi="Times New Roman" w:cs="Times New Roman"/>
          <w:b/>
          <w:sz w:val="28"/>
          <w:szCs w:val="28"/>
        </w:rPr>
      </w:pPr>
    </w:p>
    <w:p w:rsidR="00DD0E85" w:rsidRDefault="00DD0E85" w:rsidP="00DD0E85">
      <w:pPr>
        <w:autoSpaceDE w:val="0"/>
        <w:autoSpaceDN w:val="0"/>
        <w:adjustRightInd w:val="0"/>
        <w:jc w:val="center"/>
        <w:rPr>
          <w:rFonts w:ascii="Times New Roman" w:eastAsia="Newton-Regular" w:hAnsi="Times New Roman" w:cs="Times New Roman"/>
          <w:b/>
          <w:sz w:val="24"/>
          <w:szCs w:val="24"/>
        </w:rPr>
      </w:pPr>
      <w:r>
        <w:rPr>
          <w:rFonts w:ascii="Times New Roman" w:eastAsia="Newton-Regular" w:hAnsi="Times New Roman" w:cs="Times New Roman"/>
          <w:b/>
          <w:sz w:val="24"/>
          <w:szCs w:val="24"/>
        </w:rPr>
        <w:t xml:space="preserve"> </w:t>
      </w:r>
    </w:p>
    <w:p w:rsidR="00DD0E85" w:rsidRDefault="00DD0E85" w:rsidP="00DD0E85">
      <w:pPr>
        <w:autoSpaceDE w:val="0"/>
        <w:autoSpaceDN w:val="0"/>
        <w:adjustRightInd w:val="0"/>
        <w:jc w:val="center"/>
        <w:rPr>
          <w:rFonts w:ascii="Times New Roman" w:eastAsia="Newton-Regular" w:hAnsi="Times New Roman" w:cs="Times New Roman"/>
          <w:b/>
          <w:sz w:val="24"/>
          <w:szCs w:val="24"/>
        </w:rPr>
      </w:pPr>
    </w:p>
    <w:p w:rsidR="00DD0E85" w:rsidRDefault="00DD0E85" w:rsidP="00DD0E85">
      <w:pPr>
        <w:autoSpaceDE w:val="0"/>
        <w:autoSpaceDN w:val="0"/>
        <w:adjustRightInd w:val="0"/>
        <w:jc w:val="center"/>
        <w:rPr>
          <w:rFonts w:ascii="Times New Roman" w:eastAsia="Newton-Regular" w:hAnsi="Times New Roman" w:cs="Times New Roman"/>
          <w:b/>
          <w:sz w:val="24"/>
          <w:szCs w:val="24"/>
        </w:rPr>
      </w:pPr>
    </w:p>
    <w:p w:rsidR="00DD0E85" w:rsidRDefault="00DD0E85" w:rsidP="00DD0E85">
      <w:pPr>
        <w:autoSpaceDE w:val="0"/>
        <w:autoSpaceDN w:val="0"/>
        <w:adjustRightInd w:val="0"/>
        <w:jc w:val="center"/>
        <w:rPr>
          <w:rFonts w:ascii="Times New Roman" w:eastAsia="Newton-Regular" w:hAnsi="Times New Roman" w:cs="Times New Roman"/>
          <w:b/>
          <w:sz w:val="24"/>
          <w:szCs w:val="24"/>
        </w:rPr>
      </w:pPr>
    </w:p>
    <w:p w:rsidR="00DD0E85" w:rsidRDefault="00DD0E85" w:rsidP="00DD0E85">
      <w:pPr>
        <w:autoSpaceDE w:val="0"/>
        <w:autoSpaceDN w:val="0"/>
        <w:adjustRightInd w:val="0"/>
        <w:jc w:val="center"/>
        <w:rPr>
          <w:rFonts w:ascii="Times New Roman" w:eastAsia="Newton-Regular" w:hAnsi="Times New Roman" w:cs="Times New Roman"/>
          <w:b/>
          <w:sz w:val="24"/>
          <w:szCs w:val="24"/>
        </w:rPr>
      </w:pPr>
    </w:p>
    <w:p w:rsidR="00DD0E85" w:rsidRDefault="00DD0E85" w:rsidP="00DD0E85">
      <w:pPr>
        <w:autoSpaceDE w:val="0"/>
        <w:autoSpaceDN w:val="0"/>
        <w:adjustRightInd w:val="0"/>
        <w:jc w:val="center"/>
        <w:rPr>
          <w:rFonts w:ascii="Times New Roman" w:eastAsia="Newton-Regular" w:hAnsi="Times New Roman" w:cs="Times New Roman"/>
          <w:b/>
          <w:sz w:val="24"/>
          <w:szCs w:val="24"/>
        </w:rPr>
      </w:pPr>
    </w:p>
    <w:p w:rsidR="00DD0E85" w:rsidRDefault="00DD0E85" w:rsidP="00DD0E85">
      <w:pPr>
        <w:autoSpaceDE w:val="0"/>
        <w:autoSpaceDN w:val="0"/>
        <w:adjustRightInd w:val="0"/>
        <w:jc w:val="center"/>
        <w:rPr>
          <w:rFonts w:ascii="Times New Roman" w:eastAsia="Newton-Regular" w:hAnsi="Times New Roman" w:cs="Times New Roman"/>
          <w:b/>
          <w:sz w:val="28"/>
          <w:szCs w:val="28"/>
        </w:rPr>
      </w:pPr>
      <w:r w:rsidRPr="00DD0E85">
        <w:rPr>
          <w:rFonts w:ascii="Times New Roman" w:eastAsia="Newton-Regular" w:hAnsi="Times New Roman" w:cs="Times New Roman"/>
          <w:b/>
          <w:sz w:val="28"/>
          <w:szCs w:val="28"/>
        </w:rPr>
        <w:lastRenderedPageBreak/>
        <w:t xml:space="preserve"> Календарно-тематическое планирование уроков русского языка </w:t>
      </w:r>
    </w:p>
    <w:p w:rsidR="00DD0E85" w:rsidRPr="00DD0E85" w:rsidRDefault="00DD0E85" w:rsidP="00DD0E85">
      <w:pPr>
        <w:autoSpaceDE w:val="0"/>
        <w:autoSpaceDN w:val="0"/>
        <w:adjustRightInd w:val="0"/>
        <w:jc w:val="center"/>
        <w:rPr>
          <w:rFonts w:ascii="Times New Roman" w:eastAsia="Newton-Regular" w:hAnsi="Times New Roman" w:cs="Times New Roman"/>
          <w:b/>
          <w:sz w:val="28"/>
          <w:szCs w:val="28"/>
        </w:rPr>
      </w:pPr>
      <w:r w:rsidRPr="00DD0E85">
        <w:rPr>
          <w:rFonts w:ascii="Times New Roman" w:eastAsia="Newton-Regular" w:hAnsi="Times New Roman" w:cs="Times New Roman"/>
          <w:b/>
          <w:sz w:val="28"/>
          <w:szCs w:val="28"/>
        </w:rPr>
        <w:t>6 класс</w:t>
      </w:r>
    </w:p>
    <w:p w:rsidR="00DD0E85" w:rsidRPr="00DD0E85" w:rsidRDefault="00DD0E85" w:rsidP="00DD0E85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 w:cs="Times New Roman"/>
          <w:b/>
          <w:sz w:val="28"/>
          <w:szCs w:val="28"/>
        </w:rPr>
      </w:pPr>
      <w:r w:rsidRPr="00DD0E85">
        <w:rPr>
          <w:rFonts w:ascii="Times New Roman" w:eastAsia="Newton-Regular" w:hAnsi="Times New Roman" w:cs="Times New Roman"/>
          <w:b/>
          <w:sz w:val="28"/>
          <w:szCs w:val="28"/>
        </w:rPr>
        <w:t>( 204 часов в год; 6 часов в неделю 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006"/>
        <w:gridCol w:w="11319"/>
        <w:gridCol w:w="1275"/>
      </w:tblGrid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Тема урока</w:t>
            </w: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DD0E85" w:rsidRPr="00DD0E85" w:rsidTr="00DD0E85">
        <w:trPr>
          <w:trHeight w:val="398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</w:t>
            </w:r>
            <w:r w:rsidRPr="00DD0E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зык. Речь. Общение.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Русский язык – один из развитых языков мира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Язык, речь, общение. Ситуация общения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Pr="00DD0E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 изученного в 5 классе ( 15 ч )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Фонетика. Орфоэпия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 xml:space="preserve">Морфемы в слове. 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Орфограммы в приставках и корнях слов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Орфограммы в приставках и корнях слов. Проверочная работа по теме «Морфемика»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Части речи. Морфологический разбор слова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Орфограммы в окончаниях слов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Части речи»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Словосочетание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Простое предложение. Знаки препинания в конце и внутри простого предложения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 xml:space="preserve">Сложное предложение. Запятые в сложном предложении. 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предложений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Прямая речь и диалог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Орфографический и пунктуационный практикум ( комплексное повторение изученного в 5 классе)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837E4D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</w:t>
            </w:r>
            <w:r w:rsidR="00DD0E85"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о теме «Повторение  изученного в 5 классе».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Текст ( 7 ч )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Текст, его особенности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Тема и основная мысль текста. Заглавие текста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Начальные и конечные предложения текста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Ключевые слова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Основные признаки текста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Текст и стили речи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Официально-деловой стиль речи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</w:t>
            </w:r>
            <w:r w:rsidRPr="00DD0E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сика. Культура речи. ( 19 ч )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Слово и его лексическое значение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Слово и его лексическое значение»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Р/р Сбор материалов к сочинению. Устное описание картины А.М.Герасимова «После дождя» ( «Мокрая терраса» )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Общеупотребительные слова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Профессионализмы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Диалектизмы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Р/р  Сжатое изложение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Исконно русские и заимствованные слова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Новые слова ( неологизмы )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Устаревшие слова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Словари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Семинар «Как это по-русски?»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Семинар «Как это по-русски?»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 по теме «Лексика»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Лексика»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DD0E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азеология. Культура речи. ( 5 ч )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Фразеологизмы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6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Источники фразеологизмов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Обобщение  по теме «Фразеология. Культура речи»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Фразеология. Культура речи»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D0E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ообразование .Орфография. Культура речи. ( 32ч )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Морфемика и словообразование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 xml:space="preserve">  Рр Описание помещения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Основные способы образования слов в русском языке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Практикум  по словообразованию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Этимология слов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р  </w:t>
            </w: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ов к сочинению.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 xml:space="preserve"> Сложный план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Буквы  А и О в корне  -кас-  -кос-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Буквы А и О в корне  -гар-  -гор-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Буквы А и О в корне  -зар-  -зор-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Правописание  корней с чередованием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3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Буквы И ; Ы после приставок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5 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Гласные в приставках ПРИ- ;  ПРЕ-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Значение  приставки ПРИ-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Значение приставки  ПРЕ-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Обобщение по теме «Правописание приставок ПРЕ- и ПРИ-»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Словарный диктант по теме «Гласные в приставках ПРЕ- и ПРИ-»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Соединительные О и Е в сложных словах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Сложносокращенные слова.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Род сложносокращённых слов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РР Сочинение по картине Т.Н.Яблонской «Утро»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РР Сочинение по картине Т.Н Яблонской «Утро»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Морфемный и словообразовательный разбор слова.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 xml:space="preserve">Морфемный и словообразовательный разбор слова.    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Обобщение  изученного  по теме «Словообразование. Орфография. Культура речи»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по теме «Словообразование. Орфография. Культура речи».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Морфология. Орфография. Культура речи ( 122 ч )  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DD0E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существительное ( 24 ч )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1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Повторение  изученного в 5 классе.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</w:t>
            </w: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Письмо другу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Разносклоняемые имена существительные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Буква Е в суффиксе   -ЕН-  существительных на  -МЯ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Русские имена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Несклоняемые имена существительные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Род несклоняемых имен существительных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общего рода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существительного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РР Сочинение – описание впечатлений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РР Сочинение – описание впечатлений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НЕ  с существительными.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2006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Буквы Ч и Щ в суффиксе существительных  - ЧИК- -ЩИК-</w:t>
            </w:r>
          </w:p>
        </w:tc>
        <w:tc>
          <w:tcPr>
            <w:tcW w:w="1275" w:type="dxa"/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43"/>
        </w:trPr>
        <w:tc>
          <w:tcPr>
            <w:tcW w:w="817" w:type="dxa"/>
            <w:tcBorders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  <w:tcBorders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Гласные в суффиксах существительных  -ЕК-  -ИК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Гласные О и Е после шипящих в суффиксах существ-ых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Правописание суффиксов имен существительных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 по теме «Имя существительное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по теме «Имя существительное» 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й работы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Имя прилагательное ( 28 ч )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в 5 класс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</w:t>
            </w: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Описание природы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08-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Степени сравнения имен прилагательных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Разряды имен прилагательных по значению. Качественные прилагательны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Рр Сочинение – описание местност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Относительные прилагательны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Рр Выборочное изложени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3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Притяжательные прилагательны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прилагательного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Разряды имен прилагательных по значению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НЕ  с прилагательными.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Буквы О и Е после шипящих и Ц в суффиксах прилагательных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Одна и две буквы Н в суффиксах имён прилагательных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Одна и две буквы Н в суффиксах прилагательных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</w:t>
            </w: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Описание игрушк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Различение на письме суффиксов прилагательных  -К- СК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Дефисное и слитное написание сложных прилагательных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ам «Правописание суффиксов прилагательных» , «Дефисное и слитное написание сложных прилагательных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 по теме «Имя прилагательное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Имя прилагательное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е выступление на тему «Народные промыслы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DD0E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числительное ( 15 ч )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Имя числительное как часть реч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Простые и составные числительны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Мягкий знак на конце и в середине числительных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Порядковые числительны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Разряды количественных числительных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Числительные, обозначающие целые числ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Дробные числительны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Собирательные числительны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Употребление числительных в реч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Имя числительное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числительного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Имя числительное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Имя числительное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е выступление на тему «Берегите природу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</w:t>
            </w:r>
            <w:r w:rsidRPr="00DD0E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имение ( 23 ч )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Местоимение как часть реч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Личные местоимен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Возвратное местоимение СЕБ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Сочинение по рисунка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53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Вопросительные местоимения.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ые местоимен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Неопределенные местоимен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Отрицательные местоимен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р</w:t>
            </w: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 xml:space="preserve"> Рассуждени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Указательные местоимен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Текст и план текст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Определительные местоимен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Местоимения и другие части реч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местоимен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Сочинение по картине Е.В. Сыромятниковой  «Первые зрители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 по теме «Местоимение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Местоимение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</w:t>
            </w:r>
            <w:r w:rsidRPr="00DD0E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гол ( 30 ч )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7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в 5 класс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7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 xml:space="preserve">   Сочинение по рисункам и данному началу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7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Повторение: способы образования глаголо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Глагол. Повторение  изученного  в 5 классе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7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Разноспрягаемые глаголы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77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7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Глаголы переходные и непереходны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 xml:space="preserve">Наклонение глагола. 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Изъявительное наклонени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8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Изложение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Условное наклонени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83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84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8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Повелительное наклонени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8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</w:t>
            </w: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Сочинение по рисунка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87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Употребление наклонений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ам «Разноспрягаемые глаголы», «Переходные и непереходные глаголы», «Наклонение глагола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9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Безличные глаголы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9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глагол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93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р </w:t>
            </w: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Рассказ на основе услышанного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9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суффиксах глаголо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9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ам «Безличные глаголы», «Возвратные глаголы» , «Правописание гласных в суффиксах глаголов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97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9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Обобщающие уроки по теме «Глагол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199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по теме «Глагол» </w:t>
            </w: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D0E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 и систематизация изученного в 5 – 6  кл.  ( 10 ч )</w:t>
            </w: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Разделы науки о языке. Орфограф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1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20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Пунктуация. Лексика и фразеолог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0E85" w:rsidRPr="00DD0E85" w:rsidTr="00DD0E85">
        <w:trPr>
          <w:trHeight w:val="4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9" w:type="dxa"/>
            <w:tcBorders>
              <w:top w:val="single" w:sz="4" w:space="0" w:color="auto"/>
              <w:bottom w:val="single" w:sz="4" w:space="0" w:color="auto"/>
            </w:tcBorders>
          </w:tcPr>
          <w:p w:rsidR="00DD0E85" w:rsidRPr="00DD0E85" w:rsidRDefault="00DD0E85" w:rsidP="00DD0E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Словообразование. Морфология. Синтакс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5" w:rsidRPr="00DD0E85" w:rsidRDefault="00DD0E85" w:rsidP="00DD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D0E85" w:rsidRPr="00DD0E85" w:rsidRDefault="00DD0E85" w:rsidP="00DD0E8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D0E85" w:rsidRPr="00DD0E85" w:rsidRDefault="00DD0E85" w:rsidP="00DD0E8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D0E85" w:rsidRDefault="00DD0E85" w:rsidP="00DD0E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6879" w:rsidRPr="00DD0E85" w:rsidRDefault="00DD0E85" w:rsidP="00DD0E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                                                </w:t>
      </w:r>
      <w:r w:rsidR="00117AD3" w:rsidRPr="00046879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117AD3" w:rsidRPr="00DD0E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ков русского языка</w:t>
      </w:r>
    </w:p>
    <w:p w:rsidR="00117AD3" w:rsidRPr="00046879" w:rsidRDefault="00117AD3" w:rsidP="00117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883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046879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117AD3" w:rsidRPr="00046879" w:rsidRDefault="00A93C75" w:rsidP="00117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</w:t>
      </w:r>
      <w:r w:rsidR="000E182A">
        <w:rPr>
          <w:rFonts w:ascii="Times New Roman" w:hAnsi="Times New Roman" w:cs="Times New Roman"/>
          <w:b/>
          <w:sz w:val="28"/>
          <w:szCs w:val="28"/>
        </w:rPr>
        <w:t>36</w:t>
      </w:r>
      <w:r w:rsidR="00117AD3" w:rsidRPr="00046879">
        <w:rPr>
          <w:rFonts w:ascii="Times New Roman" w:hAnsi="Times New Roman" w:cs="Times New Roman"/>
          <w:b/>
          <w:sz w:val="28"/>
          <w:szCs w:val="28"/>
        </w:rPr>
        <w:t xml:space="preserve"> часов в год;</w:t>
      </w:r>
      <w:r w:rsidR="00046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AD3" w:rsidRPr="00046879">
        <w:rPr>
          <w:rFonts w:ascii="Times New Roman" w:hAnsi="Times New Roman" w:cs="Times New Roman"/>
          <w:b/>
          <w:sz w:val="28"/>
          <w:szCs w:val="28"/>
        </w:rPr>
        <w:t>4 часа в неделю)</w:t>
      </w:r>
    </w:p>
    <w:tbl>
      <w:tblPr>
        <w:tblpPr w:leftFromText="180" w:rightFromText="180" w:vertAnchor="text" w:horzAnchor="margin" w:tblpXSpec="center" w:tblpY="186"/>
        <w:tblW w:w="1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3"/>
        <w:gridCol w:w="1748"/>
        <w:gridCol w:w="8153"/>
        <w:gridCol w:w="2173"/>
      </w:tblGrid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. </w:t>
            </w:r>
          </w:p>
          <w:p w:rsidR="00117AD3" w:rsidRPr="00A93C75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Русский язык как</w:t>
            </w:r>
            <w:r w:rsidR="00A93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развивающееся явление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изученного в 5-6 классах.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интаксис.</w:t>
            </w:r>
            <w:r w:rsidR="00A93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.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Пунктуация.</w:t>
            </w:r>
            <w:r w:rsidR="00A93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Пунктуационный разбор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Фонетика и орфография.</w:t>
            </w:r>
            <w:r w:rsidR="00A93C75">
              <w:rPr>
                <w:rFonts w:ascii="Times New Roman" w:hAnsi="Times New Roman" w:cs="Times New Roman"/>
                <w:sz w:val="28"/>
                <w:szCs w:val="28"/>
              </w:rPr>
              <w:t xml:space="preserve"> Фонетический разбор слова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ловообразование и орфография.</w:t>
            </w:r>
            <w:r w:rsidR="00A93C75">
              <w:rPr>
                <w:rFonts w:ascii="Times New Roman" w:hAnsi="Times New Roman" w:cs="Times New Roman"/>
                <w:sz w:val="28"/>
                <w:szCs w:val="28"/>
              </w:rPr>
              <w:t xml:space="preserve"> Морфемный и словообразовательный разбор. 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Морфология и орфография.</w:t>
            </w:r>
            <w:r w:rsidR="00A93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слова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66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Текст. Стили речи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Входная контрольная работа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4E1435">
              <w:rPr>
                <w:rFonts w:ascii="Times New Roman" w:hAnsi="Times New Roman" w:cs="Times New Roman"/>
                <w:sz w:val="28"/>
                <w:szCs w:val="28"/>
              </w:rPr>
              <w:t xml:space="preserve">входной 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контрольной работы. Работа над ошибками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4E1435">
              <w:rPr>
                <w:rFonts w:ascii="Times New Roman" w:hAnsi="Times New Roman" w:cs="Times New Roman"/>
                <w:i/>
                <w:sz w:val="28"/>
                <w:szCs w:val="28"/>
              </w:rPr>
              <w:t>Публицистический стиль речи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563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0468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чинение эпистолярного жанра </w:t>
            </w:r>
            <w:r w:rsidRPr="000468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впечатлениях о картине И.Бродского «Летний сад осенью». 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</w:tcBorders>
          </w:tcPr>
          <w:p w:rsidR="00A93C75" w:rsidRDefault="00A93C75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A93C75" w:rsidRDefault="00A93C75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частие</w:t>
            </w:r>
          </w:p>
          <w:p w:rsidR="00117AD3" w:rsidRPr="00A93C75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75">
              <w:rPr>
                <w:rFonts w:ascii="Times New Roman" w:hAnsi="Times New Roman" w:cs="Times New Roman"/>
                <w:sz w:val="28"/>
                <w:szCs w:val="28"/>
              </w:rPr>
              <w:t>Причастие как часть речи.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о глаголе.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4E1435" w:rsidRDefault="004E1435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117AD3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Причастие как часть речи.</w:t>
            </w:r>
          </w:p>
          <w:p w:rsidR="00A93C75" w:rsidRPr="00046879" w:rsidRDefault="00A93C75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гольные признаки причастия. 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Причастный оборот.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Выделение причастного оборота запятыми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635221" w:rsidRPr="00635221" w:rsidRDefault="00117AD3" w:rsidP="004E14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635221" w:rsidRPr="006352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 к написанию сочинения-описания.</w:t>
            </w:r>
          </w:p>
          <w:p w:rsidR="00117AD3" w:rsidRPr="00046879" w:rsidRDefault="00635221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="00117AD3" w:rsidRPr="000468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исание внешности человека. Сочинение-описание</w:t>
            </w:r>
            <w:r w:rsidR="00117AD3" w:rsidRPr="000468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ортрет друга».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Действительные и страдательные причастия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Действительные причастия настоящего времени.</w:t>
            </w:r>
          </w:p>
          <w:p w:rsidR="00A93C75" w:rsidRPr="00046879" w:rsidRDefault="00A93C75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в суффиксах действительных причастий настоящего времени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Действительные причастия прошедшего времени.</w:t>
            </w:r>
          </w:p>
          <w:p w:rsidR="00635221" w:rsidRPr="00046879" w:rsidRDefault="00635221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действительных причастий прошедшего времени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традательные причастия настоящего времени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Гласные в суффиксах страд</w:t>
            </w:r>
            <w:r w:rsidR="004E1435">
              <w:rPr>
                <w:rFonts w:ascii="Times New Roman" w:hAnsi="Times New Roman" w:cs="Times New Roman"/>
                <w:sz w:val="28"/>
                <w:szCs w:val="28"/>
              </w:rPr>
              <w:t>ательных причастий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времени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0468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ложение с изменением лица.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традательные причастия прошедшего времени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Краткие страдательные причастия.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Гласные перед Н в полных и кратких страдательных причастиях.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Одна и две буквы Н в суффиксах страдательных причастий и отглагольных прилагательных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причастия.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НЕ с  причастиями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22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написанию 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выборочного изложения. 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8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исание выборочного изложения.</w:t>
            </w:r>
          </w:p>
        </w:tc>
        <w:tc>
          <w:tcPr>
            <w:tcW w:w="2173" w:type="dxa"/>
          </w:tcPr>
          <w:p w:rsidR="00117AD3" w:rsidRPr="00046879" w:rsidRDefault="004E1435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НЕ с  причастиями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Одна и две буквы Н в суффиксах страдательных причастий и отглагольных прилагательных в полной и краткой форме. 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Буквы Е и Ё после шипящих в суффиксах страдательных причастий прошедшего времени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изученного по теме «Причастие».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</w:tcPr>
          <w:p w:rsidR="00635221" w:rsidRPr="00635221" w:rsidRDefault="00117AD3" w:rsidP="004E14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="00635221" w:rsidRPr="006352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 к написанию сочинения-описания.</w:t>
            </w:r>
          </w:p>
          <w:p w:rsidR="00117AD3" w:rsidRPr="00046879" w:rsidRDefault="00635221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="00117AD3" w:rsidRPr="000468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чинение-описание внешности человека</w:t>
            </w:r>
            <w:r w:rsidR="00117AD3" w:rsidRPr="000468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му «Вы с ним знакомы»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Повторение темы «Причастие».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Причастия»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9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епричастие как часть речи. 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Деепричастие как часть речи.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4E1435" w:rsidRDefault="004E1435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Рейтинговая контрольная работа.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Деепричастный оборот. Запятые при деепричастном обороте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Раздельное написание НЕ с деепричастиями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0468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исание действий как вид текста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Деепричастия несовершенного и совершенного вида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0468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 к</w:t>
            </w: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68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чинению – рассказу </w:t>
            </w:r>
            <w:r w:rsidRPr="000468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картине С.Григорьева «Вратарь».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Р. Написание сочинения - рассказа по картине С.Григорьева «Вратарь».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1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Употребление деепричастий в речи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ческий разбор деепричастия. </w:t>
            </w: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Словарный диктант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истематизация и обобщение знаний по теме «Деепричастие»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4E1435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по теме «Деепричастие».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509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диктанте.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ечие как часть речи. 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Наречие как часть речи.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4E1435" w:rsidRDefault="004E1435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мысловые группы наречий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тепени сравнения наречий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наречия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НЕ с наречиями на –о и –е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Буквы Е  и И в приставках НЕ- и НИ- отрицательных наречий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0468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жатое  изложение </w:t>
            </w:r>
            <w:r w:rsidRPr="00046879">
              <w:rPr>
                <w:rFonts w:ascii="Times New Roman" w:hAnsi="Times New Roman" w:cs="Times New Roman"/>
                <w:i/>
                <w:sz w:val="28"/>
                <w:szCs w:val="28"/>
              </w:rPr>
              <w:t>«Когда были открыты драгоценные камни».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Одна и две буквы Н в наречиях  на – о и –е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4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Буквы О и Е после шипящих на конце наречий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Буквы О и А на конце наречий. 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Дефис между частями слова в наречиях.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Мягкий знак после шипящих на конце наречий.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4E1435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Повторение темы «Наречие».</w:t>
            </w:r>
            <w:r w:rsidR="004E1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435" w:rsidRPr="004E1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очный </w:t>
            </w:r>
            <w:r w:rsidR="004E143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ест по теме «Наречие»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Работа над ошибками теста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Комплексный анализ текста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по теме «Наречие»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состояния как часть речи. 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Категория состояния как часть речи.</w:t>
            </w:r>
          </w:p>
        </w:tc>
        <w:tc>
          <w:tcPr>
            <w:tcW w:w="2173" w:type="dxa"/>
          </w:tcPr>
          <w:p w:rsidR="004E1435" w:rsidRDefault="004E1435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лова категории состояния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0468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жатое изложение </w:t>
            </w:r>
            <w:r w:rsidRPr="00046879">
              <w:rPr>
                <w:rFonts w:ascii="Times New Roman" w:hAnsi="Times New Roman" w:cs="Times New Roman"/>
                <w:i/>
                <w:sz w:val="28"/>
                <w:szCs w:val="28"/>
              </w:rPr>
              <w:t>с описанием состояния природы по тексту К.Г.Паустовского «Обыкновенная земля».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6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категории состояния.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Повторение темы «Категория состояния»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0468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чинение </w:t>
            </w:r>
            <w:r w:rsidRPr="000468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лингвистическую тему в форме рассуждения.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амостоятельные и служебные части речи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Предлог как часть речи.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Предлог как часть речи.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4E1435" w:rsidRDefault="004E1435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Употребление предлогов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Непроизводные и производные предлоги, простые и составные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534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0468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чинение -  рассуждение </w:t>
            </w:r>
            <w:r w:rsidRPr="00046879">
              <w:rPr>
                <w:rFonts w:ascii="Times New Roman" w:hAnsi="Times New Roman" w:cs="Times New Roman"/>
                <w:i/>
                <w:sz w:val="28"/>
                <w:szCs w:val="28"/>
              </w:rPr>
              <w:t>по прочитанному тексту  «Каким представляется счастье каждому из нас?»</w:t>
            </w: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предлога.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производных предлогов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производных предлогов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Комплексный анализ текста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117AD3" w:rsidRPr="004E1435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Повторение темы «Предлог».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9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по теме «Предлог».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контрольном диктанте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Союз как часть речи.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Союз как часть речи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4E1435" w:rsidRDefault="004E1435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Союзы простые и составные. 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316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оюзы сочинительные и подчинительные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  <w:r w:rsidR="004E1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очинительные союзы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Подчинительные союзы.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союза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341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0468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чинение-рассуждение «Книга – наш друг и советчик</w:t>
            </w: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4E1435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Слитное написание союзов </w:t>
            </w:r>
            <w:r w:rsidRPr="000468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кже, тоже, чтобы.</w:t>
            </w:r>
            <w:r w:rsidR="004E1435"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Словарный диктант</w:t>
            </w:r>
            <w:r w:rsidR="004E1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Повторение темы «Союз».</w:t>
            </w:r>
            <w:r w:rsidR="004E1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435" w:rsidRPr="004E1435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ый</w:t>
            </w:r>
            <w:r w:rsidR="004E1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43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ест по теме «Союз».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1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й анализ текста. 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Контр</w:t>
            </w:r>
            <w:r w:rsidR="004E1435">
              <w:rPr>
                <w:rFonts w:ascii="Times New Roman" w:hAnsi="Times New Roman" w:cs="Times New Roman"/>
                <w:b/>
                <w:sz w:val="28"/>
                <w:szCs w:val="28"/>
              </w:rPr>
              <w:t>ольный диктант  по теме «Союз»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4E1435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 контрольного диктанта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479"/>
        </w:trPr>
        <w:tc>
          <w:tcPr>
            <w:tcW w:w="131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ица как часть речи. 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Частица как часть речи.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4E1435" w:rsidRDefault="004E1435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Разряды частиц. Формообразующие частицы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мысловые частицы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Раздельное и дефисное написание частиц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0468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бличное  выступление</w:t>
            </w:r>
            <w:r w:rsidRPr="000468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(по картине К.Юона «Конец зимы. Полдень.»)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частицы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Отрицательные частицы НЕ и НИ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Отрицательные частицы НЕ и НИ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Различение приставки НЕ- и частицы НЕ.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Различение приставки НЕ- и частицы НЕ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Частица НИ, приставка НИ-, союз НИ-НИ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32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5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Повторение темы «Частица»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Комплексный анализ текста.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по теме «Частица»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Работа над ошибками диктанта.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Междометие как часть речи.</w:t>
            </w: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Междометие как часть речи.</w:t>
            </w:r>
            <w:r w:rsidR="000E182A"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Дефис в междометиях и знаки препинания при междометиях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0E182A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6352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 к написа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ого изложения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840"/>
        </w:trPr>
        <w:tc>
          <w:tcPr>
            <w:tcW w:w="131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117AD3" w:rsidRPr="00046879" w:rsidRDefault="000E182A" w:rsidP="003D5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0468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исание контрольного изложе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1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0E182A" w:rsidRPr="00046879" w:rsidRDefault="000E182A" w:rsidP="000E18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систематизация </w:t>
            </w: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ученного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7 классах.</w:t>
            </w:r>
          </w:p>
          <w:p w:rsidR="000E182A" w:rsidRPr="00046879" w:rsidRDefault="000E182A" w:rsidP="000E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Разделы науки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ом 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язы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Текст. Стили речи. Фонетика. Граф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  <w:p w:rsidR="00117AD3" w:rsidRPr="00046879" w:rsidRDefault="00117AD3" w:rsidP="000E18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0E182A">
        <w:trPr>
          <w:trHeight w:val="438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0E182A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. Морфемика. Словообразование.</w:t>
            </w:r>
          </w:p>
        </w:tc>
        <w:tc>
          <w:tcPr>
            <w:tcW w:w="2173" w:type="dxa"/>
          </w:tcPr>
          <w:p w:rsidR="003D5F6B" w:rsidRDefault="003D5F6B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3D5F6B">
        <w:trPr>
          <w:trHeight w:val="450"/>
        </w:trPr>
        <w:tc>
          <w:tcPr>
            <w:tcW w:w="131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  <w:tcBorders>
              <w:bottom w:val="single" w:sz="4" w:space="0" w:color="auto"/>
            </w:tcBorders>
          </w:tcPr>
          <w:p w:rsidR="00117AD3" w:rsidRPr="00046879" w:rsidRDefault="000E182A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итоговый диктант за курс 7 класса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3D5F6B">
        <w:trPr>
          <w:trHeight w:val="713"/>
        </w:trPr>
        <w:tc>
          <w:tcPr>
            <w:tcW w:w="131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4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3" w:type="dxa"/>
            <w:tcBorders>
              <w:top w:val="single" w:sz="4" w:space="0" w:color="auto"/>
            </w:tcBorders>
          </w:tcPr>
          <w:p w:rsidR="00117AD3" w:rsidRPr="00046879" w:rsidRDefault="000E182A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 контрольного итогового диктанта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4E1435">
        <w:trPr>
          <w:trHeight w:val="508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0E182A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ловарный диктан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Морфология.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D3" w:rsidRPr="00046879" w:rsidTr="003D5F6B">
        <w:trPr>
          <w:trHeight w:val="561"/>
        </w:trPr>
        <w:tc>
          <w:tcPr>
            <w:tcW w:w="131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748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3" w:type="dxa"/>
          </w:tcPr>
          <w:p w:rsidR="00117AD3" w:rsidRPr="00046879" w:rsidRDefault="000E182A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2173" w:type="dxa"/>
          </w:tcPr>
          <w:p w:rsidR="00117AD3" w:rsidRPr="00046879" w:rsidRDefault="00117AD3" w:rsidP="004E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17AD3" w:rsidRPr="00046879" w:rsidRDefault="00117AD3" w:rsidP="00117AD3">
      <w:pPr>
        <w:rPr>
          <w:rFonts w:ascii="Times New Roman" w:hAnsi="Times New Roman" w:cs="Times New Roman"/>
          <w:b/>
          <w:sz w:val="28"/>
          <w:szCs w:val="28"/>
        </w:rPr>
      </w:pPr>
    </w:p>
    <w:p w:rsidR="00117AD3" w:rsidRPr="00046879" w:rsidRDefault="00117AD3" w:rsidP="00117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3" w:rsidRPr="00046879" w:rsidRDefault="00117AD3" w:rsidP="00117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3" w:rsidRPr="00046879" w:rsidRDefault="00117AD3" w:rsidP="00117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3" w:rsidRPr="00046879" w:rsidRDefault="00117AD3" w:rsidP="00117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3" w:rsidRPr="00046879" w:rsidRDefault="00117AD3" w:rsidP="00117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3" w:rsidRPr="00046879" w:rsidRDefault="00117AD3" w:rsidP="00117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3" w:rsidRPr="00046879" w:rsidRDefault="00117AD3" w:rsidP="00117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3" w:rsidRPr="00046879" w:rsidRDefault="00117AD3" w:rsidP="00117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3" w:rsidRPr="00046879" w:rsidRDefault="00117AD3" w:rsidP="00117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3" w:rsidRPr="00046879" w:rsidRDefault="00117AD3" w:rsidP="00117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3" w:rsidRPr="00046879" w:rsidRDefault="00117AD3" w:rsidP="00117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3" w:rsidRPr="00046879" w:rsidRDefault="00117AD3" w:rsidP="00117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3" w:rsidRPr="00046879" w:rsidRDefault="00117AD3" w:rsidP="00117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D3" w:rsidRPr="00046879" w:rsidRDefault="00117AD3" w:rsidP="00117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69B" w:rsidRDefault="00AB169B" w:rsidP="00AB16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29F4" w:rsidRDefault="00DF29F4" w:rsidP="00DF29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29F4" w:rsidRDefault="00DF29F4" w:rsidP="00DF29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46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-тематическое планирование уроков русского языка </w:t>
      </w:r>
    </w:p>
    <w:p w:rsidR="00DF29F4" w:rsidRPr="00046879" w:rsidRDefault="00DF29F4" w:rsidP="00DF2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</w:t>
      </w:r>
    </w:p>
    <w:p w:rsidR="00DF29F4" w:rsidRPr="00046879" w:rsidRDefault="00DF29F4" w:rsidP="00DF29F4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(102 часа</w:t>
      </w:r>
      <w:r w:rsidRPr="0004687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в год, 3 часа в неделю)</w:t>
      </w:r>
    </w:p>
    <w:tbl>
      <w:tblPr>
        <w:tblW w:w="150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1701"/>
        <w:gridCol w:w="10779"/>
        <w:gridCol w:w="1559"/>
      </w:tblGrid>
      <w:tr w:rsidR="00DF29F4" w:rsidRPr="00046879" w:rsidTr="007601B3">
        <w:trPr>
          <w:trHeight w:val="150"/>
        </w:trPr>
        <w:tc>
          <w:tcPr>
            <w:tcW w:w="966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№ уро</w:t>
            </w:r>
          </w:p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779" w:type="dxa"/>
          </w:tcPr>
          <w:p w:rsidR="00DF29F4" w:rsidRPr="00046879" w:rsidRDefault="00DF29F4" w:rsidP="007601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DF29F4" w:rsidRPr="00046879" w:rsidTr="007601B3">
        <w:trPr>
          <w:trHeight w:val="150"/>
        </w:trPr>
        <w:tc>
          <w:tcPr>
            <w:tcW w:w="966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Русский язык в современном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6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AC09B0" w:rsidRDefault="00DF29F4" w:rsidP="007601B3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B0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изученного в 5-7 классах.</w:t>
            </w:r>
          </w:p>
          <w:p w:rsidR="00DF29F4" w:rsidRPr="00046879" w:rsidRDefault="00DF29F4" w:rsidP="007601B3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Пунктуация и орфография.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ab/>
              <w:t>Знаки препинания: знаки завершения, разделения, выделения.</w:t>
            </w:r>
          </w:p>
        </w:tc>
        <w:tc>
          <w:tcPr>
            <w:tcW w:w="1559" w:type="dxa"/>
          </w:tcPr>
          <w:p w:rsidR="00DF29F4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17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Знаки препинания в сложных предложениях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81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Буквы н - нн в суффиксах прилагательных, причастий и наре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pStyle w:val="a9"/>
              <w:snapToGrid w:val="0"/>
              <w:jc w:val="center"/>
              <w:rPr>
                <w:szCs w:val="28"/>
              </w:rPr>
            </w:pPr>
            <w:r w:rsidRPr="00046879">
              <w:rPr>
                <w:szCs w:val="28"/>
              </w:rPr>
              <w:t>1</w:t>
            </w:r>
          </w:p>
        </w:tc>
      </w:tr>
      <w:tr w:rsidR="00DF29F4" w:rsidRPr="00046879" w:rsidTr="007601B3">
        <w:trPr>
          <w:trHeight w:val="255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обобщение изученного материала. Буквы 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в суффиксах прилагательных, причастий и наречий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pStyle w:val="a9"/>
              <w:snapToGrid w:val="0"/>
              <w:jc w:val="center"/>
              <w:rPr>
                <w:szCs w:val="28"/>
              </w:rPr>
            </w:pPr>
            <w:r w:rsidRPr="00046879">
              <w:rPr>
                <w:szCs w:val="28"/>
              </w:rPr>
              <w:t>1</w:t>
            </w:r>
          </w:p>
        </w:tc>
      </w:tr>
      <w:tr w:rsidR="00DF29F4" w:rsidRPr="00046879" w:rsidTr="007601B3">
        <w:trPr>
          <w:trHeight w:val="236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е с грамматическим заданием по тексту А. Аверченко упр.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5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Слитное и раздельное на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 разными частям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345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ная контрольная работа</w:t>
            </w: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по теме «Повторение изученного в 7 класс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pStyle w:val="a9"/>
              <w:snapToGrid w:val="0"/>
              <w:jc w:val="center"/>
              <w:rPr>
                <w:szCs w:val="28"/>
              </w:rPr>
            </w:pPr>
            <w:r w:rsidRPr="00046879">
              <w:rPr>
                <w:szCs w:val="28"/>
              </w:rPr>
              <w:t>1</w:t>
            </w:r>
          </w:p>
        </w:tc>
      </w:tr>
      <w:tr w:rsidR="00DF29F4" w:rsidRPr="00046879" w:rsidTr="007601B3">
        <w:trPr>
          <w:trHeight w:val="217"/>
        </w:trPr>
        <w:tc>
          <w:tcPr>
            <w:tcW w:w="966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AC09B0" w:rsidRDefault="00DF29F4" w:rsidP="007601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B0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. Пунктуация. Культура речи.</w:t>
            </w:r>
          </w:p>
          <w:p w:rsidR="00DF29F4" w:rsidRPr="00046879" w:rsidRDefault="00DF29F4" w:rsidP="007601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Основные единицы синтакс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Текст как единица синтакс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 как единица синтакс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300"/>
        </w:trPr>
        <w:tc>
          <w:tcPr>
            <w:tcW w:w="966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ловосочетание как единица синтаксиса. Виды словосочетаний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55"/>
        </w:trPr>
        <w:tc>
          <w:tcPr>
            <w:tcW w:w="966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ие связи слов в словосочетаниях.  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36"/>
        </w:trPr>
        <w:tc>
          <w:tcPr>
            <w:tcW w:w="966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интаксические связи слов в словосочетаниях. Синтаксический разбор словосочет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32"/>
        </w:trPr>
        <w:tc>
          <w:tcPr>
            <w:tcW w:w="966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AC09B0" w:rsidRDefault="00DF29F4" w:rsidP="007601B3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тое предложение. </w:t>
            </w:r>
          </w:p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Грамматическая основа предложения.</w:t>
            </w:r>
          </w:p>
        </w:tc>
        <w:tc>
          <w:tcPr>
            <w:tcW w:w="1559" w:type="dxa"/>
          </w:tcPr>
          <w:p w:rsidR="00DF29F4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06"/>
        </w:trPr>
        <w:tc>
          <w:tcPr>
            <w:tcW w:w="966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6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686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 Интонация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368"/>
        </w:trPr>
        <w:tc>
          <w:tcPr>
            <w:tcW w:w="966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</w:t>
            </w: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кт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теме «Словосочетание и простое предложение»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364"/>
        </w:trPr>
        <w:tc>
          <w:tcPr>
            <w:tcW w:w="966" w:type="dxa"/>
          </w:tcPr>
          <w:p w:rsidR="00DF29F4" w:rsidRPr="00046879" w:rsidRDefault="00DF29F4" w:rsidP="007601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 памятника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5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Default="00DF29F4" w:rsidP="007601B3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Двусоставные предложения. </w:t>
            </w:r>
            <w:r w:rsidRPr="00AC09B0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Главные члены предложения.</w:t>
            </w:r>
          </w:p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лежащее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5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казуемое. Простое глагольное сказуемое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5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5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оставное глагольное сказуемое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5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4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49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ставное именное сказуемое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5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36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ире между подлежащим и 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казуем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5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3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3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теме</w:t>
            </w: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лавные члены предложения»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321"/>
        </w:trPr>
        <w:tc>
          <w:tcPr>
            <w:tcW w:w="966" w:type="dxa"/>
          </w:tcPr>
          <w:p w:rsidR="00DF29F4" w:rsidRPr="000B51CB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е с элементами сочинения-рас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321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е с элементами сочинения-рас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9F4" w:rsidRPr="00046879" w:rsidTr="007601B3">
        <w:trPr>
          <w:trHeight w:val="15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Default="00DF29F4" w:rsidP="007601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9B0">
              <w:rPr>
                <w:rFonts w:ascii="Times New Roman" w:hAnsi="Times New Roman" w:cs="Times New Roman"/>
                <w:b/>
                <w:sz w:val="28"/>
                <w:szCs w:val="28"/>
              </w:rPr>
              <w:t>Второстепенные члены предложения.</w:t>
            </w:r>
          </w:p>
          <w:p w:rsidR="00DF29F4" w:rsidRPr="00046879" w:rsidRDefault="00DF29F4" w:rsidP="007601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Роль второстепенных членов предложения. Дополнение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5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5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Приложение. Знаки препинания при нём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5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Обстоятельство. 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5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3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398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двусоставного предложения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5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Второстепенные члены предложения»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5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е «Характеристика человека»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5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е «Характеристика челов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F29F4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307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AC09B0" w:rsidRDefault="00DF29F4" w:rsidP="007601B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C09B0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дносоставные предложения</w:t>
            </w: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.</w:t>
            </w:r>
          </w:p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лавный член односоставного предложения. Назывные предложения</w:t>
            </w:r>
          </w:p>
        </w:tc>
        <w:tc>
          <w:tcPr>
            <w:tcW w:w="1559" w:type="dxa"/>
          </w:tcPr>
          <w:p w:rsidR="00DF29F4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48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зывные предложени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30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ределённо-личные предложения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95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определённо-личные предложения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4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8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зличные предложения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7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зличные предложения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8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текста-рассуждения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48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нятие о неполных предложениях. Неполные предложения в диалоге и в сложном предложени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406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интаксический разбор односоставного предложения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92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Урок-зачёт по теме «Односоставные предложения»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71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№3 по теме «Односоставные предложения»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31"/>
        </w:trPr>
        <w:tc>
          <w:tcPr>
            <w:tcW w:w="966" w:type="dxa"/>
          </w:tcPr>
          <w:p w:rsidR="00DF29F4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Default="00DF29F4" w:rsidP="007601B3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975">
              <w:rPr>
                <w:rFonts w:ascii="Times New Roman" w:hAnsi="Times New Roman" w:cs="Times New Roman"/>
                <w:b/>
                <w:sz w:val="28"/>
                <w:szCs w:val="28"/>
              </w:rPr>
              <w:t>Простое осложнённое предложение.</w:t>
            </w:r>
          </w:p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об осложнённом предложении. 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б однородных членах предложения. </w:t>
            </w:r>
          </w:p>
        </w:tc>
        <w:tc>
          <w:tcPr>
            <w:tcW w:w="1559" w:type="dxa"/>
          </w:tcPr>
          <w:p w:rsidR="00DF29F4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315"/>
        </w:trPr>
        <w:tc>
          <w:tcPr>
            <w:tcW w:w="966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члены, связанные только перечислительной интонацией, и пунктуация при них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55"/>
        </w:trPr>
        <w:tc>
          <w:tcPr>
            <w:tcW w:w="966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Однородные и неоднородные определения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300"/>
        </w:trPr>
        <w:tc>
          <w:tcPr>
            <w:tcW w:w="966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5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Однородные и неоднородные определения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03"/>
        </w:trPr>
        <w:tc>
          <w:tcPr>
            <w:tcW w:w="966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5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528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Pr="0004687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Изложение. Текст – сравнительная характеристика (по упр. 242)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329"/>
        </w:trPr>
        <w:tc>
          <w:tcPr>
            <w:tcW w:w="966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днородные члены, </w:t>
            </w:r>
            <w:r w:rsidRPr="0004687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вязанные сочинительными союзами, и пунктуация при них.</w:t>
            </w:r>
          </w:p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381"/>
        </w:trPr>
        <w:tc>
          <w:tcPr>
            <w:tcW w:w="966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днородные члены связанные, </w:t>
            </w:r>
            <w:r w:rsidRPr="0004687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очинительными союзами, и пунктуация при них.</w:t>
            </w:r>
          </w:p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41"/>
        </w:trPr>
        <w:tc>
          <w:tcPr>
            <w:tcW w:w="966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бобщающие слова при 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однородных членах предложения и знаки препинания при них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40"/>
        </w:trPr>
        <w:tc>
          <w:tcPr>
            <w:tcW w:w="966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бобщающие слова при 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однородных членах предложения и знаки препинания при них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315"/>
        </w:trPr>
        <w:tc>
          <w:tcPr>
            <w:tcW w:w="966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интаксический  разбор предложений с однородными членами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50"/>
        </w:trPr>
        <w:tc>
          <w:tcPr>
            <w:tcW w:w="966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унктуационный разбор предложений с однородными членами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18"/>
        </w:trPr>
        <w:tc>
          <w:tcPr>
            <w:tcW w:w="966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бобщение изученного по теме «Однородные члены предложения»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20"/>
        </w:trPr>
        <w:tc>
          <w:tcPr>
            <w:tcW w:w="966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Контрольная работа по теме </w:t>
            </w: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«Однородные члены предложения»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65"/>
        </w:trPr>
        <w:tc>
          <w:tcPr>
            <w:tcW w:w="966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Р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 С</w:t>
            </w: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очинение-отзыв</w:t>
            </w:r>
            <w:r w:rsidRPr="0004687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по картине В.Е. Попкова «Осенние дожди»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65"/>
        </w:trPr>
        <w:tc>
          <w:tcPr>
            <w:tcW w:w="966" w:type="dxa"/>
          </w:tcPr>
          <w:p w:rsidR="00DF29F4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Default="00DF29F4" w:rsidP="007601B3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 xml:space="preserve"> О</w:t>
            </w:r>
            <w:r w:rsidRPr="001C414F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>бособленные члены предложения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. </w:t>
            </w:r>
          </w:p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Понятие об обособлении второстепенных членов предложения. Выделительные знаки </w:t>
            </w:r>
            <w:r w:rsidRPr="00046879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>препинания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DF29F4" w:rsidRPr="00046879" w:rsidTr="007601B3">
        <w:trPr>
          <w:trHeight w:val="165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Обособление определений. Выделительные знаки препинания при них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65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Обособление согласованных распространённых и нераспространённых определений. Выделительные знаки препинания при них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65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особление определений с обстоятельственным оттенком значения. Обособление несогласованных определений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65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Р/Р Рассуждение на дискуссионную тему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65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особление приложений. Выделительные знаки препинания при них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65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65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tabs>
                <w:tab w:val="left" w:pos="1400"/>
                <w:tab w:val="left" w:pos="1510"/>
              </w:tabs>
              <w:spacing w:after="0" w:line="240" w:lineRule="auto"/>
              <w:ind w:right="2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tabs>
                <w:tab w:val="left" w:pos="1400"/>
                <w:tab w:val="left" w:pos="1510"/>
              </w:tabs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Обособление обстоятельств выраженных деепричастным оборотом и одиночным деепричастием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65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авнительный оборот. Отсутствие или наличие запятой перед союзом КАК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65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65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диктант </w:t>
            </w: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грамматическим заданием по теме «Обособление обстоятельств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65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особленные уточняющие члены предложения. Выделительные знаки препинания при  них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65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F11579" w:rsidRDefault="00DF29F4" w:rsidP="007601B3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11579">
              <w:rPr>
                <w:rFonts w:ascii="Times New Roman" w:hAnsi="Times New Roman" w:cs="Times New Roman"/>
                <w:sz w:val="28"/>
                <w:szCs w:val="28"/>
              </w:rPr>
              <w:t>Обособление уточняющих членов предложения, присоединяемых при помощи союзов и других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65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Обособление дополнений с предло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65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 разбор предложения с обособленными членами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65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Обобщение по теме «Обособленные члены предлож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65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Обособленные члены предложени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382"/>
        </w:trPr>
        <w:tc>
          <w:tcPr>
            <w:tcW w:w="966" w:type="dxa"/>
          </w:tcPr>
          <w:p w:rsidR="00DF29F4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F11579" w:rsidRDefault="00DF29F4" w:rsidP="007601B3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</w:pPr>
            <w:r w:rsidRPr="00F11579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Слова, грамматически не связанные с членами предложения.</w:t>
            </w:r>
          </w:p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ращение. Распространённые обращения. Выделительные знаки препинания при обращении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397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Употребление обращений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505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8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Эпистолярный жанр. Составление делового письма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40"/>
        </w:trPr>
        <w:tc>
          <w:tcPr>
            <w:tcW w:w="966" w:type="dxa"/>
          </w:tcPr>
          <w:p w:rsidR="00DF29F4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Default="00DF29F4" w:rsidP="007601B3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11579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Вводные и вставные конструкции.</w:t>
            </w:r>
          </w:p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</w:t>
            </w:r>
            <w:r w:rsidRPr="0004687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одные конструкции. Группы вводных слов и вводных сочетаний слов по значению.</w:t>
            </w:r>
          </w:p>
        </w:tc>
        <w:tc>
          <w:tcPr>
            <w:tcW w:w="1559" w:type="dxa"/>
          </w:tcPr>
          <w:p w:rsidR="00DF29F4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65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водные слова, словосочетания и знаки препинания при них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25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tabs>
                <w:tab w:val="left" w:pos="1510"/>
              </w:tabs>
              <w:spacing w:after="0" w:line="240" w:lineRule="auto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30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21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Р/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Pr="00046879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жатое изложение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7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ставные слова, словосочетания и предложения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4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Междометия в предложении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40"/>
        </w:trPr>
        <w:tc>
          <w:tcPr>
            <w:tcW w:w="966" w:type="dxa"/>
          </w:tcPr>
          <w:p w:rsidR="00DF29F4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1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63"/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>Контрольный диктант</w:t>
            </w:r>
            <w:r w:rsidRPr="00046879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 xml:space="preserve"> по теме «Обращения, вводные слова и междометия»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55"/>
        </w:trPr>
        <w:tc>
          <w:tcPr>
            <w:tcW w:w="966" w:type="dxa"/>
          </w:tcPr>
          <w:p w:rsidR="00DF29F4" w:rsidRDefault="00DF29F4" w:rsidP="007601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9" w:type="dxa"/>
          </w:tcPr>
          <w:p w:rsidR="00DF29F4" w:rsidRDefault="00DF29F4" w:rsidP="007601B3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5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ужая речь.</w:t>
            </w:r>
          </w:p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чужой речи. Прямая и косвенная реч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DF29F4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7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ая речь. Разделительные и выделительные знаки препинания в предложениях с прямой речью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8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8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</w:t>
            </w:r>
            <w:r w:rsidRPr="00046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лог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8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8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/Р</w:t>
            </w:r>
            <w:r w:rsidRPr="00046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з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5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68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тата и знаки препинания при ней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95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68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нтаксический разбор и пунктуационный разбор предложений с чужой речью. Повторение по теме «Чужая речь»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8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68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ая работа по теме «Чужая речь»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1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68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нтаксис и морфология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66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68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нтаксис и пунктуация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300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68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нтаксис и культура речи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25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8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/Р Контрольное изложение </w:t>
            </w:r>
            <w:r w:rsidRPr="00046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элементами сочинения(по тексту упр.442)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25"/>
        </w:trPr>
        <w:tc>
          <w:tcPr>
            <w:tcW w:w="966" w:type="dxa"/>
          </w:tcPr>
          <w:p w:rsidR="00DF29F4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79" w:type="dxa"/>
          </w:tcPr>
          <w:p w:rsidR="00DF29F4" w:rsidRDefault="00DF29F4" w:rsidP="007601B3">
            <w:pPr>
              <w:shd w:val="clear" w:color="auto" w:fill="FFFFFF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/Р Контрольное изложение </w:t>
            </w:r>
            <w:r w:rsidRPr="00046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элементами сочинения(по тексту упр.442)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121"/>
        </w:trPr>
        <w:tc>
          <w:tcPr>
            <w:tcW w:w="966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ый контрольный диктант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55"/>
        </w:trPr>
        <w:tc>
          <w:tcPr>
            <w:tcW w:w="966" w:type="dxa"/>
          </w:tcPr>
          <w:p w:rsidR="00DF29F4" w:rsidRPr="00B3203D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79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68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з итогового контрольного диктан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9F4" w:rsidRPr="00046879" w:rsidTr="007601B3">
        <w:trPr>
          <w:trHeight w:val="255"/>
        </w:trPr>
        <w:tc>
          <w:tcPr>
            <w:tcW w:w="966" w:type="dxa"/>
          </w:tcPr>
          <w:p w:rsidR="00DF29F4" w:rsidRDefault="00DF29F4" w:rsidP="00760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701" w:type="dxa"/>
          </w:tcPr>
          <w:p w:rsidR="00DF29F4" w:rsidRPr="00046879" w:rsidRDefault="00DF29F4" w:rsidP="007601B3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79" w:type="dxa"/>
          </w:tcPr>
          <w:p w:rsidR="00DF29F4" w:rsidRDefault="00DF29F4" w:rsidP="007601B3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6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с и орфография</w:t>
            </w:r>
          </w:p>
        </w:tc>
        <w:tc>
          <w:tcPr>
            <w:tcW w:w="1559" w:type="dxa"/>
          </w:tcPr>
          <w:p w:rsidR="00DF29F4" w:rsidRPr="00046879" w:rsidRDefault="00DF29F4" w:rsidP="00760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431C8" w:rsidRDefault="003431C8" w:rsidP="003431C8">
      <w:pPr>
        <w:rPr>
          <w:rFonts w:ascii="Times New Roman" w:hAnsi="Times New Roman" w:cs="Times New Roman"/>
          <w:b/>
          <w:sz w:val="28"/>
          <w:szCs w:val="28"/>
        </w:rPr>
      </w:pPr>
    </w:p>
    <w:p w:rsidR="00AF4165" w:rsidRDefault="00AF4165" w:rsidP="003431C8">
      <w:pPr>
        <w:rPr>
          <w:rFonts w:ascii="Times New Roman" w:hAnsi="Times New Roman" w:cs="Times New Roman"/>
          <w:b/>
          <w:sz w:val="28"/>
          <w:szCs w:val="28"/>
        </w:rPr>
      </w:pPr>
    </w:p>
    <w:p w:rsidR="00837E4D" w:rsidRDefault="003431C8" w:rsidP="003431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B52D9E" w:rsidRDefault="00837E4D" w:rsidP="003431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0F02C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431C8" w:rsidRPr="00046879">
        <w:rPr>
          <w:rFonts w:ascii="Times New Roman" w:hAnsi="Times New Roman" w:cs="Times New Roman"/>
          <w:b/>
          <w:sz w:val="28"/>
          <w:szCs w:val="28"/>
        </w:rPr>
        <w:t>Календарно-тематическое план</w:t>
      </w:r>
      <w:r w:rsidR="00B52D9E">
        <w:rPr>
          <w:rFonts w:ascii="Times New Roman" w:hAnsi="Times New Roman" w:cs="Times New Roman"/>
          <w:b/>
          <w:sz w:val="28"/>
          <w:szCs w:val="28"/>
        </w:rPr>
        <w:t xml:space="preserve">ирование уроков русского языка </w:t>
      </w:r>
    </w:p>
    <w:p w:rsidR="003431C8" w:rsidRPr="00046879" w:rsidRDefault="00B52D9E" w:rsidP="003431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0F02C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3431C8" w:rsidRPr="00046879" w:rsidRDefault="000F02C4" w:rsidP="000F0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3431C8">
        <w:rPr>
          <w:rFonts w:ascii="Times New Roman" w:hAnsi="Times New Roman" w:cs="Times New Roman"/>
          <w:b/>
          <w:sz w:val="28"/>
          <w:szCs w:val="28"/>
        </w:rPr>
        <w:t xml:space="preserve">(102 часа в год; 3 </w:t>
      </w:r>
      <w:r w:rsidR="003431C8" w:rsidRPr="00046879">
        <w:rPr>
          <w:rFonts w:ascii="Times New Roman" w:hAnsi="Times New Roman" w:cs="Times New Roman"/>
          <w:b/>
          <w:sz w:val="28"/>
          <w:szCs w:val="28"/>
        </w:rPr>
        <w:t>часа в неделю)</w:t>
      </w:r>
    </w:p>
    <w:p w:rsidR="003431C8" w:rsidRDefault="00B52D9E" w:rsidP="003431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tbl>
      <w:tblPr>
        <w:tblStyle w:val="a8"/>
        <w:tblW w:w="0" w:type="auto"/>
        <w:tblLook w:val="04A0"/>
      </w:tblPr>
      <w:tblGrid>
        <w:gridCol w:w="959"/>
        <w:gridCol w:w="3118"/>
        <w:gridCol w:w="8735"/>
        <w:gridCol w:w="1974"/>
      </w:tblGrid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405A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405A5"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5A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735" w:type="dxa"/>
          </w:tcPr>
          <w:p w:rsidR="003431C8" w:rsidRPr="007405A5" w:rsidRDefault="003431C8" w:rsidP="00A93C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5A5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5A5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Введение. Международное значение русского языка (1 ч)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еждународное значение русского языка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Повторение изученного в 5-8 классах (10 ч + 2 ч)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стная и письменная речь.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онолог, диалог.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тили речи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.р.</w:t>
            </w: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очинение-описание</w:t>
            </w: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(упр. 22)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остое предложение и его грамматическая основа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едложения с обособленными членами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наки препинания в предложениях с обособленными членами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.р.</w:t>
            </w: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жатое изложение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 1  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ращения.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водные слова.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ставные конструкции.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B52D9E" w:rsidP="00A93C7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Входной контроль. </w:t>
            </w:r>
            <w:r w:rsidR="003431C8"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нтрольный диктант</w:t>
            </w:r>
            <w:r w:rsidR="003431C8"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3431C8"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о теме «Повторение изученного в 5-8 классах»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Сложное предложение. Культура речи. (10ч+2ч)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нятие о сложном предложении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сновные виды сложных предложений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оюзные сложные предложения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Бессоюзные сложные предложения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.р.</w:t>
            </w: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очинение в форме дневниковой записи. Впечатления от картины Т.Н. Назаренко "Церковь Вознесения на улице Неждановой"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азделительные знаки препинания между частями сложного предложения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ыделительные знаки препинания между частями сложного предложения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нтонация сложного предложения.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.р.</w:t>
            </w: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очинение-рассуждение на морально-этическую тему (упр. 59)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Тестирование по теме «Сложное предложение»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нализ ошибок тестирования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ложносочиненные предложения (5ч+2ч)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нятие о сложносочинённом предложении. Смысловые отношения в сложносочинённых предложениях.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ложносочинённые предложения с соединительными союзами.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ложносочинённые предложения с разделительными союзами. Сложносочинённые предложения с противительными союзами.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азделительные знаки препинания между частями сложносочинённого предложения.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.р</w:t>
            </w: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 Способы сжатия текста.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.р.</w:t>
            </w: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жатое изложение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интаксический и пунктуационный разбор сложносочинённого предложения.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Сложноподчинённые предложения (5 ч +2 ч)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нятие о сложноподчинённом предложении.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есто придаточного предложения по отношению к главному.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наки препинания в сложноподчиненном предложении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.р.</w:t>
            </w: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жатое изложение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оюзы в сложноподчиненном предложении.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оюзные слова в сложноподчиненном предложении.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оль указательных слов в сложноподчиненном предложении.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.р.</w:t>
            </w: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очинение-рассуждение о доброте (упр. 101)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Основные группы сложноподчинённых предложений </w:t>
            </w:r>
          </w:p>
          <w:p w:rsidR="003431C8" w:rsidRPr="007405A5" w:rsidRDefault="003431C8" w:rsidP="00A93C75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(28 ч + 2 ч)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ложноподчинённые предложения с придаточными местоименно- определительными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нтрольная работа</w:t>
            </w: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о теме «Сложноподчиненные предложения с придаточными определительными и изъяснительными»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.р.</w:t>
            </w: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жатое изложение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46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ложноподчинённые предложения с придаточными обстоятельственными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ложноподчиненные предложения с придаточными места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ложноподчиненные предложения с придаточными времени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ложноподчиненные предложения с придаточными цели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ложноподчиненные предложения с придаточными причины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.р. Сочинение-рассуждение</w:t>
            </w: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о упр. 134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ложноподчиненные предложения с придаточными условия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ложноподчиненные предложения с придаточными уступки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ложноподчиненные предложения с придаточными следствия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ложноподчиненные предложения с придаточными с придаточными образа действия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ложноподчиненные предложения с придаточными меры и степени и сравнительными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нтрольная работа</w:t>
            </w: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о теме «Сложноподчиненные предложения с придаточными обстоятельственными»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ложноподчиненные предложения с несколькими придаточными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наки препинания в сложноподчиненных предложениях с несколькими придаточными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иды подчинительной связи в сложноподчиненных предложениях с несколькими придаточными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собенности расстановки знаков препинания</w:t>
            </w: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 предложениях с несколькими придаточными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интаксический разбор сложноподчиненного предложения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актикум. Синтаксический разбор сложноподчиненного предложения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унктуационный разбор сложноподчиненного предложения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общение по теме «Основные виды сложноподчиненных предложений»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вторение и обобщение изученного по теме: «Основные виды сложноподчиненных предложений»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нтрольный диктант с грамматическим заданием по теме «Основные группы сложноподчиненных предложений»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тработка орфографических и пунктуационных навыков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Бессоюзное сложное предложение (10 ч </w:t>
            </w:r>
            <w:r w:rsidRPr="007405A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+</w:t>
            </w:r>
            <w:r w:rsidRPr="007405A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 2 ч)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нятие о бессоюзном сложном предложении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нтонация в бессоюзных сложных предложениях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spacing w:line="1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spacing w:line="1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Бессоюзные сложные предложения со значением перечисления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апятая и точка с запятой в бессоюзных сложных предложениях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.р. Сочинение-рассуждение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Бессоюзное сложное предложение со значением причины, пояснения, дополнения.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воеточие в бессоюзном сложном предложении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Бессоюзное сложное предложение со значением противопоставления, времени, условия и следствия. Тире в бессоюзном сложном предложении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.р. Сжатое изложение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интаксический и пунктуационный разбор бессоюзного сложного предложения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вторение по теме "Бессоюзное сложное предложение"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нтрольный диктант с грамматическим заданием по теме «Бессоюзное сложное предложение»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Сложные предложения с различными видами связи</w:t>
            </w:r>
          </w:p>
          <w:p w:rsidR="003431C8" w:rsidRPr="007405A5" w:rsidRDefault="003431C8" w:rsidP="00A93C75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(10 ч </w:t>
            </w:r>
            <w:r w:rsidRPr="007405A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+</w:t>
            </w:r>
            <w:r w:rsidRPr="007405A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2 ч)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.р. Составление текста рекламного ролика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актикум. Знаки препинания в сложных предложениях с различными видами связи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интаксический разбор сложного предложения с различными видами связи.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унктуационный разбор сложного предложения с различными видами связи.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убличная речь.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.р. Публичное выступление по упр. 220.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омплексный анализ текста.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вторение по теме "Сложные предложения с различными видами связи"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нтрольная работа по теме «Сложные предложения с различными видами связи».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Повторение и систематизация изученного в 5-9 классах</w:t>
            </w:r>
          </w:p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  <w:t>(7 ч +2 ч)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Фонетика и графика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7405A5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.р. Сжатое изложение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орфемика. Словообразование</w:t>
            </w:r>
            <w:r w:rsidR="007405A5"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Лексикология (лексика) и фразеология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омплексный анализ текста по теме «Систематизация и обобщение изученного в 5-9 классах»</w:t>
            </w:r>
            <w:r w:rsidR="007405A5"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 w:rsidR="007405A5"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7405A5" w:rsidP="007405A5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орфемика. Словообразование</w:t>
            </w:r>
            <w:r w:rsidR="00B52D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орфология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7405A5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.р. Сочинение-отзыв на фильм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7405A5" w:rsidP="00A93C75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интаксис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  <w:tr w:rsidR="003431C8" w:rsidRPr="007405A5" w:rsidTr="00A93C75">
        <w:tc>
          <w:tcPr>
            <w:tcW w:w="959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118" w:type="dxa"/>
          </w:tcPr>
          <w:p w:rsidR="003431C8" w:rsidRPr="007405A5" w:rsidRDefault="003431C8" w:rsidP="00A93C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5" w:type="dxa"/>
          </w:tcPr>
          <w:p w:rsidR="003431C8" w:rsidRPr="007405A5" w:rsidRDefault="003431C8" w:rsidP="00A93C7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405A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рфография. Пунктуация</w:t>
            </w:r>
          </w:p>
        </w:tc>
        <w:tc>
          <w:tcPr>
            <w:tcW w:w="1974" w:type="dxa"/>
          </w:tcPr>
          <w:p w:rsidR="003431C8" w:rsidRPr="007405A5" w:rsidRDefault="003431C8" w:rsidP="00A93C75">
            <w:pPr>
              <w:rPr>
                <w:rFonts w:ascii="Times New Roman" w:hAnsi="Times New Roman"/>
                <w:sz w:val="28"/>
                <w:szCs w:val="28"/>
              </w:rPr>
            </w:pPr>
            <w:r w:rsidRPr="007405A5">
              <w:rPr>
                <w:rFonts w:ascii="Times New Roman" w:hAnsi="Times New Roman"/>
                <w:sz w:val="28"/>
                <w:szCs w:val="28"/>
              </w:rPr>
              <w:t xml:space="preserve">           1</w:t>
            </w:r>
          </w:p>
        </w:tc>
      </w:tr>
    </w:tbl>
    <w:p w:rsidR="003431C8" w:rsidRPr="007405A5" w:rsidRDefault="003431C8" w:rsidP="003431C8">
      <w:pPr>
        <w:rPr>
          <w:rFonts w:ascii="Times New Roman" w:hAnsi="Times New Roman" w:cs="Times New Roman"/>
          <w:b/>
          <w:sz w:val="28"/>
          <w:szCs w:val="28"/>
        </w:rPr>
      </w:pPr>
    </w:p>
    <w:p w:rsidR="003431C8" w:rsidRPr="007405A5" w:rsidRDefault="003431C8" w:rsidP="003431C8">
      <w:pPr>
        <w:rPr>
          <w:rFonts w:ascii="Times New Roman" w:hAnsi="Times New Roman" w:cs="Times New Roman"/>
          <w:b/>
          <w:sz w:val="28"/>
          <w:szCs w:val="28"/>
        </w:rPr>
      </w:pPr>
    </w:p>
    <w:p w:rsidR="003431C8" w:rsidRPr="007405A5" w:rsidRDefault="003431C8" w:rsidP="003431C8">
      <w:pPr>
        <w:rPr>
          <w:rFonts w:ascii="Times New Roman" w:hAnsi="Times New Roman" w:cs="Times New Roman"/>
          <w:b/>
          <w:sz w:val="28"/>
          <w:szCs w:val="28"/>
        </w:rPr>
      </w:pPr>
    </w:p>
    <w:p w:rsidR="003431C8" w:rsidRPr="007405A5" w:rsidRDefault="003431C8" w:rsidP="003431C8">
      <w:pPr>
        <w:rPr>
          <w:rFonts w:ascii="Times New Roman" w:hAnsi="Times New Roman" w:cs="Times New Roman"/>
          <w:b/>
          <w:sz w:val="28"/>
          <w:szCs w:val="28"/>
        </w:rPr>
      </w:pPr>
    </w:p>
    <w:p w:rsidR="003431C8" w:rsidRDefault="003431C8" w:rsidP="009E4E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1C8" w:rsidRDefault="003431C8" w:rsidP="009E4E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39ED" w:rsidRPr="00B52D9E" w:rsidRDefault="003431C8" w:rsidP="009E4E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52D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39ED" w:rsidRPr="001D28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бюджетное </w:t>
      </w:r>
      <w:r w:rsidR="009F39ED">
        <w:rPr>
          <w:rFonts w:ascii="Times New Roman" w:eastAsia="Times New Roman" w:hAnsi="Times New Roman"/>
          <w:b/>
          <w:sz w:val="24"/>
          <w:szCs w:val="24"/>
          <w:lang w:eastAsia="ru-RU"/>
        </w:rPr>
        <w:t>общеобразовательное учреждение Л</w:t>
      </w:r>
      <w:r w:rsidR="009F39ED" w:rsidRPr="001D28B0">
        <w:rPr>
          <w:rFonts w:ascii="Times New Roman" w:eastAsia="Times New Roman" w:hAnsi="Times New Roman"/>
          <w:b/>
          <w:sz w:val="24"/>
          <w:szCs w:val="24"/>
          <w:lang w:eastAsia="ru-RU"/>
        </w:rPr>
        <w:t>ицей № 6 г. Невинномысска Ставропольского края</w:t>
      </w:r>
    </w:p>
    <w:p w:rsidR="009F39ED" w:rsidRPr="001D28B0" w:rsidRDefault="009F39ED" w:rsidP="009F39ED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9"/>
        <w:gridCol w:w="5062"/>
        <w:gridCol w:w="5238"/>
      </w:tblGrid>
      <w:tr w:rsidR="009F39ED" w:rsidRPr="008A221B" w:rsidTr="00A12DC9">
        <w:trPr>
          <w:trHeight w:val="2622"/>
        </w:trPr>
        <w:tc>
          <w:tcPr>
            <w:tcW w:w="1555" w:type="pct"/>
          </w:tcPr>
          <w:p w:rsidR="009F39ED" w:rsidRPr="001D28B0" w:rsidRDefault="009F39ED" w:rsidP="00A12DC9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9F39ED" w:rsidRPr="001D28B0" w:rsidRDefault="009F39ED" w:rsidP="00A12DC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кафедрой</w:t>
            </w:r>
          </w:p>
          <w:p w:rsidR="009F39ED" w:rsidRPr="001D28B0" w:rsidRDefault="009F39ED" w:rsidP="00A12DC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Ф.И.О.</w:t>
            </w:r>
          </w:p>
          <w:p w:rsidR="009F39ED" w:rsidRPr="001D28B0" w:rsidRDefault="009F39ED" w:rsidP="00A12DC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___ от</w:t>
            </w:r>
          </w:p>
          <w:p w:rsidR="009F39ED" w:rsidRPr="001D28B0" w:rsidRDefault="009F39ED" w:rsidP="00A12DC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93" w:type="pct"/>
          </w:tcPr>
          <w:p w:rsidR="009F39ED" w:rsidRPr="001D28B0" w:rsidRDefault="009F39ED" w:rsidP="00A12DC9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9F39ED" w:rsidRPr="001D28B0" w:rsidRDefault="009F39ED" w:rsidP="00A12DC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)</w:t>
            </w:r>
          </w:p>
          <w:p w:rsidR="009F39ED" w:rsidRPr="001D28B0" w:rsidRDefault="009F39ED" w:rsidP="00A12DC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Ф.И.О.</w:t>
            </w:r>
          </w:p>
          <w:p w:rsidR="009F39ED" w:rsidRPr="001D28B0" w:rsidRDefault="009F39ED" w:rsidP="00A12DC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__»____________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52" w:type="pct"/>
          </w:tcPr>
          <w:p w:rsidR="009F39ED" w:rsidRPr="001D28B0" w:rsidRDefault="009F39ED" w:rsidP="00A12DC9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Утверждено»</w:t>
            </w:r>
          </w:p>
          <w:p w:rsidR="009F39ED" w:rsidRPr="001D28B0" w:rsidRDefault="009F39ED" w:rsidP="00A12DC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ОУ Лиц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6</w:t>
            </w:r>
          </w:p>
          <w:p w:rsidR="009F39ED" w:rsidRPr="001D28B0" w:rsidRDefault="009F39ED" w:rsidP="00A12DC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r w:rsidR="00343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 Агар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9F39ED" w:rsidRPr="001D28B0" w:rsidRDefault="009F39ED" w:rsidP="00A12DC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39ED" w:rsidRPr="001D28B0" w:rsidRDefault="009F39ED" w:rsidP="00A12DC9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___ от «__»_____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1D2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F39ED" w:rsidRPr="001D28B0" w:rsidRDefault="009F39ED" w:rsidP="009F39ED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F39ED" w:rsidRPr="001D28B0" w:rsidRDefault="009F39ED" w:rsidP="009F39ED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28B0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ГРАММА </w:t>
      </w:r>
    </w:p>
    <w:p w:rsidR="009F39ED" w:rsidRPr="006B437C" w:rsidRDefault="009F39ED" w:rsidP="009F39ED">
      <w:pPr>
        <w:spacing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B437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усский язык</w:t>
      </w:r>
    </w:p>
    <w:p w:rsidR="009F39ED" w:rsidRPr="006B437C" w:rsidRDefault="009F39ED" w:rsidP="009F39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10-11</w:t>
      </w:r>
      <w:r w:rsidRPr="006B437C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класс</w:t>
      </w:r>
    </w:p>
    <w:p w:rsidR="009F39ED" w:rsidRPr="001D28B0" w:rsidRDefault="009F39ED" w:rsidP="009F39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F39ED" w:rsidRPr="001D28B0" w:rsidRDefault="009F39ED" w:rsidP="009F39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F39ED" w:rsidRPr="001D28B0" w:rsidRDefault="009F39ED" w:rsidP="009F39E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F39ED" w:rsidRPr="001D28B0" w:rsidRDefault="009F39ED" w:rsidP="009F39ED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B0">
        <w:rPr>
          <w:rFonts w:ascii="Times New Roman" w:eastAsia="Times New Roman" w:hAnsi="Times New Roman"/>
          <w:sz w:val="24"/>
          <w:szCs w:val="24"/>
          <w:lang w:eastAsia="ru-RU"/>
        </w:rPr>
        <w:t>Рассмотрено на заседании</w:t>
      </w:r>
    </w:p>
    <w:p w:rsidR="009F39ED" w:rsidRPr="001D28B0" w:rsidRDefault="009F39ED" w:rsidP="009F39ED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B0">
        <w:rPr>
          <w:rFonts w:ascii="Times New Roman" w:eastAsia="Times New Roman" w:hAnsi="Times New Roman"/>
          <w:sz w:val="24"/>
          <w:szCs w:val="24"/>
          <w:lang w:eastAsia="ru-RU"/>
        </w:rPr>
        <w:t>научно-методического совета МБОУ Лицей № 6</w:t>
      </w:r>
    </w:p>
    <w:p w:rsidR="009F39ED" w:rsidRPr="001D28B0" w:rsidRDefault="009F39ED" w:rsidP="009F39ED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8B0">
        <w:rPr>
          <w:rFonts w:ascii="Times New Roman" w:eastAsia="Times New Roman" w:hAnsi="Times New Roman"/>
          <w:sz w:val="24"/>
          <w:szCs w:val="24"/>
          <w:lang w:eastAsia="ru-RU"/>
        </w:rPr>
        <w:t>протокол № ____от «__»_______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D28B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9F39ED" w:rsidRDefault="009F39ED" w:rsidP="009F39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39ED" w:rsidRPr="001D28B0" w:rsidRDefault="009F39ED" w:rsidP="009F39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28B0">
        <w:rPr>
          <w:rFonts w:ascii="Times New Roman" w:hAnsi="Times New Roman"/>
          <w:sz w:val="24"/>
          <w:szCs w:val="24"/>
        </w:rPr>
        <w:t>г. Невинномысск</w:t>
      </w:r>
    </w:p>
    <w:p w:rsidR="009F39ED" w:rsidRDefault="009F39ED" w:rsidP="009F39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28B0">
        <w:rPr>
          <w:rFonts w:ascii="Times New Roman" w:hAnsi="Times New Roman"/>
          <w:sz w:val="24"/>
          <w:szCs w:val="24"/>
        </w:rPr>
        <w:t>20__ - 20___ учебный год</w:t>
      </w:r>
    </w:p>
    <w:p w:rsidR="009F39ED" w:rsidRDefault="009F39ED" w:rsidP="009F39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E3B77" w:rsidRPr="00046879" w:rsidRDefault="004E3B77" w:rsidP="009F39E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843C6" w:rsidRPr="009F39ED" w:rsidRDefault="007843C6" w:rsidP="009F39ED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39E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ительная записка</w:t>
      </w:r>
    </w:p>
    <w:p w:rsidR="007843C6" w:rsidRPr="00046879" w:rsidRDefault="007843C6" w:rsidP="007843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C6" w:rsidRPr="00046879" w:rsidRDefault="007843C6" w:rsidP="009F39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879">
        <w:rPr>
          <w:rFonts w:ascii="Times New Roman" w:hAnsi="Times New Roman" w:cs="Times New Roman"/>
          <w:sz w:val="28"/>
          <w:szCs w:val="28"/>
        </w:rPr>
        <w:t>Данная рабочая программа по русскому языку для 10-11 классов создана на основе федерального компонента государственного стандарта среднего (полного) общего образования  и программы по русскому языку для 10-11 классов общеобразовательных учреждений (авторы-составители: .В.Ф.Греков, С.Е.Крючков, Л.А.Чешко).</w:t>
      </w:r>
    </w:p>
    <w:p w:rsidR="007843C6" w:rsidRPr="00046879" w:rsidRDefault="007843C6" w:rsidP="009F39ED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разработана на основе</w:t>
      </w:r>
    </w:p>
    <w:p w:rsidR="007843C6" w:rsidRPr="00046879" w:rsidRDefault="007843C6" w:rsidP="009F39ED">
      <w:pPr>
        <w:pStyle w:val="a6"/>
        <w:numPr>
          <w:ilvl w:val="0"/>
          <w:numId w:val="1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тандарта основного общего образования, утверждённого 17 декабря 2010 г. Приказом Министерства образования и науки РФ № 1897;</w:t>
      </w:r>
    </w:p>
    <w:p w:rsidR="007843C6" w:rsidRPr="00046879" w:rsidRDefault="007843C6" w:rsidP="009F39ED">
      <w:pPr>
        <w:pStyle w:val="1"/>
        <w:numPr>
          <w:ilvl w:val="0"/>
          <w:numId w:val="19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046879">
        <w:rPr>
          <w:rFonts w:ascii="Times New Roman" w:hAnsi="Times New Roman" w:cs="Times New Roman"/>
          <w:b w:val="0"/>
          <w:color w:val="auto"/>
        </w:rPr>
        <w:lastRenderedPageBreak/>
        <w:t>"Письмо" Минобрнауки России от 03.03.2016 N 08-334 "Об оптимизации требований к структуре рабочей программы учебных предметов"</w:t>
      </w:r>
    </w:p>
    <w:p w:rsidR="007843C6" w:rsidRPr="00046879" w:rsidRDefault="007843C6" w:rsidP="009F39ED">
      <w:pPr>
        <w:pStyle w:val="a6"/>
        <w:numPr>
          <w:ilvl w:val="0"/>
          <w:numId w:val="19"/>
        </w:numPr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</w:t>
      </w:r>
      <w:r w:rsidRPr="00046879">
        <w:rPr>
          <w:rFonts w:ascii="Times New Roman" w:hAnsi="Times New Roman" w:cs="Times New Roman"/>
          <w:sz w:val="28"/>
          <w:szCs w:val="28"/>
        </w:rPr>
        <w:t xml:space="preserve">Минобрнауки России от </w:t>
      </w:r>
      <w:r w:rsidRPr="00046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31 декабря 2015 г. N 1577 о внесении изменений в ФГОС , утверждённый приказом </w:t>
      </w:r>
      <w:r w:rsidRPr="00046879">
        <w:rPr>
          <w:rFonts w:ascii="Times New Roman" w:hAnsi="Times New Roman" w:cs="Times New Roman"/>
          <w:sz w:val="28"/>
          <w:szCs w:val="28"/>
        </w:rPr>
        <w:t>Минобрнауки России от 17.12.2010 года № 1897</w:t>
      </w:r>
    </w:p>
    <w:p w:rsidR="007843C6" w:rsidRPr="00046879" w:rsidRDefault="007843C6" w:rsidP="009F39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</w:t>
      </w: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7843C6" w:rsidRPr="00046879" w:rsidRDefault="007843C6" w:rsidP="009F39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уважения к родному языку, сознательного отношения к нему как явлению культуры; </w:t>
      </w:r>
      <w:bookmarkStart w:id="1" w:name="_GoBack"/>
      <w:bookmarkEnd w:id="1"/>
    </w:p>
    <w:p w:rsidR="007843C6" w:rsidRPr="00046879" w:rsidRDefault="007843C6" w:rsidP="009F39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мысление родного языка как основного средства общения, средства освоения морально – этических норм, принятых в обществе; </w:t>
      </w:r>
    </w:p>
    <w:p w:rsidR="007843C6" w:rsidRPr="00046879" w:rsidRDefault="007843C6" w:rsidP="009F39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эстетической ценности русского языка;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способности ориентироваться в информационно-культурном пространстве путем реализации в курсе литературы метапредметных программ: «Развитие УУД», «Формирование ИКТ-компетентности обучающихся», «Основы учебно-исследовательской и проектной деятельности», «Основы смыслового чтения и работы с текстом». 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русским языком как средством общения в повседневной жизни и учебной деятельности;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важнейшими общеучебными умениями и универсальными учебными действиями (умения формулировать цели деятельности, планировать ее, осуществлять речевой самоконтроль и самокоррекцию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культурой устной и письменной речи, видами речевой деятельности, правилами использования языка в разных  ситуациях общения,  нормами речевого этикета, обогащение активного и потенциального словарного запаса;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интеллектуальные и творческие способности учащихся, необходимые для успешной социализации и самореализации личности;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смыслового чтения и анализа, основанного на понимании образной природы искусства слова, опирающегося на принципы единства художественной формы и содержания, связи искусства с жизнью, историзма;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ть умение читать, комментировать, анализировать и интерпретировать художественный текст; 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овладению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овладению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учить использовать опыт общения с произведениями художественной литературы в повседневной жизни и учебной деятельности, речевом самосовершенствовании; 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сить индивидуальную активность; 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сить внутреннюю мотивацию к изучению предметов; 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ширить кругозор школьников.  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ий комплекс</w:t>
      </w: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7843C6" w:rsidRPr="009F39ED" w:rsidRDefault="007843C6" w:rsidP="009F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9ED">
        <w:rPr>
          <w:rFonts w:ascii="Times New Roman" w:hAnsi="Times New Roman" w:cs="Times New Roman"/>
          <w:sz w:val="28"/>
          <w:szCs w:val="28"/>
        </w:rPr>
        <w:t xml:space="preserve">Русский язык. 10-11 классы. В.Ф.Греков, С.Е.Крючков, Л.А Чешко. Учебное пособие  для 10-11 классов общеобразовательных учреждений.  Рекомендовано  Министерством  образования РФ. - М., 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Быстрова Е.А. и др. Краткий фразеологический словарь русского языка. Изд. «Просвещение», 1994г.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Лексические трудности русского языка: Словарь-справочник: А.А.Семенюк (руководитель и автор коллектива), И.Л.Городецкая, 4.М.А.Матюшина. М: Рус.яз., 2010г.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Ожегов С.И. и Шведова Н.Ю. Толковый словарь русского языка 80000 слов и фразеологических выражений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Учебный словарь синонимов русского языка. Авт. В.И.Зимин, Л.П.Александрова и др.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Гольцова Н. Г. Русский язык. 10-11 классы: Учебное пособие / Н. Г. Гольцова, И. В. Шамшин, М.А. Мищерина - М.: Русское слово, 2014.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В.Ф.Греков, С.Е.Крючкова, Л.А.Чешко Пособие для занятий по русскому языку в 10-11 классах /М.: Просвещение, 2014.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Владимирская Г. Н. Тренажер для подготовки к экзамену. Русский язык. 10-11 кл. /Г. Н. Владимирская, С. И. Райский. - М.: Новый учебник, 2015.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Власенков А. И. Русский язык: Грамматика. Текст. Стили речи: Учеб. для 10-11 кл.общеобраз. учрежд. / А. И. Власенков, Л. М. Рыбченкова. - 13-е издание. - М.: Просвеще</w:t>
      </w: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2015.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Дейкина А. Д. Русский язык. Раздаточный материал. 10 класс / А. Д. Дейкина. - М.: Дрофа, 2015.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Иссерс О. С. Тесты. Русский язык. 10-11 классы / О. С. Иссерс, Н.А.Кузьмина. - М.: Дрофа, 2015.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Козловская М. В., Сивакова Ю.Н. Русский язык: Анализ текста: Пособие для подго</w:t>
      </w: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ки к единому государственному экзамену / М. В. Козловская, Ю. Н. Сивакова. - СПб: СА</w:t>
      </w: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, Азбука-классика, 2015.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Культура речи. Тестовые задания для абитуриентов и школьников / Дунев А.И., Еф</w:t>
      </w: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мов В.А., Черняк В.Д. - СПб: САГА, Азбука-классика, 2015.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Мазнева О.А., Михайлова И.М. Практикум по стилистике русского языка. Тесты и задания: Пособие для старшеклассников. - М.: Дрофа, 2015.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Малюшкин А.Б. Комплексный анализ текста. Рабочая тетрадь. 10-11 кл. - М.: ТЦ «Сфера», 2014.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Никитина Е.И. Русская речь: Развитие речи. 10 класс: Учебное пособие. - М.: Дро</w:t>
      </w: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а, 2015.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Потапова Г.Н. Русский язык: Орфография. Синтаксис и пунктуация. Комплексный анализ текста. 10-11 кл. Дидактические материалы. - М.: Дрофа, 2015.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учкова Л.И., Гостева Ю.Н. Готовимся к единому государственному экзамену по русскому языку: 10-11: Грамматика. Речь. - М.: Просвещение, 2015.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. Тростенцова Л.А., Шхапацева М.Х. Пунктуация без секретов: Пособие для старше</w:t>
      </w: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лассников и абитуриентов. - М.: Дрофа, 2015.</w:t>
      </w:r>
    </w:p>
    <w:p w:rsidR="007843C6" w:rsidRPr="009F39ED" w:rsidRDefault="007843C6" w:rsidP="009F39E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9ED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  <w:r w:rsidRPr="009F39ED">
        <w:rPr>
          <w:rFonts w:ascii="Times New Roman" w:hAnsi="Times New Roman" w:cs="Times New Roman"/>
          <w:sz w:val="28"/>
          <w:szCs w:val="28"/>
        </w:rPr>
        <w:t>:</w:t>
      </w:r>
    </w:p>
    <w:p w:rsidR="007843C6" w:rsidRPr="009F39ED" w:rsidRDefault="007843C6" w:rsidP="009F39E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9ED">
        <w:rPr>
          <w:rFonts w:ascii="Times New Roman" w:hAnsi="Times New Roman" w:cs="Times New Roman"/>
          <w:sz w:val="28"/>
          <w:szCs w:val="28"/>
        </w:rPr>
        <w:t>Власенков А.И., Рыбченкова Л.М. Методические рекомендации к учебнику «Русский язык. Грамматика. Текст. Стили речи.» для 10-11 классов общеобразовательных учреждений. – М.: Просвещение, 2015.</w:t>
      </w:r>
    </w:p>
    <w:p w:rsidR="007843C6" w:rsidRPr="009F39ED" w:rsidRDefault="007843C6" w:rsidP="009F39E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9ED">
        <w:rPr>
          <w:rFonts w:ascii="Times New Roman" w:hAnsi="Times New Roman" w:cs="Times New Roman"/>
          <w:sz w:val="28"/>
          <w:szCs w:val="28"/>
        </w:rPr>
        <w:t>Греков В.Ф. Пособие по русскому языку в старших классах. – М.: Просвещение, 2015.</w:t>
      </w:r>
    </w:p>
    <w:p w:rsidR="007843C6" w:rsidRPr="009F39ED" w:rsidRDefault="007843C6" w:rsidP="009F39E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9ED">
        <w:rPr>
          <w:rFonts w:ascii="Times New Roman" w:hAnsi="Times New Roman" w:cs="Times New Roman"/>
          <w:sz w:val="28"/>
          <w:szCs w:val="28"/>
        </w:rPr>
        <w:t>Золотарева И.В., Дмитриева Л.П., Егорова Н.В. Поурочные разработки по русскому языку: 11 класс. – М.: ВАКО, 2015.</w:t>
      </w:r>
    </w:p>
    <w:p w:rsidR="007843C6" w:rsidRPr="009F39ED" w:rsidRDefault="007843C6" w:rsidP="009F39E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9ED">
        <w:rPr>
          <w:rFonts w:ascii="Times New Roman" w:hAnsi="Times New Roman" w:cs="Times New Roman"/>
          <w:sz w:val="28"/>
          <w:szCs w:val="28"/>
        </w:rPr>
        <w:t>Розенталь Д.Э. Пособие по русскому языку в старших классах. – М.: Просвещение, 2015.</w:t>
      </w:r>
    </w:p>
    <w:p w:rsidR="007843C6" w:rsidRPr="009F39ED" w:rsidRDefault="007843C6" w:rsidP="009F39E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9ED">
        <w:rPr>
          <w:rFonts w:ascii="Times New Roman" w:hAnsi="Times New Roman" w:cs="Times New Roman"/>
          <w:sz w:val="28"/>
          <w:szCs w:val="28"/>
        </w:rPr>
        <w:t>М.Н.Черкасова, Л.Н.Черкасова. Новое пособие для подготовки к ЕГЭ и централизованному тестированию по русскому языку. Теория. Практикум. Тесты. Ростов-на Дону, «Феникс», 2015 г.</w:t>
      </w:r>
    </w:p>
    <w:p w:rsidR="007843C6" w:rsidRPr="009F39ED" w:rsidRDefault="007843C6" w:rsidP="009F39E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9ED">
        <w:rPr>
          <w:rFonts w:ascii="Times New Roman" w:hAnsi="Times New Roman" w:cs="Times New Roman"/>
          <w:sz w:val="28"/>
          <w:szCs w:val="28"/>
        </w:rPr>
        <w:t>Л.И.Пучкова. Сборник тестовых заданий для тематического и итогового контроля. 10-11 класс. М.: «Интеллект-Центр», 2015 г.</w:t>
      </w:r>
    </w:p>
    <w:p w:rsidR="007843C6" w:rsidRPr="009F39ED" w:rsidRDefault="007843C6" w:rsidP="009F39E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9ED">
        <w:rPr>
          <w:rFonts w:ascii="Times New Roman" w:hAnsi="Times New Roman" w:cs="Times New Roman"/>
          <w:sz w:val="28"/>
          <w:szCs w:val="28"/>
        </w:rPr>
        <w:t>И.П.Цыбулько. ЕГЭ 2016. Русский язык. Сборник экзаменационных заданий. М.: «Веко» 2016 г.</w:t>
      </w:r>
    </w:p>
    <w:p w:rsidR="007843C6" w:rsidRPr="009F39ED" w:rsidRDefault="007843C6" w:rsidP="009F39E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9ED">
        <w:rPr>
          <w:rFonts w:ascii="Times New Roman" w:hAnsi="Times New Roman" w:cs="Times New Roman"/>
          <w:sz w:val="28"/>
          <w:szCs w:val="28"/>
        </w:rPr>
        <w:t>Н.А.Сенина. Русский язык. Подготовка к ЕГЭ 2016. Ростов-на Дону: «Легион», 2016 г.</w:t>
      </w:r>
    </w:p>
    <w:p w:rsidR="007843C6" w:rsidRPr="009F39ED" w:rsidRDefault="007843C6" w:rsidP="009F39E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9ED">
        <w:rPr>
          <w:rFonts w:ascii="Times New Roman" w:hAnsi="Times New Roman" w:cs="Times New Roman"/>
          <w:sz w:val="28"/>
          <w:szCs w:val="28"/>
        </w:rPr>
        <w:t>Л.И.Пучкова. Типовые тестовые задания. ЕГЭ 2016. М.: «Экзамен», 2016 г.</w:t>
      </w:r>
    </w:p>
    <w:p w:rsidR="007843C6" w:rsidRPr="009F39ED" w:rsidRDefault="007843C6" w:rsidP="009F39E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9ED">
        <w:rPr>
          <w:rFonts w:ascii="Times New Roman" w:hAnsi="Times New Roman" w:cs="Times New Roman"/>
          <w:sz w:val="28"/>
          <w:szCs w:val="28"/>
        </w:rPr>
        <w:t>Ю.С.Миронова. ЕГЭ. Раздаточный материал тренировочных тестов. Готовимся к практическому экзамену. С.-П.: «Тригон», 2011 г.</w:t>
      </w:r>
    </w:p>
    <w:p w:rsidR="007843C6" w:rsidRPr="009F39ED" w:rsidRDefault="007843C6" w:rsidP="009F39E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9ED">
        <w:rPr>
          <w:rFonts w:ascii="Times New Roman" w:hAnsi="Times New Roman" w:cs="Times New Roman"/>
          <w:sz w:val="28"/>
          <w:szCs w:val="28"/>
        </w:rPr>
        <w:t>С.В.Антонова. Русский язык. Практикум по подготовке к ЕГЭ. №1,2,3. М.: «Вентана Граф,2014 г.</w:t>
      </w:r>
    </w:p>
    <w:p w:rsidR="007843C6" w:rsidRPr="009F39ED" w:rsidRDefault="007843C6" w:rsidP="009F39E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9ED">
        <w:rPr>
          <w:rFonts w:ascii="Times New Roman" w:hAnsi="Times New Roman" w:cs="Times New Roman"/>
          <w:sz w:val="28"/>
          <w:szCs w:val="28"/>
        </w:rPr>
        <w:t>Н.В.Егорова. ЕГЭ 2016. Подготовка к части С. М., 2016. Перечень учебно-методического обеспечения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ложения по русскому языку; 10 класс /Е.А.Влодавская. – М: Издательство «Экзамен», 2015г.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листика современного русского языка. Голуб И.Б. М: «Просвещение» 2015г.</w:t>
      </w:r>
    </w:p>
    <w:p w:rsidR="007843C6" w:rsidRPr="009F39ED" w:rsidRDefault="007843C6" w:rsidP="009F39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. Г. Гольцова, М.А. Мищерина Русский язык 10-11 классы. Книга для учителя. - М.: Русское слово, 2014.</w:t>
      </w:r>
    </w:p>
    <w:p w:rsidR="007843C6" w:rsidRPr="009F39ED" w:rsidRDefault="007843C6" w:rsidP="009F39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.А. Мищерина, Н. Г. Гольцова Русский язык 10-11 классы. Поурочное планирование. - М.: Русское слово, 2015.</w:t>
      </w:r>
    </w:p>
    <w:p w:rsidR="007843C6" w:rsidRPr="009F39ED" w:rsidRDefault="007843C6" w:rsidP="009F39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сенков А.И., Рыбченкова Л.М. Методические рекомендации к учебному пособию «Русский язык: Грамматика. Текст. Стили речи. 10-11 классы». - М.: Просвещение, 2014.</w:t>
      </w:r>
    </w:p>
    <w:p w:rsidR="007843C6" w:rsidRPr="009F39ED" w:rsidRDefault="007843C6" w:rsidP="009F39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ласенков А.И., Рыбченкова Л.М. Дидактические материалы к учебнику «Русский язык: Грамматика. Текст. Стили речи. 10-11 классы». - М.: Просвещение, 2014.</w:t>
      </w:r>
    </w:p>
    <w:p w:rsidR="007843C6" w:rsidRPr="009F39ED" w:rsidRDefault="007843C6" w:rsidP="009F39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пполитова Н.А., Князева О.Ю., Саввова М.Р. Русский язык и культура речи: Курс лекций / Под ред. Н.А. Ипполитовой. - М.:ТК Вельби, изд-во «Проспект», 2007.</w:t>
      </w:r>
    </w:p>
    <w:p w:rsidR="007843C6" w:rsidRPr="009F39ED" w:rsidRDefault="007843C6" w:rsidP="009F39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окольцева Т.Н. Практикум по стилистике русского языка: Учебное пособие. - Вол</w:t>
      </w: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град: Изд-во ВГПУ «Перемена», 2015.</w:t>
      </w:r>
    </w:p>
    <w:p w:rsidR="007843C6" w:rsidRPr="009F39ED" w:rsidRDefault="007843C6" w:rsidP="009F39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сквин В.П. Стилистика русского языка. Теоретический курс: Учебное пособие. - Волгоград: Изд-во ВГПУ «Перемена», 2005.</w:t>
      </w:r>
    </w:p>
    <w:p w:rsidR="007843C6" w:rsidRPr="009F39ED" w:rsidRDefault="007843C6" w:rsidP="009F39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смарская И.В., Руденко А.К. Русский язык. Тесты и задания по культуре речи. - М.: Аквариум ЛТД, 2015.</w:t>
      </w:r>
    </w:p>
    <w:p w:rsidR="007843C6" w:rsidRPr="009F39ED" w:rsidRDefault="007843C6" w:rsidP="009F39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ллингер И.В. Культура речи. Нормы современного русского литературного языка. - М.: Просвещение, 2004.</w:t>
      </w:r>
    </w:p>
    <w:p w:rsidR="007843C6" w:rsidRPr="009F39ED" w:rsidRDefault="007843C6" w:rsidP="009F39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зенталь Д.Э., Голуб И.Б. Секреты стилистики. - М.: Ральф,2010.</w:t>
      </w:r>
    </w:p>
    <w:p w:rsidR="007843C6" w:rsidRPr="009F39ED" w:rsidRDefault="007843C6" w:rsidP="009F39E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43C6" w:rsidRPr="009F39ED" w:rsidRDefault="007843C6" w:rsidP="009F39ED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9ED">
        <w:rPr>
          <w:rFonts w:ascii="Times New Roman" w:hAnsi="Times New Roman" w:cs="Times New Roman"/>
          <w:b/>
          <w:sz w:val="28"/>
          <w:szCs w:val="28"/>
        </w:rPr>
        <w:t>Электронные пособия</w:t>
      </w:r>
    </w:p>
    <w:p w:rsidR="007843C6" w:rsidRPr="009F39ED" w:rsidRDefault="007843C6" w:rsidP="009F39E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9ED">
        <w:rPr>
          <w:rFonts w:ascii="Times New Roman" w:hAnsi="Times New Roman" w:cs="Times New Roman"/>
          <w:sz w:val="28"/>
          <w:szCs w:val="28"/>
        </w:rPr>
        <w:t>1С: Репетитор. Русский язык. (Фонетика, лексикология, словообразование, морфология, синтаксис, орфография, пунктуация)</w:t>
      </w:r>
    </w:p>
    <w:p w:rsidR="007843C6" w:rsidRPr="009F39ED" w:rsidRDefault="007843C6" w:rsidP="009F39E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9ED">
        <w:rPr>
          <w:rFonts w:ascii="Times New Roman" w:hAnsi="Times New Roman" w:cs="Times New Roman"/>
          <w:sz w:val="28"/>
          <w:szCs w:val="28"/>
        </w:rPr>
        <w:t>1С: Репетитор. Тесты по пунктуации.</w:t>
      </w:r>
    </w:p>
    <w:p w:rsidR="007843C6" w:rsidRPr="009F39ED" w:rsidRDefault="007843C6" w:rsidP="009F39E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9ED">
        <w:rPr>
          <w:rFonts w:ascii="Times New Roman" w:hAnsi="Times New Roman" w:cs="Times New Roman"/>
          <w:sz w:val="28"/>
          <w:szCs w:val="28"/>
        </w:rPr>
        <w:t>Русский язык. Готовимся к ЕГЭ. Решение экзаменационных задач в интерактивном режиме</w:t>
      </w:r>
    </w:p>
    <w:p w:rsidR="007843C6" w:rsidRPr="009F39ED" w:rsidRDefault="007843C6" w:rsidP="009F39E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9ED">
        <w:rPr>
          <w:rFonts w:ascii="Times New Roman" w:hAnsi="Times New Roman" w:cs="Times New Roman"/>
          <w:sz w:val="28"/>
          <w:szCs w:val="28"/>
        </w:rPr>
        <w:t xml:space="preserve">Фраза. Лингвистический тренажёр.            </w:t>
      </w:r>
    </w:p>
    <w:p w:rsidR="007843C6" w:rsidRPr="009F39ED" w:rsidRDefault="007843C6" w:rsidP="009F39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 – ресурсы:</w:t>
      </w:r>
    </w:p>
    <w:p w:rsidR="007843C6" w:rsidRPr="009F39ED" w:rsidRDefault="007843C6" w:rsidP="009F39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 ege. edu. ru. – Портал информационной поддержки ЕГЭ</w:t>
      </w:r>
    </w:p>
    <w:p w:rsidR="007843C6" w:rsidRPr="009F39ED" w:rsidRDefault="007843C6" w:rsidP="009F39E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 // wwwschool.edu.ru.- Российский образовательный портал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 // repetitor.1c.ru – Репетитор по русскому языку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Урок. Ру.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 </w:t>
      </w:r>
    </w:p>
    <w:p w:rsidR="007843C6" w:rsidRPr="009F39ED" w:rsidRDefault="007843C6" w:rsidP="009F3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F39ED" w:rsidRPr="009F39ED" w:rsidRDefault="009F39ED" w:rsidP="009F39E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39ED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>2.Требования к уровню подготовки обучающихся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9F39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К концу 10 класса обучающиеся  должны владеть следующими умениями: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рфоэпии</w:t>
      </w: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ьно произносить употребительные слова с учетом вариантов произношения;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лексике и фразеологии</w:t>
      </w: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ъяснять значение слов общественно – политической и морально – этической тематики, правильно их употреблять; пользоваться толковым, фразеологическим словарями и словарями иностранных слов, антонимов;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морфемике и словообразованию</w:t>
      </w: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ладеть приемом разбора слова по составу: от значения слова и способа его образования к морфемной структуре; толковать значение слова исходя из его морфемного состава ( в том числе и слов с иноязычными элементами); пользоваться этимологическим и словообразовательным словарями;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морфологии</w:t>
      </w: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познавать изученные в 5-7 классах части речи и их формы; соблюдать литературные нормы при образовании и употреблении слов; пользоваться грамматико- орфографическим словарем;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рфографии</w:t>
      </w: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ьно писать слова со всеми изученными в 5-7классах орфограммами, слова общественно – политической и морально-этической тематики с непроверяемыми и труднопроверяемыми орфограммами; пользоваться орфографическим словарем;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интаксису</w:t>
      </w: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личать изученные виды простых и сложных предложений; интонационно выразительно произносить предложения изученных видов;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унктуации</w:t>
      </w: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ьно ставить знаки препинания во всех изученных случаях;</w:t>
      </w:r>
    </w:p>
    <w:p w:rsidR="007843C6" w:rsidRPr="009F39ED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нформацию из различных источников; свободно пользоваться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.</w:t>
      </w:r>
    </w:p>
    <w:p w:rsidR="007843C6" w:rsidRPr="009F39ED" w:rsidRDefault="007843C6" w:rsidP="009F39ED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F39ED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7843C6" w:rsidRPr="009F39ED" w:rsidRDefault="007843C6" w:rsidP="009F39E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F39ED">
        <w:rPr>
          <w:rFonts w:ascii="Times New Roman" w:hAnsi="Times New Roman" w:cs="Times New Roman"/>
          <w:sz w:val="28"/>
          <w:szCs w:val="28"/>
        </w:rPr>
        <w:t>По окончании курса русского языка в  11 классе  учащиеся должны:</w:t>
      </w:r>
    </w:p>
    <w:p w:rsidR="007843C6" w:rsidRPr="009F39ED" w:rsidRDefault="007843C6" w:rsidP="009F39E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F39ED">
        <w:rPr>
          <w:rFonts w:ascii="Times New Roman" w:hAnsi="Times New Roman" w:cs="Times New Roman"/>
          <w:sz w:val="28"/>
          <w:szCs w:val="28"/>
        </w:rPr>
        <w:t>- иметь представление о связи языка и истории, культуры русского и других народов, о национальном своеобразии русского языка;</w:t>
      </w:r>
    </w:p>
    <w:p w:rsidR="007843C6" w:rsidRPr="009F39ED" w:rsidRDefault="007843C6" w:rsidP="009F39E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F39ED">
        <w:rPr>
          <w:rFonts w:ascii="Times New Roman" w:hAnsi="Times New Roman" w:cs="Times New Roman"/>
          <w:sz w:val="28"/>
          <w:szCs w:val="28"/>
        </w:rPr>
        <w:lastRenderedPageBreak/>
        <w:t>-  знать основные единицы и уровни языка, обладать знаниями по фонетике, лексике, фразеологии, грамматике, правописанию;</w:t>
      </w:r>
    </w:p>
    <w:p w:rsidR="007843C6" w:rsidRPr="009F39ED" w:rsidRDefault="007843C6" w:rsidP="009F39E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F39ED">
        <w:rPr>
          <w:rFonts w:ascii="Times New Roman" w:hAnsi="Times New Roman" w:cs="Times New Roman"/>
          <w:sz w:val="28"/>
          <w:szCs w:val="28"/>
        </w:rPr>
        <w:t>- знать  языковые нормы,  уметь анализировать языковые единицы с точки зрения правильности, точности и уместности их употребления и уметь применять в практике речевого общения основные  нормы современного русского литературного языка;</w:t>
      </w:r>
    </w:p>
    <w:p w:rsidR="007843C6" w:rsidRPr="009F39ED" w:rsidRDefault="007843C6" w:rsidP="009F39E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F39ED">
        <w:rPr>
          <w:rFonts w:ascii="Times New Roman" w:hAnsi="Times New Roman" w:cs="Times New Roman"/>
          <w:sz w:val="28"/>
          <w:szCs w:val="28"/>
        </w:rPr>
        <w:t>-  обладать орфографической и пунктуационной грамотностью;</w:t>
      </w:r>
    </w:p>
    <w:p w:rsidR="007843C6" w:rsidRPr="009F39ED" w:rsidRDefault="007843C6" w:rsidP="009F39E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F39ED">
        <w:rPr>
          <w:rFonts w:ascii="Times New Roman" w:hAnsi="Times New Roman" w:cs="Times New Roman"/>
          <w:sz w:val="28"/>
          <w:szCs w:val="28"/>
        </w:rPr>
        <w:t xml:space="preserve">- овладеть функциональными стилями речи; </w:t>
      </w:r>
    </w:p>
    <w:p w:rsidR="007843C6" w:rsidRPr="009F39ED" w:rsidRDefault="007843C6" w:rsidP="009F39E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F39ED">
        <w:rPr>
          <w:rFonts w:ascii="Times New Roman" w:hAnsi="Times New Roman" w:cs="Times New Roman"/>
          <w:sz w:val="28"/>
          <w:szCs w:val="28"/>
        </w:rPr>
        <w:t xml:space="preserve">- уметь  создавать устные и письменные монологические и диалогические  высказывания различных типов и жанров в разных сферах общения; </w:t>
      </w:r>
    </w:p>
    <w:p w:rsidR="007843C6" w:rsidRPr="00046879" w:rsidRDefault="007843C6" w:rsidP="007843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43C6" w:rsidRPr="00046879" w:rsidRDefault="007843C6" w:rsidP="0078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879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046879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программы по русскому (родному) языку являются: </w:t>
      </w:r>
    </w:p>
    <w:p w:rsidR="007843C6" w:rsidRPr="00046879" w:rsidRDefault="007843C6" w:rsidP="0078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879">
        <w:rPr>
          <w:rFonts w:ascii="Times New Roman" w:hAnsi="Times New Roman" w:cs="Times New Roman"/>
          <w:sz w:val="28"/>
          <w:szCs w:val="28"/>
        </w:rPr>
        <w:t xml:space="preserve"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:rsidR="007843C6" w:rsidRPr="00046879" w:rsidRDefault="007843C6" w:rsidP="0078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879">
        <w:rPr>
          <w:rFonts w:ascii="Times New Roman" w:hAnsi="Times New Roman" w:cs="Times New Roman"/>
          <w:sz w:val="28"/>
          <w:szCs w:val="28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7843C6" w:rsidRPr="00046879" w:rsidRDefault="007843C6" w:rsidP="0078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879">
        <w:rPr>
          <w:rFonts w:ascii="Times New Roman" w:hAnsi="Times New Roman" w:cs="Times New Roman"/>
          <w:sz w:val="28"/>
          <w:szCs w:val="28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7843C6" w:rsidRPr="00046879" w:rsidRDefault="007843C6" w:rsidP="0078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879">
        <w:rPr>
          <w:rFonts w:ascii="Times New Roman" w:hAnsi="Times New Roman" w:cs="Times New Roman"/>
          <w:b/>
          <w:sz w:val="28"/>
          <w:szCs w:val="28"/>
        </w:rPr>
        <w:t>Метапредметными результатами</w:t>
      </w:r>
      <w:r w:rsidRPr="00046879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программы по русскому (родному) языку являются: </w:t>
      </w:r>
    </w:p>
    <w:p w:rsidR="007843C6" w:rsidRPr="00046879" w:rsidRDefault="007843C6" w:rsidP="0078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879">
        <w:rPr>
          <w:rFonts w:ascii="Times New Roman" w:hAnsi="Times New Roman" w:cs="Times New Roman"/>
          <w:sz w:val="28"/>
          <w:szCs w:val="28"/>
        </w:rPr>
        <w:t xml:space="preserve">I) владение всеми видами речевой деятельности: • адекватное понимание информации устного и письменного сообщения; • владение разными видами чтения; 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• овладение приёмами отбора и систематизации материала на определённую тему; умение вести самостоятельный поиск информации, её анализ и отбор; способность к преобразованию, сохранению и передаче информации, полученной в </w:t>
      </w:r>
      <w:r w:rsidRPr="0004687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чтения или аудирования, с помощью технических средств и информационных технологий;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6 • способность свободно, правильно излагать свои мысли в устной и письменной форме; • умение выступать перед аудиторией сверстников с небольшими сообщениями, докладом; </w:t>
      </w:r>
    </w:p>
    <w:p w:rsidR="007843C6" w:rsidRPr="00046879" w:rsidRDefault="007843C6" w:rsidP="0078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879">
        <w:rPr>
          <w:rFonts w:ascii="Times New Roman" w:hAnsi="Times New Roman" w:cs="Times New Roman"/>
          <w:sz w:val="28"/>
          <w:szCs w:val="28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 </w:t>
      </w:r>
    </w:p>
    <w:p w:rsidR="007843C6" w:rsidRPr="00046879" w:rsidRDefault="007843C6" w:rsidP="00784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879">
        <w:rPr>
          <w:rFonts w:ascii="Times New Roman" w:hAnsi="Times New Roman" w:cs="Times New Roman"/>
          <w:sz w:val="28"/>
          <w:szCs w:val="28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7843C6" w:rsidRPr="00046879" w:rsidRDefault="007843C6" w:rsidP="009F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6879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046879">
        <w:rPr>
          <w:rFonts w:ascii="Times New Roman" w:hAnsi="Times New Roman" w:cs="Times New Roman"/>
          <w:sz w:val="28"/>
          <w:szCs w:val="28"/>
        </w:rPr>
        <w:t>освоения выпускниками основной школы программы по русскому (родному) языку являются:</w:t>
      </w:r>
    </w:p>
    <w:p w:rsidR="007843C6" w:rsidRPr="00046879" w:rsidRDefault="007843C6" w:rsidP="009F39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sz w:val="28"/>
          <w:szCs w:val="28"/>
          <w:lang w:eastAsia="ru-RU"/>
        </w:rPr>
        <w:t>1)осознание значимости чтения и изучения литературы для своего дальнейшего</w:t>
      </w:r>
    </w:p>
    <w:p w:rsidR="007843C6" w:rsidRPr="00046879" w:rsidRDefault="007843C6" w:rsidP="009F39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; формирование потребности в систематическом чтении как средстве познания</w:t>
      </w:r>
    </w:p>
    <w:p w:rsidR="007843C6" w:rsidRPr="00046879" w:rsidRDefault="007843C6" w:rsidP="009F39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 и себя в этом мире, гармонизации отношений человека и общества,</w:t>
      </w:r>
    </w:p>
    <w:p w:rsidR="007843C6" w:rsidRPr="00046879" w:rsidRDefault="007843C6" w:rsidP="009F39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аспектного диалога;</w:t>
      </w:r>
    </w:p>
    <w:p w:rsidR="007843C6" w:rsidRPr="00046879" w:rsidRDefault="007843C6" w:rsidP="009F39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нимание литературы как одной из основных национально-культурных ценностей</w:t>
      </w:r>
    </w:p>
    <w:p w:rsidR="007843C6" w:rsidRPr="00046879" w:rsidRDefault="007843C6" w:rsidP="009F39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, как особого способа познания жизни;</w:t>
      </w:r>
    </w:p>
    <w:p w:rsidR="007843C6" w:rsidRPr="00046879" w:rsidRDefault="007843C6" w:rsidP="009F39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культурной самоидентификации, осознание коммуникативно-</w:t>
      </w:r>
    </w:p>
    <w:p w:rsidR="007843C6" w:rsidRPr="00046879" w:rsidRDefault="007843C6" w:rsidP="009F39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х возможностей русского языка на основе изучения выдающихся</w:t>
      </w:r>
    </w:p>
    <w:p w:rsidR="007843C6" w:rsidRPr="00046879" w:rsidRDefault="007843C6" w:rsidP="009F39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 российской и мировой культуры;</w:t>
      </w:r>
    </w:p>
    <w:p w:rsidR="007843C6" w:rsidRPr="00046879" w:rsidRDefault="007843C6" w:rsidP="009F39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спитание квалифицированного читателя со сформированным эстетическим вкусом,</w:t>
      </w:r>
    </w:p>
    <w:p w:rsidR="007843C6" w:rsidRPr="00046879" w:rsidRDefault="007843C6" w:rsidP="009F39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го аргументировать свое мнение и оформлять его словесно в устных и</w:t>
      </w:r>
    </w:p>
    <w:p w:rsidR="007843C6" w:rsidRPr="00046879" w:rsidRDefault="007843C6" w:rsidP="009F39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высказываниях разных жанров, создавать развернутые высказывания</w:t>
      </w:r>
    </w:p>
    <w:p w:rsidR="007843C6" w:rsidRPr="00046879" w:rsidRDefault="007843C6" w:rsidP="009F39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го и интерпретирующего характера, участвовать в обсуждении</w:t>
      </w:r>
    </w:p>
    <w:p w:rsidR="007843C6" w:rsidRPr="00046879" w:rsidRDefault="007843C6" w:rsidP="009F39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читанного, сознательно планировать свое досуговое чтение;</w:t>
      </w:r>
    </w:p>
    <w:p w:rsidR="007843C6" w:rsidRPr="00046879" w:rsidRDefault="007843C6" w:rsidP="009F39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витие способности понимать литературные художественные произведения,</w:t>
      </w:r>
    </w:p>
    <w:p w:rsidR="007843C6" w:rsidRPr="00046879" w:rsidRDefault="007843C6" w:rsidP="009F39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щие разные этнокультурные традиции;</w:t>
      </w:r>
    </w:p>
    <w:p w:rsidR="007843C6" w:rsidRPr="00046879" w:rsidRDefault="007843C6" w:rsidP="009F39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sz w:val="28"/>
          <w:szCs w:val="28"/>
          <w:lang w:eastAsia="ru-RU"/>
        </w:rPr>
        <w:t>6)овладение процедурами смыслового и эстетического анализа текста на основе</w:t>
      </w:r>
    </w:p>
    <w:p w:rsidR="007843C6" w:rsidRPr="00046879" w:rsidRDefault="007843C6" w:rsidP="009F39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принципиальных отличий литературного художественного текста от</w:t>
      </w:r>
    </w:p>
    <w:p w:rsidR="007843C6" w:rsidRPr="00046879" w:rsidRDefault="007843C6" w:rsidP="009F39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, делового, публицистического и т.п., формирование умений воспринимать,</w:t>
      </w:r>
    </w:p>
    <w:p w:rsidR="007843C6" w:rsidRPr="00046879" w:rsidRDefault="007843C6" w:rsidP="009F39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, критически оценивать и интерпретировать прочитанное, осознавать</w:t>
      </w:r>
    </w:p>
    <w:p w:rsidR="007843C6" w:rsidRPr="00046879" w:rsidRDefault="007843C6" w:rsidP="009F39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ую картину жизни, отраженную в литературном произведении, на уровне</w:t>
      </w:r>
    </w:p>
    <w:p w:rsidR="007843C6" w:rsidRPr="00046879" w:rsidRDefault="007843C6" w:rsidP="009F39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эмоционального восприятия, но и интеллектуального осмысления.</w:t>
      </w:r>
    </w:p>
    <w:p w:rsidR="007843C6" w:rsidRPr="00046879" w:rsidRDefault="007843C6" w:rsidP="009F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6879">
        <w:rPr>
          <w:rFonts w:ascii="Times New Roman" w:hAnsi="Times New Roman" w:cs="Times New Roman"/>
          <w:sz w:val="28"/>
          <w:szCs w:val="28"/>
        </w:rPr>
        <w:t xml:space="preserve">7) представление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 о связи языка и культуры народа; роли родного языка в жизни человека и общества; </w:t>
      </w:r>
    </w:p>
    <w:p w:rsidR="007843C6" w:rsidRPr="00046879" w:rsidRDefault="007843C6" w:rsidP="009F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6879">
        <w:rPr>
          <w:rFonts w:ascii="Times New Roman" w:hAnsi="Times New Roman" w:cs="Times New Roman"/>
          <w:sz w:val="28"/>
          <w:szCs w:val="28"/>
        </w:rPr>
        <w:t>8) понимание определяющей роли языка в развитии интеллектуальных и творческих способностей личности, при получении образования, а также роли русского языка в процессе самообразования;</w:t>
      </w:r>
    </w:p>
    <w:p w:rsidR="007843C6" w:rsidRPr="00046879" w:rsidRDefault="007843C6" w:rsidP="009F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6879">
        <w:rPr>
          <w:rFonts w:ascii="Times New Roman" w:hAnsi="Times New Roman" w:cs="Times New Roman"/>
          <w:sz w:val="28"/>
          <w:szCs w:val="28"/>
        </w:rPr>
        <w:t xml:space="preserve"> 9) владение всеми видами речевой деятельности: аудирование и чтение: • адекватное понимание информации устного и письменного сообщения (цели, темы текста, основной и дополнительной информации); • владение разными видами чтения (поисковым/просмотровым, ознакомительным, изучающим) текстов разных стилей и жанров; • владение умениями информационной переработки прочитанного текста (план, тезисы), приёмами работы с книгой, периодическими изданиями; • способность свободно пользоваться словарями различных типов, справочной литературой, в том числе и на электронных носителях; • адекватное восприятие на слух текстов разных стилей и жанров;владение различными видами аудирования (с полным пониманием аудиотекста, с пониманием основного содержания, с выборочным извлечением информации); • умение сравнивать речевые высказывания с точки зрения их содержания, принадлежности к определённой функциональной разновидности языка и использованных языковых средств; говорение и письмо: • умение воспроизводить в устной и письменной форме прослушанный или прочитанный текст с заданной степенью свёрнутости (пересказ, план, тезисы); • способность свободно, правильно излагать свои </w:t>
      </w:r>
      <w:r w:rsidRPr="00046879">
        <w:rPr>
          <w:rFonts w:ascii="Times New Roman" w:hAnsi="Times New Roman" w:cs="Times New Roman"/>
          <w:sz w:val="28"/>
          <w:szCs w:val="28"/>
        </w:rPr>
        <w:lastRenderedPageBreak/>
        <w:t xml:space="preserve">мысли в устной и письменной форме, соблюдать нормы построения текста (логичность, последовательность, связность, соответствие теме и др.), адекватно выражать своё  отношение к фактам и явлениям окружающей действительности, к прочитанному, услышанному, увиденному; • умение создавать устные и письменные тексты разных типов и стилей речи с учётом замысла, адресат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дств в соответствии с коммуникативной задачей; • владение различными видами монолога и диалога; выступление перед аудиторией сверстников с небольшими сообщениями, докладом; • соблюдение в практике речевого общения основных орфоэпических, лексических, грамматических норм современного русского литературного языка; стилистически корректное использование лексики и фразеологии; соблюдение в практике письма основных правил орфографии и пунктуации; • способность участвовать в речевом общении с соблюдением норм речевого этикета; уместно пользоваться внеязыковыми средствами общения в различных жизненных ситуациях общения; • осуществление речевого самоконтроля; способность оценивать свою речь с точки зрения её содержания, языкового оформления и эффективности в достижении поставленных коммуникативных задач; умение находить грамматические и речевые ошибки, недочёты, исправлять их; совершенствовать и редактировать собственные тексты; </w:t>
      </w:r>
    </w:p>
    <w:p w:rsidR="007843C6" w:rsidRPr="00046879" w:rsidRDefault="007843C6" w:rsidP="009F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6879">
        <w:rPr>
          <w:rFonts w:ascii="Times New Roman" w:hAnsi="Times New Roman" w:cs="Times New Roman"/>
          <w:sz w:val="28"/>
          <w:szCs w:val="28"/>
        </w:rPr>
        <w:t xml:space="preserve">10) усвоение основ научных знаний о родном языке; понимание взаимосвязи его уровней и единиц; </w:t>
      </w:r>
    </w:p>
    <w:p w:rsidR="007843C6" w:rsidRPr="00046879" w:rsidRDefault="007843C6" w:rsidP="009F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6879">
        <w:rPr>
          <w:rFonts w:ascii="Times New Roman" w:hAnsi="Times New Roman" w:cs="Times New Roman"/>
          <w:sz w:val="28"/>
          <w:szCs w:val="28"/>
        </w:rPr>
        <w:t>11) освоение базовых понятий лингвистики: лингвистика и её основные разделы; язык и речь, речевое общение, речь устная и письменная; монолог и диалог; ситуация речевого общения; функционально-смысловые типы речи (повествование, описание, рассуждение); текст; основные единицы языка, их признаки и особенности употребления в речи;</w:t>
      </w:r>
    </w:p>
    <w:p w:rsidR="007843C6" w:rsidRPr="00046879" w:rsidRDefault="007843C6" w:rsidP="009F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6879">
        <w:rPr>
          <w:rFonts w:ascii="Times New Roman" w:hAnsi="Times New Roman" w:cs="Times New Roman"/>
          <w:sz w:val="28"/>
          <w:szCs w:val="28"/>
        </w:rPr>
        <w:t xml:space="preserve"> 12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анализ текста с точки зрения его содержания,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7843C6" w:rsidRPr="00046879" w:rsidRDefault="007843C6" w:rsidP="009F3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6879">
        <w:rPr>
          <w:rFonts w:ascii="Times New Roman" w:hAnsi="Times New Roman" w:cs="Times New Roman"/>
          <w:sz w:val="28"/>
          <w:szCs w:val="28"/>
        </w:rPr>
        <w:t xml:space="preserve"> 13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7843C6" w:rsidRPr="00046879" w:rsidRDefault="007843C6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39ED" w:rsidRPr="009F39ED" w:rsidRDefault="009F39ED" w:rsidP="009F39ED">
      <w:pPr>
        <w:pStyle w:val="a6"/>
        <w:spacing w:after="0"/>
        <w:ind w:left="106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.</w:t>
      </w:r>
      <w:r w:rsidRPr="009F39E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 тем учебного курса 10 класса</w:t>
      </w:r>
    </w:p>
    <w:p w:rsidR="009F39ED" w:rsidRPr="00046879" w:rsidRDefault="009F39ED" w:rsidP="009F39E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русском языке, о русской речи </w:t>
      </w:r>
    </w:p>
    <w:p w:rsidR="009F39ED" w:rsidRPr="00046879" w:rsidRDefault="009F39ED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как неотъемлемая часть национальной культуры русского народа.</w:t>
      </w:r>
    </w:p>
    <w:p w:rsidR="009F39ED" w:rsidRPr="00046879" w:rsidRDefault="009F39ED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и русская литература. Эстетическая функция русского языка. Язык и речь. Основные виды речевой деятельности.Типы речи. Стили речи. Русский язык и язык художественной литературы.</w:t>
      </w:r>
    </w:p>
    <w:p w:rsidR="009F39ED" w:rsidRPr="00046879" w:rsidRDefault="009F39ED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кст как речевое произведение </w:t>
      </w:r>
    </w:p>
    <w:p w:rsidR="009F39ED" w:rsidRPr="00046879" w:rsidRDefault="009F39ED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как результат речевой деятельности. Тема, основная мысль. Микротема. Абзац. Зачин (первое предложение)</w:t>
      </w:r>
    </w:p>
    <w:p w:rsidR="009F39ED" w:rsidRPr="00046879" w:rsidRDefault="009F39ED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зачинов. Синтаксическое строение зачинов. Ключевые слова. Взаимодействие названия (заголовка) и теаста.</w:t>
      </w:r>
    </w:p>
    <w:p w:rsidR="009F39ED" w:rsidRPr="00046879" w:rsidRDefault="009F39ED" w:rsidP="009F39E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связи между предложениями в тексте (цепная и параллельная связь). Средства связи между предложениями в тексте (лексические и грамматические). Смысловая и композиционная целостность текста. Лексические, грамматические средства выражения отношения, оценки. Интонация текста. Средства выразительности в художественном тексте. Стилистические возможности языковых средств. Понимание  текста- процесс творческий. Выразительное чтение текста как искусство звучащего слова. Выразительное чтение как тест на понимание текста. Анализ текста при подготовке к изложению. Сочинение – это тоже текст.</w:t>
      </w:r>
    </w:p>
    <w:p w:rsidR="009F39ED" w:rsidRPr="00046879" w:rsidRDefault="009F39ED" w:rsidP="009F39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етика.  Орфоэпия.  Графика. </w:t>
      </w:r>
    </w:p>
    <w:p w:rsidR="009F39ED" w:rsidRPr="00046879" w:rsidRDefault="009F39ED" w:rsidP="009F39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 фонетики. Звук как единица языка. Смыслоразличительная функция звуков речи. Сильная и слабая позиция гласных и согласных звуков. Звуковая организация поэтического текста. Особенности русской графики. Принципы обозначения звуков на письме. Алфавит. Орфоэпия. Нормы русского литературного произношения, их развитие.</w:t>
      </w:r>
    </w:p>
    <w:p w:rsidR="009F39ED" w:rsidRPr="00046879" w:rsidRDefault="009F39ED" w:rsidP="009F39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ексика.  Фразеология </w:t>
      </w:r>
    </w:p>
    <w:p w:rsidR="009F39ED" w:rsidRPr="00046879" w:rsidRDefault="009F39ED" w:rsidP="009F39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. Словарное богатство русского языка. Основные понятия лексики. Лексическое значение слова. Прямые и переносные значения. Однозначные  и многозначные слова. Переносное значение как основа тропов. Группы слов по смысловым отношениям. Синонимы, антонимы (в том числе контекстуальные). Омонимы. Стилистическая окраска слова. Лексические средства художественной изобразительности.</w:t>
      </w:r>
    </w:p>
    <w:p w:rsidR="009F39ED" w:rsidRPr="00046879" w:rsidRDefault="009F39ED" w:rsidP="009F39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став слова и словообразование  </w:t>
      </w:r>
    </w:p>
    <w:p w:rsidR="009F39ED" w:rsidRPr="00046879" w:rsidRDefault="009F39ED" w:rsidP="009F39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емы русского языка, их богатство и разнообразие. Однокоренные слова и формы слов. Многозначность и омонимичность морфем. Морфемный анализ слов. Исконные и заимствованные морфемы, характер их использования. Переосмысление структуры отдельных русских слов, родственные слова. Этимологический анализ слов.</w:t>
      </w:r>
    </w:p>
    <w:p w:rsidR="009F39ED" w:rsidRPr="00046879" w:rsidRDefault="009F39ED" w:rsidP="009F39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 слова. Непроизводная основа. Производная и производящая основа. Способы словообразования. Словообразовательная цепочка. Сложносокращенные слова. Продуктивные и непродуктивные способы словообразования. Разнообразие словообразовательных моделей как достоинство русского языка. Словообразовательная норма. Словообразовательный анализ слов. Морфемные, словообразовательные и этимологические словари. Роль однокоренных слов в создании текста.</w:t>
      </w:r>
    </w:p>
    <w:p w:rsidR="009F39ED" w:rsidRPr="00046879" w:rsidRDefault="009F39ED" w:rsidP="009F39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фография </w:t>
      </w:r>
    </w:p>
    <w:p w:rsidR="009F39ED" w:rsidRPr="00046879" w:rsidRDefault="009F39ED" w:rsidP="009F39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гласных в корне слова. Проверяемые, непроверяемые безударные гласные.</w:t>
      </w:r>
    </w:p>
    <w:p w:rsidR="009F39ED" w:rsidRPr="00046879" w:rsidRDefault="009F39ED" w:rsidP="009F39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корней с чередованием.Правописание согласныхв корне слова.Правописание согласных и гласных в приставках. Правописание приставок ПРИ- ПРЕ</w:t>
      </w:r>
    </w:p>
    <w:p w:rsidR="009F39ED" w:rsidRPr="00046879" w:rsidRDefault="009F39ED" w:rsidP="009F39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ые Ы иИ после приставок.Гласные после шипящих и Ц в корнях слов, суффиксах и окончаниях. Правописание мягкого знака в конце слова после шипящих. Правописание сложных слов.</w:t>
      </w:r>
    </w:p>
    <w:p w:rsidR="009F39ED" w:rsidRPr="00046879" w:rsidRDefault="009F39ED" w:rsidP="009F39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фология  </w:t>
      </w:r>
    </w:p>
    <w:p w:rsidR="009F39ED" w:rsidRPr="00046879" w:rsidRDefault="009F39ED" w:rsidP="009F39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ательные  и служебные части речи, их текстообразующая роль. Функционирование именных частей речи в тексте. Выразительные возможности морфологических средств.</w:t>
      </w:r>
    </w:p>
    <w:p w:rsidR="009F39ED" w:rsidRPr="00046879" w:rsidRDefault="009F39ED" w:rsidP="009F39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имение. Местоимение как средство связи между предложениями.</w:t>
      </w:r>
    </w:p>
    <w:p w:rsidR="009F39ED" w:rsidRPr="00046879" w:rsidRDefault="009F39ED" w:rsidP="009F39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. Употребление глагола в разных стилях, типах речи. Видовременная соотнесенность использования глагольных форм в тексте.</w:t>
      </w:r>
    </w:p>
    <w:p w:rsidR="009F39ED" w:rsidRPr="00046879" w:rsidRDefault="009F39ED" w:rsidP="009F39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стия действительные и страдательные. Роль причастий и причастных оборотов в тексте.</w:t>
      </w:r>
    </w:p>
    <w:p w:rsidR="009F39ED" w:rsidRPr="00046879" w:rsidRDefault="009F39ED" w:rsidP="009F39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епричастие совершенного и несовершенного вида. Роль деепричастий и деепричастных оборотов в тексте.</w:t>
      </w:r>
    </w:p>
    <w:p w:rsidR="009F39ED" w:rsidRPr="00046879" w:rsidRDefault="009F39ED" w:rsidP="009F39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е. Текстообразующая роль наречий. Слова категории состояния.</w:t>
      </w:r>
    </w:p>
    <w:p w:rsidR="009F39ED" w:rsidRPr="00046879" w:rsidRDefault="009F39ED" w:rsidP="009F39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ебные части речи. Междометие. Морфологический анализ слов.</w:t>
      </w:r>
    </w:p>
    <w:p w:rsidR="009F39ED" w:rsidRPr="00046879" w:rsidRDefault="009F39ED" w:rsidP="009F39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бобщение и систематизация изученного </w:t>
      </w:r>
    </w:p>
    <w:p w:rsidR="009F39ED" w:rsidRPr="00046879" w:rsidRDefault="009F39ED" w:rsidP="009F39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ые ресурсы русского языка. Языковые средства (фонетические, лексические, грамматические) художественной изобразительности. Лингвистический анализ художественного текста. Благозвучность и гармоничность языка. Языковой вкус в выборе языковых средств при создании текста. Богатство и выразительность словарного запаса. Синонимия ( лексическая и грамматическая).Продуктивность словообразовательных моделей русского языка. Функциональные возможности слов разных частей речи. Разнообразие способов для свободного, грамотного и эффективного общения на русском языке.</w:t>
      </w:r>
    </w:p>
    <w:p w:rsidR="009F39ED" w:rsidRPr="00046879" w:rsidRDefault="009F39ED" w:rsidP="009F3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39ED" w:rsidRPr="009F39ED" w:rsidRDefault="009F39ED" w:rsidP="009F3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39ED">
        <w:rPr>
          <w:rFonts w:ascii="Times New Roman" w:hAnsi="Times New Roman" w:cs="Times New Roman"/>
          <w:b/>
          <w:sz w:val="32"/>
          <w:szCs w:val="32"/>
        </w:rPr>
        <w:t>Содержание</w:t>
      </w:r>
      <w:r w:rsidRPr="009F39E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тем учебного курса 11 класса</w:t>
      </w:r>
    </w:p>
    <w:p w:rsidR="009F39ED" w:rsidRPr="00046879" w:rsidRDefault="009F39ED" w:rsidP="009F39ED">
      <w:pPr>
        <w:pStyle w:val="c2"/>
        <w:rPr>
          <w:sz w:val="28"/>
          <w:szCs w:val="28"/>
        </w:rPr>
      </w:pPr>
      <w:r w:rsidRPr="00046879">
        <w:rPr>
          <w:rStyle w:val="c10"/>
          <w:sz w:val="28"/>
          <w:szCs w:val="28"/>
        </w:rPr>
        <w:t xml:space="preserve"> Общие сведения о языке. Стили и типы речи </w:t>
      </w:r>
    </w:p>
    <w:p w:rsidR="009F39ED" w:rsidRPr="00046879" w:rsidRDefault="009F39ED" w:rsidP="009F39ED">
      <w:pPr>
        <w:pStyle w:val="c22"/>
        <w:jc w:val="both"/>
        <w:rPr>
          <w:sz w:val="28"/>
          <w:szCs w:val="28"/>
        </w:rPr>
      </w:pPr>
      <w:r w:rsidRPr="00046879">
        <w:rPr>
          <w:rStyle w:val="c39"/>
          <w:sz w:val="28"/>
          <w:szCs w:val="28"/>
        </w:rPr>
        <w:t>Язык как средство общения. Основные функции языка и их реализация в речи. Язык и общество. Язык и культура. Русский язык в современном мире: в международном и межнациональном общении. Функциональные разновидности языка (книжный и разговорный); функциональные стили (научный, публицистический, официально-деловой), язык художественной литературы. Сфера употребления, типичные ситуации речевого общения, задачи речи. Языковые средства, характерные для разговорного, научного, публицистического, официально-делового стилей речи, особенности языка художественной литературы.</w:t>
      </w:r>
    </w:p>
    <w:p w:rsidR="009F39ED" w:rsidRPr="00046879" w:rsidRDefault="009F39ED" w:rsidP="009F39ED">
      <w:pPr>
        <w:pStyle w:val="c22"/>
        <w:jc w:val="both"/>
        <w:rPr>
          <w:sz w:val="28"/>
          <w:szCs w:val="28"/>
        </w:rPr>
      </w:pPr>
      <w:r w:rsidRPr="00046879">
        <w:rPr>
          <w:rStyle w:val="c39"/>
          <w:sz w:val="28"/>
          <w:szCs w:val="28"/>
        </w:rPr>
        <w:t>Лексические, грамматические, композиционные признаки научно-популярного, публицистического стилей. Языковые средства эмоционального воздействия на читателя.</w:t>
      </w:r>
    </w:p>
    <w:p w:rsidR="009F39ED" w:rsidRPr="00046879" w:rsidRDefault="009F39ED" w:rsidP="009F39ED">
      <w:pPr>
        <w:pStyle w:val="c22"/>
        <w:jc w:val="both"/>
        <w:rPr>
          <w:sz w:val="28"/>
          <w:szCs w:val="28"/>
        </w:rPr>
      </w:pPr>
      <w:r w:rsidRPr="00046879">
        <w:rPr>
          <w:rStyle w:val="c39"/>
          <w:sz w:val="28"/>
          <w:szCs w:val="28"/>
        </w:rPr>
        <w:t>Общая  характеристика художественного стиля. Образность, изобразительно-выразительные средства, эстетическая функция языка.</w:t>
      </w:r>
    </w:p>
    <w:p w:rsidR="009F39ED" w:rsidRPr="00046879" w:rsidRDefault="009F39ED" w:rsidP="009F39ED">
      <w:pPr>
        <w:pStyle w:val="c2"/>
        <w:jc w:val="both"/>
        <w:rPr>
          <w:sz w:val="28"/>
          <w:szCs w:val="28"/>
        </w:rPr>
      </w:pPr>
      <w:r w:rsidRPr="00046879">
        <w:rPr>
          <w:rStyle w:val="c10"/>
          <w:sz w:val="28"/>
          <w:szCs w:val="28"/>
        </w:rPr>
        <w:t xml:space="preserve">Синтаксис и пунктуация </w:t>
      </w:r>
    </w:p>
    <w:p w:rsidR="009F39ED" w:rsidRPr="00046879" w:rsidRDefault="009F39ED" w:rsidP="009F39ED">
      <w:pPr>
        <w:pStyle w:val="c2"/>
        <w:jc w:val="both"/>
        <w:rPr>
          <w:sz w:val="28"/>
          <w:szCs w:val="28"/>
        </w:rPr>
      </w:pPr>
      <w:r w:rsidRPr="00046879">
        <w:rPr>
          <w:rStyle w:val="c10"/>
          <w:sz w:val="28"/>
          <w:szCs w:val="28"/>
        </w:rPr>
        <w:t xml:space="preserve">Синтаксис и словосочетание </w:t>
      </w:r>
    </w:p>
    <w:p w:rsidR="009F39ED" w:rsidRPr="00046879" w:rsidRDefault="009F39ED" w:rsidP="009F39ED">
      <w:pPr>
        <w:pStyle w:val="c18"/>
        <w:jc w:val="both"/>
        <w:rPr>
          <w:sz w:val="28"/>
          <w:szCs w:val="28"/>
        </w:rPr>
      </w:pPr>
      <w:r w:rsidRPr="00046879">
        <w:rPr>
          <w:sz w:val="28"/>
          <w:szCs w:val="28"/>
        </w:rPr>
        <w:lastRenderedPageBreak/>
        <w:t>Синтаксические единицы. Синтаксическая синонимия.</w:t>
      </w:r>
    </w:p>
    <w:p w:rsidR="009F39ED" w:rsidRPr="00046879" w:rsidRDefault="009F39ED" w:rsidP="009F39ED">
      <w:pPr>
        <w:pStyle w:val="c18"/>
        <w:jc w:val="both"/>
        <w:rPr>
          <w:sz w:val="28"/>
          <w:szCs w:val="28"/>
        </w:rPr>
      </w:pPr>
      <w:r w:rsidRPr="00046879">
        <w:rPr>
          <w:sz w:val="28"/>
          <w:szCs w:val="28"/>
        </w:rPr>
        <w:t>Словосочетание.   Виды,   способы  и  средства подчинительной  связи.   Основные  типы словосочетаний.</w:t>
      </w:r>
    </w:p>
    <w:p w:rsidR="009F39ED" w:rsidRPr="00046879" w:rsidRDefault="009F39ED" w:rsidP="009F39ED">
      <w:pPr>
        <w:pStyle w:val="c2"/>
        <w:jc w:val="both"/>
        <w:rPr>
          <w:sz w:val="28"/>
          <w:szCs w:val="28"/>
        </w:rPr>
      </w:pPr>
      <w:r w:rsidRPr="00046879">
        <w:rPr>
          <w:rStyle w:val="c10"/>
          <w:sz w:val="28"/>
          <w:szCs w:val="28"/>
        </w:rPr>
        <w:t xml:space="preserve">Простое предложение </w:t>
      </w:r>
    </w:p>
    <w:p w:rsidR="009F39ED" w:rsidRPr="00046879" w:rsidRDefault="009F39ED" w:rsidP="009F39ED">
      <w:pPr>
        <w:pStyle w:val="c17"/>
        <w:jc w:val="both"/>
        <w:rPr>
          <w:sz w:val="28"/>
          <w:szCs w:val="28"/>
        </w:rPr>
      </w:pPr>
      <w:r w:rsidRPr="00046879">
        <w:rPr>
          <w:sz w:val="28"/>
          <w:szCs w:val="28"/>
        </w:rPr>
        <w:t>Предложение как минимальное речевое высказывание. Виды предложений по цели высказывания и эмоциональной окраске. Виды предложений по составу грамматической основы и наличию второстепенных членов предложения. Понятие односоставного предложения.</w:t>
      </w:r>
    </w:p>
    <w:p w:rsidR="009F39ED" w:rsidRPr="00046879" w:rsidRDefault="009F39ED" w:rsidP="009F39ED">
      <w:pPr>
        <w:pStyle w:val="c17"/>
        <w:jc w:val="both"/>
        <w:rPr>
          <w:sz w:val="28"/>
          <w:szCs w:val="28"/>
        </w:rPr>
      </w:pPr>
      <w:r w:rsidRPr="00046879">
        <w:rPr>
          <w:sz w:val="28"/>
          <w:szCs w:val="28"/>
        </w:rPr>
        <w:t>Обобщение сведений о способах выражения подлежащего; правильное его согласование со сказуемым. Способы выражения сказуемого. Проемы различения разных типов сказуемого в зависимости от выражения в них лексического и грамматического значений.</w:t>
      </w:r>
    </w:p>
    <w:p w:rsidR="009F39ED" w:rsidRPr="00046879" w:rsidRDefault="009F39ED" w:rsidP="009F39ED">
      <w:pPr>
        <w:pStyle w:val="c17"/>
        <w:jc w:val="both"/>
        <w:rPr>
          <w:sz w:val="28"/>
          <w:szCs w:val="28"/>
        </w:rPr>
      </w:pPr>
      <w:r w:rsidRPr="00046879">
        <w:rPr>
          <w:sz w:val="28"/>
          <w:szCs w:val="28"/>
        </w:rPr>
        <w:t>Обобщение сведений о типичных способах выражения главных и второстепенных членах предложения. Атрибутивные, объектные, пространственные, временные, причинные и другие грамматические отношения в подчинительных словосочетаниях как основа для выделения определения, дополнения и обстоятельства. Правила построения словосочетаний и предложений. Причины возникновения синтаксической вариантности в СРЯ.</w:t>
      </w:r>
    </w:p>
    <w:p w:rsidR="009F39ED" w:rsidRPr="00046879" w:rsidRDefault="009F39ED" w:rsidP="009F39ED">
      <w:pPr>
        <w:pStyle w:val="c2"/>
        <w:jc w:val="both"/>
        <w:rPr>
          <w:sz w:val="28"/>
          <w:szCs w:val="28"/>
        </w:rPr>
      </w:pPr>
      <w:r w:rsidRPr="00046879">
        <w:rPr>
          <w:rStyle w:val="c10"/>
          <w:sz w:val="28"/>
          <w:szCs w:val="28"/>
        </w:rPr>
        <w:t>Сложное</w:t>
      </w:r>
      <w:r w:rsidRPr="00046879">
        <w:rPr>
          <w:sz w:val="28"/>
          <w:szCs w:val="28"/>
        </w:rPr>
        <w:t> </w:t>
      </w:r>
      <w:r w:rsidRPr="00046879">
        <w:rPr>
          <w:rStyle w:val="c10"/>
          <w:sz w:val="28"/>
          <w:szCs w:val="28"/>
        </w:rPr>
        <w:t xml:space="preserve">предложение </w:t>
      </w:r>
    </w:p>
    <w:p w:rsidR="009F39ED" w:rsidRPr="00046879" w:rsidRDefault="009F39ED" w:rsidP="009F39ED">
      <w:pPr>
        <w:pStyle w:val="c17"/>
        <w:jc w:val="both"/>
        <w:rPr>
          <w:sz w:val="28"/>
          <w:szCs w:val="28"/>
        </w:rPr>
      </w:pPr>
      <w:r w:rsidRPr="00046879">
        <w:rPr>
          <w:sz w:val="28"/>
          <w:szCs w:val="28"/>
        </w:rPr>
        <w:t>Повторение сведений о сочинительных союзах; расширение знаний о ССП. Классификация ССП по характеру союза и значению. Знакомство с теоретическими сведениями о знаках препинания в ССП, совершенствование пунктуационных навыков, навыка синтаксического разбора ССП.</w:t>
      </w:r>
    </w:p>
    <w:p w:rsidR="009F39ED" w:rsidRPr="00046879" w:rsidRDefault="009F39ED" w:rsidP="009F39ED">
      <w:pPr>
        <w:pStyle w:val="c17"/>
        <w:jc w:val="both"/>
        <w:rPr>
          <w:sz w:val="28"/>
          <w:szCs w:val="28"/>
        </w:rPr>
      </w:pPr>
      <w:r w:rsidRPr="00046879">
        <w:rPr>
          <w:sz w:val="28"/>
          <w:szCs w:val="28"/>
        </w:rPr>
        <w:t>Углубление понятий о СПП, средствах связи главного с придаточным, строение СПП, способах разграничения союзов и союзных слов. Роль указательных слов в СПП. Синтаксическая синонимия как источник богатства и выразительности русской речи.</w:t>
      </w:r>
    </w:p>
    <w:p w:rsidR="009F39ED" w:rsidRPr="00046879" w:rsidRDefault="009F39ED" w:rsidP="009F39ED">
      <w:pPr>
        <w:pStyle w:val="c17"/>
        <w:jc w:val="both"/>
        <w:rPr>
          <w:sz w:val="28"/>
          <w:szCs w:val="28"/>
        </w:rPr>
      </w:pPr>
      <w:r w:rsidRPr="00046879">
        <w:rPr>
          <w:sz w:val="28"/>
          <w:szCs w:val="28"/>
        </w:rPr>
        <w:lastRenderedPageBreak/>
        <w:t>Систематизация и углубление знаний о СПП с несколькими придаточными. Виды подчинения, знаки препинания между однородными придаточными, соединенными союзом и, или, либо, да (=и).</w:t>
      </w:r>
    </w:p>
    <w:p w:rsidR="009F39ED" w:rsidRPr="00046879" w:rsidRDefault="009F39ED" w:rsidP="009F39ED">
      <w:pPr>
        <w:pStyle w:val="c17"/>
        <w:jc w:val="both"/>
        <w:rPr>
          <w:sz w:val="28"/>
          <w:szCs w:val="28"/>
        </w:rPr>
      </w:pPr>
      <w:r w:rsidRPr="00046879">
        <w:rPr>
          <w:sz w:val="28"/>
          <w:szCs w:val="28"/>
        </w:rPr>
        <w:t>Основные признаки БСП, условия постановки знаков препинания, прием сравнения БСП с синонимичными ССП и СПП Особенности пунктуации в СП с разными видами связи. Знакомство с понятием алгоритмом синтаксического разбора СП с разными видами связи</w:t>
      </w:r>
    </w:p>
    <w:p w:rsidR="009F39ED" w:rsidRPr="00046879" w:rsidRDefault="009F39ED" w:rsidP="009F39ED">
      <w:pPr>
        <w:pStyle w:val="c17"/>
        <w:jc w:val="both"/>
        <w:rPr>
          <w:sz w:val="28"/>
          <w:szCs w:val="28"/>
        </w:rPr>
      </w:pPr>
      <w:r w:rsidRPr="00046879">
        <w:rPr>
          <w:sz w:val="28"/>
          <w:szCs w:val="28"/>
        </w:rPr>
        <w:t>Формирование пунктуационных навыков при употреблении предложений с прямой речью, в том числе разорванной словами автора, диалогом. Основные способы цитирования. Цитирование поэтического текста, частичное цитирование</w:t>
      </w:r>
    </w:p>
    <w:p w:rsidR="009F39ED" w:rsidRPr="00046879" w:rsidRDefault="009F39ED" w:rsidP="009F3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учебных занятий:</w:t>
      </w:r>
    </w:p>
    <w:p w:rsidR="009F39ED" w:rsidRPr="00046879" w:rsidRDefault="009F39ED" w:rsidP="009F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бинированный урок;</w:t>
      </w:r>
    </w:p>
    <w:p w:rsidR="009F39ED" w:rsidRPr="00046879" w:rsidRDefault="009F39ED" w:rsidP="009F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рок изучения нового материала;</w:t>
      </w:r>
    </w:p>
    <w:p w:rsidR="009F39ED" w:rsidRPr="00046879" w:rsidRDefault="009F39ED" w:rsidP="009F3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к контроля;</w:t>
      </w:r>
    </w:p>
    <w:p w:rsidR="009F39ED" w:rsidRPr="00046879" w:rsidRDefault="009F39ED" w:rsidP="009F3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к обобщающего повторения;</w:t>
      </w:r>
    </w:p>
    <w:p w:rsidR="009F39ED" w:rsidRPr="00046879" w:rsidRDefault="009F39ED" w:rsidP="009F3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одный урок;</w:t>
      </w:r>
    </w:p>
    <w:p w:rsidR="009F39ED" w:rsidRPr="00046879" w:rsidRDefault="009F39ED" w:rsidP="009F3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нировочный урок;</w:t>
      </w:r>
    </w:p>
    <w:p w:rsidR="009F39ED" w:rsidRPr="00046879" w:rsidRDefault="009F39ED" w:rsidP="009F3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к-семинар;</w:t>
      </w:r>
    </w:p>
    <w:p w:rsidR="009F39ED" w:rsidRPr="00046879" w:rsidRDefault="009F39ED" w:rsidP="009F3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к организации работы в парах;</w:t>
      </w:r>
    </w:p>
    <w:p w:rsidR="009F39ED" w:rsidRPr="00046879" w:rsidRDefault="009F39ED" w:rsidP="009F39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39ED" w:rsidRPr="00046879" w:rsidRDefault="009F39ED" w:rsidP="009F39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виды учебной деятельности:</w:t>
      </w:r>
    </w:p>
    <w:p w:rsidR="009F39ED" w:rsidRPr="00046879" w:rsidRDefault="009F39ED" w:rsidP="009F3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шание объяснения учителя;</w:t>
      </w:r>
    </w:p>
    <w:p w:rsidR="009F39ED" w:rsidRPr="00046879" w:rsidRDefault="009F39ED" w:rsidP="009F3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ая работа с учебником;</w:t>
      </w:r>
    </w:p>
    <w:p w:rsidR="009F39ED" w:rsidRPr="00046879" w:rsidRDefault="009F39ED" w:rsidP="009F3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бор и сравнение материала по нескольким источникам;</w:t>
      </w:r>
    </w:p>
    <w:p w:rsidR="009F39ED" w:rsidRPr="00046879" w:rsidRDefault="009F39ED" w:rsidP="009F3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зация учебного материала;</w:t>
      </w:r>
    </w:p>
    <w:p w:rsidR="009F39ED" w:rsidRPr="00046879" w:rsidRDefault="009F39ED" w:rsidP="009F3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графиков, таблиц, схем;</w:t>
      </w:r>
    </w:p>
    <w:p w:rsidR="009F39ED" w:rsidRPr="00046879" w:rsidRDefault="009F39ED" w:rsidP="009F3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раздаточным материалом;</w:t>
      </w:r>
    </w:p>
    <w:p w:rsidR="009F39ED" w:rsidRPr="00046879" w:rsidRDefault="009F39ED" w:rsidP="009F3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работ практикума;</w:t>
      </w:r>
    </w:p>
    <w:p w:rsidR="007843C6" w:rsidRPr="00046879" w:rsidRDefault="007843C6" w:rsidP="009F39E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43C6" w:rsidRPr="00046879" w:rsidRDefault="007843C6" w:rsidP="007843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39ED" w:rsidRDefault="00046879" w:rsidP="000468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</w:t>
      </w:r>
    </w:p>
    <w:p w:rsidR="009F39ED" w:rsidRDefault="009F39ED" w:rsidP="000468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39ED" w:rsidRDefault="009F39ED" w:rsidP="000468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39ED" w:rsidRDefault="009F39ED" w:rsidP="000468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39ED" w:rsidRDefault="009F39ED" w:rsidP="000468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240" w:rsidRDefault="00B34240" w:rsidP="001D56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240" w:rsidRDefault="00B34240" w:rsidP="001D56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240" w:rsidRDefault="00B34240" w:rsidP="001D56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240" w:rsidRDefault="00B34240" w:rsidP="001D56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240" w:rsidRDefault="00B34240" w:rsidP="001D56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240" w:rsidRDefault="00B34240" w:rsidP="001D56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240" w:rsidRDefault="00B34240" w:rsidP="001D56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6E1" w:rsidRPr="00B34240" w:rsidRDefault="00B34240" w:rsidP="001D5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</w:t>
      </w:r>
      <w:r w:rsidR="001D56E1" w:rsidRPr="00046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– 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роков русского языка</w:t>
      </w:r>
    </w:p>
    <w:p w:rsidR="001D56E1" w:rsidRPr="00046879" w:rsidRDefault="001D56E1" w:rsidP="001D5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6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 класс</w:t>
      </w:r>
    </w:p>
    <w:p w:rsidR="001D56E1" w:rsidRPr="00046879" w:rsidRDefault="001D56E1" w:rsidP="001D56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B342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4 часа в год; 1 час</w:t>
      </w:r>
      <w:r w:rsidRPr="00046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неделю)</w:t>
      </w:r>
    </w:p>
    <w:p w:rsidR="007843C6" w:rsidRPr="00046879" w:rsidRDefault="007843C6" w:rsidP="007843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85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6"/>
        <w:gridCol w:w="1034"/>
        <w:gridCol w:w="10212"/>
        <w:gridCol w:w="1741"/>
      </w:tblGrid>
      <w:tr w:rsidR="001D56E1" w:rsidRPr="009E2490" w:rsidTr="001D56E1">
        <w:trPr>
          <w:cantSplit/>
          <w:trHeight w:val="990"/>
        </w:trPr>
        <w:tc>
          <w:tcPr>
            <w:tcW w:w="479" w:type="pct"/>
          </w:tcPr>
          <w:p w:rsidR="001D56E1" w:rsidRPr="009E2490" w:rsidRDefault="001D56E1" w:rsidP="006B437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0" w:type="pct"/>
            <w:textDirection w:val="btLr"/>
          </w:tcPr>
          <w:p w:rsidR="001D56E1" w:rsidRPr="009E2490" w:rsidRDefault="001D56E1" w:rsidP="001D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2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3555" w:type="pct"/>
          </w:tcPr>
          <w:p w:rsidR="001D56E1" w:rsidRPr="009E2490" w:rsidRDefault="001D56E1" w:rsidP="006B4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6E1" w:rsidRPr="009E2490" w:rsidRDefault="001D56E1" w:rsidP="006B43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D56E1" w:rsidRPr="009E2490" w:rsidTr="001D56E1">
        <w:trPr>
          <w:cantSplit/>
          <w:trHeight w:val="396"/>
        </w:trPr>
        <w:tc>
          <w:tcPr>
            <w:tcW w:w="479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7502E1" w:rsidRPr="009E2490" w:rsidRDefault="007502E1" w:rsidP="007502E1">
            <w:pPr>
              <w:widowControl w:val="0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 w:bidi="ru-RU"/>
              </w:rPr>
              <w:t>Введение</w:t>
            </w: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.</w:t>
            </w:r>
          </w:p>
          <w:p w:rsidR="001D56E1" w:rsidRPr="009E2490" w:rsidRDefault="007502E1" w:rsidP="0075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 xml:space="preserve"> Русский язык среди языков мира. Богатство и выразительность русского языка. Русские писатели о выразительности русского языка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6E1" w:rsidRPr="009E2490" w:rsidTr="001D56E1">
        <w:trPr>
          <w:cantSplit/>
          <w:trHeight w:val="273"/>
        </w:trPr>
        <w:tc>
          <w:tcPr>
            <w:tcW w:w="479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1D56E1" w:rsidRPr="009E2490" w:rsidRDefault="007502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ксика. Фразеология. Лексикография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6E1" w:rsidRPr="009E2490" w:rsidTr="001D56E1">
        <w:trPr>
          <w:cantSplit/>
          <w:trHeight w:val="363"/>
        </w:trPr>
        <w:tc>
          <w:tcPr>
            <w:tcW w:w="479" w:type="pct"/>
          </w:tcPr>
          <w:p w:rsidR="001D56E1" w:rsidRPr="009E2490" w:rsidRDefault="004315B9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7502E1" w:rsidRPr="009E2490" w:rsidRDefault="007502E1" w:rsidP="007502E1">
            <w:pPr>
              <w:widowControl w:val="0"/>
              <w:shd w:val="clear" w:color="auto" w:fill="FFFFFF"/>
              <w:tabs>
                <w:tab w:val="right" w:leader="dot" w:pos="62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Основные понятия и основные единицы лексики и фразеологии.</w:t>
            </w:r>
          </w:p>
          <w:p w:rsidR="001D56E1" w:rsidRPr="009E2490" w:rsidRDefault="007502E1" w:rsidP="009E2490">
            <w:pPr>
              <w:widowControl w:val="0"/>
              <w:shd w:val="clear" w:color="auto" w:fill="FFFFFF"/>
              <w:tabs>
                <w:tab w:val="right" w:leader="dot" w:pos="62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 xml:space="preserve">Слово и его значение. Однозначность и многозначность слов. Изобразительно-выразительные средства русского языка. 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6E1" w:rsidRPr="009E2490" w:rsidTr="001D56E1">
        <w:trPr>
          <w:cantSplit/>
          <w:trHeight w:val="270"/>
        </w:trPr>
        <w:tc>
          <w:tcPr>
            <w:tcW w:w="479" w:type="pct"/>
          </w:tcPr>
          <w:p w:rsidR="001D56E1" w:rsidRPr="009E2490" w:rsidRDefault="004315B9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7502E1" w:rsidRPr="009E2490" w:rsidRDefault="007502E1" w:rsidP="007502E1">
            <w:pPr>
              <w:widowControl w:val="0"/>
              <w:shd w:val="clear" w:color="auto" w:fill="FFFFFF"/>
              <w:tabs>
                <w:tab w:val="center" w:pos="5178"/>
                <w:tab w:val="right" w:leader="dot" w:pos="62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 xml:space="preserve">Омонимы и их употребление. Паронимы и их употребление. Синонимы и их употребление. Антонимы и их употребление. </w:t>
            </w:r>
          </w:p>
          <w:p w:rsidR="001D56E1" w:rsidRPr="009E2490" w:rsidRDefault="007502E1" w:rsidP="0075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 w:bidi="ru-RU"/>
              </w:rPr>
              <w:t>Практическая работа 1.</w:t>
            </w:r>
            <w:r w:rsidR="009E2490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 w:bidi="ru-RU"/>
              </w:rPr>
              <w:t>(С</w:t>
            </w:r>
            <w:r w:rsidRPr="009E2490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 w:bidi="ru-RU"/>
              </w:rPr>
              <w:t>тартовый контроль)</w:t>
            </w:r>
          </w:p>
        </w:tc>
        <w:tc>
          <w:tcPr>
            <w:tcW w:w="606" w:type="pct"/>
          </w:tcPr>
          <w:p w:rsidR="001D56E1" w:rsidRPr="009E2490" w:rsidRDefault="009E2490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6E1" w:rsidRPr="009E2490" w:rsidTr="001D56E1">
        <w:trPr>
          <w:cantSplit/>
          <w:trHeight w:val="373"/>
        </w:trPr>
        <w:tc>
          <w:tcPr>
            <w:tcW w:w="479" w:type="pct"/>
          </w:tcPr>
          <w:p w:rsidR="001D56E1" w:rsidRPr="009E2490" w:rsidRDefault="007502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1D56E1" w:rsidRPr="009E2490" w:rsidRDefault="007502E1" w:rsidP="009E249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6E1" w:rsidRPr="009E2490" w:rsidTr="001D56E1">
        <w:trPr>
          <w:cantSplit/>
          <w:trHeight w:val="266"/>
        </w:trPr>
        <w:tc>
          <w:tcPr>
            <w:tcW w:w="479" w:type="pct"/>
          </w:tcPr>
          <w:p w:rsidR="001D56E1" w:rsidRPr="009E2490" w:rsidRDefault="007502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1D56E1" w:rsidRPr="009E2490" w:rsidRDefault="007502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 w:bidi="ru-RU"/>
              </w:rPr>
              <w:t>Входная контрольная работа</w:t>
            </w: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6E1" w:rsidRPr="009E2490" w:rsidTr="001D56E1">
        <w:trPr>
          <w:cantSplit/>
          <w:trHeight w:val="355"/>
        </w:trPr>
        <w:tc>
          <w:tcPr>
            <w:tcW w:w="479" w:type="pct"/>
          </w:tcPr>
          <w:p w:rsidR="001D56E1" w:rsidRPr="009E2490" w:rsidRDefault="007502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1D56E1" w:rsidRPr="009E2490" w:rsidRDefault="007502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Фразеология. Фразеологические единицы и их употребление. Лексикография</w:t>
            </w:r>
            <w:r w:rsid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6E1" w:rsidRPr="009E2490" w:rsidTr="001D56E1">
        <w:trPr>
          <w:cantSplit/>
          <w:trHeight w:val="289"/>
        </w:trPr>
        <w:tc>
          <w:tcPr>
            <w:tcW w:w="479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1D56E1" w:rsidRPr="009E2490" w:rsidRDefault="007502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нетика. Графика. Орфоэпия</w:t>
            </w:r>
            <w:r w:rsidR="009E2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6E1" w:rsidRPr="009E2490" w:rsidTr="001D56E1">
        <w:trPr>
          <w:cantSplit/>
          <w:trHeight w:val="238"/>
        </w:trPr>
        <w:tc>
          <w:tcPr>
            <w:tcW w:w="479" w:type="pct"/>
          </w:tcPr>
          <w:p w:rsidR="001D56E1" w:rsidRPr="009E2490" w:rsidRDefault="007502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7502E1" w:rsidRPr="009E2490" w:rsidRDefault="007502E1" w:rsidP="007502E1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Основные понятия фонетики, графики, орфоэпии.</w:t>
            </w:r>
          </w:p>
          <w:p w:rsidR="007502E1" w:rsidRPr="009E2490" w:rsidRDefault="007502E1" w:rsidP="007502E1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Звуки и буквы. Позиционные (фонетические) и исторические чередования звуков.</w:t>
            </w:r>
          </w:p>
          <w:p w:rsidR="007502E1" w:rsidRPr="009E2490" w:rsidRDefault="007502E1" w:rsidP="007502E1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Фонетический разбор.</w:t>
            </w:r>
          </w:p>
          <w:p w:rsidR="007502E1" w:rsidRPr="009E2490" w:rsidRDefault="007502E1" w:rsidP="007502E1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Орфоэпия. Основные правила произношения гласных и согласных звуков. Ударение.</w:t>
            </w:r>
          </w:p>
          <w:p w:rsidR="001D56E1" w:rsidRPr="009E2490" w:rsidRDefault="007502E1" w:rsidP="0075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оварный диктант 1</w:t>
            </w:r>
            <w:r w:rsidR="009E24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6E1" w:rsidRPr="009E2490" w:rsidTr="001D56E1">
        <w:trPr>
          <w:cantSplit/>
          <w:trHeight w:val="327"/>
        </w:trPr>
        <w:tc>
          <w:tcPr>
            <w:tcW w:w="479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1D56E1" w:rsidRPr="009E2490" w:rsidRDefault="007502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рфемика и словообразование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56E1" w:rsidRPr="009E2490" w:rsidTr="001D56E1">
        <w:trPr>
          <w:cantSplit/>
          <w:trHeight w:val="545"/>
        </w:trPr>
        <w:tc>
          <w:tcPr>
            <w:tcW w:w="479" w:type="pct"/>
          </w:tcPr>
          <w:p w:rsidR="001D56E1" w:rsidRPr="009E2490" w:rsidRDefault="007502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7502E1" w:rsidRPr="009E2490" w:rsidRDefault="007502E1" w:rsidP="007502E1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Основные понятия морфемики и словообразования. Состав слова. Морфемы корневые и аффиксальные. Основа слова. Основы производные и непроизводные.</w:t>
            </w:r>
          </w:p>
          <w:p w:rsidR="001D56E1" w:rsidRPr="009E2490" w:rsidRDefault="007502E1" w:rsidP="009E2490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Морфемный разбор слова.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6E1" w:rsidRPr="009E2490" w:rsidTr="001D56E1">
        <w:trPr>
          <w:cantSplit/>
          <w:trHeight w:val="327"/>
        </w:trPr>
        <w:tc>
          <w:tcPr>
            <w:tcW w:w="479" w:type="pct"/>
          </w:tcPr>
          <w:p w:rsidR="001D56E1" w:rsidRPr="009E2490" w:rsidRDefault="007502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1D56E1" w:rsidRPr="009E2490" w:rsidRDefault="007502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Times New Roman" w:hAnsi="Times New Roman" w:cs="Times New Roman"/>
                <w:b/>
                <w:i/>
                <w:spacing w:val="3"/>
                <w:sz w:val="28"/>
                <w:szCs w:val="28"/>
              </w:rPr>
              <w:t xml:space="preserve">Лингвистический анализ текста 2. </w:t>
            </w: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Подготовка к написанию сочинения рассуждения.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6E1" w:rsidRPr="009E2490" w:rsidTr="001D56E1">
        <w:trPr>
          <w:cantSplit/>
          <w:trHeight w:val="559"/>
        </w:trPr>
        <w:tc>
          <w:tcPr>
            <w:tcW w:w="479" w:type="pct"/>
          </w:tcPr>
          <w:p w:rsidR="001D56E1" w:rsidRPr="009E2490" w:rsidRDefault="007502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7502E1" w:rsidRPr="009E2490" w:rsidRDefault="007502E1" w:rsidP="007502E1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 w:bidi="ru-RU"/>
              </w:rPr>
              <w:t>Практическая работа 2</w:t>
            </w: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.</w:t>
            </w:r>
          </w:p>
          <w:p w:rsidR="007502E1" w:rsidRPr="009E2490" w:rsidRDefault="007502E1" w:rsidP="007502E1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Словообразование. Морфологические способы словообразования Понятие словообразовательной цепочки.</w:t>
            </w:r>
          </w:p>
          <w:p w:rsidR="007502E1" w:rsidRPr="009E2490" w:rsidRDefault="007502E1" w:rsidP="007502E1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Неморфологические способы словообразования.</w:t>
            </w:r>
          </w:p>
          <w:p w:rsidR="007502E1" w:rsidRPr="009E2490" w:rsidRDefault="007502E1" w:rsidP="007502E1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Словообразовательный разбор.</w:t>
            </w:r>
          </w:p>
          <w:p w:rsidR="001D56E1" w:rsidRPr="009E2490" w:rsidRDefault="007502E1" w:rsidP="00750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Основные способы формообразования в современном русском языке.</w:t>
            </w:r>
          </w:p>
        </w:tc>
        <w:tc>
          <w:tcPr>
            <w:tcW w:w="606" w:type="pct"/>
          </w:tcPr>
          <w:p w:rsidR="001D56E1" w:rsidRPr="009E2490" w:rsidRDefault="009E2490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D56E1" w:rsidRPr="009E2490" w:rsidTr="001D56E1">
        <w:trPr>
          <w:cantSplit/>
          <w:trHeight w:val="328"/>
        </w:trPr>
        <w:tc>
          <w:tcPr>
            <w:tcW w:w="479" w:type="pct"/>
          </w:tcPr>
          <w:p w:rsidR="001D56E1" w:rsidRPr="009E2490" w:rsidRDefault="001D56E1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1D56E1" w:rsidRPr="009E2490" w:rsidRDefault="007502E1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рфология и орфография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56E1" w:rsidRPr="009E2490" w:rsidTr="001D56E1">
        <w:trPr>
          <w:cantSplit/>
          <w:trHeight w:val="275"/>
        </w:trPr>
        <w:tc>
          <w:tcPr>
            <w:tcW w:w="479" w:type="pct"/>
          </w:tcPr>
          <w:p w:rsidR="001D56E1" w:rsidRPr="009E2490" w:rsidRDefault="001D56E1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1D56E1" w:rsidRPr="009E2490" w:rsidRDefault="007502E1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фография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56E1" w:rsidRPr="009E2490" w:rsidTr="001D56E1">
        <w:trPr>
          <w:cantSplit/>
          <w:trHeight w:val="279"/>
        </w:trPr>
        <w:tc>
          <w:tcPr>
            <w:tcW w:w="479" w:type="pct"/>
          </w:tcPr>
          <w:p w:rsidR="001D56E1" w:rsidRPr="009E2490" w:rsidRDefault="000617B3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0617B3" w:rsidRPr="009E2490" w:rsidRDefault="000617B3" w:rsidP="000617B3">
            <w:pPr>
              <w:widowControl w:val="0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Основные понятия морфологии и орфографии. Взаимосвязь морфологии и орфографии.</w:t>
            </w:r>
          </w:p>
          <w:p w:rsidR="000617B3" w:rsidRPr="009E2490" w:rsidRDefault="000617B3" w:rsidP="000617B3">
            <w:pPr>
              <w:widowControl w:val="0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Орфография</w:t>
            </w:r>
          </w:p>
          <w:p w:rsidR="000617B3" w:rsidRPr="009E2490" w:rsidRDefault="000617B3" w:rsidP="000617B3">
            <w:pPr>
              <w:widowControl w:val="0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Принципы русской орфографии.</w:t>
            </w:r>
          </w:p>
          <w:p w:rsidR="000617B3" w:rsidRPr="009E2490" w:rsidRDefault="000617B3" w:rsidP="000617B3">
            <w:pPr>
              <w:widowControl w:val="0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Морфологический принцип как ведущий принцип русской орфографии. Фонетические, традиционные и дифференцирующие написания.</w:t>
            </w:r>
          </w:p>
          <w:p w:rsidR="000617B3" w:rsidRPr="009E2490" w:rsidRDefault="000617B3" w:rsidP="000617B3">
            <w:pPr>
              <w:widowControl w:val="0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Проверяемые и непроверяемые безударные гласные в корне слова.</w:t>
            </w:r>
          </w:p>
          <w:p w:rsidR="001D56E1" w:rsidRPr="009E2490" w:rsidRDefault="000617B3" w:rsidP="009E2490">
            <w:pPr>
              <w:widowControl w:val="0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Чередующиеся гласные в корне слова.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56E1" w:rsidRPr="009E2490" w:rsidRDefault="001D56E1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D56E1" w:rsidRPr="009E2490" w:rsidRDefault="001D56E1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56E1" w:rsidRPr="009E2490" w:rsidRDefault="001D56E1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56E1" w:rsidRPr="009E2490" w:rsidRDefault="001D56E1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56E1" w:rsidRPr="009E2490" w:rsidRDefault="001D56E1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56E1" w:rsidRPr="009E2490" w:rsidRDefault="001D56E1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56E1" w:rsidRPr="009E2490" w:rsidRDefault="001D56E1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56E1" w:rsidRPr="009E2490" w:rsidRDefault="001D56E1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56E1" w:rsidRPr="009E2490" w:rsidTr="001D56E1">
        <w:trPr>
          <w:cantSplit/>
          <w:trHeight w:val="343"/>
        </w:trPr>
        <w:tc>
          <w:tcPr>
            <w:tcW w:w="479" w:type="pct"/>
          </w:tcPr>
          <w:p w:rsidR="001D56E1" w:rsidRPr="009E2490" w:rsidRDefault="000617B3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0617B3" w:rsidRPr="009E2490" w:rsidRDefault="000617B3" w:rsidP="000617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Употребление прописных и строчных букв.</w:t>
            </w:r>
          </w:p>
          <w:p w:rsidR="000617B3" w:rsidRPr="009E2490" w:rsidRDefault="000617B3" w:rsidP="000617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Правила переноса слов.</w:t>
            </w:r>
            <w:r w:rsidR="004315B9"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 xml:space="preserve"> </w:t>
            </w: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Употребление гласных после шипящих. Употребление гласных после ц.</w:t>
            </w:r>
          </w:p>
          <w:p w:rsidR="001D56E1" w:rsidRPr="009E2490" w:rsidRDefault="000617B3" w:rsidP="000617B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  <w:t>Словарный диктант 2.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6E1" w:rsidRPr="009E2490" w:rsidTr="001D56E1">
        <w:trPr>
          <w:cantSplit/>
          <w:trHeight w:val="278"/>
        </w:trPr>
        <w:tc>
          <w:tcPr>
            <w:tcW w:w="479" w:type="pct"/>
          </w:tcPr>
          <w:p w:rsidR="001D56E1" w:rsidRPr="009E2490" w:rsidRDefault="000617B3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0617B3" w:rsidRPr="009E2490" w:rsidRDefault="000617B3" w:rsidP="000617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Правописание звонких и глухих согласных.</w:t>
            </w:r>
          </w:p>
          <w:p w:rsidR="000617B3" w:rsidRPr="009E2490" w:rsidRDefault="000617B3" w:rsidP="000617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Правописание непроизносимых согласных и сочетаний сч, зч, шч, жч, стч, здч.</w:t>
            </w:r>
          </w:p>
          <w:p w:rsidR="001D56E1" w:rsidRPr="009E2490" w:rsidRDefault="000617B3" w:rsidP="009E24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Правописание двойных согласных.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6E1" w:rsidRPr="009E2490" w:rsidTr="00B34240">
        <w:trPr>
          <w:cantSplit/>
          <w:trHeight w:val="659"/>
        </w:trPr>
        <w:tc>
          <w:tcPr>
            <w:tcW w:w="479" w:type="pct"/>
          </w:tcPr>
          <w:p w:rsidR="001D56E1" w:rsidRPr="009E2490" w:rsidRDefault="000617B3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B34240" w:rsidRPr="00B34240" w:rsidRDefault="000617B3" w:rsidP="006B4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3"/>
                <w:sz w:val="28"/>
                <w:szCs w:val="28"/>
              </w:rPr>
            </w:pPr>
            <w:r w:rsidRPr="009E2490">
              <w:rPr>
                <w:rFonts w:ascii="Times New Roman" w:eastAsia="Times New Roman" w:hAnsi="Times New Roman" w:cs="Times New Roman"/>
                <w:b/>
                <w:i/>
                <w:spacing w:val="3"/>
                <w:sz w:val="28"/>
                <w:szCs w:val="28"/>
              </w:rPr>
              <w:t>Контрольная тестовая работа в формате ЕГЭ № 1</w:t>
            </w:r>
          </w:p>
        </w:tc>
        <w:tc>
          <w:tcPr>
            <w:tcW w:w="606" w:type="pct"/>
          </w:tcPr>
          <w:p w:rsidR="001D56E1" w:rsidRPr="009E2490" w:rsidRDefault="009E2490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56E1" w:rsidRPr="009E2490" w:rsidTr="001D56E1">
        <w:trPr>
          <w:cantSplit/>
          <w:trHeight w:val="286"/>
        </w:trPr>
        <w:tc>
          <w:tcPr>
            <w:tcW w:w="479" w:type="pct"/>
          </w:tcPr>
          <w:p w:rsidR="001D56E1" w:rsidRPr="009E2490" w:rsidRDefault="000617B3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0617B3" w:rsidRPr="009E2490" w:rsidRDefault="000617B3" w:rsidP="000617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Правописание гласных и согласных</w:t>
            </w:r>
            <w:r w:rsid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 xml:space="preserve"> </w:t>
            </w: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в приставках .</w:t>
            </w:r>
          </w:p>
          <w:p w:rsidR="000617B3" w:rsidRPr="009E2490" w:rsidRDefault="000617B3" w:rsidP="000617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Приставки пре- и при-.</w:t>
            </w:r>
          </w:p>
          <w:p w:rsidR="000617B3" w:rsidRPr="009E2490" w:rsidRDefault="000617B3" w:rsidP="000617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Гласные и и ы после приставок.</w:t>
            </w:r>
          </w:p>
          <w:p w:rsidR="001D56E1" w:rsidRPr="009E2490" w:rsidRDefault="000617B3" w:rsidP="00061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Употребление ъ и ь.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6E1" w:rsidRPr="009E2490" w:rsidTr="001D56E1">
        <w:trPr>
          <w:cantSplit/>
          <w:trHeight w:val="390"/>
        </w:trPr>
        <w:tc>
          <w:tcPr>
            <w:tcW w:w="479" w:type="pct"/>
          </w:tcPr>
          <w:p w:rsidR="001D56E1" w:rsidRPr="009E2490" w:rsidRDefault="000617B3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0617B3" w:rsidRPr="009E2490" w:rsidRDefault="000617B3" w:rsidP="000617B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Имя существительное как часть речи. Лексико-грамматические разряды имён существительных.</w:t>
            </w:r>
          </w:p>
          <w:p w:rsidR="000617B3" w:rsidRPr="009E2490" w:rsidRDefault="000617B3" w:rsidP="000617B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Род имён существительных. Распределение существительных по родам. Существительные общего рода. Определение и способы выражения рода несклоняемых имён существительных и аббревиатур.</w:t>
            </w:r>
          </w:p>
          <w:p w:rsidR="000617B3" w:rsidRPr="009E2490" w:rsidRDefault="000617B3" w:rsidP="000617B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Число имён существительных.</w:t>
            </w:r>
          </w:p>
          <w:p w:rsidR="000617B3" w:rsidRPr="009E2490" w:rsidRDefault="000617B3" w:rsidP="000617B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Падеж и склонение имён существительных.</w:t>
            </w:r>
          </w:p>
          <w:p w:rsidR="000617B3" w:rsidRPr="009E2490" w:rsidRDefault="000617B3" w:rsidP="000617B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Морфологический разбор имён существительных.</w:t>
            </w:r>
          </w:p>
          <w:p w:rsidR="001D56E1" w:rsidRPr="009E2490" w:rsidRDefault="000617B3" w:rsidP="00061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9E24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ктическая работа 3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6E1" w:rsidRPr="009E2490" w:rsidTr="001D56E1">
        <w:trPr>
          <w:cantSplit/>
          <w:trHeight w:val="409"/>
        </w:trPr>
        <w:tc>
          <w:tcPr>
            <w:tcW w:w="479" w:type="pct"/>
          </w:tcPr>
          <w:p w:rsidR="001D56E1" w:rsidRPr="009E2490" w:rsidRDefault="000617B3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0617B3" w:rsidRPr="009E2490" w:rsidRDefault="000617B3" w:rsidP="000617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Правописание падежных окончаний имён существительных. Варианты падежных окончаний.</w:t>
            </w:r>
          </w:p>
          <w:p w:rsidR="000617B3" w:rsidRPr="009E2490" w:rsidRDefault="000617B3" w:rsidP="000617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Гласные в суффиксах имён существительных.</w:t>
            </w:r>
          </w:p>
          <w:p w:rsidR="001D56E1" w:rsidRPr="009E2490" w:rsidRDefault="000617B3" w:rsidP="00061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 w:bidi="ru-RU"/>
              </w:rPr>
              <w:t>Правописание сложных имён существительных. Составные наименования и их правописание.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6E1" w:rsidRPr="009E2490" w:rsidTr="001D56E1">
        <w:trPr>
          <w:cantSplit/>
          <w:trHeight w:val="273"/>
        </w:trPr>
        <w:tc>
          <w:tcPr>
            <w:tcW w:w="479" w:type="pct"/>
          </w:tcPr>
          <w:p w:rsidR="001D56E1" w:rsidRPr="009E2490" w:rsidRDefault="000617B3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1D56E1" w:rsidRPr="009E2490" w:rsidRDefault="000617B3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нтрольная работа по темам «Лексика. Фонетика. Орфография»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6E1" w:rsidRPr="009E2490" w:rsidTr="001D56E1">
        <w:trPr>
          <w:cantSplit/>
          <w:trHeight w:val="279"/>
        </w:trPr>
        <w:tc>
          <w:tcPr>
            <w:tcW w:w="479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1D56E1" w:rsidRPr="009E2490" w:rsidRDefault="000617B3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 прилагательное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56E1" w:rsidRPr="009E2490" w:rsidTr="001D56E1">
        <w:trPr>
          <w:cantSplit/>
          <w:trHeight w:val="421"/>
        </w:trPr>
        <w:tc>
          <w:tcPr>
            <w:tcW w:w="479" w:type="pct"/>
          </w:tcPr>
          <w:p w:rsidR="001D56E1" w:rsidRPr="009E2490" w:rsidRDefault="000617B3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1D56E1" w:rsidRPr="009E2490" w:rsidRDefault="000617B3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Имя прилагательное как часть речи. Правописание окончаний имен прилагательных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6E1" w:rsidRPr="009E2490" w:rsidTr="001D56E1">
        <w:trPr>
          <w:cantSplit/>
          <w:trHeight w:val="412"/>
        </w:trPr>
        <w:tc>
          <w:tcPr>
            <w:tcW w:w="479" w:type="pct"/>
          </w:tcPr>
          <w:p w:rsidR="001D56E1" w:rsidRPr="009E2490" w:rsidRDefault="000617B3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1D56E1" w:rsidRPr="009E2490" w:rsidRDefault="000617B3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Правописание суффиксов имен прилагательных. Правописание сложных имен прилагательных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6E1" w:rsidRPr="009E2490" w:rsidTr="001D56E1">
        <w:trPr>
          <w:cantSplit/>
          <w:trHeight w:val="546"/>
        </w:trPr>
        <w:tc>
          <w:tcPr>
            <w:tcW w:w="479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1D56E1" w:rsidRPr="009E2490" w:rsidRDefault="000617B3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 числительное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56E1" w:rsidRPr="009E2490" w:rsidTr="001D56E1">
        <w:trPr>
          <w:cantSplit/>
          <w:trHeight w:val="314"/>
        </w:trPr>
        <w:tc>
          <w:tcPr>
            <w:tcW w:w="479" w:type="pct"/>
          </w:tcPr>
          <w:p w:rsidR="001D56E1" w:rsidRPr="009E2490" w:rsidRDefault="000617B3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0617B3" w:rsidRPr="009E2490" w:rsidRDefault="000617B3" w:rsidP="000617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Имя числительное как часть речи. Лексико-грамматические разряды имён числительных. Простые, сложные и составные числительные.</w:t>
            </w:r>
          </w:p>
          <w:p w:rsidR="000617B3" w:rsidRPr="009E2490" w:rsidRDefault="000617B3" w:rsidP="000617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Морфологический разбор числительных.</w:t>
            </w:r>
          </w:p>
          <w:p w:rsidR="001D56E1" w:rsidRPr="009E2490" w:rsidRDefault="000617B3" w:rsidP="000617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оварный диктант 3.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6E1" w:rsidRPr="009E2490" w:rsidTr="001D56E1">
        <w:trPr>
          <w:cantSplit/>
          <w:trHeight w:val="276"/>
        </w:trPr>
        <w:tc>
          <w:tcPr>
            <w:tcW w:w="479" w:type="pct"/>
          </w:tcPr>
          <w:p w:rsidR="001D56E1" w:rsidRPr="009E2490" w:rsidRDefault="000617B3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0617B3" w:rsidRPr="009E2490" w:rsidRDefault="000617B3" w:rsidP="000617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склонения имён числительных.</w:t>
            </w:r>
          </w:p>
          <w:p w:rsidR="000617B3" w:rsidRPr="009E2490" w:rsidRDefault="000617B3" w:rsidP="000617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Правописание имён числительных.</w:t>
            </w:r>
          </w:p>
          <w:p w:rsidR="001D56E1" w:rsidRPr="009E2490" w:rsidRDefault="000617B3" w:rsidP="00061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Употребление имён числительных в речи. Особенности употребления собирательных числительных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6E1" w:rsidRPr="009E2490" w:rsidTr="001D56E1">
        <w:trPr>
          <w:cantSplit/>
          <w:trHeight w:val="241"/>
        </w:trPr>
        <w:tc>
          <w:tcPr>
            <w:tcW w:w="479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1D56E1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имение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56E1" w:rsidRPr="009E2490" w:rsidTr="001D56E1">
        <w:trPr>
          <w:cantSplit/>
          <w:trHeight w:val="330"/>
        </w:trPr>
        <w:tc>
          <w:tcPr>
            <w:tcW w:w="479" w:type="pct"/>
          </w:tcPr>
          <w:p w:rsidR="001D56E1" w:rsidRPr="009E2490" w:rsidRDefault="004315B9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A8733C" w:rsidRPr="009E2490" w:rsidRDefault="00A8733C" w:rsidP="00A873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Местоимение как часть речи. Разряды местоимений.</w:t>
            </w:r>
          </w:p>
          <w:p w:rsidR="00A8733C" w:rsidRPr="009E2490" w:rsidRDefault="00A8733C" w:rsidP="00A873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Морфологический разбор местоимений.</w:t>
            </w:r>
          </w:p>
          <w:p w:rsidR="001D56E1" w:rsidRPr="009E2490" w:rsidRDefault="00A8733C" w:rsidP="00A87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Правописание местоимений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6E1" w:rsidRPr="009E2490" w:rsidTr="001D56E1">
        <w:trPr>
          <w:cantSplit/>
          <w:trHeight w:val="277"/>
        </w:trPr>
        <w:tc>
          <w:tcPr>
            <w:tcW w:w="479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1D56E1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гол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56E1" w:rsidRPr="009E2490" w:rsidTr="001D56E1">
        <w:trPr>
          <w:cantSplit/>
          <w:trHeight w:val="368"/>
        </w:trPr>
        <w:tc>
          <w:tcPr>
            <w:tcW w:w="479" w:type="pct"/>
          </w:tcPr>
          <w:p w:rsidR="001D56E1" w:rsidRPr="009E2490" w:rsidRDefault="004315B9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A8733C" w:rsidRPr="009E2490" w:rsidRDefault="00A8733C" w:rsidP="00A873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гол как часть речи </w:t>
            </w:r>
          </w:p>
          <w:p w:rsidR="001D56E1" w:rsidRPr="009E2490" w:rsidRDefault="00A8733C" w:rsidP="00A87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еская работа 4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6E1" w:rsidRPr="009E2490" w:rsidTr="001D56E1">
        <w:trPr>
          <w:cantSplit/>
          <w:trHeight w:val="273"/>
        </w:trPr>
        <w:tc>
          <w:tcPr>
            <w:tcW w:w="479" w:type="pct"/>
          </w:tcPr>
          <w:p w:rsidR="001D56E1" w:rsidRPr="009E2490" w:rsidRDefault="004315B9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1D56E1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Правописание глаголов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6E1" w:rsidRPr="009E2490" w:rsidTr="001D56E1">
        <w:trPr>
          <w:cantSplit/>
          <w:trHeight w:val="364"/>
        </w:trPr>
        <w:tc>
          <w:tcPr>
            <w:tcW w:w="479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1D56E1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астие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56E1" w:rsidRPr="009E2490" w:rsidTr="001D56E1">
        <w:trPr>
          <w:cantSplit/>
          <w:trHeight w:val="412"/>
        </w:trPr>
        <w:tc>
          <w:tcPr>
            <w:tcW w:w="479" w:type="pct"/>
          </w:tcPr>
          <w:p w:rsidR="001D56E1" w:rsidRPr="009E2490" w:rsidRDefault="004315B9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1D56E1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Причастие как глагольная форма. Правописание причастий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56E1" w:rsidRPr="009E2490" w:rsidTr="001D56E1">
        <w:trPr>
          <w:cantSplit/>
          <w:trHeight w:val="403"/>
        </w:trPr>
        <w:tc>
          <w:tcPr>
            <w:tcW w:w="479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1D56E1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епричастие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56E1" w:rsidRPr="009E2490" w:rsidTr="001D56E1">
        <w:trPr>
          <w:cantSplit/>
          <w:trHeight w:val="423"/>
        </w:trPr>
        <w:tc>
          <w:tcPr>
            <w:tcW w:w="479" w:type="pct"/>
          </w:tcPr>
          <w:p w:rsidR="001D56E1" w:rsidRPr="009E2490" w:rsidRDefault="004315B9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60" w:type="pct"/>
          </w:tcPr>
          <w:p w:rsidR="001D56E1" w:rsidRPr="009E2490" w:rsidRDefault="001D56E1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A8733C" w:rsidRPr="009E2490" w:rsidRDefault="00A8733C" w:rsidP="00A873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 деепричастий.</w:t>
            </w:r>
          </w:p>
          <w:p w:rsidR="00A8733C" w:rsidRPr="009E2490" w:rsidRDefault="00A8733C" w:rsidP="00A873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Морфологический разбор деепричастий.</w:t>
            </w:r>
          </w:p>
          <w:p w:rsidR="001D56E1" w:rsidRPr="009E2490" w:rsidRDefault="00A8733C" w:rsidP="00A8733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Переход деепричастий в наречия и предлоги</w:t>
            </w:r>
          </w:p>
        </w:tc>
        <w:tc>
          <w:tcPr>
            <w:tcW w:w="606" w:type="pct"/>
          </w:tcPr>
          <w:p w:rsidR="001D56E1" w:rsidRPr="009E2490" w:rsidRDefault="001D56E1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33C" w:rsidRPr="009E2490" w:rsidTr="001D56E1">
        <w:trPr>
          <w:cantSplit/>
          <w:trHeight w:val="274"/>
        </w:trPr>
        <w:tc>
          <w:tcPr>
            <w:tcW w:w="479" w:type="pct"/>
          </w:tcPr>
          <w:p w:rsidR="00A8733C" w:rsidRPr="009E2490" w:rsidRDefault="00A8733C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</w:tcPr>
          <w:p w:rsidR="00A8733C" w:rsidRPr="009E2490" w:rsidRDefault="00A8733C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A8733C" w:rsidRPr="009E2490" w:rsidRDefault="00A8733C" w:rsidP="00B34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речие </w:t>
            </w:r>
          </w:p>
        </w:tc>
        <w:tc>
          <w:tcPr>
            <w:tcW w:w="606" w:type="pct"/>
          </w:tcPr>
          <w:p w:rsidR="00A8733C" w:rsidRPr="009E2490" w:rsidRDefault="00A8733C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733C" w:rsidRPr="009E2490" w:rsidTr="001D56E1">
        <w:trPr>
          <w:cantSplit/>
          <w:trHeight w:val="263"/>
        </w:trPr>
        <w:tc>
          <w:tcPr>
            <w:tcW w:w="479" w:type="pct"/>
          </w:tcPr>
          <w:p w:rsidR="00A8733C" w:rsidRPr="009E2490" w:rsidRDefault="004315B9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0" w:type="pct"/>
          </w:tcPr>
          <w:p w:rsidR="00A8733C" w:rsidRPr="009E2490" w:rsidRDefault="00A8733C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A8733C" w:rsidRPr="009E2490" w:rsidRDefault="00A8733C" w:rsidP="00B34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Наречие как часть речи. Разряды наречий.</w:t>
            </w:r>
          </w:p>
          <w:p w:rsidR="00A8733C" w:rsidRPr="009E2490" w:rsidRDefault="00A8733C" w:rsidP="00B34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Морфологический разбор наречий.</w:t>
            </w:r>
          </w:p>
          <w:p w:rsidR="00A8733C" w:rsidRPr="009E2490" w:rsidRDefault="00A8733C" w:rsidP="00B34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писание наречий </w:t>
            </w:r>
          </w:p>
          <w:p w:rsidR="00A8733C" w:rsidRPr="009E2490" w:rsidRDefault="00A8733C" w:rsidP="00B34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а категории состояния </w:t>
            </w:r>
          </w:p>
        </w:tc>
        <w:tc>
          <w:tcPr>
            <w:tcW w:w="606" w:type="pct"/>
          </w:tcPr>
          <w:p w:rsidR="00A8733C" w:rsidRPr="009E2490" w:rsidRDefault="00A8733C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33C" w:rsidRPr="009E2490" w:rsidTr="001D56E1">
        <w:trPr>
          <w:cantSplit/>
          <w:trHeight w:val="240"/>
        </w:trPr>
        <w:tc>
          <w:tcPr>
            <w:tcW w:w="479" w:type="pct"/>
          </w:tcPr>
          <w:p w:rsidR="00A8733C" w:rsidRPr="009E2490" w:rsidRDefault="004315B9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0" w:type="pct"/>
          </w:tcPr>
          <w:p w:rsidR="00A8733C" w:rsidRPr="009E2490" w:rsidRDefault="00A8733C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A8733C" w:rsidRPr="009E2490" w:rsidRDefault="00A8733C" w:rsidP="00B342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ый диктант</w:t>
            </w:r>
          </w:p>
        </w:tc>
        <w:tc>
          <w:tcPr>
            <w:tcW w:w="606" w:type="pct"/>
          </w:tcPr>
          <w:p w:rsidR="00A8733C" w:rsidRPr="009E2490" w:rsidRDefault="00A8733C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33C" w:rsidRPr="009E2490" w:rsidTr="00B34240">
        <w:trPr>
          <w:cantSplit/>
          <w:trHeight w:val="229"/>
        </w:trPr>
        <w:tc>
          <w:tcPr>
            <w:tcW w:w="479" w:type="pct"/>
          </w:tcPr>
          <w:p w:rsidR="00A8733C" w:rsidRPr="009E2490" w:rsidRDefault="00A8733C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</w:tcPr>
          <w:p w:rsidR="00A8733C" w:rsidRPr="009E2490" w:rsidRDefault="00A8733C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vAlign w:val="center"/>
          </w:tcPr>
          <w:p w:rsidR="00A8733C" w:rsidRPr="009E2490" w:rsidRDefault="00A8733C" w:rsidP="00B34240">
            <w:pPr>
              <w:tabs>
                <w:tab w:val="left" w:pos="32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2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ужебные части речи Предлог </w:t>
            </w:r>
          </w:p>
        </w:tc>
        <w:tc>
          <w:tcPr>
            <w:tcW w:w="606" w:type="pct"/>
          </w:tcPr>
          <w:p w:rsidR="00A8733C" w:rsidRPr="009E2490" w:rsidRDefault="00A8733C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733C" w:rsidRPr="009E2490" w:rsidTr="001D56E1">
        <w:trPr>
          <w:cantSplit/>
          <w:trHeight w:val="348"/>
        </w:trPr>
        <w:tc>
          <w:tcPr>
            <w:tcW w:w="479" w:type="pct"/>
          </w:tcPr>
          <w:p w:rsidR="00A8733C" w:rsidRPr="009E2490" w:rsidRDefault="004315B9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0" w:type="pct"/>
          </w:tcPr>
          <w:p w:rsidR="00A8733C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A8733C" w:rsidRPr="009E2490" w:rsidRDefault="00A8733C" w:rsidP="00B34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г как служебная часть речи. Правописание предлогов </w:t>
            </w:r>
          </w:p>
        </w:tc>
        <w:tc>
          <w:tcPr>
            <w:tcW w:w="606" w:type="pct"/>
          </w:tcPr>
          <w:p w:rsidR="00A8733C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33C" w:rsidRPr="009E2490" w:rsidTr="00B34240">
        <w:trPr>
          <w:cantSplit/>
          <w:trHeight w:val="1413"/>
        </w:trPr>
        <w:tc>
          <w:tcPr>
            <w:tcW w:w="479" w:type="pct"/>
          </w:tcPr>
          <w:p w:rsidR="00A8733C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</w:tcPr>
          <w:p w:rsidR="00A8733C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vAlign w:val="center"/>
          </w:tcPr>
          <w:p w:rsidR="00A8733C" w:rsidRPr="009E2490" w:rsidRDefault="00A8733C" w:rsidP="00B34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юзы и союзные слова </w:t>
            </w:r>
          </w:p>
        </w:tc>
        <w:tc>
          <w:tcPr>
            <w:tcW w:w="606" w:type="pct"/>
          </w:tcPr>
          <w:p w:rsidR="00A8733C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8733C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8733C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8733C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8733C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8733C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8733C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733C" w:rsidRPr="009E2490" w:rsidTr="001D56E1">
        <w:trPr>
          <w:cantSplit/>
          <w:trHeight w:val="421"/>
        </w:trPr>
        <w:tc>
          <w:tcPr>
            <w:tcW w:w="479" w:type="pct"/>
          </w:tcPr>
          <w:p w:rsidR="00A8733C" w:rsidRPr="009E2490" w:rsidRDefault="004315B9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0" w:type="pct"/>
          </w:tcPr>
          <w:p w:rsidR="00A8733C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A8733C" w:rsidRPr="009E2490" w:rsidRDefault="00A8733C" w:rsidP="00B34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юз как служебная часть речи. Союзные слова. Правописание союзов </w:t>
            </w:r>
          </w:p>
        </w:tc>
        <w:tc>
          <w:tcPr>
            <w:tcW w:w="606" w:type="pct"/>
          </w:tcPr>
          <w:p w:rsidR="00A8733C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33C" w:rsidRPr="009E2490" w:rsidTr="00B34240">
        <w:trPr>
          <w:cantSplit/>
          <w:trHeight w:val="279"/>
        </w:trPr>
        <w:tc>
          <w:tcPr>
            <w:tcW w:w="479" w:type="pct"/>
          </w:tcPr>
          <w:p w:rsidR="00A8733C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</w:tcPr>
          <w:p w:rsidR="00A8733C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vAlign w:val="center"/>
          </w:tcPr>
          <w:p w:rsidR="00A8733C" w:rsidRPr="009E2490" w:rsidRDefault="00A8733C" w:rsidP="00B34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ицы</w:t>
            </w:r>
          </w:p>
        </w:tc>
        <w:tc>
          <w:tcPr>
            <w:tcW w:w="606" w:type="pct"/>
          </w:tcPr>
          <w:p w:rsidR="00A8733C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33C" w:rsidRPr="009E2490" w:rsidTr="001D56E1">
        <w:trPr>
          <w:cantSplit/>
          <w:trHeight w:val="226"/>
        </w:trPr>
        <w:tc>
          <w:tcPr>
            <w:tcW w:w="479" w:type="pct"/>
          </w:tcPr>
          <w:p w:rsidR="00A8733C" w:rsidRPr="009E2490" w:rsidRDefault="004315B9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0" w:type="pct"/>
          </w:tcPr>
          <w:p w:rsidR="00A8733C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A8733C" w:rsidRPr="009E2490" w:rsidRDefault="00A8733C" w:rsidP="00B34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цы как служебная часть речи. Правописание частиц. Частицы </w:t>
            </w:r>
            <w:r w:rsidRPr="009E24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</w:t>
            </w: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9E24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и</w:t>
            </w: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Их значение и употребление Слитное и раздельное написание </w:t>
            </w:r>
            <w:r w:rsidRPr="009E24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</w:t>
            </w: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9E24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и</w:t>
            </w: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различными частями речи </w:t>
            </w:r>
          </w:p>
          <w:p w:rsidR="00A8733C" w:rsidRPr="009E2490" w:rsidRDefault="00A8733C" w:rsidP="00B34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ческая работа 5</w:t>
            </w:r>
          </w:p>
        </w:tc>
        <w:tc>
          <w:tcPr>
            <w:tcW w:w="606" w:type="pct"/>
          </w:tcPr>
          <w:p w:rsidR="00A8733C" w:rsidRPr="009E2490" w:rsidRDefault="00A8733C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33C" w:rsidRPr="009E2490" w:rsidTr="00B34240">
        <w:trPr>
          <w:cantSplit/>
          <w:trHeight w:val="331"/>
        </w:trPr>
        <w:tc>
          <w:tcPr>
            <w:tcW w:w="479" w:type="pct"/>
          </w:tcPr>
          <w:p w:rsidR="00A8733C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pct"/>
          </w:tcPr>
          <w:p w:rsidR="00A8733C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vAlign w:val="center"/>
          </w:tcPr>
          <w:p w:rsidR="00A8733C" w:rsidRPr="009E2490" w:rsidRDefault="00A8733C" w:rsidP="009E24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ждометие. Звукоподражательные слова </w:t>
            </w:r>
          </w:p>
        </w:tc>
        <w:tc>
          <w:tcPr>
            <w:tcW w:w="606" w:type="pct"/>
          </w:tcPr>
          <w:p w:rsidR="00A8733C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733C" w:rsidRPr="009E2490" w:rsidTr="001D56E1">
        <w:trPr>
          <w:cantSplit/>
          <w:trHeight w:val="392"/>
        </w:trPr>
        <w:tc>
          <w:tcPr>
            <w:tcW w:w="479" w:type="pct"/>
          </w:tcPr>
          <w:p w:rsidR="00A8733C" w:rsidRPr="009E2490" w:rsidRDefault="004315B9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490" w:rsidRPr="009E24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pct"/>
          </w:tcPr>
          <w:p w:rsidR="00A8733C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A8733C" w:rsidRPr="009E2490" w:rsidRDefault="00A8733C" w:rsidP="00B342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тестовая работа в формате  ЕГЭ № 2</w:t>
            </w:r>
          </w:p>
        </w:tc>
        <w:tc>
          <w:tcPr>
            <w:tcW w:w="606" w:type="pct"/>
          </w:tcPr>
          <w:p w:rsidR="00A8733C" w:rsidRPr="009E2490" w:rsidRDefault="00A8733C" w:rsidP="006B437C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33C" w:rsidRPr="009E2490" w:rsidTr="001D56E1">
        <w:trPr>
          <w:cantSplit/>
          <w:trHeight w:val="262"/>
        </w:trPr>
        <w:tc>
          <w:tcPr>
            <w:tcW w:w="479" w:type="pct"/>
          </w:tcPr>
          <w:p w:rsidR="00A8733C" w:rsidRPr="009E2490" w:rsidRDefault="009E2490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49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0" w:type="pct"/>
          </w:tcPr>
          <w:p w:rsidR="00A8733C" w:rsidRPr="009E2490" w:rsidRDefault="00A8733C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</w:tcPr>
          <w:p w:rsidR="00A8733C" w:rsidRPr="009E2490" w:rsidRDefault="00A8733C" w:rsidP="00B342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2490">
              <w:rPr>
                <w:rFonts w:ascii="Times New Roman" w:eastAsia="Calibri" w:hAnsi="Times New Roman" w:cs="Times New Roman"/>
                <w:sz w:val="28"/>
                <w:szCs w:val="28"/>
              </w:rPr>
              <w:t>Междометие как особый разряд слов. Звукоподражательные слова</w:t>
            </w:r>
          </w:p>
        </w:tc>
        <w:tc>
          <w:tcPr>
            <w:tcW w:w="606" w:type="pct"/>
          </w:tcPr>
          <w:p w:rsidR="00A8733C" w:rsidRPr="009E2490" w:rsidRDefault="009E2490" w:rsidP="006B43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843C6" w:rsidRPr="009E2490" w:rsidRDefault="007843C6" w:rsidP="007843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56E1" w:rsidRDefault="001D56E1" w:rsidP="002B1F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6E1" w:rsidRDefault="001D56E1" w:rsidP="002B1F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6E1" w:rsidRDefault="001D56E1" w:rsidP="002B1F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6E1" w:rsidRDefault="001D56E1" w:rsidP="002B1F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6E1" w:rsidRDefault="001D56E1" w:rsidP="002B1F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6E1" w:rsidRDefault="001D56E1" w:rsidP="002B1F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6E1" w:rsidRDefault="001D56E1" w:rsidP="002B1F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6E1" w:rsidRDefault="001D56E1" w:rsidP="002B1F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6E1" w:rsidRDefault="001D56E1" w:rsidP="002B1F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6E1" w:rsidRDefault="001D56E1" w:rsidP="002B1F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240" w:rsidRDefault="00B34240" w:rsidP="00B3424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D56E1" w:rsidRDefault="00B34240" w:rsidP="00B3424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7843C6" w:rsidRPr="00046879">
        <w:rPr>
          <w:rFonts w:ascii="Times New Roman" w:hAnsi="Times New Roman" w:cs="Times New Roman"/>
          <w:b/>
          <w:sz w:val="28"/>
          <w:szCs w:val="28"/>
        </w:rPr>
        <w:t>Календар</w:t>
      </w:r>
      <w:r w:rsidR="001D56E1">
        <w:rPr>
          <w:rFonts w:ascii="Times New Roman" w:hAnsi="Times New Roman" w:cs="Times New Roman"/>
          <w:b/>
          <w:sz w:val="28"/>
          <w:szCs w:val="28"/>
        </w:rPr>
        <w:t xml:space="preserve">но- 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>уроков русского языка</w:t>
      </w:r>
    </w:p>
    <w:p w:rsidR="007843C6" w:rsidRPr="00046879" w:rsidRDefault="001D56E1" w:rsidP="002B1F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244EC">
        <w:rPr>
          <w:rFonts w:ascii="Times New Roman" w:hAnsi="Times New Roman" w:cs="Times New Roman"/>
          <w:b/>
          <w:sz w:val="28"/>
          <w:szCs w:val="28"/>
        </w:rPr>
        <w:t>А, 11Б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D244EC">
        <w:rPr>
          <w:rFonts w:ascii="Times New Roman" w:hAnsi="Times New Roman" w:cs="Times New Roman"/>
          <w:b/>
          <w:sz w:val="28"/>
          <w:szCs w:val="28"/>
        </w:rPr>
        <w:t>ы</w:t>
      </w:r>
    </w:p>
    <w:p w:rsidR="007843C6" w:rsidRPr="00046879" w:rsidRDefault="007843C6" w:rsidP="002B1F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79">
        <w:rPr>
          <w:rFonts w:ascii="Times New Roman" w:hAnsi="Times New Roman" w:cs="Times New Roman"/>
          <w:b/>
          <w:sz w:val="28"/>
          <w:szCs w:val="28"/>
        </w:rPr>
        <w:t>(68 часов в год; 2 часа в неделю)</w:t>
      </w:r>
    </w:p>
    <w:p w:rsidR="007843C6" w:rsidRPr="00046879" w:rsidRDefault="007843C6" w:rsidP="007843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76" w:tblpY="51"/>
        <w:tblW w:w="17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0"/>
        <w:gridCol w:w="2527"/>
        <w:gridCol w:w="9536"/>
        <w:gridCol w:w="1202"/>
        <w:gridCol w:w="54"/>
        <w:gridCol w:w="37"/>
        <w:gridCol w:w="2943"/>
      </w:tblGrid>
      <w:tr w:rsidR="002E6E4A" w:rsidRPr="00046879" w:rsidTr="002E6E4A">
        <w:trPr>
          <w:trHeight w:val="105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2E6E4A" w:rsidRPr="00046879" w:rsidRDefault="002E6E4A" w:rsidP="002B1F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94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E4A" w:rsidRPr="00046879" w:rsidRDefault="002E6E4A" w:rsidP="002B1F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E4A" w:rsidRPr="00046879" w:rsidTr="002E6E4A">
        <w:trPr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интаксис и пунктуация. Основные принципы русской пунктуации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E4A" w:rsidRPr="00046879" w:rsidRDefault="002E6E4A" w:rsidP="002B1F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E6E4A" w:rsidRPr="00046879" w:rsidTr="002E6E4A">
        <w:trPr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Словосочетание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как основная синтаксическая единица. Виды синтаксических связей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E4A" w:rsidRPr="00046879" w:rsidRDefault="002E6E4A" w:rsidP="002B1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4A" w:rsidRPr="00046879" w:rsidTr="002E6E4A">
        <w:trPr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Простые предложения (26 часов)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повествовательные, вопросительные, побудительные. Восклицательные предложения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E4A" w:rsidRPr="00046879" w:rsidRDefault="002E6E4A" w:rsidP="002B1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4A" w:rsidRPr="00046879" w:rsidTr="002E6E4A">
        <w:trPr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Двусоставные и односоставные предложения. Неполные предложения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E4A" w:rsidRPr="00046879" w:rsidRDefault="002E6E4A" w:rsidP="002B1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4A" w:rsidRPr="00046879" w:rsidTr="002E6E4A">
        <w:trPr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сказуемым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E4A" w:rsidRPr="00046879" w:rsidRDefault="002E6E4A" w:rsidP="002B1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4A" w:rsidRPr="00046879" w:rsidTr="002E6E4A">
        <w:trPr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Некоторые случаи согласования в числе сказуемого с подлежащим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E4A" w:rsidRPr="00046879" w:rsidRDefault="002E6E4A" w:rsidP="002B1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4A" w:rsidRPr="00046879" w:rsidTr="002E6E4A">
        <w:trPr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. Простое предложение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E4A" w:rsidRPr="00046879" w:rsidRDefault="002E6E4A" w:rsidP="002B1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4A" w:rsidRPr="00046879" w:rsidTr="002E6E4A">
        <w:trPr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Дополнение в форме родительного падежа при глаголах с отрицанием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E4A" w:rsidRPr="00046879" w:rsidRDefault="002E6E4A" w:rsidP="002B1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4A" w:rsidRPr="00046879" w:rsidTr="002E6E4A">
        <w:trPr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Управление при словах, близких по значению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E4A" w:rsidRPr="00046879" w:rsidRDefault="002E6E4A" w:rsidP="002B1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4A" w:rsidRPr="00046879" w:rsidTr="002E6E4A">
        <w:trPr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Падеж определений, включенных в сочетание, состоящее из числительного два, три, четыре и существительного в родительном падеже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E4A" w:rsidRPr="00046879" w:rsidRDefault="002E6E4A" w:rsidP="002B1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4A" w:rsidRPr="00046879" w:rsidTr="002E6E4A">
        <w:trPr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2-1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нтрольная работа. </w:t>
            </w:r>
            <w:r w:rsidRPr="000468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ализ текста с решением тестовых задач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E4A" w:rsidRPr="00046879" w:rsidRDefault="002E6E4A" w:rsidP="002B1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E4A" w:rsidRPr="00046879" w:rsidTr="002E6E4A">
        <w:trPr>
          <w:gridAfter w:val="1"/>
          <w:wAfter w:w="2943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4-15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Предложения с однородными членами. Знаки препинания в предложении с однородными членами</w:t>
            </w:r>
            <w:r w:rsidR="00D244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6E4A" w:rsidRPr="00046879" w:rsidTr="00D244EC">
        <w:trPr>
          <w:gridAfter w:val="1"/>
          <w:wAfter w:w="2943" w:type="dxa"/>
          <w:trHeight w:val="57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Однородные и неоднородные определения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1"/>
          <w:wAfter w:w="2943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огласование в предложениях с однородными членами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1"/>
          <w:wAfter w:w="2943" w:type="dxa"/>
          <w:trHeight w:val="71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D244EC" w:rsidRDefault="002E6E4A" w:rsidP="002E6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с грамматическим заданием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1"/>
          <w:wAfter w:w="2943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Анализ диктанта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1"/>
          <w:wAfter w:w="2943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Обособленные члены предложения. Пунктуация при них. Обособленные и 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особленные определения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E6E4A" w:rsidRPr="00046879" w:rsidTr="002E6E4A">
        <w:trPr>
          <w:gridAfter w:val="1"/>
          <w:wAfter w:w="2943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Построение оборотов с распространенными определениями, выраженными причастиями и прилагательными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1"/>
          <w:wAfter w:w="2943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Р.Р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. Текст как речевое произведение. Смысловая и композиционная целостность текста. Проблема, авторская позиция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1"/>
          <w:wAfter w:w="2943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D244EC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Обособленные приложения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1"/>
          <w:wAfter w:w="2943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D244EC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Обособление дополнений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1"/>
          <w:wAfter w:w="2943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Обособленные обстоятельства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1"/>
          <w:wAfter w:w="2943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Лингвистический анализ текста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1"/>
          <w:wAfter w:w="2943" w:type="dxa"/>
          <w:trHeight w:val="50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7-28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е сочинение-рассуждение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6E4A" w:rsidRPr="00046879" w:rsidTr="002E6E4A">
        <w:trPr>
          <w:gridAfter w:val="1"/>
          <w:wAfter w:w="2943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Анализ обучающего сочинения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1"/>
          <w:wAfter w:w="2943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Уточняющие обстоятельства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1"/>
          <w:wAfter w:w="2943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сравнительном обороте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2"/>
          <w:wAfter w:w="2980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вводных  словах и словосочетаниях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2"/>
          <w:wAfter w:w="2980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вставных конструкциях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2"/>
          <w:wAfter w:w="2980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трольный диктант с творческим заданием</w:t>
            </w:r>
            <w:r w:rsidRPr="0004687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468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мини-сочинение на основе текста)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2"/>
          <w:wAfter w:w="2980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2"/>
          <w:wAfter w:w="2980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36-37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D244EC" w:rsidRDefault="002E6E4A" w:rsidP="002E6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Тестирование по заданиям ЕГЭ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6E4A" w:rsidRPr="00046879" w:rsidTr="001D56E1">
        <w:trPr>
          <w:gridAfter w:val="2"/>
          <w:wAfter w:w="2980" w:type="dxa"/>
          <w:trHeight w:val="95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EC" w:rsidRDefault="00D244EC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E1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Сложное предложение (11 часов)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E6E4A" w:rsidRPr="00046879" w:rsidRDefault="001D56E1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очинённые и сложноподчинённые предложения</w:t>
            </w:r>
            <w:r w:rsidR="002E6E4A" w:rsidRPr="000468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2"/>
          <w:wAfter w:w="2980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39-40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D244EC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ложносочинённое предложение и знаки препинания в нём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6E4A" w:rsidRPr="00046879" w:rsidTr="002E6E4A">
        <w:trPr>
          <w:gridAfter w:val="2"/>
          <w:wAfter w:w="2980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1D56E1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="002E6E4A"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r w:rsidR="002E6E4A" w:rsidRPr="00046879">
              <w:rPr>
                <w:rFonts w:ascii="Times New Roman" w:hAnsi="Times New Roman" w:cs="Times New Roman"/>
                <w:sz w:val="28"/>
                <w:szCs w:val="28"/>
              </w:rPr>
              <w:t>Функционально-смысловые типы речи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2"/>
          <w:wAfter w:w="2980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1D56E1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="002E6E4A"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="002E6E4A"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рассуждения как типа речи. Практическая работа. Типологический анализ текста - рассуждения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2"/>
          <w:wAfter w:w="2980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1D56E1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="002E6E4A"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="002E6E4A"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ее изложение текста - рассуждения. Самоанализ обучающих работ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2"/>
          <w:wAfter w:w="2980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44-45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1D56E1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подчинённые предложения</w:t>
            </w:r>
            <w:r w:rsidR="002E6E4A"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и виды придаточных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6E4A" w:rsidRPr="00046879" w:rsidTr="002E6E4A">
        <w:trPr>
          <w:gridAfter w:val="2"/>
          <w:wAfter w:w="2980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1D56E1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подчинённые предложения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E4A" w:rsidRPr="00046879">
              <w:rPr>
                <w:rFonts w:ascii="Times New Roman" w:hAnsi="Times New Roman" w:cs="Times New Roman"/>
                <w:sz w:val="28"/>
                <w:szCs w:val="28"/>
              </w:rPr>
              <w:t>с одним придаточным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2"/>
          <w:wAfter w:w="2980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D244EC" w:rsidRDefault="002E6E4A" w:rsidP="002E6E4A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трольное изложение текста - рассуждения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2"/>
          <w:wAfter w:w="2980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1D56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инонимия </w:t>
            </w:r>
            <w:r w:rsidR="001D56E1">
              <w:rPr>
                <w:rFonts w:ascii="Times New Roman" w:hAnsi="Times New Roman" w:cs="Times New Roman"/>
                <w:sz w:val="28"/>
                <w:szCs w:val="28"/>
              </w:rPr>
              <w:t xml:space="preserve"> сложноподчинённых </w:t>
            </w:r>
            <w:r w:rsidRPr="000468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предложений с причастными и деепричастными оборотами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2"/>
          <w:wAfter w:w="2980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1D56E1" w:rsidP="001D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подчинённые предложения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E4A" w:rsidRPr="00046879">
              <w:rPr>
                <w:rFonts w:ascii="Times New Roman" w:hAnsi="Times New Roman" w:cs="Times New Roman"/>
                <w:iCs/>
                <w:sz w:val="28"/>
                <w:szCs w:val="28"/>
              </w:rPr>
              <w:t>с нескольки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 придаточными. Разбор заданий д</w:t>
            </w:r>
            <w:r w:rsidR="002E6E4A" w:rsidRPr="0004687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моверси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2"/>
          <w:wAfter w:w="2980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Бессоюзные сложные предложения. Знаки препинания в</w:t>
            </w:r>
            <w:r w:rsidR="001D56E1">
              <w:rPr>
                <w:rFonts w:ascii="Times New Roman" w:hAnsi="Times New Roman" w:cs="Times New Roman"/>
                <w:sz w:val="28"/>
                <w:szCs w:val="28"/>
              </w:rPr>
              <w:t xml:space="preserve"> бессоюзных сложных</w:t>
            </w:r>
            <w:r w:rsidR="001D56E1"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</w:t>
            </w:r>
            <w:r w:rsidR="001D56E1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2"/>
          <w:wAfter w:w="2980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1D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трольное сочинение – рассуждение.</w:t>
            </w:r>
            <w:r w:rsidRPr="0004687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3"/>
          <w:wAfter w:w="3034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1D56E1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="002E6E4A"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="002E6E4A"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Анализ контрольного сочинения – рассужден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3"/>
          <w:wAfter w:w="3034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ложные предложения с различными видами связ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3"/>
          <w:wAfter w:w="3034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Пунктуация в предложениях с различными видами связ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3"/>
          <w:wAfter w:w="3034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Прямая речь.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Знаки препинания при прямой реч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3"/>
          <w:wAfter w:w="3034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1D56E1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E4A" w:rsidRPr="00046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трольное сочинение – рассуждение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3"/>
          <w:wAfter w:w="3034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1D56E1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E4A" w:rsidRPr="00046879">
              <w:rPr>
                <w:rFonts w:ascii="Times New Roman" w:hAnsi="Times New Roman" w:cs="Times New Roman"/>
                <w:sz w:val="28"/>
                <w:szCs w:val="28"/>
              </w:rPr>
              <w:t>Анализ сочинений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3"/>
          <w:wAfter w:w="3034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Замена прямой речи косвенной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3"/>
          <w:wAfter w:w="3034" w:type="dxa"/>
          <w:trHeight w:val="14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E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Сочетание знаков препинания. Факультативные знаки препинан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3"/>
          <w:wAfter w:w="3034" w:type="dxa"/>
          <w:trHeight w:val="50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1D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трольное тестирование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3"/>
          <w:wAfter w:w="3034" w:type="dxa"/>
          <w:trHeight w:val="103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1D56E1" w:rsidP="00D24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E4A" w:rsidRPr="00046879">
              <w:rPr>
                <w:rFonts w:ascii="Times New Roman" w:hAnsi="Times New Roman" w:cs="Times New Roman"/>
                <w:sz w:val="28"/>
                <w:szCs w:val="28"/>
              </w:rPr>
              <w:t>Анализ теста</w:t>
            </w:r>
            <w:r w:rsidR="00D244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3"/>
          <w:wAfter w:w="3034" w:type="dxa"/>
          <w:trHeight w:val="56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1D56E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>Р.Р. Стили речи</w:t>
            </w: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. Типы реч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3"/>
          <w:wAfter w:w="3034" w:type="dxa"/>
          <w:trHeight w:val="103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1D56E1" w:rsidP="00D24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="002E6E4A" w:rsidRPr="00046879">
              <w:rPr>
                <w:rFonts w:ascii="Times New Roman" w:hAnsi="Times New Roman" w:cs="Times New Roman"/>
                <w:sz w:val="28"/>
                <w:szCs w:val="28"/>
              </w:rPr>
              <w:t>Публицистический стил</w:t>
            </w:r>
            <w:r w:rsidR="00D244EC">
              <w:rPr>
                <w:rFonts w:ascii="Times New Roman" w:hAnsi="Times New Roman" w:cs="Times New Roman"/>
                <w:sz w:val="28"/>
                <w:szCs w:val="28"/>
              </w:rPr>
              <w:t>ь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3"/>
          <w:wAfter w:w="3034" w:type="dxa"/>
          <w:trHeight w:val="50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1D56E1" w:rsidP="001D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="002E6E4A" w:rsidRPr="00046879">
              <w:rPr>
                <w:rFonts w:ascii="Times New Roman" w:hAnsi="Times New Roman" w:cs="Times New Roman"/>
                <w:sz w:val="28"/>
                <w:szCs w:val="28"/>
              </w:rPr>
              <w:t>Художественный стиль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3"/>
          <w:wAfter w:w="3034" w:type="dxa"/>
          <w:trHeight w:val="103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65-66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D244EC" w:rsidRDefault="002E6E4A" w:rsidP="00D244EC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тоговая контрольная работа в формате ЕГЭ</w:t>
            </w:r>
            <w:r w:rsidR="00D244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6E4A" w:rsidRPr="00046879" w:rsidTr="002E6E4A">
        <w:trPr>
          <w:gridAfter w:val="3"/>
          <w:wAfter w:w="3034" w:type="dxa"/>
          <w:trHeight w:val="50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1D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Анализ итогового тестирования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E4A" w:rsidRPr="00046879" w:rsidTr="002E6E4A">
        <w:trPr>
          <w:gridAfter w:val="3"/>
          <w:wAfter w:w="3034" w:type="dxa"/>
          <w:trHeight w:val="52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1D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Резервный урок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4A" w:rsidRPr="00046879" w:rsidRDefault="002E6E4A" w:rsidP="002B1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244EC" w:rsidRDefault="00D244EC" w:rsidP="00B3424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4240" w:rsidRDefault="00D244EC" w:rsidP="00B3424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34240" w:rsidRPr="00046879">
        <w:rPr>
          <w:rFonts w:ascii="Times New Roman" w:hAnsi="Times New Roman" w:cs="Times New Roman"/>
          <w:b/>
          <w:sz w:val="28"/>
          <w:szCs w:val="28"/>
        </w:rPr>
        <w:t>Календар</w:t>
      </w:r>
      <w:r w:rsidR="00B34240">
        <w:rPr>
          <w:rFonts w:ascii="Times New Roman" w:hAnsi="Times New Roman" w:cs="Times New Roman"/>
          <w:b/>
          <w:sz w:val="28"/>
          <w:szCs w:val="28"/>
        </w:rPr>
        <w:t xml:space="preserve">но- тематическое планирование уроков русского языка </w:t>
      </w:r>
    </w:p>
    <w:p w:rsidR="00B34240" w:rsidRPr="00046879" w:rsidRDefault="00B34240" w:rsidP="00B34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В класс</w:t>
      </w:r>
    </w:p>
    <w:p w:rsidR="00B34240" w:rsidRPr="00046879" w:rsidRDefault="00B34240" w:rsidP="00B342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02 часа в год; 3</w:t>
      </w:r>
      <w:r w:rsidRPr="00046879">
        <w:rPr>
          <w:rFonts w:ascii="Times New Roman" w:hAnsi="Times New Roman" w:cs="Times New Roman"/>
          <w:b/>
          <w:sz w:val="28"/>
          <w:szCs w:val="28"/>
        </w:rPr>
        <w:t xml:space="preserve"> часа в неделю)</w:t>
      </w:r>
    </w:p>
    <w:tbl>
      <w:tblPr>
        <w:tblStyle w:val="a8"/>
        <w:tblW w:w="0" w:type="auto"/>
        <w:tblLook w:val="04A0"/>
      </w:tblPr>
      <w:tblGrid>
        <w:gridCol w:w="817"/>
        <w:gridCol w:w="1276"/>
        <w:gridCol w:w="11198"/>
        <w:gridCol w:w="1495"/>
      </w:tblGrid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>Кол - во часов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Синтаксис и пунктуация. Основные принципы русской пунктуации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>Словосочетание</w:t>
            </w:r>
            <w:r w:rsidRPr="002D0414">
              <w:rPr>
                <w:rFonts w:ascii="Times New Roman" w:hAnsi="Times New Roman"/>
                <w:sz w:val="28"/>
                <w:szCs w:val="28"/>
              </w:rPr>
              <w:t xml:space="preserve"> как основная синтаксическая единица. Виды синтаксических связей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>Словосочетание</w:t>
            </w:r>
            <w:r w:rsidRPr="002D0414">
              <w:rPr>
                <w:rFonts w:ascii="Times New Roman" w:hAnsi="Times New Roman"/>
                <w:sz w:val="28"/>
                <w:szCs w:val="28"/>
              </w:rPr>
              <w:t xml:space="preserve"> как основная синтаксическая единица. Виды синтаксических связей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>Простые предложения (26 часов)</w:t>
            </w:r>
            <w:r w:rsidRPr="002D0414">
              <w:rPr>
                <w:rFonts w:ascii="Times New Roman" w:hAnsi="Times New Roman"/>
                <w:sz w:val="28"/>
                <w:szCs w:val="28"/>
              </w:rPr>
              <w:t xml:space="preserve"> повествовательные, вопросительные, побудительные. Восклицательные предложения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Двусоставные и односоставные предложения. Неполные предложения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Двусоставные и односоставные предложения. Неполные предложения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>Входная контрольная работа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>Входная контрольная работа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 xml:space="preserve">Некоторые случаи согласования в числе сказуемого с подлежащим. </w:t>
            </w:r>
          </w:p>
        </w:tc>
        <w:tc>
          <w:tcPr>
            <w:tcW w:w="1495" w:type="dxa"/>
          </w:tcPr>
          <w:p w:rsidR="00B34240" w:rsidRPr="002D0414" w:rsidRDefault="00B34240" w:rsidP="00D244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Тире между подлежащим и сказуемым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Тире между подлежащим и сказуемым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Дополнение в форме родительного падежа при глаголах с отрицанием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Управление при словах, близких по значению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Падеж определений, включенных в сочетание, состоящее из числительного два, три, четыре и существительного в родительном падеже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Падеж определений, включенных в сочетание, состоящее из числительного два, три, четыре и существительного в родительном падеже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трольная работа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трольная работа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Предложения с однородными членами. Знаки препинания в предложении с однородными членами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Предложения с однородными членами. Знаки препинания в предложении с однородными членами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Предложения с однородными членами. Знаки препинания в предложении с однородными членами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Однородные и неоднородные определения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Согласование в предложениях с однородными членами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Согласование в предложениях с однородными членами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D244EC" w:rsidRDefault="00B34240" w:rsidP="00B342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>Контрольный диктант с грамматическим заданием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Анализ диктанта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Обособленные члены предложения. Пунктуация при них. Обособленные и необособленные определения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Обособленные члены предложения. Пунктуация при них. Обособленные и необособленные определения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Построение оборотов с распространенными определениями, выраженными причастиями и прилагательными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 xml:space="preserve">Построение оборотов с распространенными определениями, выраженными причастиями и </w:t>
            </w:r>
            <w:r w:rsidRPr="002D0414">
              <w:rPr>
                <w:rFonts w:ascii="Times New Roman" w:hAnsi="Times New Roman"/>
                <w:sz w:val="28"/>
                <w:szCs w:val="28"/>
              </w:rPr>
              <w:lastRenderedPageBreak/>
              <w:t>прилагательными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>Р.Р</w:t>
            </w:r>
            <w:r w:rsidRPr="002D0414">
              <w:rPr>
                <w:rFonts w:ascii="Times New Roman" w:hAnsi="Times New Roman"/>
                <w:sz w:val="28"/>
                <w:szCs w:val="28"/>
              </w:rPr>
              <w:t>. Текст как речевое произведение. Смысловая и композиционная целостность текста. Проблема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>Р.Р</w:t>
            </w:r>
            <w:r w:rsidRPr="002D0414">
              <w:rPr>
                <w:rFonts w:ascii="Times New Roman" w:hAnsi="Times New Roman"/>
                <w:sz w:val="28"/>
                <w:szCs w:val="28"/>
              </w:rPr>
              <w:t>. Текст как речевое произведение. Смысловая и композиционная целостность текста. Проблема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D244EC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Обособленные приложения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D244EC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Обособленные приложения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D244EC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Обособление дополнений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D244EC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Обособление дополнений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Обособленные обстоятельства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Обособленные обстоятельства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Лингвистический анализ текста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Лингвистический анализ текста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Pr="002D0414">
              <w:rPr>
                <w:rFonts w:ascii="Times New Roman" w:hAnsi="Times New Roman"/>
                <w:sz w:val="28"/>
                <w:szCs w:val="28"/>
              </w:rPr>
              <w:t xml:space="preserve"> Обучающее сочинение-рассуждение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Pr="002D0414">
              <w:rPr>
                <w:rFonts w:ascii="Times New Roman" w:hAnsi="Times New Roman"/>
                <w:sz w:val="28"/>
                <w:szCs w:val="28"/>
              </w:rPr>
              <w:t xml:space="preserve"> Обучающее сочинение-рассуждение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Анализ обучающего сочинения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Уточняющие обстоятельства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Уточняющие обстоятельства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Знаки препинания при сравнительном обороте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Знаки препинания при вводных  словах и словосочетаниях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Знаки препинания при вводных  словах и словосочетаниях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Знаки препинания при вставных конструкциях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трольная работа по теме «Обособленные члены предложения»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трольная работа по теме «Обособленные члены предложения»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D244EC" w:rsidRDefault="00B34240" w:rsidP="00B342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Тестирование по заданиям ЕГЭ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D244EC" w:rsidRDefault="00B34240" w:rsidP="00B342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Тестирование по заданиям ЕГЭ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>Сложное предложение (11 часов)</w:t>
            </w:r>
            <w:r w:rsidRPr="002D041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lastRenderedPageBreak/>
              <w:t>Сложносочинённые и сложноподчинённые предложения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D244EC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Сложносочинённое предложение и знаки препинания в нём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Сложносочинённое предложение и знаки препинания в нём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Сложносочинённое предложение и знаки препинания в нём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Сложносочинённое предложение и знаки препинания в нём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 xml:space="preserve">Р.Р. </w:t>
            </w:r>
            <w:r w:rsidRPr="002D0414">
              <w:rPr>
                <w:rFonts w:ascii="Times New Roman" w:hAnsi="Times New Roman"/>
                <w:sz w:val="28"/>
                <w:szCs w:val="28"/>
              </w:rPr>
              <w:t>Функционально-смысловые типы речи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Pr="002D0414">
              <w:rPr>
                <w:rFonts w:ascii="Times New Roman" w:hAnsi="Times New Roman"/>
                <w:sz w:val="28"/>
                <w:szCs w:val="28"/>
              </w:rPr>
              <w:t xml:space="preserve"> Особенности рассуждения как типа речи. Практическая работа. Типологический анализ текста - рассуждения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Pr="002D0414">
              <w:rPr>
                <w:rFonts w:ascii="Times New Roman" w:hAnsi="Times New Roman"/>
                <w:sz w:val="28"/>
                <w:szCs w:val="28"/>
              </w:rPr>
              <w:t xml:space="preserve"> Особенности рассуждения как типа речи. Практическая работа. Типологический анализ текста - рассуждения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Pr="002D0414">
              <w:rPr>
                <w:rFonts w:ascii="Times New Roman" w:hAnsi="Times New Roman"/>
                <w:sz w:val="28"/>
                <w:szCs w:val="28"/>
              </w:rPr>
              <w:t xml:space="preserve"> Обучающее изложение текста - рассуждения. Самоанализ обучающих работ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Pr="002D0414">
              <w:rPr>
                <w:rFonts w:ascii="Times New Roman" w:hAnsi="Times New Roman"/>
                <w:sz w:val="28"/>
                <w:szCs w:val="28"/>
              </w:rPr>
              <w:t xml:space="preserve"> Обучающее изложение текста - рассуждения. Самоанализ обучающих работ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Сложноподчинённые предложения и виды придаточных предложений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Сложноподчинённые предложения и виды придаточных предложений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Сложноподчинённые предложения с одним придаточным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D244EC" w:rsidRDefault="00B34240" w:rsidP="00B34240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трольное сочинение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трольное сочинение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инонимия </w:t>
            </w:r>
            <w:r w:rsidRPr="002D0414">
              <w:rPr>
                <w:rFonts w:ascii="Times New Roman" w:hAnsi="Times New Roman"/>
                <w:sz w:val="28"/>
                <w:szCs w:val="28"/>
              </w:rPr>
              <w:t xml:space="preserve"> сложноподчинённых </w:t>
            </w:r>
            <w:r w:rsidRPr="002D0414">
              <w:rPr>
                <w:rFonts w:ascii="Times New Roman" w:hAnsi="Times New Roman"/>
                <w:bCs/>
                <w:iCs/>
                <w:sz w:val="28"/>
                <w:szCs w:val="28"/>
              </w:rPr>
              <w:t>и предложений с причастными и деепричастными оборотами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инонимия </w:t>
            </w:r>
            <w:r w:rsidRPr="002D0414">
              <w:rPr>
                <w:rFonts w:ascii="Times New Roman" w:hAnsi="Times New Roman"/>
                <w:sz w:val="28"/>
                <w:szCs w:val="28"/>
              </w:rPr>
              <w:t xml:space="preserve"> сложноподчинённых </w:t>
            </w:r>
            <w:r w:rsidRPr="002D0414">
              <w:rPr>
                <w:rFonts w:ascii="Times New Roman" w:hAnsi="Times New Roman"/>
                <w:bCs/>
                <w:iCs/>
                <w:sz w:val="28"/>
                <w:szCs w:val="28"/>
              </w:rPr>
              <w:t>и предложений с причастными и деепричастными оборотами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 xml:space="preserve">Сложноподчинённые предложения </w:t>
            </w:r>
            <w:r w:rsidRPr="002D0414">
              <w:rPr>
                <w:rFonts w:ascii="Times New Roman" w:hAnsi="Times New Roman"/>
                <w:iCs/>
                <w:sz w:val="28"/>
                <w:szCs w:val="28"/>
              </w:rPr>
              <w:t>с несколькими придаточными. Разбор заданий демоверсии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 xml:space="preserve">Сложноподчинённые предложения </w:t>
            </w:r>
            <w:r w:rsidRPr="002D0414">
              <w:rPr>
                <w:rFonts w:ascii="Times New Roman" w:hAnsi="Times New Roman"/>
                <w:iCs/>
                <w:sz w:val="28"/>
                <w:szCs w:val="28"/>
              </w:rPr>
              <w:t>с несколькими придаточными. Разбор заданий демоверсии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 xml:space="preserve">Сложноподчинённые предложения </w:t>
            </w:r>
            <w:r w:rsidRPr="002D0414">
              <w:rPr>
                <w:rFonts w:ascii="Times New Roman" w:hAnsi="Times New Roman"/>
                <w:iCs/>
                <w:sz w:val="28"/>
                <w:szCs w:val="28"/>
              </w:rPr>
              <w:t>с несколькими придаточными. Разбор заданий демоверсии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 xml:space="preserve">Бессоюзные сложные предложения. Знаки препинания в бессоюзных сложных </w:t>
            </w:r>
            <w:r w:rsidRPr="002D0414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ях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Бессоюзные сложные предложения. Знаки препинания в бессоюзных сложных предложениях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Бессоюзные сложные предложения. Знаки препинания в бессоюзных сложных предложениях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трольная работа по теме «Виды сложных предложений»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трольная работа по теме «Виды сложных предложений»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Pr="002D0414">
              <w:rPr>
                <w:rFonts w:ascii="Times New Roman" w:hAnsi="Times New Roman"/>
                <w:sz w:val="28"/>
                <w:szCs w:val="28"/>
              </w:rPr>
              <w:t xml:space="preserve"> Анализ контрольной работы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Сложные предложения с различными видами связи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Сложные предложения с различными видами связи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Пунктуация в предложениях с различными видами связи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Пунктуация в предложениях с различными видами связи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Пунктуация в предложениях с различными видами связи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>Прямая речь.</w:t>
            </w:r>
            <w:r w:rsidRPr="002D0414">
              <w:rPr>
                <w:rFonts w:ascii="Times New Roman" w:hAnsi="Times New Roman"/>
                <w:sz w:val="28"/>
                <w:szCs w:val="28"/>
              </w:rPr>
              <w:t xml:space="preserve"> Знаки препинания при прямой речи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>Прямая речь.</w:t>
            </w:r>
            <w:r w:rsidRPr="002D0414">
              <w:rPr>
                <w:rFonts w:ascii="Times New Roman" w:hAnsi="Times New Roman"/>
                <w:sz w:val="28"/>
                <w:szCs w:val="28"/>
              </w:rPr>
              <w:t xml:space="preserve"> Знаки препинания при прямой речи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Pr="002D04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трольное сочинение – рассуждение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Pr="002D04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трольное сочинение – рассуждение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Pr="002D0414">
              <w:rPr>
                <w:rFonts w:ascii="Times New Roman" w:hAnsi="Times New Roman"/>
                <w:sz w:val="28"/>
                <w:szCs w:val="28"/>
              </w:rPr>
              <w:t xml:space="preserve"> Анализ сочинений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Замена прямой речи косвенной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Замена прямой речи косвенной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Сочетание знаков препинания. Факультативные знаки препинания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трольное тестирование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трольное тестирование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>Р.Р.</w:t>
            </w:r>
            <w:r w:rsidRPr="002D0414">
              <w:rPr>
                <w:rFonts w:ascii="Times New Roman" w:hAnsi="Times New Roman"/>
                <w:sz w:val="28"/>
                <w:szCs w:val="28"/>
              </w:rPr>
              <w:t>Анализ тестирования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>Р.Р. Стили речи</w:t>
            </w:r>
            <w:r w:rsidRPr="002D0414">
              <w:rPr>
                <w:rFonts w:ascii="Times New Roman" w:hAnsi="Times New Roman"/>
                <w:sz w:val="28"/>
                <w:szCs w:val="28"/>
              </w:rPr>
              <w:t>. Типы речи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 xml:space="preserve">Р.Р. </w:t>
            </w:r>
            <w:r w:rsidRPr="002D0414">
              <w:rPr>
                <w:rFonts w:ascii="Times New Roman" w:hAnsi="Times New Roman"/>
                <w:sz w:val="28"/>
                <w:szCs w:val="28"/>
              </w:rPr>
              <w:t>Публицистический стиль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sz w:val="28"/>
                <w:szCs w:val="28"/>
              </w:rPr>
              <w:t xml:space="preserve">Р.Р. </w:t>
            </w:r>
            <w:r w:rsidRPr="002D0414">
              <w:rPr>
                <w:rFonts w:ascii="Times New Roman" w:hAnsi="Times New Roman"/>
                <w:sz w:val="28"/>
                <w:szCs w:val="28"/>
              </w:rPr>
              <w:t>Художественный стиль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тоговая контрольная работа в формате ЕГЭ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D041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тоговая контрольная работа в формате ЕГЭ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Анализ итоговой контрольной работы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4240" w:rsidRPr="002D0414" w:rsidTr="00B34240">
        <w:tc>
          <w:tcPr>
            <w:tcW w:w="817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276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 w:rsidRPr="002D0414">
              <w:rPr>
                <w:rFonts w:ascii="Times New Roman" w:hAnsi="Times New Roman"/>
                <w:sz w:val="28"/>
                <w:szCs w:val="28"/>
              </w:rPr>
              <w:t>Разговорная речь.</w:t>
            </w:r>
          </w:p>
        </w:tc>
        <w:tc>
          <w:tcPr>
            <w:tcW w:w="1495" w:type="dxa"/>
          </w:tcPr>
          <w:p w:rsidR="00B34240" w:rsidRPr="002D0414" w:rsidRDefault="00B34240" w:rsidP="00B342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E3B77" w:rsidRPr="00046879" w:rsidRDefault="004E3B77">
      <w:pPr>
        <w:rPr>
          <w:rFonts w:ascii="Times New Roman" w:hAnsi="Times New Roman" w:cs="Times New Roman"/>
          <w:sz w:val="28"/>
          <w:szCs w:val="28"/>
        </w:rPr>
      </w:pPr>
    </w:p>
    <w:sectPr w:rsidR="004E3B77" w:rsidRPr="00046879" w:rsidSect="004275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71D"/>
    <w:multiLevelType w:val="multilevel"/>
    <w:tmpl w:val="E374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26542"/>
    <w:multiLevelType w:val="multilevel"/>
    <w:tmpl w:val="B774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B7D52"/>
    <w:multiLevelType w:val="multilevel"/>
    <w:tmpl w:val="10B0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7B6F2A"/>
    <w:multiLevelType w:val="multilevel"/>
    <w:tmpl w:val="B5AC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8022C5"/>
    <w:multiLevelType w:val="multilevel"/>
    <w:tmpl w:val="31BE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624FC"/>
    <w:multiLevelType w:val="hybridMultilevel"/>
    <w:tmpl w:val="58182924"/>
    <w:lvl w:ilvl="0" w:tplc="BF92F1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671FB4"/>
    <w:multiLevelType w:val="multilevel"/>
    <w:tmpl w:val="E82E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105DA"/>
    <w:multiLevelType w:val="multilevel"/>
    <w:tmpl w:val="62560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09108E"/>
    <w:multiLevelType w:val="multilevel"/>
    <w:tmpl w:val="88F0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25E76"/>
    <w:multiLevelType w:val="multilevel"/>
    <w:tmpl w:val="37A2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867B00"/>
    <w:multiLevelType w:val="multilevel"/>
    <w:tmpl w:val="E382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433A75"/>
    <w:multiLevelType w:val="hybridMultilevel"/>
    <w:tmpl w:val="A3A0C552"/>
    <w:lvl w:ilvl="0" w:tplc="C22CB8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A6E6D"/>
    <w:multiLevelType w:val="multilevel"/>
    <w:tmpl w:val="1AA8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B76AC"/>
    <w:multiLevelType w:val="multilevel"/>
    <w:tmpl w:val="1F82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3B10ED"/>
    <w:multiLevelType w:val="hybridMultilevel"/>
    <w:tmpl w:val="E7FA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D3157"/>
    <w:multiLevelType w:val="multilevel"/>
    <w:tmpl w:val="1D2E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DA5544"/>
    <w:multiLevelType w:val="multilevel"/>
    <w:tmpl w:val="9AF6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581CD7"/>
    <w:multiLevelType w:val="multilevel"/>
    <w:tmpl w:val="240A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B55D96"/>
    <w:multiLevelType w:val="multilevel"/>
    <w:tmpl w:val="211ED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F053F5"/>
    <w:multiLevelType w:val="hybridMultilevel"/>
    <w:tmpl w:val="4A726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3A5765"/>
    <w:multiLevelType w:val="multilevel"/>
    <w:tmpl w:val="29C8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4A4A88"/>
    <w:multiLevelType w:val="multilevel"/>
    <w:tmpl w:val="F45A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AB60D7"/>
    <w:multiLevelType w:val="multilevel"/>
    <w:tmpl w:val="1F82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9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4"/>
  </w:num>
  <w:num w:numId="12">
    <w:abstractNumId w:val="20"/>
  </w:num>
  <w:num w:numId="13">
    <w:abstractNumId w:val="10"/>
  </w:num>
  <w:num w:numId="14">
    <w:abstractNumId w:val="1"/>
  </w:num>
  <w:num w:numId="15">
    <w:abstractNumId w:val="3"/>
  </w:num>
  <w:num w:numId="16">
    <w:abstractNumId w:val="15"/>
  </w:num>
  <w:num w:numId="17">
    <w:abstractNumId w:val="21"/>
  </w:num>
  <w:num w:numId="18">
    <w:abstractNumId w:val="2"/>
  </w:num>
  <w:num w:numId="19">
    <w:abstractNumId w:val="22"/>
  </w:num>
  <w:num w:numId="20">
    <w:abstractNumId w:val="14"/>
  </w:num>
  <w:num w:numId="21">
    <w:abstractNumId w:val="19"/>
  </w:num>
  <w:num w:numId="22">
    <w:abstractNumId w:val="11"/>
  </w:num>
  <w:num w:numId="23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B65DFE"/>
    <w:rsid w:val="00046879"/>
    <w:rsid w:val="000477C6"/>
    <w:rsid w:val="0006097B"/>
    <w:rsid w:val="000617B3"/>
    <w:rsid w:val="000B3435"/>
    <w:rsid w:val="000E182A"/>
    <w:rsid w:val="000F02C4"/>
    <w:rsid w:val="001079FA"/>
    <w:rsid w:val="00117AD3"/>
    <w:rsid w:val="00124B1E"/>
    <w:rsid w:val="00125DF0"/>
    <w:rsid w:val="0016791D"/>
    <w:rsid w:val="001D1D51"/>
    <w:rsid w:val="001D56E1"/>
    <w:rsid w:val="00232D92"/>
    <w:rsid w:val="002B1F45"/>
    <w:rsid w:val="002E6E4A"/>
    <w:rsid w:val="003239AE"/>
    <w:rsid w:val="003431C8"/>
    <w:rsid w:val="0034663B"/>
    <w:rsid w:val="00364E41"/>
    <w:rsid w:val="003A3EB2"/>
    <w:rsid w:val="003D5F6B"/>
    <w:rsid w:val="004076EF"/>
    <w:rsid w:val="00416FDF"/>
    <w:rsid w:val="00427529"/>
    <w:rsid w:val="004315B9"/>
    <w:rsid w:val="004768EC"/>
    <w:rsid w:val="004E1435"/>
    <w:rsid w:val="004E3B77"/>
    <w:rsid w:val="005068F7"/>
    <w:rsid w:val="00635221"/>
    <w:rsid w:val="006A5A67"/>
    <w:rsid w:val="006B437C"/>
    <w:rsid w:val="006C1883"/>
    <w:rsid w:val="00705329"/>
    <w:rsid w:val="007405A5"/>
    <w:rsid w:val="007502E1"/>
    <w:rsid w:val="00782564"/>
    <w:rsid w:val="007843C6"/>
    <w:rsid w:val="007C18CA"/>
    <w:rsid w:val="007D49C5"/>
    <w:rsid w:val="007F2FC0"/>
    <w:rsid w:val="008167BA"/>
    <w:rsid w:val="00837E4D"/>
    <w:rsid w:val="0084564C"/>
    <w:rsid w:val="008561C6"/>
    <w:rsid w:val="008A5D34"/>
    <w:rsid w:val="00922E9C"/>
    <w:rsid w:val="00947A37"/>
    <w:rsid w:val="00960623"/>
    <w:rsid w:val="009E1E7D"/>
    <w:rsid w:val="009E2490"/>
    <w:rsid w:val="009E4EF9"/>
    <w:rsid w:val="009E7402"/>
    <w:rsid w:val="009F39ED"/>
    <w:rsid w:val="00A12DC9"/>
    <w:rsid w:val="00A56582"/>
    <w:rsid w:val="00A8733C"/>
    <w:rsid w:val="00A93C75"/>
    <w:rsid w:val="00AB169B"/>
    <w:rsid w:val="00AC0F9D"/>
    <w:rsid w:val="00AD278F"/>
    <w:rsid w:val="00AF4165"/>
    <w:rsid w:val="00B34240"/>
    <w:rsid w:val="00B52D9E"/>
    <w:rsid w:val="00B65DFE"/>
    <w:rsid w:val="00BE42D9"/>
    <w:rsid w:val="00CD7ABA"/>
    <w:rsid w:val="00CF404D"/>
    <w:rsid w:val="00D12027"/>
    <w:rsid w:val="00D244EC"/>
    <w:rsid w:val="00D61716"/>
    <w:rsid w:val="00D6276B"/>
    <w:rsid w:val="00DD0E85"/>
    <w:rsid w:val="00DF29F4"/>
    <w:rsid w:val="00E3607D"/>
    <w:rsid w:val="00EE035D"/>
    <w:rsid w:val="00F02233"/>
    <w:rsid w:val="00F13A87"/>
    <w:rsid w:val="00F20B4E"/>
    <w:rsid w:val="00F7492F"/>
    <w:rsid w:val="00FA1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2F"/>
  </w:style>
  <w:style w:type="paragraph" w:styleId="1">
    <w:name w:val="heading 1"/>
    <w:basedOn w:val="a"/>
    <w:next w:val="a"/>
    <w:link w:val="10"/>
    <w:qFormat/>
    <w:rsid w:val="00D62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65D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4E3B7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E3B7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E3B77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5D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6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5DF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65DFE"/>
    <w:rPr>
      <w:color w:val="800080"/>
      <w:u w:val="single"/>
    </w:rPr>
  </w:style>
  <w:style w:type="paragraph" w:styleId="a6">
    <w:name w:val="List Paragraph"/>
    <w:basedOn w:val="a"/>
    <w:qFormat/>
    <w:rsid w:val="00D627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2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c">
    <w:name w:val="pc"/>
    <w:basedOn w:val="a"/>
    <w:rsid w:val="00D6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E3B7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E3B77"/>
    <w:rPr>
      <w:rFonts w:ascii="Times New Roman" w:eastAsia="Times New Roman" w:hAnsi="Times New Roman" w:cs="Times New Roman"/>
      <w:b/>
      <w:bCs/>
      <w:i/>
      <w:i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E3B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4E3B77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E3B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E3B77"/>
  </w:style>
  <w:style w:type="character" w:customStyle="1" w:styleId="193">
    <w:name w:val="Основной текст (19)3"/>
    <w:rsid w:val="004E3B7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2">
    <w:name w:val="Основной текст (19)2"/>
    <w:rsid w:val="004E3B77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paragraph" w:styleId="a9">
    <w:name w:val="Body Text"/>
    <w:basedOn w:val="a"/>
    <w:link w:val="aa"/>
    <w:rsid w:val="004E3B7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E3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4E3B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E3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4E3B7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footer"/>
    <w:basedOn w:val="a"/>
    <w:link w:val="ae"/>
    <w:uiPriority w:val="99"/>
    <w:rsid w:val="004E3B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E3B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4E3B77"/>
  </w:style>
  <w:style w:type="paragraph" w:styleId="af0">
    <w:name w:val="header"/>
    <w:basedOn w:val="a"/>
    <w:link w:val="af1"/>
    <w:rsid w:val="004E3B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4E3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E3B77"/>
    <w:pPr>
      <w:spacing w:after="0" w:line="240" w:lineRule="auto"/>
      <w:ind w:left="-1080" w:right="-185" w:firstLine="360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rsid w:val="004E3B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E3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4E3B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E3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E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mphasis"/>
    <w:qFormat/>
    <w:rsid w:val="004E3B77"/>
    <w:rPr>
      <w:i/>
      <w:iCs/>
    </w:rPr>
  </w:style>
  <w:style w:type="paragraph" w:customStyle="1" w:styleId="text">
    <w:name w:val="text"/>
    <w:basedOn w:val="a"/>
    <w:rsid w:val="004E3B77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E3B77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E3B77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1"/>
    <w:basedOn w:val="a"/>
    <w:rsid w:val="004E3B77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af6">
    <w:name w:val="Стиль"/>
    <w:rsid w:val="004E3B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1">
    <w:name w:val="Font Style81"/>
    <w:uiPriority w:val="99"/>
    <w:rsid w:val="004E3B77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4E3B77"/>
  </w:style>
  <w:style w:type="paragraph" w:customStyle="1" w:styleId="af7">
    <w:name w:val="А_основной"/>
    <w:basedOn w:val="a"/>
    <w:link w:val="af8"/>
    <w:qFormat/>
    <w:rsid w:val="004E3B7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8">
    <w:name w:val="А_основной Знак"/>
    <w:link w:val="af7"/>
    <w:rsid w:val="004E3B77"/>
    <w:rPr>
      <w:rFonts w:ascii="Times New Roman" w:eastAsia="Calibri" w:hAnsi="Times New Roman" w:cs="Times New Roman"/>
      <w:sz w:val="28"/>
      <w:szCs w:val="28"/>
    </w:rPr>
  </w:style>
  <w:style w:type="paragraph" w:customStyle="1" w:styleId="af9">
    <w:name w:val="А_сноска"/>
    <w:basedOn w:val="af3"/>
    <w:link w:val="afa"/>
    <w:qFormat/>
    <w:rsid w:val="004E3B77"/>
    <w:pPr>
      <w:widowControl w:val="0"/>
      <w:ind w:firstLine="400"/>
      <w:jc w:val="both"/>
    </w:pPr>
    <w:rPr>
      <w:sz w:val="24"/>
      <w:szCs w:val="24"/>
    </w:rPr>
  </w:style>
  <w:style w:type="character" w:customStyle="1" w:styleId="afa">
    <w:name w:val="А_сноска Знак"/>
    <w:link w:val="af9"/>
    <w:rsid w:val="004E3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4E3B7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E3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Новый"/>
    <w:basedOn w:val="a"/>
    <w:rsid w:val="004E3B7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msonormalcxspmiddle">
    <w:name w:val="msonormalcxspmiddle"/>
    <w:basedOn w:val="a"/>
    <w:rsid w:val="004E3B7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dash041e0431044b0447043d044b0439char1">
    <w:name w:val="dash041e_0431_044b_0447_043d_044b_0439__char1"/>
    <w:rsid w:val="004E3B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E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+ Полужирный"/>
    <w:aliases w:val="Интервал 0 pt"/>
    <w:rsid w:val="004E3B7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4E3B77"/>
    <w:rPr>
      <w:rFonts w:ascii="Times New Roman" w:hAnsi="Times New Roman" w:cs="Times New Roman"/>
      <w:spacing w:val="20"/>
      <w:sz w:val="22"/>
      <w:szCs w:val="22"/>
    </w:rPr>
  </w:style>
  <w:style w:type="paragraph" w:styleId="afd">
    <w:name w:val="Balloon Text"/>
    <w:basedOn w:val="a"/>
    <w:link w:val="afe"/>
    <w:uiPriority w:val="99"/>
    <w:semiHidden/>
    <w:unhideWhenUsed/>
    <w:rsid w:val="004E3B7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uiPriority w:val="99"/>
    <w:semiHidden/>
    <w:rsid w:val="004E3B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1">
    <w:name w:val="c11"/>
    <w:basedOn w:val="a0"/>
    <w:rsid w:val="004E3B77"/>
  </w:style>
  <w:style w:type="character" w:customStyle="1" w:styleId="c11c21">
    <w:name w:val="c11 c21"/>
    <w:basedOn w:val="a0"/>
    <w:rsid w:val="004E3B77"/>
  </w:style>
  <w:style w:type="paragraph" w:customStyle="1" w:styleId="c4">
    <w:name w:val="c4"/>
    <w:basedOn w:val="a"/>
    <w:rsid w:val="004E3B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c31">
    <w:name w:val="c11 c31"/>
    <w:basedOn w:val="a0"/>
    <w:rsid w:val="004E3B77"/>
  </w:style>
  <w:style w:type="character" w:styleId="aff">
    <w:name w:val="Strong"/>
    <w:uiPriority w:val="22"/>
    <w:qFormat/>
    <w:rsid w:val="004E3B77"/>
    <w:rPr>
      <w:b/>
      <w:bCs/>
    </w:rPr>
  </w:style>
  <w:style w:type="paragraph" w:customStyle="1" w:styleId="210">
    <w:name w:val="Основной текст 21"/>
    <w:basedOn w:val="a"/>
    <w:rsid w:val="004E3B77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c5c28">
    <w:name w:val="c5 c28"/>
    <w:basedOn w:val="a"/>
    <w:rsid w:val="004E3B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E3B77"/>
  </w:style>
  <w:style w:type="paragraph" w:customStyle="1" w:styleId="c2">
    <w:name w:val="c2"/>
    <w:basedOn w:val="a"/>
    <w:rsid w:val="004E3B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3B77"/>
  </w:style>
  <w:style w:type="character" w:styleId="aff0">
    <w:name w:val="footnote reference"/>
    <w:uiPriority w:val="99"/>
    <w:semiHidden/>
    <w:unhideWhenUsed/>
    <w:rsid w:val="004E3B77"/>
    <w:rPr>
      <w:vertAlign w:val="superscript"/>
    </w:rPr>
  </w:style>
  <w:style w:type="paragraph" w:customStyle="1" w:styleId="book">
    <w:name w:val="book"/>
    <w:basedOn w:val="a"/>
    <w:rsid w:val="004E3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">
    <w:name w:val="c5 c8"/>
    <w:basedOn w:val="a"/>
    <w:rsid w:val="004E3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E3B77"/>
  </w:style>
  <w:style w:type="character" w:customStyle="1" w:styleId="c0">
    <w:name w:val="c0"/>
    <w:basedOn w:val="a0"/>
    <w:rsid w:val="004E3B77"/>
  </w:style>
  <w:style w:type="paragraph" w:customStyle="1" w:styleId="c19c5">
    <w:name w:val="c19 c5"/>
    <w:basedOn w:val="a"/>
    <w:rsid w:val="004E3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6">
    <w:name w:val="c3 c16"/>
    <w:basedOn w:val="a0"/>
    <w:rsid w:val="004E3B77"/>
  </w:style>
  <w:style w:type="numbering" w:customStyle="1" w:styleId="12">
    <w:name w:val="Нет списка1"/>
    <w:next w:val="a2"/>
    <w:uiPriority w:val="99"/>
    <w:semiHidden/>
    <w:unhideWhenUsed/>
    <w:rsid w:val="007843C6"/>
  </w:style>
  <w:style w:type="paragraph" w:customStyle="1" w:styleId="fr20">
    <w:name w:val="fr2"/>
    <w:basedOn w:val="a"/>
    <w:rsid w:val="0078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basedOn w:val="a"/>
    <w:link w:val="aff2"/>
    <w:uiPriority w:val="10"/>
    <w:qFormat/>
    <w:rsid w:val="0078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азвание Знак"/>
    <w:basedOn w:val="a0"/>
    <w:link w:val="aff1"/>
    <w:uiPriority w:val="10"/>
    <w:rsid w:val="00784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843C6"/>
  </w:style>
  <w:style w:type="paragraph" w:customStyle="1" w:styleId="c22">
    <w:name w:val="c22"/>
    <w:basedOn w:val="a"/>
    <w:rsid w:val="0078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7843C6"/>
  </w:style>
  <w:style w:type="paragraph" w:customStyle="1" w:styleId="c18">
    <w:name w:val="c18"/>
    <w:basedOn w:val="a"/>
    <w:rsid w:val="0078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8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Plain Text"/>
    <w:basedOn w:val="a"/>
    <w:link w:val="aff4"/>
    <w:rsid w:val="001D56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1D56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krugosvet.ru%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wikipedia.ru%2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slovari.ru%2F" TargetMode="External"/><Relationship Id="rId11" Type="http://schemas.openxmlformats.org/officeDocument/2006/relationships/hyperlink" Target="http://infourok.ru/go.html?href=http%3A%2F%2Fwww.feb-web.ru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www.gramota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rubricon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2984-A455-40EF-B53D-7CE91054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23</Pages>
  <Words>42938</Words>
  <Characters>244753</Characters>
  <Application>Microsoft Office Word</Application>
  <DocSecurity>0</DocSecurity>
  <Lines>2039</Lines>
  <Paragraphs>5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10</cp:revision>
  <cp:lastPrinted>2020-08-26T08:55:00Z</cp:lastPrinted>
  <dcterms:created xsi:type="dcterms:W3CDTF">2020-09-05T08:59:00Z</dcterms:created>
  <dcterms:modified xsi:type="dcterms:W3CDTF">2020-09-07T16:06:00Z</dcterms:modified>
</cp:coreProperties>
</file>